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5E4D" w14:textId="77777777" w:rsidR="001E06AA" w:rsidRDefault="001E06AA" w:rsidP="001E06AA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713F6EE9" w14:textId="7D186EFA" w:rsidR="001E06AA" w:rsidRPr="007D7178" w:rsidRDefault="001E06AA" w:rsidP="00B62464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22"/>
          <w:szCs w:val="22"/>
        </w:rPr>
      </w:pPr>
      <w:r w:rsidRPr="007D7178">
        <w:rPr>
          <w:rFonts w:ascii="Arial" w:hAnsi="Arial" w:cs="Arial"/>
          <w:b/>
          <w:sz w:val="22"/>
          <w:szCs w:val="22"/>
        </w:rPr>
        <w:t>NAVODILA</w:t>
      </w:r>
    </w:p>
    <w:p w14:paraId="298ED0AA" w14:textId="3E10AC2A" w:rsidR="001E06AA" w:rsidRPr="00934073" w:rsidRDefault="001E06AA" w:rsidP="001E06AA">
      <w:pPr>
        <w:keepNext/>
        <w:widowControl w:val="0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64350">
        <w:rPr>
          <w:rFonts w:ascii="Arial" w:hAnsi="Arial" w:cs="Arial"/>
          <w:b/>
          <w:sz w:val="22"/>
          <w:szCs w:val="22"/>
        </w:rPr>
        <w:t xml:space="preserve">za izpolnjevanje elektronskega prijavnega obrazca </w:t>
      </w:r>
      <w:r w:rsidR="00620D35" w:rsidRPr="00F64350">
        <w:rPr>
          <w:rFonts w:ascii="Arial" w:hAnsi="Arial" w:cs="Arial"/>
          <w:b/>
          <w:sz w:val="22"/>
          <w:szCs w:val="22"/>
        </w:rPr>
        <w:t xml:space="preserve"> za </w:t>
      </w:r>
      <w:r w:rsidRPr="00F64350">
        <w:rPr>
          <w:rFonts w:ascii="Arial" w:hAnsi="Arial" w:cs="Arial"/>
          <w:b/>
          <w:sz w:val="22"/>
          <w:szCs w:val="22"/>
        </w:rPr>
        <w:t>Javni razpis za razpisno področje A v letu 202</w:t>
      </w:r>
      <w:r w:rsidR="00620D35" w:rsidRPr="00F64350">
        <w:rPr>
          <w:rFonts w:ascii="Arial" w:hAnsi="Arial" w:cs="Arial"/>
          <w:b/>
          <w:sz w:val="22"/>
          <w:szCs w:val="22"/>
        </w:rPr>
        <w:t>6: finančna podpora avtohtoni slovenski narodni skupnosti v zamejstvu</w:t>
      </w:r>
    </w:p>
    <w:p w14:paraId="7FAC0C90" w14:textId="77777777" w:rsidR="00CF1F00" w:rsidRPr="00CF1F00" w:rsidRDefault="00CF1F00" w:rsidP="00CF1F00">
      <w:pPr>
        <w:jc w:val="both"/>
        <w:rPr>
          <w:rFonts w:ascii="Arial" w:hAnsi="Arial" w:cs="Arial"/>
          <w:b/>
        </w:rPr>
      </w:pPr>
    </w:p>
    <w:p w14:paraId="7DE5472F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1111A230" w14:textId="77777777" w:rsidR="00F64350" w:rsidRPr="001E06AA" w:rsidRDefault="00F64350" w:rsidP="00F64350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 xml:space="preserve">Pred izpolnjevanjem obrazca za prijavo vam priporočamo, da si podrobno preberete navodila za izpolnjevanje. Obrazec za prijavo obvezno izpolnite v slovenskem jeziku. </w:t>
      </w:r>
    </w:p>
    <w:p w14:paraId="6C87CCD9" w14:textId="77777777" w:rsidR="00F64350" w:rsidRPr="00A87E7F" w:rsidRDefault="00F64350" w:rsidP="00F64350">
      <w:pPr>
        <w:keepNext/>
        <w:widowControl w:val="0"/>
        <w:jc w:val="center"/>
        <w:outlineLvl w:val="0"/>
        <w:rPr>
          <w:rFonts w:ascii="Arial" w:hAnsi="Arial" w:cs="Arial"/>
          <w:b/>
        </w:rPr>
      </w:pPr>
    </w:p>
    <w:p w14:paraId="30CA90A0" w14:textId="77777777" w:rsidR="00F64350" w:rsidRPr="00A87E7F" w:rsidRDefault="00F64350" w:rsidP="00F64350">
      <w:pPr>
        <w:tabs>
          <w:tab w:val="left" w:pos="669"/>
        </w:tabs>
        <w:jc w:val="both"/>
        <w:rPr>
          <w:rFonts w:ascii="Arial" w:hAnsi="Arial" w:cs="Arial"/>
          <w:b/>
        </w:rPr>
      </w:pPr>
      <w:r w:rsidRPr="00A87E7F">
        <w:rPr>
          <w:rFonts w:ascii="Arial" w:hAnsi="Arial" w:cs="Arial"/>
          <w:b/>
        </w:rPr>
        <w:tab/>
      </w:r>
    </w:p>
    <w:p w14:paraId="661B2443" w14:textId="77777777" w:rsidR="00F64350" w:rsidRPr="00086BCE" w:rsidRDefault="00F64350" w:rsidP="00F64350">
      <w:pPr>
        <w:pStyle w:val="Odstavekseznama"/>
        <w:numPr>
          <w:ilvl w:val="1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"/>
        </w:tabs>
        <w:jc w:val="both"/>
        <w:rPr>
          <w:rFonts w:ascii="Arial" w:hAnsi="Arial" w:cs="Arial"/>
          <w:b/>
        </w:rPr>
      </w:pPr>
      <w:r w:rsidRPr="00086BCE">
        <w:rPr>
          <w:rFonts w:ascii="Arial" w:hAnsi="Arial" w:cs="Arial"/>
          <w:b/>
        </w:rPr>
        <w:t>SPLOŠNA NAVODILA</w:t>
      </w:r>
    </w:p>
    <w:p w14:paraId="3A4B0BE3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2EA8EDF4" w14:textId="77777777" w:rsidR="000632C2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Razpisna vloga je razdeljena na več sekcij. Sekcije so navedene v usmerjenem traku. Trenutno aktivna sekcija je označena. </w:t>
      </w:r>
    </w:p>
    <w:p w14:paraId="7CD48996" w14:textId="00AF44DE" w:rsidR="000632C2" w:rsidRDefault="000632C2" w:rsidP="00F64350">
      <w:pPr>
        <w:jc w:val="both"/>
        <w:rPr>
          <w:rFonts w:ascii="Arial" w:hAnsi="Arial" w:cs="Arial"/>
        </w:rPr>
      </w:pPr>
      <w:r w:rsidRPr="00F926CA">
        <w:rPr>
          <w:rFonts w:ascii="Arial" w:hAnsi="Arial" w:cs="Arial"/>
          <w:noProof/>
        </w:rPr>
        <w:drawing>
          <wp:inline distT="0" distB="0" distL="0" distR="0" wp14:anchorId="5EF1B869" wp14:editId="7A3C8416">
            <wp:extent cx="4848225" cy="412035"/>
            <wp:effectExtent l="0" t="0" r="0" b="7620"/>
            <wp:docPr id="7364172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17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473" cy="42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183" w14:textId="77777777" w:rsidR="008B2440" w:rsidRDefault="008B2440" w:rsidP="00F64350">
      <w:pPr>
        <w:jc w:val="both"/>
        <w:rPr>
          <w:rFonts w:ascii="Arial" w:hAnsi="Arial" w:cs="Arial"/>
        </w:rPr>
      </w:pPr>
    </w:p>
    <w:p w14:paraId="6C13CC5E" w14:textId="21BD78EB" w:rsidR="00F64350" w:rsidRPr="00A87E7F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>Med sekcijami vloge lahko prehajate ali v usmerjenem traku na vrhu strani ali z gumboma Naprej in Nazaj na dnu strani.</w:t>
      </w:r>
    </w:p>
    <w:p w14:paraId="4E94283C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24D869D4" w14:textId="77777777" w:rsidR="00F64350" w:rsidRPr="00A87E7F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Obrazec vloge lahko pregledate tako, da kliknete gumb </w:t>
      </w:r>
      <w:r w:rsidRPr="00A87E7F">
        <w:rPr>
          <w:rFonts w:ascii="Arial" w:hAnsi="Arial" w:cs="Arial"/>
          <w:noProof/>
        </w:rPr>
        <w:drawing>
          <wp:inline distT="0" distB="0" distL="0" distR="0" wp14:anchorId="63745426" wp14:editId="790095FE">
            <wp:extent cx="109493" cy="125004"/>
            <wp:effectExtent l="0" t="0" r="5080" b="8890"/>
            <wp:docPr id="1" name="Slika 1" descr="Slika, ki vsebuje besede besedilo, programska oprema, spletna stran, računalniška ik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, programska oprema, spletna stran, računalniška ikona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42210" r="83057" b="5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2" cy="1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na začetku usmerjenega traku. Pri pregledu vloge so vsa vnosna polja zaklenjena in izpolnjevanje vloge ni omogočeno.</w:t>
      </w:r>
    </w:p>
    <w:p w14:paraId="1D60B04D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21583BFD" w14:textId="77777777" w:rsidR="00F64350" w:rsidRPr="000632C2" w:rsidRDefault="00F64350" w:rsidP="00F64350">
      <w:pPr>
        <w:jc w:val="both"/>
        <w:rPr>
          <w:rFonts w:ascii="Arial" w:hAnsi="Arial" w:cs="Arial"/>
          <w:b/>
          <w:bCs/>
        </w:rPr>
      </w:pPr>
      <w:r w:rsidRPr="000632C2">
        <w:rPr>
          <w:rFonts w:ascii="Arial" w:hAnsi="Arial" w:cs="Arial"/>
          <w:b/>
          <w:bCs/>
        </w:rPr>
        <w:t xml:space="preserve">Polja, kjer je vnos obvezen, so označena z ikono </w:t>
      </w:r>
      <w:r w:rsidRPr="000632C2">
        <w:rPr>
          <w:rFonts w:ascii="Arial" w:hAnsi="Arial" w:cs="Arial"/>
          <w:b/>
          <w:bCs/>
          <w:noProof/>
        </w:rPr>
        <w:drawing>
          <wp:inline distT="0" distB="0" distL="0" distR="0" wp14:anchorId="5B27E1B3" wp14:editId="240A78EE">
            <wp:extent cx="181137" cy="152309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1" cy="15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2C2">
        <w:rPr>
          <w:rFonts w:ascii="Arial" w:hAnsi="Arial" w:cs="Arial"/>
          <w:b/>
          <w:bCs/>
        </w:rPr>
        <w:t>. Če obvezna polja niso izpolnjena, ne morete nadaljevati na naslednjo sekcijo.</w:t>
      </w:r>
    </w:p>
    <w:p w14:paraId="51020D5C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56C761F4" w14:textId="77777777" w:rsidR="00F64350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Pri izpolnjevanju so vam v pomoč </w:t>
      </w:r>
      <w:r w:rsidRPr="000632C2">
        <w:rPr>
          <w:rFonts w:ascii="Arial" w:hAnsi="Arial" w:cs="Arial"/>
          <w:b/>
          <w:bCs/>
        </w:rPr>
        <w:t>namigi z dodatnimi pojasnili ter predloge dokumentov</w:t>
      </w:r>
      <w:r w:rsidRPr="00A87E7F">
        <w:rPr>
          <w:rFonts w:ascii="Arial" w:hAnsi="Arial" w:cs="Arial"/>
        </w:rPr>
        <w:t>. Namigi so označeni z ikono</w:t>
      </w:r>
      <w:r w:rsidRPr="00991ED7">
        <w:rPr>
          <w:rFonts w:ascii="Arial" w:hAnsi="Arial" w:cs="Arial"/>
          <w:noProof/>
        </w:rPr>
        <w:drawing>
          <wp:inline distT="0" distB="0" distL="0" distR="0" wp14:anchorId="40CE0CCA" wp14:editId="3BCD826A">
            <wp:extent cx="114300" cy="120650"/>
            <wp:effectExtent l="0" t="0" r="0" b="0"/>
            <wp:docPr id="11293868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86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47" cy="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, prikažete pa jih tako, da se z miško postavite na vprašaj. Predloge dokumentov so označene z ikonami </w:t>
      </w:r>
      <w:r w:rsidRPr="00A87E7F">
        <w:rPr>
          <w:rFonts w:ascii="Arial" w:hAnsi="Arial" w:cs="Arial"/>
          <w:noProof/>
        </w:rPr>
        <w:drawing>
          <wp:inline distT="0" distB="0" distL="0" distR="0" wp14:anchorId="5610FEF6" wp14:editId="4CBFE6A8">
            <wp:extent cx="102870" cy="11522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064" cy="1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(PDF datoteka), </w:t>
      </w:r>
      <w:r w:rsidRPr="00A87E7F">
        <w:rPr>
          <w:rFonts w:ascii="Arial" w:hAnsi="Arial" w:cs="Arial"/>
          <w:noProof/>
        </w:rPr>
        <w:drawing>
          <wp:inline distT="0" distB="0" distL="0" distR="0" wp14:anchorId="020E3F2F" wp14:editId="779A9AA7">
            <wp:extent cx="125276" cy="140327"/>
            <wp:effectExtent l="0" t="0" r="825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4" cy="1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(MS Word datoteka) ali </w:t>
      </w:r>
      <w:r w:rsidRPr="00A87E7F">
        <w:rPr>
          <w:rFonts w:ascii="Arial" w:hAnsi="Arial" w:cs="Arial"/>
          <w:noProof/>
        </w:rPr>
        <w:drawing>
          <wp:inline distT="0" distB="0" distL="0" distR="0" wp14:anchorId="012BFBCD" wp14:editId="0F6786B9">
            <wp:extent cx="130719" cy="146424"/>
            <wp:effectExtent l="0" t="0" r="3175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5" cy="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(MS Excel datoteka).</w:t>
      </w:r>
    </w:p>
    <w:p w14:paraId="3E57B121" w14:textId="77777777" w:rsidR="000632C2" w:rsidRPr="00A87E7F" w:rsidRDefault="000632C2" w:rsidP="00F64350">
      <w:pPr>
        <w:jc w:val="both"/>
        <w:rPr>
          <w:rFonts w:ascii="Arial" w:hAnsi="Arial" w:cs="Arial"/>
        </w:rPr>
      </w:pPr>
    </w:p>
    <w:p w14:paraId="3A05BE2F" w14:textId="77777777" w:rsidR="00F64350" w:rsidRPr="00A87E7F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0632C2">
        <w:rPr>
          <w:rFonts w:ascii="Arial" w:hAnsi="Arial" w:cs="Arial"/>
          <w:b/>
          <w:bCs/>
        </w:rPr>
        <w:t>Potrditvena polja</w:t>
      </w:r>
      <w:r w:rsidRPr="00A87E7F">
        <w:rPr>
          <w:rFonts w:ascii="Arial" w:hAnsi="Arial" w:cs="Arial"/>
        </w:rPr>
        <w:t xml:space="preserve">: kliknite v polje, da možnost izberete. Potrditvena polja so označena z </w:t>
      </w:r>
      <w:r w:rsidRPr="00A87E7F">
        <w:rPr>
          <w:rFonts w:ascii="Arial" w:hAnsi="Arial" w:cs="Arial"/>
          <w:noProof/>
        </w:rPr>
        <w:drawing>
          <wp:inline distT="0" distB="0" distL="0" distR="0" wp14:anchorId="11A810DF" wp14:editId="779BF9B0">
            <wp:extent cx="134711" cy="1347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02" cy="1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ali </w:t>
      </w:r>
      <w:r w:rsidRPr="00A87E7F">
        <w:rPr>
          <w:rFonts w:ascii="Arial" w:hAnsi="Arial" w:cs="Arial"/>
          <w:noProof/>
        </w:rPr>
        <w:drawing>
          <wp:inline distT="0" distB="0" distL="0" distR="0" wp14:anchorId="35C6BFC0" wp14:editId="24B6ECB6">
            <wp:extent cx="119743" cy="11225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4" cy="1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>.</w:t>
      </w:r>
    </w:p>
    <w:p w14:paraId="095DE42C" w14:textId="77777777" w:rsidR="00F64350" w:rsidRPr="00A87E7F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4E2273C3" w14:textId="77777777" w:rsidR="00FA1B32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0632C2">
        <w:rPr>
          <w:rFonts w:ascii="Arial" w:hAnsi="Arial" w:cs="Arial"/>
          <w:b/>
          <w:bCs/>
        </w:rPr>
        <w:t>Priloge</w:t>
      </w:r>
      <w:r w:rsidRPr="00A87E7F">
        <w:rPr>
          <w:rFonts w:ascii="Arial" w:hAnsi="Arial" w:cs="Arial"/>
        </w:rPr>
        <w:t xml:space="preserve">: v teh poljih lahko pripnete dokument (datoteko) z vašega računalnika. Kliknite gumb </w:t>
      </w:r>
      <w:r w:rsidRPr="00991ED7">
        <w:rPr>
          <w:rFonts w:ascii="Arial" w:hAnsi="Arial" w:cs="Arial"/>
          <w:noProof/>
        </w:rPr>
        <w:drawing>
          <wp:inline distT="0" distB="0" distL="0" distR="0" wp14:anchorId="18A3D24B" wp14:editId="5FC7485B">
            <wp:extent cx="657223" cy="156225"/>
            <wp:effectExtent l="0" t="0" r="0" b="0"/>
            <wp:docPr id="20352746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74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012" cy="1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in</w:t>
      </w:r>
      <w:r w:rsidRPr="00A87E7F">
        <w:rPr>
          <w:rFonts w:ascii="Arial" w:hAnsi="Arial" w:cs="Arial"/>
        </w:rPr>
        <w:t xml:space="preserve"> poiščite željeno datoteko. Svetujemo, da pri dodajanju datotek (še posebej pri večjih datotekah) </w:t>
      </w:r>
      <w:r>
        <w:rPr>
          <w:rFonts w:ascii="Arial" w:hAnsi="Arial" w:cs="Arial"/>
        </w:rPr>
        <w:t xml:space="preserve">vedno </w:t>
      </w:r>
      <w:r w:rsidRPr="00A87E7F">
        <w:rPr>
          <w:rFonts w:ascii="Arial" w:hAnsi="Arial" w:cs="Arial"/>
        </w:rPr>
        <w:t xml:space="preserve">kliknete gumb Shrani. Na ta način ste lahko prepričani, da se je datoteka uspešno prenesla v sistem. Datoteko, ki ste jo pripeli, lahko zamenjate </w:t>
      </w:r>
      <w:r>
        <w:rPr>
          <w:rFonts w:ascii="Arial" w:hAnsi="Arial" w:cs="Arial"/>
        </w:rPr>
        <w:t>z gumbom</w:t>
      </w:r>
      <w:r w:rsidR="000632C2">
        <w:rPr>
          <w:rFonts w:ascii="Arial" w:hAnsi="Arial" w:cs="Arial"/>
        </w:rPr>
        <w:t xml:space="preserve"> »zamenjaj«</w:t>
      </w:r>
      <w:r w:rsidRPr="00A87E7F">
        <w:rPr>
          <w:rFonts w:ascii="Arial" w:hAnsi="Arial" w:cs="Arial"/>
          <w:noProof/>
        </w:rPr>
        <w:drawing>
          <wp:inline distT="0" distB="0" distL="0" distR="0" wp14:anchorId="7B2FC557" wp14:editId="72B2853A">
            <wp:extent cx="468086" cy="148936"/>
            <wp:effectExtent l="0" t="0" r="8255" b="3810"/>
            <wp:docPr id="28" name="Slika 2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 rotWithShape="1">
                    <a:blip r:embed="rId18"/>
                    <a:srcRect l="52851" t="82127" r="38875" b="12962"/>
                    <a:stretch/>
                  </pic:blipFill>
                  <pic:spPr bwMode="auto">
                    <a:xfrm>
                      <a:off x="0" y="0"/>
                      <a:ext cx="485015" cy="15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ali odstranite </w:t>
      </w:r>
      <w:r>
        <w:rPr>
          <w:rFonts w:ascii="Arial" w:hAnsi="Arial" w:cs="Arial"/>
        </w:rPr>
        <w:t>z gumbom</w:t>
      </w:r>
      <w:r w:rsidR="000632C2">
        <w:rPr>
          <w:rFonts w:ascii="Arial" w:hAnsi="Arial" w:cs="Arial"/>
        </w:rPr>
        <w:t xml:space="preserve"> »izbriši«</w:t>
      </w:r>
      <w:r>
        <w:rPr>
          <w:rFonts w:ascii="Arial" w:hAnsi="Arial" w:cs="Arial"/>
        </w:rPr>
        <w:t xml:space="preserve"> </w:t>
      </w:r>
      <w:r w:rsidRPr="00991ED7">
        <w:rPr>
          <w:rFonts w:ascii="Arial" w:hAnsi="Arial" w:cs="Arial"/>
          <w:noProof/>
        </w:rPr>
        <w:drawing>
          <wp:inline distT="0" distB="0" distL="0" distR="0" wp14:anchorId="45ADEE31" wp14:editId="1A21AB1F">
            <wp:extent cx="445135" cy="161170"/>
            <wp:effectExtent l="57150" t="38100" r="50165" b="48895"/>
            <wp:docPr id="19268913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13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9486" cy="209814"/>
                    </a:xfrm>
                    <a:prstGeom prst="rect">
                      <a:avLst/>
                    </a:prstGeom>
                    <a:scene3d>
                      <a:camera prst="orthographicFront">
                        <a:rot lat="300000" lon="0" rev="21599992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>.</w:t>
      </w:r>
    </w:p>
    <w:p w14:paraId="684D4BF4" w14:textId="3DBE71D9" w:rsidR="005D6012" w:rsidRPr="00A87E7F" w:rsidRDefault="005D6012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F01F43">
        <w:rPr>
          <w:rFonts w:ascii="Arial" w:hAnsi="Arial" w:cs="Arial"/>
        </w:rPr>
        <w:t xml:space="preserve">Končnice priponk naj bodo zapisane z malimi črkami (npr. </w:t>
      </w:r>
      <w:proofErr w:type="spellStart"/>
      <w:r w:rsidRPr="00F01F43">
        <w:rPr>
          <w:rFonts w:ascii="Arial" w:hAnsi="Arial" w:cs="Arial"/>
        </w:rPr>
        <w:t>pdf</w:t>
      </w:r>
      <w:proofErr w:type="spellEnd"/>
      <w:r w:rsidRPr="00F01F43">
        <w:rPr>
          <w:rFonts w:ascii="Arial" w:hAnsi="Arial" w:cs="Arial"/>
        </w:rPr>
        <w:t xml:space="preserve"> in ne PDF)!</w:t>
      </w:r>
    </w:p>
    <w:p w14:paraId="18D58672" w14:textId="77777777" w:rsidR="00F64350" w:rsidRPr="006E6411" w:rsidRDefault="00F64350" w:rsidP="00F6435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Med izpolnjevanjem vloge svoje delo shranjujte s klikom na gumb </w:t>
      </w:r>
      <w:r w:rsidRPr="00FA1B32">
        <w:rPr>
          <w:rFonts w:ascii="Arial" w:hAnsi="Arial" w:cs="Arial"/>
        </w:rPr>
        <w:t>Shran</w:t>
      </w:r>
      <w:r w:rsidRPr="00A87E7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 spodnjem desnem kotu vsakokratnega zavihka oz. sekcije</w:t>
      </w:r>
      <w:r w:rsidRPr="00A87E7F">
        <w:rPr>
          <w:rFonts w:ascii="Arial" w:hAnsi="Arial" w:cs="Arial"/>
        </w:rPr>
        <w:t xml:space="preserve">. Aplikacija vas opozori, če pri posamezni sekciji manjkajo obvezni podatki. </w:t>
      </w:r>
      <w:r w:rsidRPr="006E6411">
        <w:rPr>
          <w:rFonts w:ascii="Arial" w:hAnsi="Arial" w:cs="Arial"/>
        </w:rPr>
        <w:t>Znak </w:t>
      </w:r>
      <w:r w:rsidRPr="006E6411">
        <w:rPr>
          <w:rFonts w:ascii="Arial" w:hAnsi="Arial" w:cs="Arial"/>
          <w:noProof/>
        </w:rPr>
        <w:drawing>
          <wp:inline distT="0" distB="0" distL="0" distR="0" wp14:anchorId="21A80903" wp14:editId="466E6A84">
            <wp:extent cx="114300" cy="131445"/>
            <wp:effectExtent l="0" t="0" r="0" b="1905"/>
            <wp:docPr id="10294471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7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777" cy="1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411">
        <w:rPr>
          <w:rFonts w:ascii="Arial" w:hAnsi="Arial" w:cs="Arial"/>
        </w:rPr>
        <w:t> pomeni, da je polje obvezno.</w:t>
      </w:r>
    </w:p>
    <w:p w14:paraId="52936FFF" w14:textId="77777777" w:rsidR="00F64350" w:rsidRPr="00CC0533" w:rsidRDefault="00F64350" w:rsidP="00F6435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6E6411">
        <w:rPr>
          <w:rFonts w:ascii="Arial" w:hAnsi="Arial" w:cs="Arial"/>
          <w:b/>
          <w:bCs/>
        </w:rPr>
        <w:t xml:space="preserve">Z izpolnjevanjem shranjene vloge lahko nadaljujete tudi kasneje. </w:t>
      </w:r>
      <w:r>
        <w:rPr>
          <w:rFonts w:ascii="Arial" w:hAnsi="Arial" w:cs="Arial"/>
          <w:b/>
          <w:bCs/>
        </w:rPr>
        <w:t>P</w:t>
      </w:r>
      <w:r w:rsidRPr="006E6411">
        <w:rPr>
          <w:rFonts w:ascii="Arial" w:hAnsi="Arial" w:cs="Arial"/>
          <w:b/>
          <w:bCs/>
        </w:rPr>
        <w:t>OZOR: Po osmih urah nedejavnosti vas sistem samodejno izpi</w:t>
      </w:r>
      <w:r>
        <w:rPr>
          <w:rFonts w:ascii="Arial" w:hAnsi="Arial" w:cs="Arial"/>
          <w:b/>
          <w:bCs/>
        </w:rPr>
        <w:t>še</w:t>
      </w:r>
      <w:r w:rsidRPr="006E6411">
        <w:rPr>
          <w:rFonts w:ascii="Arial" w:hAnsi="Arial" w:cs="Arial"/>
          <w:b/>
          <w:bCs/>
        </w:rPr>
        <w:t xml:space="preserve"> iz obrazca. Vsi </w:t>
      </w:r>
      <w:proofErr w:type="spellStart"/>
      <w:r w:rsidRPr="006E6411">
        <w:rPr>
          <w:rFonts w:ascii="Arial" w:hAnsi="Arial" w:cs="Arial"/>
          <w:b/>
          <w:bCs/>
        </w:rPr>
        <w:t>neshranjeni</w:t>
      </w:r>
      <w:proofErr w:type="spellEnd"/>
      <w:r w:rsidRPr="006E6411">
        <w:rPr>
          <w:rFonts w:ascii="Arial" w:hAnsi="Arial" w:cs="Arial"/>
          <w:b/>
          <w:bCs/>
        </w:rPr>
        <w:t xml:space="preserve"> vnosi bodo v tem primeru izgubljeni. Istočasno imate lahko v izpolnjevanju na</w:t>
      </w:r>
      <w:r>
        <w:rPr>
          <w:rFonts w:ascii="Arial" w:hAnsi="Arial" w:cs="Arial"/>
          <w:b/>
          <w:bCs/>
        </w:rPr>
        <w:t>j</w:t>
      </w:r>
      <w:r w:rsidRPr="006E6411">
        <w:rPr>
          <w:rFonts w:ascii="Arial" w:hAnsi="Arial" w:cs="Arial"/>
          <w:b/>
          <w:bCs/>
        </w:rPr>
        <w:t>več pet različnih vlog!</w:t>
      </w:r>
    </w:p>
    <w:p w14:paraId="11394EEA" w14:textId="15BD2E4E" w:rsidR="005D6012" w:rsidRPr="00A87E7F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6E6411">
        <w:rPr>
          <w:rFonts w:ascii="Arial" w:hAnsi="Arial" w:cs="Arial"/>
          <w:b/>
          <w:bCs/>
        </w:rPr>
        <w:t>Kontakt za posredovanje dodatnih informacij</w:t>
      </w:r>
      <w:r w:rsidRPr="00CC0533">
        <w:rPr>
          <w:rFonts w:ascii="Arial" w:hAnsi="Arial" w:cs="Arial"/>
        </w:rPr>
        <w:t xml:space="preserve"> </w:t>
      </w:r>
      <w:r w:rsidRPr="004A2D8C">
        <w:rPr>
          <w:rFonts w:ascii="Arial" w:hAnsi="Arial" w:cs="Arial"/>
        </w:rPr>
        <w:t xml:space="preserve">v zvezi s tem javnim razpisom in razpisno dokumentacijo je Urad Vlade RS za Slovence v zamejstvu in po svetu, na voljo vsak delovni dan med 9. in 15. uro na telefonski številki +386 (0)1 230 80 00. Morebitna vprašanja je vedno mogoče posredovati tudi po elektronski pošti na </w:t>
      </w:r>
      <w:hyperlink r:id="rId21" w:history="1">
        <w:r w:rsidRPr="004A2D8C">
          <w:rPr>
            <w:rStyle w:val="Hiperpovezava"/>
            <w:rFonts w:ascii="Arial" w:hAnsi="Arial" w:cs="Arial"/>
          </w:rPr>
          <w:t>ejr.uszs@gov.si</w:t>
        </w:r>
      </w:hyperlink>
      <w:r w:rsidRPr="004A2D8C">
        <w:rPr>
          <w:rFonts w:ascii="Arial" w:hAnsi="Arial" w:cs="Arial"/>
        </w:rPr>
        <w:t>.</w:t>
      </w:r>
    </w:p>
    <w:p w14:paraId="11312BF4" w14:textId="1B679EBA" w:rsidR="005D6012" w:rsidRDefault="005D6012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4394C3" w14:textId="77777777" w:rsidR="00F64350" w:rsidRDefault="00F64350" w:rsidP="00F6435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Pr="00A87E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</w:t>
      </w:r>
      <w:r w:rsidRPr="00A87E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NOVNI PODATKI</w:t>
      </w:r>
    </w:p>
    <w:p w14:paraId="37AED495" w14:textId="77777777" w:rsidR="00F64350" w:rsidRPr="00A87E7F" w:rsidRDefault="00F64350" w:rsidP="00F64350">
      <w:pPr>
        <w:keepNext/>
        <w:widowControl w:val="0"/>
        <w:jc w:val="both"/>
        <w:outlineLvl w:val="0"/>
        <w:rPr>
          <w:rFonts w:ascii="Arial" w:hAnsi="Arial" w:cs="Arial"/>
          <w:b/>
        </w:rPr>
      </w:pPr>
    </w:p>
    <w:p w14:paraId="491E2681" w14:textId="77777777" w:rsidR="00F64350" w:rsidRPr="008A4C04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6B42">
        <w:rPr>
          <w:rFonts w:ascii="Arial" w:hAnsi="Arial" w:cs="Arial"/>
          <w:b/>
          <w:bCs/>
          <w:sz w:val="20"/>
          <w:szCs w:val="20"/>
        </w:rPr>
        <w:t>Pravni status prosilca</w:t>
      </w:r>
      <w:r w:rsidRPr="008A4C04">
        <w:rPr>
          <w:rFonts w:ascii="Arial" w:hAnsi="Arial" w:cs="Arial"/>
          <w:sz w:val="20"/>
          <w:szCs w:val="20"/>
        </w:rPr>
        <w:t>: če prijavo izpolnjujete v imenu društva oz. organizacije, izberite »pravna oseba«, če se prijavljate kot fizična oseba, izberite »fizična oseba«.</w:t>
      </w:r>
    </w:p>
    <w:p w14:paraId="24B7FC8E" w14:textId="77777777" w:rsidR="00F64350" w:rsidRPr="008A4C04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4E6B42">
        <w:rPr>
          <w:rFonts w:ascii="Arial" w:hAnsi="Arial" w:cs="Arial"/>
          <w:b/>
          <w:bCs/>
          <w:sz w:val="20"/>
          <w:szCs w:val="20"/>
        </w:rPr>
        <w:t>Naziv prosilca v slovenskem jeziku</w:t>
      </w:r>
      <w:r>
        <w:rPr>
          <w:rFonts w:ascii="Arial" w:hAnsi="Arial" w:cs="Arial"/>
          <w:sz w:val="20"/>
          <w:szCs w:val="20"/>
        </w:rPr>
        <w:t>: v</w:t>
      </w:r>
      <w:r w:rsidRPr="008A4C04">
        <w:rPr>
          <w:rFonts w:ascii="Arial" w:hAnsi="Arial" w:cs="Arial"/>
          <w:sz w:val="20"/>
          <w:szCs w:val="20"/>
        </w:rPr>
        <w:t>pišete uraden naziv društva</w:t>
      </w:r>
      <w:r>
        <w:rPr>
          <w:rFonts w:ascii="Arial" w:hAnsi="Arial" w:cs="Arial"/>
          <w:sz w:val="20"/>
          <w:szCs w:val="20"/>
        </w:rPr>
        <w:t xml:space="preserve"> oz. organizacije</w:t>
      </w:r>
      <w:r w:rsidRPr="008A4C04">
        <w:rPr>
          <w:rFonts w:ascii="Arial" w:hAnsi="Arial" w:cs="Arial"/>
          <w:sz w:val="20"/>
          <w:szCs w:val="20"/>
        </w:rPr>
        <w:t>, v imenu katere izpolnjujete prijavo, oziroma svoje ime in priimek, če se prijavljate kot fizična oseba.</w:t>
      </w:r>
    </w:p>
    <w:p w14:paraId="41609752" w14:textId="77777777" w:rsidR="00F64350" w:rsidRPr="008A4C04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651AB4">
        <w:rPr>
          <w:rFonts w:ascii="Arial" w:hAnsi="Arial" w:cs="Arial"/>
          <w:b/>
          <w:bCs/>
          <w:sz w:val="20"/>
          <w:szCs w:val="20"/>
        </w:rPr>
        <w:t>Uradni naziv prosilca v tujem jeziku</w:t>
      </w:r>
      <w:r>
        <w:rPr>
          <w:rFonts w:ascii="Arial" w:hAnsi="Arial" w:cs="Arial"/>
          <w:sz w:val="20"/>
          <w:szCs w:val="20"/>
        </w:rPr>
        <w:t>: p</w:t>
      </w:r>
      <w:r w:rsidRPr="008A4C04">
        <w:rPr>
          <w:rFonts w:ascii="Arial" w:hAnsi="Arial" w:cs="Arial"/>
          <w:sz w:val="20"/>
          <w:szCs w:val="20"/>
        </w:rPr>
        <w:t>rosilci s sedežem zunaj Slovenije morajo obvezno vpisati urad</w:t>
      </w:r>
      <w:r>
        <w:rPr>
          <w:rFonts w:ascii="Arial" w:hAnsi="Arial" w:cs="Arial"/>
          <w:sz w:val="20"/>
          <w:szCs w:val="20"/>
        </w:rPr>
        <w:t>ni</w:t>
      </w:r>
      <w:r w:rsidRPr="008A4C04">
        <w:rPr>
          <w:rFonts w:ascii="Arial" w:hAnsi="Arial" w:cs="Arial"/>
          <w:sz w:val="20"/>
          <w:szCs w:val="20"/>
        </w:rPr>
        <w:t xml:space="preserve"> naziv</w:t>
      </w:r>
      <w:r>
        <w:rPr>
          <w:rFonts w:ascii="Arial" w:hAnsi="Arial" w:cs="Arial"/>
          <w:sz w:val="20"/>
          <w:szCs w:val="20"/>
        </w:rPr>
        <w:t xml:space="preserve"> oziroma </w:t>
      </w:r>
      <w:r w:rsidRPr="008A4C04">
        <w:rPr>
          <w:rFonts w:ascii="Arial" w:hAnsi="Arial" w:cs="Arial"/>
          <w:sz w:val="20"/>
          <w:szCs w:val="20"/>
        </w:rPr>
        <w:t>svoje ime in priimek tudi v jeziku države, v kateri se nahajajo.</w:t>
      </w:r>
    </w:p>
    <w:p w14:paraId="319A066C" w14:textId="77777777" w:rsidR="00F64350" w:rsidRPr="008A4C04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Področje prijave</w:t>
      </w:r>
      <w:r w:rsidRPr="008A4C0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č</w:t>
      </w:r>
      <w:r w:rsidRPr="008A4C04">
        <w:rPr>
          <w:rFonts w:ascii="Arial" w:hAnsi="Arial" w:cs="Arial"/>
          <w:sz w:val="20"/>
          <w:szCs w:val="20"/>
        </w:rPr>
        <w:t xml:space="preserve">e prijavo </w:t>
      </w:r>
      <w:r>
        <w:rPr>
          <w:rFonts w:ascii="Arial" w:hAnsi="Arial" w:cs="Arial"/>
          <w:sz w:val="20"/>
          <w:szCs w:val="20"/>
        </w:rPr>
        <w:t>izpolnjuje</w:t>
      </w:r>
      <w:r w:rsidRPr="008A4C04">
        <w:rPr>
          <w:rFonts w:ascii="Arial" w:hAnsi="Arial" w:cs="Arial"/>
          <w:sz w:val="20"/>
          <w:szCs w:val="20"/>
        </w:rPr>
        <w:t xml:space="preserve">te v imenu pravne osebe, </w:t>
      </w:r>
      <w:r>
        <w:rPr>
          <w:rFonts w:ascii="Arial" w:hAnsi="Arial" w:cs="Arial"/>
          <w:sz w:val="20"/>
          <w:szCs w:val="20"/>
        </w:rPr>
        <w:t xml:space="preserve">se </w:t>
      </w:r>
      <w:r w:rsidRPr="008A4C04">
        <w:rPr>
          <w:rFonts w:ascii="Arial" w:hAnsi="Arial" w:cs="Arial"/>
          <w:sz w:val="20"/>
          <w:szCs w:val="20"/>
        </w:rPr>
        <w:t xml:space="preserve">lahko </w:t>
      </w:r>
      <w:r>
        <w:rPr>
          <w:rFonts w:ascii="Arial" w:hAnsi="Arial" w:cs="Arial"/>
          <w:sz w:val="20"/>
          <w:szCs w:val="20"/>
        </w:rPr>
        <w:t>ta nanaša n</w:t>
      </w:r>
      <w:r w:rsidRPr="008A4C0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ali financiranje samo </w:t>
      </w:r>
      <w:r w:rsidRPr="008A4C04">
        <w:rPr>
          <w:rFonts w:ascii="Arial" w:hAnsi="Arial" w:cs="Arial"/>
          <w:sz w:val="20"/>
          <w:szCs w:val="20"/>
        </w:rPr>
        <w:t>redn</w:t>
      </w:r>
      <w:r>
        <w:rPr>
          <w:rFonts w:ascii="Arial" w:hAnsi="Arial" w:cs="Arial"/>
          <w:sz w:val="20"/>
          <w:szCs w:val="20"/>
        </w:rPr>
        <w:t>ega</w:t>
      </w:r>
      <w:r w:rsidRPr="008A4C04">
        <w:rPr>
          <w:rFonts w:ascii="Arial" w:hAnsi="Arial" w:cs="Arial"/>
          <w:sz w:val="20"/>
          <w:szCs w:val="20"/>
        </w:rPr>
        <w:t xml:space="preserve"> delovanj</w:t>
      </w:r>
      <w:r>
        <w:rPr>
          <w:rFonts w:ascii="Arial" w:hAnsi="Arial" w:cs="Arial"/>
          <w:sz w:val="20"/>
          <w:szCs w:val="20"/>
        </w:rPr>
        <w:t>a oz. programa ali</w:t>
      </w:r>
      <w:r w:rsidRPr="008A4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financiranje samo enega oz. več (največ </w:t>
      </w:r>
      <w:r w:rsidRPr="0002108F">
        <w:rPr>
          <w:rFonts w:ascii="Arial" w:hAnsi="Arial" w:cs="Arial"/>
          <w:sz w:val="20"/>
          <w:szCs w:val="20"/>
        </w:rPr>
        <w:t>treh)</w:t>
      </w:r>
      <w:r>
        <w:rPr>
          <w:rFonts w:ascii="Arial" w:hAnsi="Arial" w:cs="Arial"/>
          <w:sz w:val="20"/>
          <w:szCs w:val="20"/>
        </w:rPr>
        <w:t xml:space="preserve"> </w:t>
      </w:r>
      <w:r w:rsidRPr="008A4C04">
        <w:rPr>
          <w:rFonts w:ascii="Arial" w:hAnsi="Arial" w:cs="Arial"/>
          <w:sz w:val="20"/>
          <w:szCs w:val="20"/>
        </w:rPr>
        <w:t xml:space="preserve">projektov </w:t>
      </w:r>
      <w:r>
        <w:rPr>
          <w:rFonts w:ascii="Arial" w:hAnsi="Arial" w:cs="Arial"/>
          <w:sz w:val="20"/>
          <w:szCs w:val="20"/>
        </w:rPr>
        <w:t>ali pa na</w:t>
      </w:r>
      <w:r w:rsidRPr="008A4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ciranje tako </w:t>
      </w:r>
      <w:r w:rsidRPr="008A4C04">
        <w:rPr>
          <w:rFonts w:ascii="Arial" w:hAnsi="Arial" w:cs="Arial"/>
          <w:sz w:val="20"/>
          <w:szCs w:val="20"/>
        </w:rPr>
        <w:t>redn</w:t>
      </w:r>
      <w:r>
        <w:rPr>
          <w:rFonts w:ascii="Arial" w:hAnsi="Arial" w:cs="Arial"/>
          <w:sz w:val="20"/>
          <w:szCs w:val="20"/>
        </w:rPr>
        <w:t>ega</w:t>
      </w:r>
      <w:r w:rsidRPr="008A4C04">
        <w:rPr>
          <w:rFonts w:ascii="Arial" w:hAnsi="Arial" w:cs="Arial"/>
          <w:sz w:val="20"/>
          <w:szCs w:val="20"/>
        </w:rPr>
        <w:t xml:space="preserve"> delovanj</w:t>
      </w:r>
      <w:r>
        <w:rPr>
          <w:rFonts w:ascii="Arial" w:hAnsi="Arial" w:cs="Arial"/>
          <w:sz w:val="20"/>
          <w:szCs w:val="20"/>
        </w:rPr>
        <w:t>a</w:t>
      </w:r>
      <w:r w:rsidRPr="008A4C04">
        <w:rPr>
          <w:rFonts w:ascii="Arial" w:hAnsi="Arial" w:cs="Arial"/>
          <w:sz w:val="20"/>
          <w:szCs w:val="20"/>
        </w:rPr>
        <w:t xml:space="preserve"> kot </w:t>
      </w:r>
      <w:r>
        <w:rPr>
          <w:rFonts w:ascii="Arial" w:hAnsi="Arial" w:cs="Arial"/>
          <w:sz w:val="20"/>
          <w:szCs w:val="20"/>
        </w:rPr>
        <w:t>tudi enega ali več projektov društva ali organizacije. Če prijavo izpolnjujete kot fizična oseba, je ta mogoča zgolj za financiranje enega ali več projektov.</w:t>
      </w:r>
    </w:p>
    <w:p w14:paraId="7CF52AB5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Naslov – sedež prosilca v tujem in slovenskem jeziku</w:t>
      </w:r>
      <w:r w:rsidRPr="0087486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</w:t>
      </w:r>
      <w:r w:rsidRPr="0087486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podatke vpišite dvojezično, ločeno s poševnico, na prvem mestu naj bodo podatki v uradnem jeziku tuje države prijavitelja.</w:t>
      </w:r>
    </w:p>
    <w:p w14:paraId="64745AE9" w14:textId="77777777" w:rsidR="00F64350" w:rsidRPr="008A4C04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Uradni elektronski naslov</w:t>
      </w:r>
      <w:r>
        <w:rPr>
          <w:rFonts w:ascii="Arial" w:hAnsi="Arial" w:cs="Arial"/>
          <w:sz w:val="20"/>
          <w:szCs w:val="20"/>
        </w:rPr>
        <w:t>:</w:t>
      </w:r>
      <w:r w:rsidRPr="008A4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pišite</w:t>
      </w:r>
      <w:r w:rsidRPr="008A4C04">
        <w:rPr>
          <w:rFonts w:ascii="Arial" w:hAnsi="Arial" w:cs="Arial"/>
          <w:sz w:val="20"/>
          <w:szCs w:val="20"/>
        </w:rPr>
        <w:t xml:space="preserve"> elektronski naslov društva</w:t>
      </w:r>
      <w:r>
        <w:rPr>
          <w:rFonts w:ascii="Arial" w:hAnsi="Arial" w:cs="Arial"/>
          <w:sz w:val="20"/>
          <w:szCs w:val="20"/>
        </w:rPr>
        <w:t xml:space="preserve"> ali </w:t>
      </w:r>
      <w:r w:rsidRPr="008A4C04">
        <w:rPr>
          <w:rFonts w:ascii="Arial" w:hAnsi="Arial" w:cs="Arial"/>
          <w:sz w:val="20"/>
          <w:szCs w:val="20"/>
        </w:rPr>
        <w:t xml:space="preserve">organizacije, v imenu katere </w:t>
      </w:r>
      <w:r>
        <w:rPr>
          <w:rFonts w:ascii="Arial" w:hAnsi="Arial" w:cs="Arial"/>
          <w:sz w:val="20"/>
          <w:szCs w:val="20"/>
        </w:rPr>
        <w:t xml:space="preserve">izpolnjujete </w:t>
      </w:r>
      <w:r w:rsidRPr="008A4C04">
        <w:rPr>
          <w:rFonts w:ascii="Arial" w:hAnsi="Arial" w:cs="Arial"/>
          <w:sz w:val="20"/>
          <w:szCs w:val="20"/>
        </w:rPr>
        <w:t>prijav</w:t>
      </w:r>
      <w:r>
        <w:rPr>
          <w:rFonts w:ascii="Arial" w:hAnsi="Arial" w:cs="Arial"/>
          <w:sz w:val="20"/>
          <w:szCs w:val="20"/>
        </w:rPr>
        <w:t>o</w:t>
      </w:r>
      <w:r w:rsidRPr="008A4C04">
        <w:rPr>
          <w:rFonts w:ascii="Arial" w:hAnsi="Arial" w:cs="Arial"/>
          <w:sz w:val="20"/>
          <w:szCs w:val="20"/>
        </w:rPr>
        <w:t xml:space="preserve">. </w:t>
      </w:r>
    </w:p>
    <w:p w14:paraId="5ED091E8" w14:textId="77777777" w:rsidR="00F64350" w:rsidRPr="006704F1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5D1927">
        <w:rPr>
          <w:rFonts w:ascii="Arial" w:hAnsi="Arial" w:cs="Arial"/>
          <w:b/>
          <w:bCs/>
        </w:rPr>
        <w:t>Elektronski naslov za vročanje dokumentov v elektronski obliki in obveščanje o poteku postopka:</w:t>
      </w:r>
      <w:r w:rsidRPr="006704F1">
        <w:rPr>
          <w:rFonts w:ascii="Arial" w:hAnsi="Arial" w:cs="Arial"/>
        </w:rPr>
        <w:t xml:space="preserve"> v spustnem meniju ustrezno izberite, ali soglašate z elektronskim vročanjem dokumentov.</w:t>
      </w:r>
    </w:p>
    <w:p w14:paraId="027A5564" w14:textId="77777777" w:rsidR="00F64350" w:rsidRPr="006704F1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6704F1">
        <w:rPr>
          <w:rFonts w:ascii="Arial" w:hAnsi="Arial" w:cs="Arial"/>
        </w:rPr>
        <w:t xml:space="preserve">Če soglašate, navedite tisti elektronski naslov in številko mobilnega telefona, na katera boste nato prejemali dokumente v elektronski obliki. </w:t>
      </w:r>
      <w:r w:rsidRPr="006704F1">
        <w:rPr>
          <w:rFonts w:ascii="Arial" w:hAnsi="Arial" w:cs="Arial"/>
          <w:b/>
          <w:bCs/>
        </w:rPr>
        <w:t>POZOR: obvezno morate navesti številko mobilnega telefona, in sicer s klicno kodo države, pri čemer namesto 00 uporabite znak +, ter brez presledkov</w:t>
      </w:r>
      <w:r w:rsidRPr="006704F1">
        <w:rPr>
          <w:rFonts w:ascii="Arial" w:hAnsi="Arial" w:cs="Arial"/>
        </w:rPr>
        <w:t xml:space="preserve"> (npr. +36xxxxxx).</w:t>
      </w:r>
    </w:p>
    <w:p w14:paraId="2A2A8438" w14:textId="77777777" w:rsidR="00F64350" w:rsidRPr="006704F1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5D1927">
        <w:rPr>
          <w:rFonts w:ascii="Arial" w:hAnsi="Arial" w:cs="Arial"/>
          <w:b/>
          <w:bCs/>
        </w:rPr>
        <w:t>Odgovorna oseba (zakoniti zastopnik, predsednik ali direktor)</w:t>
      </w:r>
      <w:r w:rsidRPr="006704F1">
        <w:rPr>
          <w:rFonts w:ascii="Arial" w:hAnsi="Arial" w:cs="Arial"/>
        </w:rPr>
        <w:t>: vpišite podatke osebe, ki bo podpisala pogodbo, in sicer ime in priimek odgovorne osebe, veljaven elektronski naslov odgovorne osebe in telefonsko številko odgovorne osebe. Telefonska številka naj bo navedena s klicno kodo države, pri čemer namesto 00 uporabite znak +, ter brez presledkov.</w:t>
      </w:r>
    </w:p>
    <w:p w14:paraId="3C1F163D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5D1927">
        <w:rPr>
          <w:rFonts w:ascii="Arial" w:hAnsi="Arial" w:cs="Arial"/>
          <w:b/>
          <w:bCs/>
        </w:rPr>
        <w:t>Kontaktni podatki</w:t>
      </w:r>
      <w:r w:rsidRPr="006704F1">
        <w:rPr>
          <w:rFonts w:ascii="Arial" w:hAnsi="Arial" w:cs="Arial"/>
        </w:rPr>
        <w:t xml:space="preserve">: vpišite kontaktne podatke osebe, in sicer ime in priimek kontaktne osebe, veljaven elektronski naslov kontaktne osebe in telefonsko številko kontaktne osebe. Telefonska številka naj bo navedena s klicno kodo države, pri čemer namesto 00 </w:t>
      </w:r>
      <w:r w:rsidRPr="005D6012">
        <w:rPr>
          <w:rFonts w:ascii="Arial" w:hAnsi="Arial" w:cs="Arial"/>
          <w:b/>
          <w:bCs/>
        </w:rPr>
        <w:t>uporabite znak +, ter brez presledkov.</w:t>
      </w:r>
    </w:p>
    <w:p w14:paraId="0FA4EDFE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etni naslov: </w:t>
      </w:r>
      <w:r w:rsidRPr="008A4C04">
        <w:rPr>
          <w:rFonts w:ascii="Arial" w:hAnsi="Arial" w:cs="Arial"/>
          <w:sz w:val="20"/>
          <w:szCs w:val="20"/>
        </w:rPr>
        <w:t>navedite naslov spletne strani</w:t>
      </w:r>
      <w:r>
        <w:rPr>
          <w:rFonts w:ascii="Arial" w:hAnsi="Arial" w:cs="Arial"/>
          <w:sz w:val="20"/>
          <w:szCs w:val="20"/>
        </w:rPr>
        <w:t>.</w:t>
      </w:r>
      <w:r w:rsidRPr="008A4C04">
        <w:rPr>
          <w:rFonts w:ascii="Arial" w:hAnsi="Arial" w:cs="Arial"/>
          <w:sz w:val="20"/>
          <w:szCs w:val="20"/>
        </w:rPr>
        <w:t xml:space="preserve"> Če svoje spletne strani nima</w:t>
      </w:r>
      <w:r>
        <w:rPr>
          <w:rFonts w:ascii="Arial" w:hAnsi="Arial" w:cs="Arial"/>
          <w:sz w:val="20"/>
          <w:szCs w:val="20"/>
        </w:rPr>
        <w:t>te</w:t>
      </w:r>
      <w:r w:rsidRPr="008A4C04">
        <w:rPr>
          <w:rFonts w:ascii="Arial" w:hAnsi="Arial" w:cs="Arial"/>
          <w:sz w:val="20"/>
          <w:szCs w:val="20"/>
        </w:rPr>
        <w:t>, pustite polj</w:t>
      </w:r>
      <w:r>
        <w:rPr>
          <w:rFonts w:ascii="Arial" w:hAnsi="Arial" w:cs="Arial"/>
          <w:sz w:val="20"/>
          <w:szCs w:val="20"/>
        </w:rPr>
        <w:t>e</w:t>
      </w:r>
      <w:r w:rsidRPr="008A4C04">
        <w:rPr>
          <w:rFonts w:ascii="Arial" w:hAnsi="Arial" w:cs="Arial"/>
          <w:sz w:val="20"/>
          <w:szCs w:val="20"/>
        </w:rPr>
        <w:t xml:space="preserve"> prazn</w:t>
      </w:r>
      <w:r>
        <w:rPr>
          <w:rFonts w:ascii="Arial" w:hAnsi="Arial" w:cs="Arial"/>
          <w:sz w:val="20"/>
          <w:szCs w:val="20"/>
        </w:rPr>
        <w:t>o</w:t>
      </w:r>
      <w:r w:rsidRPr="008A4C04">
        <w:rPr>
          <w:rFonts w:ascii="Arial" w:hAnsi="Arial" w:cs="Arial"/>
          <w:sz w:val="20"/>
          <w:szCs w:val="20"/>
        </w:rPr>
        <w:t>.</w:t>
      </w:r>
    </w:p>
    <w:p w14:paraId="454AD5DB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Bančni podatki</w:t>
      </w:r>
      <w:r w:rsidRPr="00B216D3">
        <w:rPr>
          <w:rFonts w:ascii="Arial" w:hAnsi="Arial" w:cs="Arial"/>
          <w:sz w:val="20"/>
          <w:szCs w:val="20"/>
        </w:rPr>
        <w:t xml:space="preserve">: pri vpisovanju bančnih podatkov bodite zelo natančni in izpolnite vse zahtevane podatke. V primeru, da bančni račun v državi, kjer delujete, ni pravilno naveden, lahko pride do resnih </w:t>
      </w:r>
      <w:r>
        <w:rPr>
          <w:rFonts w:ascii="Arial" w:hAnsi="Arial" w:cs="Arial"/>
          <w:sz w:val="20"/>
          <w:szCs w:val="20"/>
        </w:rPr>
        <w:t xml:space="preserve">zamud </w:t>
      </w:r>
      <w:r w:rsidRPr="00B216D3">
        <w:rPr>
          <w:rFonts w:ascii="Arial" w:hAnsi="Arial" w:cs="Arial"/>
          <w:sz w:val="20"/>
          <w:szCs w:val="20"/>
        </w:rPr>
        <w:t>pri bančnih nakazilih.</w:t>
      </w:r>
      <w:r>
        <w:rPr>
          <w:rFonts w:ascii="Arial" w:hAnsi="Arial" w:cs="Arial"/>
          <w:sz w:val="20"/>
          <w:szCs w:val="20"/>
        </w:rPr>
        <w:t xml:space="preserve"> </w:t>
      </w:r>
      <w:r w:rsidRPr="0002108F">
        <w:rPr>
          <w:rFonts w:ascii="Arial" w:hAnsi="Arial" w:cs="Arial"/>
          <w:sz w:val="20"/>
          <w:szCs w:val="20"/>
        </w:rPr>
        <w:t>Obvezno navedite naziv ali ime in priimek imetnika bančnega računa.</w:t>
      </w:r>
    </w:p>
    <w:p w14:paraId="62FB0F51" w14:textId="77777777" w:rsidR="00F64350" w:rsidRPr="005D6012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A6057">
        <w:rPr>
          <w:rFonts w:ascii="Arial" w:hAnsi="Arial" w:cs="Arial"/>
          <w:b/>
          <w:bCs/>
          <w:sz w:val="20"/>
          <w:szCs w:val="20"/>
        </w:rPr>
        <w:t>Davčna številka</w:t>
      </w:r>
      <w:r>
        <w:rPr>
          <w:rFonts w:ascii="Arial" w:hAnsi="Arial" w:cs="Arial"/>
          <w:sz w:val="20"/>
          <w:szCs w:val="20"/>
        </w:rPr>
        <w:t>: p</w:t>
      </w:r>
      <w:r w:rsidRPr="00B216D3">
        <w:rPr>
          <w:rFonts w:ascii="Arial" w:hAnsi="Arial" w:cs="Arial"/>
          <w:sz w:val="20"/>
          <w:szCs w:val="20"/>
        </w:rPr>
        <w:t xml:space="preserve">rosilci s sedežem v Republiki Sloveniji morajo </w:t>
      </w:r>
      <w:r>
        <w:rPr>
          <w:rFonts w:ascii="Arial" w:hAnsi="Arial" w:cs="Arial"/>
          <w:sz w:val="20"/>
          <w:szCs w:val="20"/>
        </w:rPr>
        <w:t xml:space="preserve">obvezno </w:t>
      </w:r>
      <w:r w:rsidRPr="00B216D3">
        <w:rPr>
          <w:rFonts w:ascii="Arial" w:hAnsi="Arial" w:cs="Arial"/>
          <w:sz w:val="20"/>
          <w:szCs w:val="20"/>
        </w:rPr>
        <w:t>vpisati tudi davčno številko</w:t>
      </w:r>
      <w:r>
        <w:rPr>
          <w:rFonts w:ascii="Arial" w:hAnsi="Arial" w:cs="Arial"/>
          <w:sz w:val="20"/>
          <w:szCs w:val="20"/>
        </w:rPr>
        <w:t xml:space="preserve">, </w:t>
      </w:r>
      <w:r w:rsidRPr="005D6012">
        <w:rPr>
          <w:rFonts w:ascii="Arial" w:hAnsi="Arial" w:cs="Arial"/>
          <w:b/>
          <w:bCs/>
          <w:sz w:val="20"/>
          <w:szCs w:val="20"/>
        </w:rPr>
        <w:t>prijavitelji izven Slovenije vnesejo piko.</w:t>
      </w:r>
    </w:p>
    <w:p w14:paraId="548791AF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B216D3">
        <w:rPr>
          <w:rFonts w:ascii="Arial" w:hAnsi="Arial" w:cs="Arial"/>
          <w:sz w:val="20"/>
          <w:szCs w:val="20"/>
        </w:rPr>
        <w:t xml:space="preserve">Prosilec </w:t>
      </w:r>
      <w:r w:rsidRPr="001A6057">
        <w:rPr>
          <w:rFonts w:ascii="Arial" w:hAnsi="Arial" w:cs="Arial"/>
          <w:sz w:val="20"/>
          <w:szCs w:val="20"/>
          <w:u w:val="single"/>
        </w:rPr>
        <w:t>obvezno priloži tudi fotokopijo odprtega bančnega računa</w:t>
      </w:r>
      <w:r>
        <w:rPr>
          <w:rFonts w:ascii="Arial" w:hAnsi="Arial" w:cs="Arial"/>
          <w:sz w:val="20"/>
          <w:szCs w:val="20"/>
        </w:rPr>
        <w:t>. Če boste račun spreminjali po prijavi na javni razpis, nas o tem nemudoma obvestite po elektronski pošti.</w:t>
      </w:r>
    </w:p>
    <w:p w14:paraId="6FECB8B1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D1927">
        <w:rPr>
          <w:rFonts w:ascii="Arial" w:hAnsi="Arial" w:cs="Arial"/>
          <w:b/>
          <w:bCs/>
          <w:sz w:val="20"/>
          <w:szCs w:val="20"/>
        </w:rPr>
        <w:t>Število članov društva oz</w:t>
      </w:r>
      <w:r w:rsidRPr="000D5C45">
        <w:rPr>
          <w:rFonts w:ascii="Arial" w:hAnsi="Arial" w:cs="Arial"/>
          <w:sz w:val="20"/>
          <w:szCs w:val="20"/>
        </w:rPr>
        <w:t>. organizacije</w:t>
      </w:r>
      <w:r>
        <w:rPr>
          <w:rFonts w:ascii="Arial" w:hAnsi="Arial" w:cs="Arial"/>
          <w:sz w:val="20"/>
          <w:szCs w:val="20"/>
        </w:rPr>
        <w:t>: vpišite podatek, koliko članov ima vaše društvo ali organizacija.</w:t>
      </w:r>
    </w:p>
    <w:p w14:paraId="67766180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874770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5D6012">
        <w:rPr>
          <w:rFonts w:ascii="Arial" w:hAnsi="Arial" w:cs="Arial"/>
          <w:b/>
          <w:bCs/>
          <w:sz w:val="20"/>
          <w:szCs w:val="20"/>
        </w:rPr>
        <w:t>Shrani.</w:t>
      </w:r>
    </w:p>
    <w:p w14:paraId="37CC68A8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4703A38" w14:textId="44CEAFCE" w:rsidR="00817839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817839">
        <w:rPr>
          <w:rFonts w:ascii="Arial" w:hAnsi="Arial" w:cs="Arial"/>
          <w:b/>
          <w:bCs/>
          <w:sz w:val="20"/>
          <w:szCs w:val="20"/>
        </w:rPr>
        <w:t>Naprej</w:t>
      </w:r>
      <w:r w:rsidR="00817839">
        <w:rPr>
          <w:rFonts w:ascii="Arial" w:hAnsi="Arial" w:cs="Arial"/>
          <w:b/>
          <w:bCs/>
          <w:sz w:val="20"/>
          <w:szCs w:val="20"/>
        </w:rPr>
        <w:t>.</w:t>
      </w:r>
    </w:p>
    <w:p w14:paraId="5BD45C00" w14:textId="77777777" w:rsidR="00F64350" w:rsidRDefault="00F64350" w:rsidP="00F64350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</w:t>
      </w:r>
      <w:r w:rsidRPr="00AF07D7">
        <w:rPr>
          <w:rFonts w:ascii="Arial" w:hAnsi="Arial" w:cs="Arial"/>
          <w:b/>
          <w:bCs/>
          <w:sz w:val="20"/>
          <w:szCs w:val="20"/>
        </w:rPr>
        <w:t>3. PRETEKLA SREDSTVA</w:t>
      </w:r>
    </w:p>
    <w:p w14:paraId="7CDA61EF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FA26A2" w14:textId="70987684" w:rsidR="000455A9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A7EFE">
        <w:rPr>
          <w:rFonts w:ascii="Arial" w:hAnsi="Arial" w:cs="Arial"/>
          <w:b/>
          <w:bCs/>
          <w:sz w:val="20"/>
          <w:szCs w:val="20"/>
        </w:rPr>
        <w:t>Prejeta sredstva za tekoče koledarsko leto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če</w:t>
      </w:r>
      <w:r w:rsidRPr="00AF07D7">
        <w:rPr>
          <w:rFonts w:ascii="Arial" w:hAnsi="Arial" w:cs="Arial"/>
          <w:sz w:val="20"/>
          <w:szCs w:val="20"/>
        </w:rPr>
        <w:t xml:space="preserve"> ste bili prejemnik sredstev Urada Vlade RS za Slovence v zamejstvu in po svetu v letu </w:t>
      </w:r>
      <w:r w:rsidRPr="008F797D">
        <w:rPr>
          <w:rFonts w:ascii="Arial" w:hAnsi="Arial" w:cs="Arial"/>
          <w:sz w:val="20"/>
          <w:szCs w:val="20"/>
        </w:rPr>
        <w:t>2025,</w:t>
      </w:r>
      <w:r w:rsidRPr="00AF07D7">
        <w:rPr>
          <w:rFonts w:ascii="Arial" w:hAnsi="Arial" w:cs="Arial"/>
          <w:sz w:val="20"/>
          <w:szCs w:val="20"/>
        </w:rPr>
        <w:t xml:space="preserve"> vpišete znesek</w:t>
      </w:r>
      <w:r>
        <w:rPr>
          <w:rFonts w:ascii="Arial" w:hAnsi="Arial" w:cs="Arial"/>
          <w:sz w:val="20"/>
          <w:szCs w:val="20"/>
        </w:rPr>
        <w:t xml:space="preserve"> sredstev</w:t>
      </w:r>
      <w:r w:rsidRPr="00AF07D7">
        <w:rPr>
          <w:rFonts w:ascii="Arial" w:hAnsi="Arial" w:cs="Arial"/>
          <w:sz w:val="20"/>
          <w:szCs w:val="20"/>
        </w:rPr>
        <w:t xml:space="preserve">, ki </w:t>
      </w:r>
      <w:r>
        <w:rPr>
          <w:rFonts w:ascii="Arial" w:hAnsi="Arial" w:cs="Arial"/>
          <w:sz w:val="20"/>
          <w:szCs w:val="20"/>
        </w:rPr>
        <w:t>ste ga od</w:t>
      </w:r>
      <w:r w:rsidRPr="00AF07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AF07D7">
        <w:rPr>
          <w:rFonts w:ascii="Arial" w:hAnsi="Arial" w:cs="Arial"/>
          <w:sz w:val="20"/>
          <w:szCs w:val="20"/>
        </w:rPr>
        <w:t>rad</w:t>
      </w:r>
      <w:r>
        <w:rPr>
          <w:rFonts w:ascii="Arial" w:hAnsi="Arial" w:cs="Arial"/>
          <w:sz w:val="20"/>
          <w:szCs w:val="20"/>
        </w:rPr>
        <w:t>a</w:t>
      </w:r>
      <w:r w:rsidRPr="00AF07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jeli na rednem javnem razpisu. Navedite vsa sredstva, ki ste jih za redno delovanje in vse projekte skupaj prejeli na zadnjem javnem razpisu urada. </w:t>
      </w:r>
    </w:p>
    <w:p w14:paraId="60EC0A47" w14:textId="796B71D0" w:rsidR="00F64350" w:rsidRPr="00AF07D7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ste v letu 2025 prejeli interventna sredstva, navedite znesek vseh sredstev, ki ste jih prejeli iz urada poleg javnega razpisa.</w:t>
      </w:r>
    </w:p>
    <w:p w14:paraId="5A533AC1" w14:textId="77777777" w:rsidR="00F64350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601ECB5" w14:textId="77777777" w:rsidR="00F64350" w:rsidRPr="007B43EF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B43E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Sredstva prejeta iz drugih virov: </w:t>
      </w:r>
      <w:r w:rsidRPr="007B43EF">
        <w:rPr>
          <w:rFonts w:ascii="Arial" w:eastAsia="Times New Roman" w:hAnsi="Arial" w:cs="Arial"/>
          <w:color w:val="auto"/>
          <w:sz w:val="20"/>
          <w:szCs w:val="20"/>
        </w:rPr>
        <w:t xml:space="preserve">vpišite skupen znesek finančnih sredstev, ki ste jih v letu 2025 prejeli s strani </w:t>
      </w:r>
      <w:r w:rsidRPr="007B43EF">
        <w:rPr>
          <w:rFonts w:ascii="Arial" w:eastAsia="Times New Roman" w:hAnsi="Arial" w:cs="Arial"/>
          <w:color w:val="auto"/>
          <w:sz w:val="20"/>
          <w:szCs w:val="20"/>
          <w:u w:val="single"/>
        </w:rPr>
        <w:t>vseh</w:t>
      </w:r>
      <w:r w:rsidRPr="007B43EF">
        <w:rPr>
          <w:rFonts w:ascii="Arial" w:eastAsia="Times New Roman" w:hAnsi="Arial" w:cs="Arial"/>
          <w:color w:val="auto"/>
          <w:sz w:val="20"/>
          <w:szCs w:val="20"/>
        </w:rPr>
        <w:t xml:space="preserve"> drugih virov (</w:t>
      </w:r>
      <w:r w:rsidRPr="007B43EF">
        <w:rPr>
          <w:rFonts w:ascii="Arial" w:hAnsi="Arial" w:cs="Arial"/>
          <w:color w:val="333333"/>
          <w:sz w:val="20"/>
          <w:szCs w:val="20"/>
          <w:shd w:val="clear" w:color="auto" w:fill="FFFFFF"/>
        </w:rPr>
        <w:t>ministrstev, uradov, agencij, občin oz. drugih institucij)</w:t>
      </w:r>
      <w:r w:rsidRPr="007B43EF">
        <w:rPr>
          <w:rFonts w:ascii="Arial" w:eastAsia="Times New Roman" w:hAnsi="Arial" w:cs="Arial"/>
          <w:color w:val="auto"/>
          <w:sz w:val="20"/>
          <w:szCs w:val="20"/>
        </w:rPr>
        <w:t xml:space="preserve"> Republike Slovenije in </w:t>
      </w:r>
      <w:r w:rsidRPr="007B43EF">
        <w:rPr>
          <w:rFonts w:ascii="Arial" w:hAnsi="Arial" w:cs="Arial"/>
          <w:color w:val="333333"/>
          <w:sz w:val="20"/>
          <w:szCs w:val="20"/>
          <w:shd w:val="clear" w:color="auto" w:fill="FFFFFF"/>
        </w:rPr>
        <w:t>s strani državnih inštitucij, nevladnih in drugih organizacij, posameznikov in podjetij v državi, v kateri delujete</w:t>
      </w:r>
      <w:r w:rsidRPr="007B43EF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 w:rsidRPr="000455A9">
        <w:rPr>
          <w:rFonts w:ascii="Arial" w:eastAsia="Times New Roman" w:hAnsi="Arial" w:cs="Arial"/>
          <w:b/>
          <w:bCs/>
          <w:color w:val="auto"/>
          <w:sz w:val="20"/>
          <w:szCs w:val="20"/>
        </w:rPr>
        <w:t>Če v letu 2025 niste prejeli nobenih sredstev, v obrazec vpišite številko nič.</w:t>
      </w:r>
    </w:p>
    <w:p w14:paraId="52E2B97D" w14:textId="77777777" w:rsidR="00F64350" w:rsidRPr="008B2440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5EF2D32A" w14:textId="77777777" w:rsidR="00F64350" w:rsidRPr="008B2440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B2440">
        <w:rPr>
          <w:rFonts w:ascii="Arial" w:eastAsia="Times New Roman" w:hAnsi="Arial" w:cs="Arial"/>
          <w:color w:val="auto"/>
          <w:sz w:val="20"/>
          <w:szCs w:val="20"/>
        </w:rPr>
        <w:t>Razrez drugih proračunskih sredstev, odobrenih od drugih ministrstev, uradov, agencij, občin oz. drugih institucij Republike Slovenije:</w:t>
      </w:r>
    </w:p>
    <w:p w14:paraId="1F4565B7" w14:textId="3616B32D" w:rsidR="000455A9" w:rsidRPr="00300464" w:rsidRDefault="00F64350" w:rsidP="00300464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Kliknite na gumb </w:t>
      </w:r>
      <w:r w:rsidRPr="006C3E88">
        <w:rPr>
          <w:rFonts w:ascii="Arial" w:eastAsia="Times New Roman" w:hAnsi="Arial" w:cs="Arial"/>
          <w:noProof/>
          <w:color w:val="auto"/>
          <w:sz w:val="20"/>
          <w:szCs w:val="20"/>
        </w:rPr>
        <w:drawing>
          <wp:inline distT="0" distB="0" distL="0" distR="0" wp14:anchorId="14F92D29" wp14:editId="36464441">
            <wp:extent cx="634588" cy="188742"/>
            <wp:effectExtent l="0" t="0" r="0" b="1905"/>
            <wp:docPr id="6816358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135" cy="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auto"/>
          <w:sz w:val="20"/>
          <w:szCs w:val="20"/>
        </w:rPr>
        <w:t>. Ko sem vam odpre tabela, v prvo polje</w:t>
      </w:r>
      <w:r w:rsidRPr="0078584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>Vrednost vpišite znesek prejetih sredstev, v polje Naziv projekta oz. namen vpišite, za kaj so vam bila sredstva dodeljena, in v zadnje polje Institucija vpišite naziv institucije, od katere ste prejeli finančna sredstva. Ko končate, kliknite gumb</w:t>
      </w:r>
      <w:r w:rsidR="00F8408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8408C">
        <w:rPr>
          <w:noProof/>
        </w:rPr>
        <w:drawing>
          <wp:inline distT="0" distB="0" distL="0" distR="0" wp14:anchorId="3753459E" wp14:editId="6C74CB86">
            <wp:extent cx="751241" cy="177925"/>
            <wp:effectExtent l="0" t="0" r="0" b="0"/>
            <wp:docPr id="5126100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0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2050" cy="1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in podatki se bodo prenesli v tabelo. </w:t>
      </w:r>
      <w:r w:rsidRPr="00A6172B">
        <w:rPr>
          <w:rFonts w:ascii="Arial" w:eastAsia="Times New Roman" w:hAnsi="Arial" w:cs="Arial"/>
          <w:color w:val="auto"/>
          <w:sz w:val="20"/>
          <w:szCs w:val="20"/>
        </w:rPr>
        <w:t>Če ste v letu 202</w:t>
      </w:r>
      <w:r>
        <w:rPr>
          <w:rFonts w:ascii="Arial" w:eastAsia="Times New Roman" w:hAnsi="Arial" w:cs="Arial"/>
          <w:color w:val="auto"/>
          <w:sz w:val="20"/>
          <w:szCs w:val="20"/>
        </w:rPr>
        <w:t>5</w:t>
      </w:r>
      <w:r w:rsidRPr="00A6172B">
        <w:rPr>
          <w:rFonts w:ascii="Arial" w:eastAsia="Times New Roman" w:hAnsi="Arial" w:cs="Arial"/>
          <w:color w:val="auto"/>
          <w:sz w:val="20"/>
          <w:szCs w:val="20"/>
        </w:rPr>
        <w:t xml:space="preserve"> sredstva prejeli s strani več drugih virov, ponovite postopek, dokler ne navedete vseh.</w:t>
      </w:r>
      <w:r w:rsidR="0030046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455A9" w:rsidRPr="00300464">
        <w:rPr>
          <w:rFonts w:ascii="Arial" w:hAnsi="Arial" w:cs="Arial"/>
          <w:color w:val="auto"/>
          <w:sz w:val="20"/>
          <w:szCs w:val="20"/>
        </w:rPr>
        <w:t xml:space="preserve">Če želite katerega od že navedenih virov financiranja (oz. vrstico) izbrisati, kliknite gumb </w:t>
      </w:r>
      <w:r w:rsidR="000455A9" w:rsidRPr="00300464"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3A080C35" wp14:editId="61C914BC">
            <wp:extent cx="105603" cy="161925"/>
            <wp:effectExtent l="0" t="0" r="8890" b="0"/>
            <wp:docPr id="1213980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057" cy="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A9" w:rsidRPr="00300464">
        <w:rPr>
          <w:rFonts w:ascii="Arial" w:hAnsi="Arial" w:cs="Arial"/>
          <w:color w:val="auto"/>
          <w:sz w:val="20"/>
          <w:szCs w:val="20"/>
        </w:rPr>
        <w:t xml:space="preserve"> na desnem koncu vrstice in ta se bo izbrisala iz tabele.</w:t>
      </w:r>
    </w:p>
    <w:p w14:paraId="445BCF9C" w14:textId="77777777" w:rsidR="000455A9" w:rsidRPr="00F8408C" w:rsidRDefault="000455A9" w:rsidP="000455A9">
      <w:pPr>
        <w:spacing w:line="276" w:lineRule="auto"/>
        <w:jc w:val="both"/>
        <w:rPr>
          <w:rFonts w:ascii="Arial" w:hAnsi="Arial" w:cs="Arial"/>
        </w:rPr>
      </w:pPr>
      <w:r w:rsidRPr="00F8408C">
        <w:rPr>
          <w:rFonts w:ascii="Arial" w:hAnsi="Arial" w:cs="Arial"/>
        </w:rPr>
        <w:t xml:space="preserve">Če želite pri kateri od že dodanih/shranjenih vrstic kaj spremeniti, kliknite na gumb </w:t>
      </w:r>
      <w:r w:rsidRPr="00F8408C">
        <w:rPr>
          <w:rFonts w:ascii="Arial" w:hAnsi="Arial" w:cs="Arial"/>
          <w:noProof/>
        </w:rPr>
        <w:drawing>
          <wp:inline distT="0" distB="0" distL="0" distR="0" wp14:anchorId="7A2D5512" wp14:editId="38259F82">
            <wp:extent cx="161925" cy="205520"/>
            <wp:effectExtent l="0" t="0" r="0" b="4445"/>
            <wp:docPr id="899950978" name="Slika 1" descr="Slika, ki vsebuje besede logotip, posnetek zaslona, grafika, bel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0978" name="Slika 1" descr="Slika, ki vsebuje besede logotip, posnetek zaslona, grafika, bela&#10;&#10;Vsebina, ustvarjena z umetno inteligenco, morda ni pravil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9" cy="2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08C">
        <w:rPr>
          <w:rFonts w:ascii="Arial" w:hAnsi="Arial" w:cs="Arial"/>
        </w:rPr>
        <w:t xml:space="preserve"> na desnem koncu vrstice in ta se bo znova odprla, vi pa boste lahko v polja vnesli nove podatke. Ko zaključite, kliknite gumb </w:t>
      </w:r>
      <w:r w:rsidRPr="00F8408C">
        <w:rPr>
          <w:rFonts w:ascii="Arial" w:hAnsi="Arial" w:cs="Arial"/>
          <w:noProof/>
        </w:rPr>
        <w:drawing>
          <wp:inline distT="0" distB="0" distL="0" distR="0" wp14:anchorId="1664FD65" wp14:editId="3C43BE71">
            <wp:extent cx="576262" cy="199476"/>
            <wp:effectExtent l="0" t="0" r="0" b="0"/>
            <wp:docPr id="1501914894" name="Slika 1" descr="Slika, ki vsebuje besede besedilo, pisava, logotip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4894" name="Slika 1" descr="Slika, ki vsebuje besede besedilo, pisava, logotip, posnetek zaslona&#10;&#10;Vsebina, ustvarjena z umetno inteligenco, morda ni pravil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452" cy="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08C">
        <w:rPr>
          <w:rFonts w:ascii="Arial" w:hAnsi="Arial" w:cs="Arial"/>
        </w:rPr>
        <w:t xml:space="preserve"> levo spodaj. Vrstica je tako posodobljena (vaši popravki oz. spremembe so shranjeni).</w:t>
      </w:r>
    </w:p>
    <w:p w14:paraId="19817A47" w14:textId="367D5352" w:rsidR="000455A9" w:rsidRPr="00F8408C" w:rsidRDefault="000455A9" w:rsidP="002D6569">
      <w:pPr>
        <w:spacing w:line="276" w:lineRule="auto"/>
        <w:jc w:val="both"/>
        <w:rPr>
          <w:rFonts w:ascii="Arial" w:hAnsi="Arial" w:cs="Arial"/>
        </w:rPr>
      </w:pPr>
      <w:r w:rsidRPr="00F8408C">
        <w:rPr>
          <w:rFonts w:ascii="Arial" w:hAnsi="Arial" w:cs="Arial"/>
        </w:rPr>
        <w:t xml:space="preserve">Ko končate, za izhod iz tabele z miško kliknite gumb </w:t>
      </w:r>
      <w:r w:rsidRPr="00F8408C">
        <w:rPr>
          <w:rFonts w:ascii="Arial" w:hAnsi="Arial" w:cs="Arial"/>
          <w:noProof/>
        </w:rPr>
        <w:drawing>
          <wp:inline distT="0" distB="0" distL="0" distR="0" wp14:anchorId="7DBCBE24" wp14:editId="4CD773BF">
            <wp:extent cx="408246" cy="180975"/>
            <wp:effectExtent l="0" t="0" r="0" b="0"/>
            <wp:docPr id="1180469508" name="Slika 1" descr="Slika, ki vsebuje besede besedilo, pisava, simbol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69508" name="Slika 1" descr="Slika, ki vsebuje besede besedilo, pisava, simbol, logotip&#10;&#10;Vsebina, ustvarjena z umetno inteligenco, morda ni pravil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428" cy="1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08C">
        <w:rPr>
          <w:rFonts w:ascii="Arial" w:hAnsi="Arial" w:cs="Arial"/>
        </w:rPr>
        <w:t xml:space="preserve"> desno spodaj.</w:t>
      </w:r>
    </w:p>
    <w:p w14:paraId="249BDB89" w14:textId="5C520A4A" w:rsidR="00F64350" w:rsidRPr="00F8408C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8408C">
        <w:rPr>
          <w:rFonts w:ascii="Arial" w:eastAsia="Times New Roman" w:hAnsi="Arial" w:cs="Arial"/>
          <w:color w:val="auto"/>
          <w:sz w:val="20"/>
          <w:szCs w:val="20"/>
        </w:rPr>
        <w:t xml:space="preserve">Če želite katerega od že navedenih virov izbrisati, kliknite gumb </w:t>
      </w:r>
      <w:r w:rsidRPr="00F8408C">
        <w:rPr>
          <w:rFonts w:ascii="Arial" w:eastAsia="Times New Roman" w:hAnsi="Arial" w:cs="Arial"/>
          <w:noProof/>
          <w:color w:val="auto"/>
          <w:sz w:val="20"/>
          <w:szCs w:val="20"/>
        </w:rPr>
        <w:drawing>
          <wp:inline distT="0" distB="0" distL="0" distR="0" wp14:anchorId="208A5D8E" wp14:editId="7733D73E">
            <wp:extent cx="105603" cy="161925"/>
            <wp:effectExtent l="0" t="0" r="8890" b="0"/>
            <wp:docPr id="8600962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057" cy="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08C">
        <w:rPr>
          <w:rFonts w:ascii="Arial" w:eastAsia="Times New Roman" w:hAnsi="Arial" w:cs="Arial"/>
          <w:color w:val="auto"/>
          <w:sz w:val="20"/>
          <w:szCs w:val="20"/>
        </w:rPr>
        <w:t xml:space="preserve"> na desnem koncu vrstice in ta se bo izbrisala iz tabele. Ko boste končali, za izhod iz tabele z miško kliknite na križec v zgornjem desnem kotu, da jo zaprete.</w:t>
      </w:r>
    </w:p>
    <w:p w14:paraId="0A41D21E" w14:textId="77777777" w:rsidR="00F64350" w:rsidRPr="00F8408C" w:rsidRDefault="00F64350" w:rsidP="00F64350">
      <w:pPr>
        <w:jc w:val="both"/>
        <w:rPr>
          <w:rFonts w:ascii="Arial" w:hAnsi="Arial" w:cs="Arial"/>
        </w:rPr>
      </w:pPr>
    </w:p>
    <w:p w14:paraId="69BB78F1" w14:textId="1B0F895C" w:rsidR="002D6569" w:rsidRPr="00F8408C" w:rsidRDefault="00F64350" w:rsidP="00F8408C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F8408C">
        <w:rPr>
          <w:rFonts w:ascii="Arial" w:hAnsi="Arial" w:cs="Arial"/>
          <w:color w:val="333333"/>
          <w:shd w:val="clear" w:color="auto" w:fill="FFFFFF"/>
        </w:rPr>
        <w:t xml:space="preserve">Razrez sredstev, odobrenih s strani državnih institucij, nevladnih in drugih organizacij, posameznikov in podjetij </w:t>
      </w:r>
      <w:r w:rsidRPr="00F8408C">
        <w:rPr>
          <w:rFonts w:ascii="Arial" w:hAnsi="Arial" w:cs="Arial"/>
          <w:b/>
          <w:bCs/>
          <w:color w:val="333333"/>
          <w:shd w:val="clear" w:color="auto" w:fill="FFFFFF"/>
        </w:rPr>
        <w:t xml:space="preserve">v </w:t>
      </w:r>
      <w:r w:rsidRPr="00F8408C">
        <w:rPr>
          <w:rFonts w:ascii="Arial" w:hAnsi="Arial" w:cs="Arial"/>
          <w:b/>
          <w:bCs/>
          <w:color w:val="333333"/>
          <w:u w:val="single"/>
          <w:shd w:val="clear" w:color="auto" w:fill="FFFFFF"/>
        </w:rPr>
        <w:t>državi, v kateri prijavitelj deluje</w:t>
      </w:r>
      <w:r w:rsidRPr="00F8408C">
        <w:rPr>
          <w:rFonts w:ascii="Arial" w:hAnsi="Arial" w:cs="Arial"/>
          <w:color w:val="333333"/>
          <w:u w:val="single"/>
          <w:shd w:val="clear" w:color="auto" w:fill="FFFFFF"/>
        </w:rPr>
        <w:t>:</w:t>
      </w:r>
      <w:r w:rsidR="00112616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Kliknite na gumb </w:t>
      </w:r>
      <w:r w:rsidRPr="006C3E88">
        <w:rPr>
          <w:rFonts w:ascii="Arial" w:hAnsi="Arial" w:cs="Arial"/>
          <w:noProof/>
        </w:rPr>
        <w:drawing>
          <wp:inline distT="0" distB="0" distL="0" distR="0" wp14:anchorId="1AD54A61" wp14:editId="0393319A">
            <wp:extent cx="634588" cy="188742"/>
            <wp:effectExtent l="0" t="0" r="0" b="1905"/>
            <wp:docPr id="4244280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135" cy="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Ko sem vam odpre tabela, v prvo polje</w:t>
      </w:r>
      <w:r w:rsidRPr="00785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ednost vpišite znesek prejetih sredstev, v polje Naziv projekta oz. namen vpišite, za kaj so  vam bila sredstva dodeljena, in v zadnje polje Institucija vpišite naziv institucije, od katere ste prejeli finančna sredstva. Ko končate, kliknite gumb</w:t>
      </w:r>
      <w:r w:rsidR="00F8408C">
        <w:rPr>
          <w:rFonts w:ascii="Arial" w:hAnsi="Arial" w:cs="Arial"/>
        </w:rPr>
        <w:t xml:space="preserve"> </w:t>
      </w:r>
      <w:r w:rsidR="00F8408C">
        <w:rPr>
          <w:noProof/>
        </w:rPr>
        <w:drawing>
          <wp:inline distT="0" distB="0" distL="0" distR="0" wp14:anchorId="174B5D9D" wp14:editId="415300E3">
            <wp:extent cx="751241" cy="177925"/>
            <wp:effectExtent l="0" t="0" r="0" b="0"/>
            <wp:docPr id="21218390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0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2050" cy="1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podatki se bodo prenesli v tabelo. </w:t>
      </w:r>
      <w:r w:rsidRPr="00A6172B">
        <w:rPr>
          <w:rFonts w:ascii="Arial" w:hAnsi="Arial" w:cs="Arial"/>
        </w:rPr>
        <w:t>Če ste v letu 202</w:t>
      </w:r>
      <w:r>
        <w:rPr>
          <w:rFonts w:ascii="Arial" w:hAnsi="Arial" w:cs="Arial"/>
        </w:rPr>
        <w:t>5</w:t>
      </w:r>
      <w:r w:rsidRPr="00A6172B">
        <w:rPr>
          <w:rFonts w:ascii="Arial" w:hAnsi="Arial" w:cs="Arial"/>
        </w:rPr>
        <w:t xml:space="preserve"> sredstva prejeli s strani več drugih virov, ponovite postopek, dokler ne navedete vseh. </w:t>
      </w:r>
    </w:p>
    <w:p w14:paraId="39E1ECB5" w14:textId="5E0DC428" w:rsidR="002D6569" w:rsidRDefault="002D6569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12B119D" wp14:editId="26280836">
            <wp:extent cx="5722760" cy="2415396"/>
            <wp:effectExtent l="0" t="0" r="0" b="4445"/>
            <wp:docPr id="2054157322" name="Slika 1" descr="Slika, ki vsebuje besede besedilo, posnetek zaslona, vrstic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7322" name="Slika 1" descr="Slika, ki vsebuje besede besedilo, posnetek zaslona, vrstica, številka&#10;&#10;Vsebina, ustvarjena z umetno inteligenco, morda ni pravil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9311" cy="25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E5CA" w14:textId="77777777" w:rsidR="002D6569" w:rsidRDefault="002D6569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4AA0A46" w14:textId="77777777" w:rsidR="00300464" w:rsidRPr="00300464" w:rsidRDefault="00300464" w:rsidP="00300464"/>
    <w:p w14:paraId="50AF49DC" w14:textId="2B42AEB3" w:rsidR="00F64350" w:rsidRPr="00A6172B" w:rsidRDefault="00F64350" w:rsidP="00F64350">
      <w:pPr>
        <w:pStyle w:val="Naslov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6172B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Če želite katerega od že navedenih virov izbrisati, kliknite gumb </w:t>
      </w:r>
      <w:r w:rsidRPr="00A6172B">
        <w:rPr>
          <w:rFonts w:ascii="Arial" w:eastAsia="Times New Roman" w:hAnsi="Arial" w:cs="Arial"/>
          <w:noProof/>
          <w:color w:val="auto"/>
          <w:sz w:val="20"/>
          <w:szCs w:val="20"/>
        </w:rPr>
        <w:drawing>
          <wp:inline distT="0" distB="0" distL="0" distR="0" wp14:anchorId="7BFFC045" wp14:editId="1D800417">
            <wp:extent cx="105603" cy="161925"/>
            <wp:effectExtent l="0" t="0" r="8890" b="0"/>
            <wp:docPr id="14072961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057" cy="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72B">
        <w:rPr>
          <w:rFonts w:ascii="Arial" w:eastAsia="Times New Roman" w:hAnsi="Arial" w:cs="Arial"/>
          <w:color w:val="auto"/>
          <w:sz w:val="20"/>
          <w:szCs w:val="20"/>
        </w:rPr>
        <w:t xml:space="preserve"> na desnem koncu vrstice in ta se bo izbrisala iz tabele. Ko boste končali, za izhod iz tabele z miško kliknite na križec v zgornjem desnem kotu, da jo zaprete.</w:t>
      </w:r>
    </w:p>
    <w:p w14:paraId="6FB14C1E" w14:textId="77777777" w:rsidR="00F64350" w:rsidRDefault="00F64350" w:rsidP="00F64350">
      <w:pPr>
        <w:jc w:val="both"/>
        <w:rPr>
          <w:rFonts w:ascii="Arial" w:hAnsi="Arial" w:cs="Arial"/>
        </w:rPr>
      </w:pPr>
    </w:p>
    <w:p w14:paraId="7FC21ADF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2D6569">
        <w:rPr>
          <w:rFonts w:ascii="Arial" w:hAnsi="Arial" w:cs="Arial"/>
          <w:b/>
          <w:bCs/>
          <w:sz w:val="20"/>
          <w:szCs w:val="20"/>
        </w:rPr>
        <w:t>Shrani</w:t>
      </w:r>
      <w:r>
        <w:rPr>
          <w:rFonts w:ascii="Arial" w:hAnsi="Arial" w:cs="Arial"/>
          <w:sz w:val="20"/>
          <w:szCs w:val="20"/>
        </w:rPr>
        <w:t>.</w:t>
      </w:r>
    </w:p>
    <w:p w14:paraId="548DE681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2D0C8B0" w14:textId="7A9A52CF" w:rsidR="002D6569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2D6569">
        <w:rPr>
          <w:rFonts w:ascii="Arial" w:hAnsi="Arial" w:cs="Arial"/>
          <w:b/>
          <w:bCs/>
          <w:sz w:val="20"/>
          <w:szCs w:val="20"/>
        </w:rPr>
        <w:t>Naprej.</w:t>
      </w:r>
    </w:p>
    <w:p w14:paraId="4157C8B5" w14:textId="63AEC707" w:rsidR="00F64350" w:rsidRPr="002D6569" w:rsidRDefault="002D6569" w:rsidP="002D656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BBABA2" w14:textId="77777777" w:rsidR="00F64350" w:rsidRDefault="00F64350" w:rsidP="00F64350">
      <w:pPr>
        <w:pStyle w:val="Navadensp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4</w:t>
      </w:r>
      <w:r w:rsidRPr="00AF07D7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DNO DELOVANJE</w:t>
      </w:r>
    </w:p>
    <w:p w14:paraId="3DB44490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Če se prijava nanaša zgolj na financiranje PROJEKTOV, ta razdelek preskočite (gumb Naprej).</w:t>
      </w:r>
    </w:p>
    <w:p w14:paraId="47B71291" w14:textId="77777777" w:rsidR="00F64350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686D05">
        <w:rPr>
          <w:rFonts w:ascii="Arial" w:hAnsi="Arial" w:cs="Arial"/>
          <w:sz w:val="20"/>
          <w:szCs w:val="20"/>
        </w:rPr>
        <w:t xml:space="preserve">Vsakoletni projekti (kot so </w:t>
      </w:r>
      <w:proofErr w:type="spellStart"/>
      <w:r w:rsidRPr="00686D05">
        <w:rPr>
          <w:rFonts w:ascii="Arial" w:hAnsi="Arial" w:cs="Arial"/>
          <w:sz w:val="20"/>
          <w:szCs w:val="20"/>
        </w:rPr>
        <w:t>miklavževanje</w:t>
      </w:r>
      <w:proofErr w:type="spellEnd"/>
      <w:r w:rsidRPr="00686D05">
        <w:rPr>
          <w:rFonts w:ascii="Arial" w:hAnsi="Arial" w:cs="Arial"/>
          <w:sz w:val="20"/>
          <w:szCs w:val="20"/>
        </w:rPr>
        <w:t>, dan državnosti, občni zbori, obletnice, materinski in očetovski dan</w:t>
      </w:r>
      <w:r>
        <w:rPr>
          <w:rFonts w:ascii="Arial" w:hAnsi="Arial" w:cs="Arial"/>
          <w:sz w:val="20"/>
          <w:szCs w:val="20"/>
        </w:rPr>
        <w:t xml:space="preserve"> ipd.</w:t>
      </w:r>
      <w:r w:rsidRPr="00686D05">
        <w:rPr>
          <w:rFonts w:ascii="Arial" w:hAnsi="Arial" w:cs="Arial"/>
          <w:sz w:val="20"/>
          <w:szCs w:val="20"/>
        </w:rPr>
        <w:t>) naj bodo vključeni v redno delovanje. Obeleževanje okroglih obletnic (10., 20., 25., 30., 40., 50. itd.) lahko prijavite kot poseben projekt.</w:t>
      </w:r>
    </w:p>
    <w:p w14:paraId="55501EBD" w14:textId="77777777" w:rsidR="00F64350" w:rsidRPr="00686D05" w:rsidRDefault="00F64350" w:rsidP="00F6435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107A9E">
        <w:rPr>
          <w:rFonts w:ascii="Arial" w:hAnsi="Arial" w:cs="Arial"/>
          <w:b/>
          <w:bCs/>
          <w:sz w:val="20"/>
          <w:szCs w:val="20"/>
        </w:rPr>
        <w:t>Vsebinska obrazložitev rednega delovanja</w:t>
      </w:r>
      <w:r>
        <w:rPr>
          <w:rFonts w:ascii="Arial" w:hAnsi="Arial" w:cs="Arial"/>
          <w:sz w:val="20"/>
          <w:szCs w:val="20"/>
        </w:rPr>
        <w:t xml:space="preserve"> – tu priložite obvezno prilogo – dokument, v katerem podrobno opišete redno delovanje prijavitelja za načrtovano leto 2026. Prilogo </w:t>
      </w:r>
      <w:r w:rsidRPr="00300464">
        <w:rPr>
          <w:rFonts w:ascii="Arial" w:hAnsi="Arial" w:cs="Arial"/>
          <w:b/>
          <w:bCs/>
          <w:sz w:val="20"/>
          <w:szCs w:val="20"/>
        </w:rPr>
        <w:t>shranite.</w:t>
      </w:r>
    </w:p>
    <w:p w14:paraId="7DB81F3C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300464">
        <w:rPr>
          <w:rFonts w:ascii="Arial" w:hAnsi="Arial" w:cs="Arial"/>
          <w:b/>
          <w:bCs/>
        </w:rPr>
        <w:t>Povzetek vsebinske obrazložitve rednega delovanja</w:t>
      </w:r>
      <w:r>
        <w:rPr>
          <w:rFonts w:ascii="Arial" w:hAnsi="Arial" w:cs="Arial"/>
        </w:rPr>
        <w:t>: to polje je obvezno, maksimalna dolžina besedila je 1000 znakov.</w:t>
      </w:r>
    </w:p>
    <w:p w14:paraId="1B933430" w14:textId="77777777" w:rsidR="00F64350" w:rsidRPr="00300464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300464">
        <w:rPr>
          <w:rFonts w:ascii="Arial" w:hAnsi="Arial" w:cs="Arial"/>
          <w:b/>
          <w:bCs/>
        </w:rPr>
        <w:t>Število pripadnikov slovenske skupnosti, na katere se redno delovanje oz. projekt nanaša</w:t>
      </w:r>
      <w:r>
        <w:rPr>
          <w:rFonts w:ascii="Arial" w:hAnsi="Arial" w:cs="Arial"/>
        </w:rPr>
        <w:t xml:space="preserve"> – </w:t>
      </w:r>
      <w:r w:rsidRPr="00300464">
        <w:rPr>
          <w:rFonts w:ascii="Arial" w:hAnsi="Arial" w:cs="Arial"/>
        </w:rPr>
        <w:t>vpišite številko.</w:t>
      </w:r>
    </w:p>
    <w:p w14:paraId="7945E4C9" w14:textId="27C92280" w:rsidR="00F64350" w:rsidRPr="009E0463" w:rsidRDefault="00F64350" w:rsidP="00F64350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9E0463">
        <w:rPr>
          <w:rFonts w:ascii="Arial" w:hAnsi="Arial" w:cs="Arial"/>
          <w:b/>
          <w:bCs/>
        </w:rPr>
        <w:t xml:space="preserve">FINANČNA KONSTRUKCIJA </w:t>
      </w:r>
      <w:r w:rsidRPr="009E0463">
        <w:rPr>
          <w:rFonts w:ascii="Arial" w:hAnsi="Arial" w:cs="Arial"/>
        </w:rPr>
        <w:t>–</w:t>
      </w:r>
      <w:r w:rsidRPr="009E0463">
        <w:rPr>
          <w:rFonts w:ascii="Arial" w:hAnsi="Arial" w:cs="Arial"/>
          <w:b/>
          <w:bCs/>
        </w:rPr>
        <w:t xml:space="preserve"> </w:t>
      </w:r>
      <w:r w:rsidRPr="009E0463">
        <w:rPr>
          <w:rFonts w:ascii="Arial" w:hAnsi="Arial" w:cs="Arial"/>
        </w:rPr>
        <w:t>vpišite celotno vrednost rednega delovanja</w:t>
      </w:r>
      <w:r w:rsidR="00300464" w:rsidRPr="009E0463">
        <w:rPr>
          <w:rFonts w:ascii="Arial" w:hAnsi="Arial" w:cs="Arial"/>
        </w:rPr>
        <w:t>;</w:t>
      </w:r>
      <w:r w:rsidRPr="009E0463">
        <w:rPr>
          <w:rFonts w:ascii="Arial" w:hAnsi="Arial" w:cs="Arial"/>
        </w:rPr>
        <w:t xml:space="preserve"> zaprošeno vrednost pri Uradu Vlade RS za Slovence v zamejstvu in po svetu</w:t>
      </w:r>
      <w:r w:rsidR="00300464" w:rsidRPr="009E0463">
        <w:rPr>
          <w:rFonts w:ascii="Arial" w:hAnsi="Arial" w:cs="Arial"/>
        </w:rPr>
        <w:t>;</w:t>
      </w:r>
      <w:r w:rsidRPr="009E0463">
        <w:rPr>
          <w:rFonts w:ascii="Arial" w:hAnsi="Arial" w:cs="Arial"/>
        </w:rPr>
        <w:t xml:space="preserve"> </w:t>
      </w:r>
      <w:r w:rsidRPr="009E0463">
        <w:rPr>
          <w:rFonts w:ascii="Arial" w:hAnsi="Arial" w:cs="Arial"/>
          <w:color w:val="333333"/>
          <w:shd w:val="clear" w:color="auto" w:fill="FFFFFF"/>
        </w:rPr>
        <w:t>zaprošeno vrednost pri organih oblasti v državi prosilca in lastna sredstva.</w:t>
      </w:r>
    </w:p>
    <w:p w14:paraId="192F9618" w14:textId="77777777" w:rsidR="00300464" w:rsidRDefault="00300464" w:rsidP="00F64350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CF576C0" w14:textId="207901B4" w:rsidR="00300464" w:rsidRPr="00300464" w:rsidRDefault="00300464" w:rsidP="00F64350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D4324C4" wp14:editId="730BBB2D">
            <wp:extent cx="5469282" cy="3075868"/>
            <wp:effectExtent l="0" t="0" r="0" b="0"/>
            <wp:docPr id="1245731994" name="Slika 1" descr="Slika, ki vsebuje besede besedilo, posnetek zaslona, številk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31994" name="Slika 1" descr="Slika, ki vsebuje besede besedilo, posnetek zaslona, številka, pisava&#10;&#10;Vsebina, ustvarjena z umetno inteligenco, morda ni pravil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667" cy="30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DA93" w14:textId="77777777" w:rsidR="00F64350" w:rsidRPr="00E64FC5" w:rsidRDefault="00F64350" w:rsidP="00F64350">
      <w:pPr>
        <w:spacing w:beforeAutospacing="1" w:afterAutospacing="1"/>
        <w:jc w:val="both"/>
        <w:rPr>
          <w:rFonts w:ascii="Arial" w:hAnsi="Arial" w:cs="Arial"/>
          <w:b/>
          <w:bCs/>
        </w:rPr>
      </w:pPr>
      <w:r w:rsidRPr="00E64FC5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Finančna konstrukcija izvedbe rednega delovanja </w:t>
      </w:r>
      <w:r w:rsidRPr="00E64FC5">
        <w:rPr>
          <w:rFonts w:ascii="Arial" w:hAnsi="Arial" w:cs="Arial"/>
          <w:b/>
          <w:bCs/>
        </w:rPr>
        <w:t xml:space="preserve">– obvezno priložite ustrezno izpolnjeno </w:t>
      </w:r>
      <w:proofErr w:type="spellStart"/>
      <w:r w:rsidRPr="00E64FC5">
        <w:rPr>
          <w:rFonts w:ascii="Arial" w:hAnsi="Arial" w:cs="Arial"/>
          <w:b/>
          <w:bCs/>
        </w:rPr>
        <w:t>excelovo</w:t>
      </w:r>
      <w:proofErr w:type="spellEnd"/>
      <w:r w:rsidRPr="00E64FC5">
        <w:rPr>
          <w:rFonts w:ascii="Arial" w:hAnsi="Arial" w:cs="Arial"/>
          <w:b/>
          <w:bCs/>
        </w:rPr>
        <w:t xml:space="preserve"> tabelo:</w:t>
      </w:r>
    </w:p>
    <w:p w14:paraId="49DBEE14" w14:textId="77777777" w:rsidR="00F64350" w:rsidRPr="00300464" w:rsidRDefault="00F64350" w:rsidP="00F64350">
      <w:pPr>
        <w:pStyle w:val="Odstavekseznama"/>
        <w:numPr>
          <w:ilvl w:val="0"/>
          <w:numId w:val="23"/>
        </w:numPr>
        <w:jc w:val="both"/>
        <w:textAlignment w:val="auto"/>
        <w:rPr>
          <w:rFonts w:ascii="Arial" w:hAnsi="Arial" w:cs="Arial"/>
        </w:rPr>
      </w:pPr>
      <w:r w:rsidRPr="00300464">
        <w:rPr>
          <w:rFonts w:ascii="Arial" w:hAnsi="Arial" w:cs="Arial"/>
        </w:rPr>
        <w:t xml:space="preserve">S pomočjo miške na računalnik naložite dokument </w:t>
      </w:r>
      <w:r w:rsidRPr="00300464">
        <w:rPr>
          <w:rFonts w:ascii="Arial" w:hAnsi="Arial" w:cs="Arial"/>
          <w:noProof/>
        </w:rPr>
        <w:drawing>
          <wp:inline distT="0" distB="0" distL="0" distR="0" wp14:anchorId="5329A4EB" wp14:editId="7FA8BEE8">
            <wp:extent cx="1733550" cy="247650"/>
            <wp:effectExtent l="0" t="0" r="0" b="0"/>
            <wp:docPr id="2" name="Slika 2" descr="Slika, ki vsebuje besede besedilo, pisava, posnetek zaslona, električno modr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pisava, posnetek zaslona, električno modra&#10;&#10;Vsebina, ustvarjena z umetno inteligenco, morda ni pravil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3253" cy="2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464">
        <w:rPr>
          <w:rFonts w:ascii="Arial" w:hAnsi="Arial" w:cs="Arial"/>
        </w:rPr>
        <w:t>in ga odprite ter ustrezno izpolnite.</w:t>
      </w:r>
    </w:p>
    <w:p w14:paraId="15494358" w14:textId="77777777" w:rsidR="00F64350" w:rsidRPr="00300464" w:rsidRDefault="00F64350" w:rsidP="00F64350">
      <w:pPr>
        <w:pStyle w:val="Odstavekseznama"/>
        <w:numPr>
          <w:ilvl w:val="0"/>
          <w:numId w:val="23"/>
        </w:numPr>
        <w:jc w:val="both"/>
        <w:textAlignment w:val="auto"/>
        <w:rPr>
          <w:rFonts w:ascii="Arial" w:hAnsi="Arial" w:cs="Arial"/>
        </w:rPr>
      </w:pPr>
      <w:r w:rsidRPr="00300464">
        <w:rPr>
          <w:rFonts w:ascii="Arial" w:hAnsi="Arial" w:cs="Arial"/>
        </w:rPr>
        <w:t>Ko ste ga izpolnili, dokument najprej shranite na svojem računalniku, nato pa ga pripnite oz. priložite prijavi.</w:t>
      </w:r>
    </w:p>
    <w:p w14:paraId="36A944C9" w14:textId="77777777" w:rsidR="00F64350" w:rsidRPr="00300464" w:rsidRDefault="00F64350" w:rsidP="00300464">
      <w:pPr>
        <w:jc w:val="both"/>
        <w:rPr>
          <w:rFonts w:ascii="Arial" w:hAnsi="Arial" w:cs="Arial"/>
        </w:rPr>
      </w:pPr>
    </w:p>
    <w:p w14:paraId="16C0A73E" w14:textId="77777777" w:rsidR="00F64350" w:rsidRPr="001E06AA" w:rsidRDefault="00F64350" w:rsidP="00F64350">
      <w:pPr>
        <w:pStyle w:val="Glava"/>
        <w:spacing w:line="276" w:lineRule="auto"/>
        <w:rPr>
          <w:rFonts w:ascii="Arial" w:hAnsi="Arial" w:cs="Arial"/>
          <w:b/>
          <w:bCs/>
          <w:sz w:val="20"/>
          <w:lang w:val="sl-SI"/>
        </w:rPr>
      </w:pPr>
      <w:r w:rsidRPr="001E06AA">
        <w:rPr>
          <w:rFonts w:ascii="Arial" w:hAnsi="Arial" w:cs="Arial"/>
          <w:b/>
          <w:bCs/>
          <w:sz w:val="20"/>
          <w:lang w:val="sl-SI"/>
        </w:rPr>
        <w:t>Priloge</w:t>
      </w:r>
      <w:r w:rsidRPr="001E06AA">
        <w:rPr>
          <w:rFonts w:ascii="Arial" w:hAnsi="Arial" w:cs="Arial"/>
          <w:sz w:val="20"/>
          <w:lang w:val="sl-SI"/>
        </w:rPr>
        <w:t xml:space="preserve">: v teh poljih lahko prijavi pripnete različne dokumente oz. priloge, kot so predračuni načrtovanih stroškov, priporočila, vabila, recenzije, ipd. Mogoče je dodati največ pet prilog. </w:t>
      </w:r>
      <w:r w:rsidRPr="001E06AA">
        <w:rPr>
          <w:rFonts w:ascii="Arial" w:hAnsi="Arial" w:cs="Arial"/>
          <w:b/>
          <w:bCs/>
          <w:sz w:val="20"/>
          <w:lang w:val="sl-SI"/>
        </w:rPr>
        <w:t>POZOR: v primeru gostovanja je vabilo gostiteljev obvezna priloga. V primeru knjižne izdaje sta obvezna priloga recenzija in/ali osnutek/povzetek/izrez besedila.</w:t>
      </w:r>
    </w:p>
    <w:p w14:paraId="77DCAF4A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683DABCE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A104F6">
        <w:rPr>
          <w:rFonts w:ascii="Arial" w:hAnsi="Arial" w:cs="Arial"/>
        </w:rPr>
        <w:t xml:space="preserve">Nasvet: Svetujemo, da pri dodajanju datotek (še posebej pri večjih datotekah) kliknete gumb </w:t>
      </w:r>
      <w:r w:rsidRPr="00112616">
        <w:rPr>
          <w:rFonts w:ascii="Arial" w:hAnsi="Arial" w:cs="Arial"/>
          <w:b/>
          <w:bCs/>
        </w:rPr>
        <w:t>Shrani</w:t>
      </w:r>
      <w:r w:rsidRPr="00A104F6">
        <w:rPr>
          <w:rFonts w:ascii="Arial" w:hAnsi="Arial" w:cs="Arial"/>
        </w:rPr>
        <w:t xml:space="preserve">. </w:t>
      </w:r>
      <w:r w:rsidRPr="00A104F6">
        <w:rPr>
          <w:rFonts w:ascii="Arial" w:hAnsi="Arial" w:cs="Arial"/>
        </w:rPr>
        <w:lastRenderedPageBreak/>
        <w:t xml:space="preserve">Na ta način ste lahko prepričani, da se je datoteka uspešno prenesla v sistem. Datoteko, ki ste jo pripeli, lahko zamenjate </w:t>
      </w:r>
      <w:r>
        <w:rPr>
          <w:rFonts w:ascii="Arial" w:hAnsi="Arial" w:cs="Arial"/>
        </w:rPr>
        <w:t xml:space="preserve">z gumbom </w:t>
      </w:r>
      <w:r w:rsidRPr="00A87E7F">
        <w:rPr>
          <w:noProof/>
        </w:rPr>
        <w:drawing>
          <wp:inline distT="0" distB="0" distL="0" distR="0" wp14:anchorId="07B0CDEF" wp14:editId="24D902D9">
            <wp:extent cx="468086" cy="148936"/>
            <wp:effectExtent l="0" t="0" r="8255" b="3810"/>
            <wp:docPr id="13" name="Slika 1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 rotWithShape="1">
                    <a:blip r:embed="rId18"/>
                    <a:srcRect l="52851" t="82127" r="38875" b="12962"/>
                    <a:stretch/>
                  </pic:blipFill>
                  <pic:spPr bwMode="auto">
                    <a:xfrm>
                      <a:off x="0" y="0"/>
                      <a:ext cx="485015" cy="15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4F6">
        <w:rPr>
          <w:rFonts w:ascii="Arial" w:hAnsi="Arial" w:cs="Arial"/>
        </w:rPr>
        <w:t xml:space="preserve"> ali odstranite </w:t>
      </w:r>
      <w:r>
        <w:rPr>
          <w:rFonts w:ascii="Arial" w:hAnsi="Arial" w:cs="Arial"/>
        </w:rPr>
        <w:t xml:space="preserve">z gumbom </w:t>
      </w:r>
      <w:r w:rsidRPr="00A87E7F">
        <w:rPr>
          <w:noProof/>
        </w:rPr>
        <w:drawing>
          <wp:inline distT="0" distB="0" distL="0" distR="0" wp14:anchorId="344EFB13" wp14:editId="5502E33D">
            <wp:extent cx="256903" cy="146801"/>
            <wp:effectExtent l="0" t="0" r="0" b="5715"/>
            <wp:docPr id="14" name="Slika 1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 rotWithShape="1">
                    <a:blip r:embed="rId18"/>
                    <a:srcRect l="61281" t="82520" r="34684" b="13203"/>
                    <a:stretch/>
                  </pic:blipFill>
                  <pic:spPr bwMode="auto">
                    <a:xfrm>
                      <a:off x="0" y="0"/>
                      <a:ext cx="268415" cy="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04F6">
        <w:rPr>
          <w:rFonts w:ascii="Arial" w:hAnsi="Arial" w:cs="Arial"/>
        </w:rPr>
        <w:t>.</w:t>
      </w:r>
    </w:p>
    <w:p w14:paraId="20F4FCD7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7194995F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svet: Svetujemo, da se v kolikor je le mogoče izogibate velikih prilog (s fotografijami, video posnetki ipd.), saj utegnejo te občutno upočasniti delovanje spletne aplikacije in otežiti oddajo izpolnjene vloge.</w:t>
      </w:r>
    </w:p>
    <w:p w14:paraId="6CCCC679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06E6FEA1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20372C">
        <w:rPr>
          <w:rFonts w:ascii="Arial" w:hAnsi="Arial" w:cs="Arial"/>
          <w:b/>
          <w:bCs/>
          <w:sz w:val="20"/>
          <w:szCs w:val="20"/>
        </w:rPr>
        <w:t>Shrani</w:t>
      </w:r>
      <w:r>
        <w:rPr>
          <w:rFonts w:ascii="Arial" w:hAnsi="Arial" w:cs="Arial"/>
          <w:sz w:val="20"/>
          <w:szCs w:val="20"/>
        </w:rPr>
        <w:t>.</w:t>
      </w:r>
    </w:p>
    <w:p w14:paraId="66C324E7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6B9785" w14:textId="68586DFC" w:rsidR="0020372C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20372C">
        <w:rPr>
          <w:rFonts w:ascii="Arial" w:hAnsi="Arial" w:cs="Arial"/>
          <w:b/>
          <w:bCs/>
          <w:sz w:val="20"/>
          <w:szCs w:val="20"/>
        </w:rPr>
        <w:t>Naprej</w:t>
      </w:r>
      <w:r>
        <w:rPr>
          <w:rFonts w:ascii="Arial" w:hAnsi="Arial" w:cs="Arial"/>
          <w:sz w:val="20"/>
          <w:szCs w:val="20"/>
        </w:rPr>
        <w:t>.</w:t>
      </w:r>
    </w:p>
    <w:p w14:paraId="25A0AED9" w14:textId="09F25749" w:rsidR="00F64350" w:rsidRPr="00A104F6" w:rsidRDefault="0020372C" w:rsidP="0020372C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607308" w14:textId="77777777" w:rsidR="00F64350" w:rsidRPr="00561F46" w:rsidRDefault="00F64350" w:rsidP="00F6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1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</w:t>
      </w:r>
      <w:r w:rsidRPr="00561F46">
        <w:rPr>
          <w:rFonts w:ascii="Arial" w:hAnsi="Arial" w:cs="Arial"/>
          <w:b/>
          <w:bCs/>
        </w:rPr>
        <w:t>5. PROJEKTI</w:t>
      </w:r>
    </w:p>
    <w:p w14:paraId="2F29B63A" w14:textId="77777777" w:rsidR="00F64350" w:rsidRDefault="00F64350" w:rsidP="00203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 se prijava nanaša zgolj na financiranje REDNEGA DELOVANJA, ta razdelek preskočite (gumb Naprej).</w:t>
      </w:r>
    </w:p>
    <w:p w14:paraId="4A60CED5" w14:textId="77777777" w:rsidR="0020372C" w:rsidRDefault="0020372C" w:rsidP="0020372C">
      <w:pPr>
        <w:jc w:val="both"/>
        <w:rPr>
          <w:rFonts w:ascii="Arial" w:hAnsi="Arial" w:cs="Arial"/>
        </w:rPr>
      </w:pPr>
    </w:p>
    <w:p w14:paraId="6E408B03" w14:textId="77777777" w:rsidR="00F64350" w:rsidRDefault="00F64350" w:rsidP="0020372C">
      <w:pPr>
        <w:jc w:val="both"/>
        <w:rPr>
          <w:rFonts w:ascii="Arial" w:hAnsi="Arial" w:cs="Arial"/>
        </w:rPr>
      </w:pPr>
      <w:r w:rsidRPr="006C0637">
        <w:rPr>
          <w:rFonts w:ascii="Arial" w:hAnsi="Arial" w:cs="Arial"/>
          <w:b/>
          <w:bCs/>
        </w:rPr>
        <w:t>Število prijavljenih projektov</w:t>
      </w:r>
      <w:r>
        <w:rPr>
          <w:rFonts w:ascii="Arial" w:hAnsi="Arial" w:cs="Arial"/>
        </w:rPr>
        <w:t xml:space="preserve">: v spustnem meniju izberite, koliko različnih projektov boste prijavili (število je omejeno na največ </w:t>
      </w:r>
      <w:r w:rsidRPr="0002108F">
        <w:rPr>
          <w:rFonts w:ascii="Arial" w:hAnsi="Arial" w:cs="Arial"/>
        </w:rPr>
        <w:t>tri</w:t>
      </w:r>
      <w:r>
        <w:rPr>
          <w:rFonts w:ascii="Arial" w:hAnsi="Arial" w:cs="Arial"/>
        </w:rPr>
        <w:t>).</w:t>
      </w:r>
    </w:p>
    <w:p w14:paraId="3D21D7EB" w14:textId="77777777" w:rsidR="00F64350" w:rsidRPr="00C5225B" w:rsidRDefault="00F64350" w:rsidP="00F64350">
      <w:pPr>
        <w:jc w:val="both"/>
        <w:rPr>
          <w:rFonts w:ascii="Arial" w:hAnsi="Arial" w:cs="Arial"/>
        </w:rPr>
      </w:pPr>
      <w:r w:rsidRPr="00C5225B">
        <w:rPr>
          <w:rFonts w:ascii="Arial" w:hAnsi="Arial" w:cs="Arial"/>
        </w:rPr>
        <w:t xml:space="preserve">S pomočjo miške na računalnik naložite dokument </w:t>
      </w:r>
      <w:r w:rsidRPr="005E153A">
        <w:rPr>
          <w:noProof/>
        </w:rPr>
        <w:drawing>
          <wp:inline distT="0" distB="0" distL="0" distR="0" wp14:anchorId="6AD4851B" wp14:editId="760356DD">
            <wp:extent cx="1733550" cy="247650"/>
            <wp:effectExtent l="0" t="0" r="0" b="0"/>
            <wp:docPr id="192042781" name="Slika 192042781" descr="Slika, ki vsebuje besede besedilo, pisava, posnetek zaslona, električno modr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781" name="Slika 192042781" descr="Slika, ki vsebuje besede besedilo, pisava, posnetek zaslona, električno modra&#10;&#10;Vsebina, ustvarjena z umetno inteligenco, morda ni pravil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3253" cy="2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25B">
        <w:rPr>
          <w:rFonts w:ascii="Arial" w:hAnsi="Arial" w:cs="Arial"/>
        </w:rPr>
        <w:t>in ga odprite ter</w:t>
      </w:r>
      <w:r>
        <w:rPr>
          <w:rFonts w:ascii="Arial" w:hAnsi="Arial" w:cs="Arial"/>
        </w:rPr>
        <w:t xml:space="preserve"> ga za vsak prijavljeni projekt</w:t>
      </w:r>
      <w:r w:rsidRPr="00C5225B">
        <w:rPr>
          <w:rFonts w:ascii="Arial" w:hAnsi="Arial" w:cs="Arial"/>
        </w:rPr>
        <w:t xml:space="preserve"> ustrezno izpolnite.</w:t>
      </w:r>
      <w:r>
        <w:rPr>
          <w:rFonts w:ascii="Arial" w:hAnsi="Arial" w:cs="Arial"/>
        </w:rPr>
        <w:t xml:space="preserve"> </w:t>
      </w:r>
      <w:r w:rsidRPr="00C5225B">
        <w:rPr>
          <w:rFonts w:ascii="Arial" w:hAnsi="Arial" w:cs="Arial"/>
        </w:rPr>
        <w:t xml:space="preserve">Ko ste ga izpolnili, dokument </w:t>
      </w:r>
      <w:r>
        <w:rPr>
          <w:rFonts w:ascii="Arial" w:hAnsi="Arial" w:cs="Arial"/>
        </w:rPr>
        <w:t xml:space="preserve">za vsak prijavljeni projekt posebej </w:t>
      </w:r>
      <w:r w:rsidRPr="00C5225B">
        <w:rPr>
          <w:rFonts w:ascii="Arial" w:hAnsi="Arial" w:cs="Arial"/>
        </w:rPr>
        <w:t>najprej shranite na svojem računalniku, nato pa ga pripnite oz. priložite prijavi.</w:t>
      </w:r>
    </w:p>
    <w:p w14:paraId="56652684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6C0637">
        <w:rPr>
          <w:rFonts w:ascii="Arial" w:hAnsi="Arial" w:cs="Arial"/>
          <w:b/>
          <w:bCs/>
        </w:rPr>
        <w:t>Prijavljeni projekti:</w:t>
      </w:r>
      <w:r>
        <w:rPr>
          <w:rFonts w:ascii="Arial" w:hAnsi="Arial" w:cs="Arial"/>
        </w:rPr>
        <w:t xml:space="preserve"> z</w:t>
      </w:r>
      <w:r w:rsidRPr="001D79C5">
        <w:rPr>
          <w:rFonts w:ascii="Arial" w:hAnsi="Arial" w:cs="Arial"/>
        </w:rPr>
        <w:t>a vsak projekt v tabeli</w:t>
      </w:r>
      <w:r>
        <w:rPr>
          <w:rFonts w:ascii="Arial" w:hAnsi="Arial" w:cs="Arial"/>
        </w:rPr>
        <w:t xml:space="preserve">, do katere dostopate z gumbom </w:t>
      </w:r>
      <w:r w:rsidRPr="006C3E88">
        <w:rPr>
          <w:rFonts w:ascii="Arial" w:hAnsi="Arial" w:cs="Arial"/>
          <w:noProof/>
        </w:rPr>
        <w:drawing>
          <wp:inline distT="0" distB="0" distL="0" distR="0" wp14:anchorId="79285870" wp14:editId="1BD5C025">
            <wp:extent cx="634588" cy="188742"/>
            <wp:effectExtent l="0" t="0" r="0" b="1905"/>
            <wp:docPr id="3866495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135" cy="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9C5">
        <w:rPr>
          <w:rFonts w:ascii="Arial" w:hAnsi="Arial" w:cs="Arial"/>
        </w:rPr>
        <w:t xml:space="preserve"> posebej navedite </w:t>
      </w:r>
      <w:r>
        <w:rPr>
          <w:rFonts w:ascii="Arial" w:hAnsi="Arial" w:cs="Arial"/>
        </w:rPr>
        <w:t>naslov</w:t>
      </w:r>
      <w:r w:rsidRPr="001D79C5">
        <w:rPr>
          <w:rFonts w:ascii="Arial" w:hAnsi="Arial" w:cs="Arial"/>
        </w:rPr>
        <w:t xml:space="preserve"> projekta,</w:t>
      </w:r>
      <w:r>
        <w:rPr>
          <w:rFonts w:ascii="Arial" w:hAnsi="Arial" w:cs="Arial"/>
        </w:rPr>
        <w:t xml:space="preserve"> avtorja projekta, kontaktno osebo projekta, trajanje projekta, šifro kategorije projekta, povzetek </w:t>
      </w:r>
      <w:r w:rsidRPr="001D79C5">
        <w:rPr>
          <w:rFonts w:ascii="Arial" w:hAnsi="Arial" w:cs="Arial"/>
        </w:rPr>
        <w:t>vsebinsk</w:t>
      </w:r>
      <w:r>
        <w:rPr>
          <w:rFonts w:ascii="Arial" w:hAnsi="Arial" w:cs="Arial"/>
        </w:rPr>
        <w:t>e</w:t>
      </w:r>
      <w:r w:rsidRPr="001D79C5">
        <w:rPr>
          <w:rFonts w:ascii="Arial" w:hAnsi="Arial" w:cs="Arial"/>
        </w:rPr>
        <w:t xml:space="preserve"> obrazložitv</w:t>
      </w:r>
      <w:r>
        <w:rPr>
          <w:rFonts w:ascii="Arial" w:hAnsi="Arial" w:cs="Arial"/>
        </w:rPr>
        <w:t>e projekta</w:t>
      </w:r>
      <w:r w:rsidRPr="001D79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elotno vrednost projekta, zaprošeno vrednost pri USZS, zaprošeno vrednost pri organih oblasti v državi prosilca ter lastna sredstva</w:t>
      </w:r>
    </w:p>
    <w:p w14:paraId="048426E3" w14:textId="3364FA65" w:rsidR="00C72DFE" w:rsidRDefault="00F64350" w:rsidP="00F64350">
      <w:pPr>
        <w:jc w:val="both"/>
        <w:rPr>
          <w:rFonts w:ascii="Arial" w:hAnsi="Arial" w:cs="Arial"/>
        </w:rPr>
      </w:pPr>
      <w:r w:rsidRPr="00DD4FCD">
        <w:rPr>
          <w:rFonts w:ascii="Arial" w:hAnsi="Arial" w:cs="Arial"/>
          <w:b/>
          <w:bCs/>
        </w:rPr>
        <w:t>Izpolnjevanje tabele Prijavljeni projekti:</w:t>
      </w:r>
      <w:r>
        <w:rPr>
          <w:rFonts w:ascii="Arial" w:hAnsi="Arial" w:cs="Arial"/>
        </w:rPr>
        <w:t xml:space="preserve"> najprej z miško kliknite gumb. Odpre se vam več polj in vsa morate ustrezno izpolniti. Ko končate, z miško kliknite gumb </w:t>
      </w:r>
      <w:r w:rsidRPr="006C3E88">
        <w:rPr>
          <w:rFonts w:ascii="Arial" w:hAnsi="Arial" w:cs="Arial"/>
          <w:noProof/>
        </w:rPr>
        <w:drawing>
          <wp:inline distT="0" distB="0" distL="0" distR="0" wp14:anchorId="7238FDDE" wp14:editId="0F7010DB">
            <wp:extent cx="609600" cy="157075"/>
            <wp:effectExtent l="0" t="0" r="0" b="0"/>
            <wp:docPr id="3863694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329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1808" cy="1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in podatki se bodo prenesli v tabelo. Č</w:t>
      </w:r>
      <w:r w:rsidRPr="00EE267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rijavljate več projektov</w:t>
      </w:r>
      <w:r w:rsidRPr="00EE2671">
        <w:rPr>
          <w:rFonts w:ascii="Arial" w:hAnsi="Arial" w:cs="Arial"/>
        </w:rPr>
        <w:t xml:space="preserve">, ponovite postopek, dokler ne navedete vseh. </w:t>
      </w:r>
      <w:r w:rsidR="00C72DFE">
        <w:rPr>
          <w:rFonts w:ascii="Arial" w:hAnsi="Arial" w:cs="Arial"/>
        </w:rPr>
        <w:t xml:space="preserve">Če želite kasneje tabelo še dodatno urejati, znova kliknite na gumb </w:t>
      </w:r>
      <w:r w:rsidR="00C72DFE" w:rsidRPr="001F2D9D">
        <w:rPr>
          <w:rFonts w:ascii="Arial" w:hAnsi="Arial" w:cs="Arial"/>
          <w:noProof/>
        </w:rPr>
        <w:drawing>
          <wp:inline distT="0" distB="0" distL="0" distR="0" wp14:anchorId="3B4B9F6A" wp14:editId="5F2F78D4">
            <wp:extent cx="634588" cy="188742"/>
            <wp:effectExtent l="0" t="0" r="0" b="1905"/>
            <wp:docPr id="3720520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135" cy="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FE">
        <w:rPr>
          <w:rFonts w:ascii="Arial" w:hAnsi="Arial" w:cs="Arial"/>
        </w:rPr>
        <w:t xml:space="preserve"> in tabela se bo odprla.</w:t>
      </w:r>
    </w:p>
    <w:p w14:paraId="0754B72E" w14:textId="5DE045A5" w:rsidR="00C72DFE" w:rsidRDefault="00F64350" w:rsidP="00C72DFE">
      <w:pPr>
        <w:jc w:val="both"/>
        <w:rPr>
          <w:rFonts w:ascii="Arial" w:hAnsi="Arial" w:cs="Arial"/>
        </w:rPr>
      </w:pPr>
      <w:r w:rsidRPr="00EE2671">
        <w:rPr>
          <w:rFonts w:ascii="Arial" w:hAnsi="Arial" w:cs="Arial"/>
        </w:rPr>
        <w:t xml:space="preserve">Če želite katerega od že navedenih </w:t>
      </w:r>
      <w:r>
        <w:rPr>
          <w:rFonts w:ascii="Arial" w:hAnsi="Arial" w:cs="Arial"/>
        </w:rPr>
        <w:t>projektov</w:t>
      </w:r>
      <w:r w:rsidRPr="00EE2671">
        <w:rPr>
          <w:rFonts w:ascii="Arial" w:hAnsi="Arial" w:cs="Arial"/>
        </w:rPr>
        <w:t xml:space="preserve"> izbrisati, kliknite gumb </w:t>
      </w:r>
      <w:r w:rsidRPr="00EE2671">
        <w:rPr>
          <w:rFonts w:ascii="Arial" w:hAnsi="Arial" w:cs="Arial"/>
          <w:noProof/>
        </w:rPr>
        <w:drawing>
          <wp:inline distT="0" distB="0" distL="0" distR="0" wp14:anchorId="594367EA" wp14:editId="09F66B5B">
            <wp:extent cx="105603" cy="161925"/>
            <wp:effectExtent l="0" t="0" r="8890" b="0"/>
            <wp:docPr id="18231912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6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057" cy="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71">
        <w:rPr>
          <w:rFonts w:ascii="Arial" w:hAnsi="Arial" w:cs="Arial"/>
        </w:rPr>
        <w:t xml:space="preserve"> na desnem koncu vrstice in ta se bo izbrisala iz tabele. </w:t>
      </w:r>
      <w:r w:rsidR="00C72DFE">
        <w:rPr>
          <w:rFonts w:ascii="Arial" w:hAnsi="Arial" w:cs="Arial"/>
        </w:rPr>
        <w:t xml:space="preserve">Če želite pri kateri od že dodanih/shranjenih vrstic kaj spremeniti, kliknite na gumb </w:t>
      </w:r>
      <w:r w:rsidR="00C72DFE" w:rsidRPr="00A376D1">
        <w:rPr>
          <w:rFonts w:ascii="Arial" w:hAnsi="Arial" w:cs="Arial"/>
          <w:noProof/>
        </w:rPr>
        <w:drawing>
          <wp:inline distT="0" distB="0" distL="0" distR="0" wp14:anchorId="7ADD0A50" wp14:editId="0CE1A856">
            <wp:extent cx="133350" cy="133350"/>
            <wp:effectExtent l="0" t="0" r="0" b="0"/>
            <wp:docPr id="2655142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42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FE" w:rsidRPr="0005080B">
        <w:rPr>
          <w:rFonts w:ascii="Arial" w:hAnsi="Arial" w:cs="Arial"/>
        </w:rPr>
        <w:t xml:space="preserve"> </w:t>
      </w:r>
      <w:r w:rsidR="00C72DFE" w:rsidRPr="00685440">
        <w:rPr>
          <w:rFonts w:ascii="Arial" w:hAnsi="Arial" w:cs="Arial"/>
        </w:rPr>
        <w:t xml:space="preserve">na desnem koncu vrstice in ta se bo </w:t>
      </w:r>
      <w:r w:rsidR="00C72DFE">
        <w:rPr>
          <w:rFonts w:ascii="Arial" w:hAnsi="Arial" w:cs="Arial"/>
        </w:rPr>
        <w:t>znova odprla, vi pa boste lahko v polja vnesli nove podatke.</w:t>
      </w:r>
      <w:r w:rsidR="00B5101A">
        <w:rPr>
          <w:rFonts w:ascii="Arial" w:hAnsi="Arial" w:cs="Arial"/>
        </w:rPr>
        <w:t xml:space="preserve"> </w:t>
      </w:r>
      <w:r w:rsidR="00C72DFE">
        <w:rPr>
          <w:rFonts w:ascii="Arial" w:hAnsi="Arial" w:cs="Arial"/>
        </w:rPr>
        <w:t xml:space="preserve">Ko zaključite, kliknite gumb </w:t>
      </w:r>
      <w:r w:rsidR="00C72DFE" w:rsidRPr="0005080B">
        <w:rPr>
          <w:rFonts w:ascii="Arial" w:hAnsi="Arial" w:cs="Arial"/>
          <w:noProof/>
        </w:rPr>
        <w:drawing>
          <wp:inline distT="0" distB="0" distL="0" distR="0" wp14:anchorId="480395BA" wp14:editId="4C93DA09">
            <wp:extent cx="581025" cy="201125"/>
            <wp:effectExtent l="0" t="0" r="0" b="8890"/>
            <wp:docPr id="2124936424" name="Slika 1" descr="Slika, ki vsebuje besede besedilo, pisava, logotip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58814" name="Slika 1" descr="Slika, ki vsebuje besede besedilo, pisava, logotip, posnetek zaslona&#10;&#10;Vsebina, ustvarjena z umetno inteligenco, morda ni pravil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568" cy="2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FE">
        <w:rPr>
          <w:rFonts w:ascii="Arial" w:hAnsi="Arial" w:cs="Arial"/>
        </w:rPr>
        <w:t xml:space="preserve"> levo spodaj</w:t>
      </w:r>
      <w:r w:rsidR="00C72DFE" w:rsidRPr="00685440">
        <w:rPr>
          <w:rFonts w:ascii="Arial" w:hAnsi="Arial" w:cs="Arial"/>
        </w:rPr>
        <w:t>.</w:t>
      </w:r>
      <w:r w:rsidR="00C72DFE">
        <w:rPr>
          <w:rFonts w:ascii="Arial" w:hAnsi="Arial" w:cs="Arial"/>
        </w:rPr>
        <w:t xml:space="preserve"> Vrstica je tako posodobljena (vaši popravki so shranjeni v tabelo).</w:t>
      </w:r>
    </w:p>
    <w:p w14:paraId="01836F1F" w14:textId="43E6C65D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EE2671">
        <w:rPr>
          <w:rFonts w:ascii="Arial" w:hAnsi="Arial" w:cs="Arial"/>
        </w:rPr>
        <w:t xml:space="preserve">Ko boste </w:t>
      </w:r>
      <w:r>
        <w:rPr>
          <w:rFonts w:ascii="Arial" w:hAnsi="Arial" w:cs="Arial"/>
        </w:rPr>
        <w:t>končali</w:t>
      </w:r>
      <w:r w:rsidRPr="00EE2671">
        <w:rPr>
          <w:rFonts w:ascii="Arial" w:hAnsi="Arial" w:cs="Arial"/>
        </w:rPr>
        <w:t>, za izhod iz tabele z miško kliknite na križec v zgornjem desnem kotu, da jo zaprete.</w:t>
      </w:r>
    </w:p>
    <w:p w14:paraId="2A4AB195" w14:textId="77777777" w:rsidR="00F64350" w:rsidRPr="007C1AEF" w:rsidRDefault="00F64350" w:rsidP="00F64350">
      <w:pPr>
        <w:spacing w:beforeAutospacing="1" w:afterAutospacing="1"/>
        <w:jc w:val="both"/>
        <w:rPr>
          <w:rFonts w:ascii="Arial" w:hAnsi="Arial" w:cs="Arial"/>
          <w:u w:val="single"/>
        </w:rPr>
      </w:pPr>
      <w:r w:rsidRPr="00AD27C8">
        <w:rPr>
          <w:rFonts w:ascii="Arial" w:hAnsi="Arial" w:cs="Arial"/>
          <w:b/>
          <w:bCs/>
        </w:rPr>
        <w:t>Za vsak prijavljeni projekt priložite vsebinsko obrazložitev in finančno konstrukcijo projekta</w:t>
      </w:r>
      <w:r>
        <w:rPr>
          <w:rFonts w:ascii="Arial" w:hAnsi="Arial" w:cs="Arial"/>
        </w:rPr>
        <w:t xml:space="preserve">. Obe izbrani datoteki shranite z gumboma Shrani. Dodate lahko tudi morebitne priloge, kot so recenzije, vabila, ipd. </w:t>
      </w:r>
      <w:r w:rsidRPr="007C1AEF">
        <w:rPr>
          <w:rFonts w:ascii="Arial" w:hAnsi="Arial" w:cs="Arial"/>
          <w:u w:val="single"/>
        </w:rPr>
        <w:t>Pozor – nekatere priloge so obvezne, npr. recenzija pri izdaji knjige ali vabila v primeru gostovanj.</w:t>
      </w:r>
    </w:p>
    <w:p w14:paraId="0E8B7940" w14:textId="77777777" w:rsidR="00F64350" w:rsidRPr="001D79C5" w:rsidRDefault="00F64350" w:rsidP="00F64350">
      <w:pPr>
        <w:spacing w:beforeAutospacing="1" w:afterAutospacing="1"/>
        <w:jc w:val="both"/>
        <w:rPr>
          <w:rFonts w:ascii="Arial" w:hAnsi="Arial" w:cs="Arial"/>
          <w:b/>
          <w:bCs/>
        </w:rPr>
      </w:pPr>
      <w:r w:rsidRPr="001D79C5">
        <w:rPr>
          <w:rFonts w:ascii="Arial" w:hAnsi="Arial" w:cs="Arial"/>
          <w:b/>
          <w:bCs/>
        </w:rPr>
        <w:t xml:space="preserve">POZOR: Pazite, da bo zaporedje projektov v tabeli enako zaporedju njihovih finančnih konstrukcij in morebitnih prilog. </w:t>
      </w:r>
    </w:p>
    <w:p w14:paraId="17B73C3F" w14:textId="77777777" w:rsidR="00F64350" w:rsidRDefault="00F64350" w:rsidP="00F64350">
      <w:pPr>
        <w:spacing w:beforeAutospacing="1" w:afterAutospacing="1"/>
        <w:jc w:val="both"/>
        <w:rPr>
          <w:rFonts w:ascii="Arial" w:hAnsi="Arial" w:cs="Arial"/>
        </w:rPr>
      </w:pPr>
      <w:r w:rsidRPr="00440D22">
        <w:rPr>
          <w:rFonts w:ascii="Arial" w:hAnsi="Arial" w:cs="Arial"/>
          <w:b/>
          <w:bCs/>
        </w:rPr>
        <w:t>Finančna konstrukcija</w:t>
      </w:r>
      <w:r>
        <w:rPr>
          <w:rFonts w:ascii="Arial" w:hAnsi="Arial" w:cs="Arial"/>
          <w:b/>
          <w:bCs/>
        </w:rPr>
        <w:t xml:space="preserve"> </w:t>
      </w:r>
      <w:r w:rsidRPr="008360B0">
        <w:rPr>
          <w:rFonts w:ascii="Arial" w:hAnsi="Arial" w:cs="Arial"/>
        </w:rPr>
        <w:t>– pri izpolnjevanju priložene predloge dokumenta (Excel tabel za načrtovane prihodke in odhodke) sledite enakemu postopku, pravilom in nasvetom kot pri izpolnjevanju finančne konstrukcije na zavihku Redno delovanje</w:t>
      </w:r>
      <w:r w:rsidRPr="001D79C5">
        <w:rPr>
          <w:rFonts w:ascii="Arial" w:hAnsi="Arial" w:cs="Arial"/>
        </w:rPr>
        <w:t>.</w:t>
      </w:r>
    </w:p>
    <w:p w14:paraId="6B8EEA41" w14:textId="77777777" w:rsidR="00F64350" w:rsidRPr="00440D22" w:rsidRDefault="00F64350" w:rsidP="00F64350">
      <w:pPr>
        <w:spacing w:beforeAutospacing="1" w:afterAutospacing="1"/>
        <w:jc w:val="both"/>
        <w:rPr>
          <w:rFonts w:ascii="Arial" w:hAnsi="Arial" w:cs="Arial"/>
          <w:b/>
          <w:bCs/>
        </w:rPr>
      </w:pPr>
      <w:r w:rsidRPr="001D79C5">
        <w:rPr>
          <w:rFonts w:ascii="Arial" w:hAnsi="Arial" w:cs="Arial"/>
        </w:rPr>
        <w:t xml:space="preserve">Predlogo dokumenta </w:t>
      </w:r>
      <w:r>
        <w:rPr>
          <w:rFonts w:ascii="Arial" w:hAnsi="Arial" w:cs="Arial"/>
        </w:rPr>
        <w:t xml:space="preserve">finančne konstrukcije </w:t>
      </w:r>
      <w:r w:rsidRPr="001D79C5">
        <w:rPr>
          <w:rFonts w:ascii="Arial" w:hAnsi="Arial" w:cs="Arial"/>
        </w:rPr>
        <w:t>najdete na vrhu zavihka, takoj pod poljem s spustnim menijem za vnos števila projektov</w:t>
      </w:r>
      <w:r>
        <w:rPr>
          <w:rFonts w:ascii="Arial" w:hAnsi="Arial" w:cs="Arial"/>
        </w:rPr>
        <w:t>!</w:t>
      </w:r>
    </w:p>
    <w:p w14:paraId="64BDABFF" w14:textId="5322FDFE" w:rsidR="00F64350" w:rsidRPr="006878BB" w:rsidRDefault="00F64350" w:rsidP="00F64350">
      <w:pPr>
        <w:pStyle w:val="Glava"/>
        <w:spacing w:line="276" w:lineRule="auto"/>
        <w:rPr>
          <w:rFonts w:ascii="Arial" w:hAnsi="Arial" w:cs="Arial"/>
          <w:sz w:val="20"/>
          <w:lang w:val="sl-SI"/>
        </w:rPr>
      </w:pPr>
      <w:r w:rsidRPr="001E06AA">
        <w:rPr>
          <w:rFonts w:ascii="Arial" w:hAnsi="Arial" w:cs="Arial"/>
          <w:b/>
          <w:bCs/>
          <w:sz w:val="20"/>
          <w:lang w:val="sl-SI"/>
        </w:rPr>
        <w:t xml:space="preserve">Priloge </w:t>
      </w:r>
      <w:r w:rsidRPr="001E06AA">
        <w:rPr>
          <w:rFonts w:ascii="Arial" w:hAnsi="Arial" w:cs="Arial"/>
          <w:sz w:val="20"/>
          <w:lang w:val="sl-SI"/>
        </w:rPr>
        <w:t xml:space="preserve">– tudi pri dodajanju prilog sledite enakemu postopku in nasvetom kot pri dodajanju prilog na zavihku Redno delovanje. </w:t>
      </w:r>
      <w:r w:rsidRPr="001E06AA">
        <w:rPr>
          <w:rFonts w:ascii="Arial" w:hAnsi="Arial" w:cs="Arial"/>
          <w:b/>
          <w:bCs/>
          <w:sz w:val="20"/>
          <w:lang w:val="sl-SI"/>
        </w:rPr>
        <w:t>POZOR: v primeru gostovanja je vabilo gostiteljev obvezna priloga. V primeru knjižne izdaje sta obvezna priloga recenzija in/ali osnutek/povzetek/izrez besedila.</w:t>
      </w:r>
    </w:p>
    <w:p w14:paraId="5B7C38EA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7A05CB2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20372C">
        <w:rPr>
          <w:rFonts w:ascii="Arial" w:hAnsi="Arial" w:cs="Arial"/>
          <w:b/>
          <w:bCs/>
          <w:sz w:val="20"/>
          <w:szCs w:val="20"/>
        </w:rPr>
        <w:t>Shrani</w:t>
      </w:r>
      <w:r>
        <w:rPr>
          <w:rFonts w:ascii="Arial" w:hAnsi="Arial" w:cs="Arial"/>
          <w:sz w:val="20"/>
          <w:szCs w:val="20"/>
        </w:rPr>
        <w:t>.</w:t>
      </w:r>
    </w:p>
    <w:p w14:paraId="6E1103E2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DCEF289" w14:textId="1C382D6E" w:rsidR="00112616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20372C">
        <w:rPr>
          <w:rFonts w:ascii="Arial" w:hAnsi="Arial" w:cs="Arial"/>
          <w:b/>
          <w:bCs/>
          <w:sz w:val="20"/>
          <w:szCs w:val="20"/>
        </w:rPr>
        <w:t>Naprej</w:t>
      </w:r>
      <w:r>
        <w:rPr>
          <w:rFonts w:ascii="Arial" w:hAnsi="Arial" w:cs="Arial"/>
          <w:sz w:val="20"/>
          <w:szCs w:val="20"/>
        </w:rPr>
        <w:t>.</w:t>
      </w:r>
    </w:p>
    <w:p w14:paraId="32338477" w14:textId="77777777" w:rsidR="00112616" w:rsidRDefault="0011261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3B27F2" w14:textId="77777777" w:rsidR="00F64350" w:rsidRPr="00797E85" w:rsidRDefault="00F64350" w:rsidP="00F6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1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</w:t>
      </w:r>
      <w:r w:rsidRPr="00AC6E8D">
        <w:rPr>
          <w:rFonts w:ascii="Arial" w:hAnsi="Arial" w:cs="Arial"/>
          <w:b/>
          <w:bCs/>
        </w:rPr>
        <w:t>6. I</w:t>
      </w:r>
      <w:r>
        <w:rPr>
          <w:rFonts w:ascii="Arial" w:hAnsi="Arial" w:cs="Arial"/>
          <w:b/>
          <w:bCs/>
        </w:rPr>
        <w:t>ZJAVE</w:t>
      </w:r>
    </w:p>
    <w:p w14:paraId="23782EE8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Potrditvena polja so označena z </w:t>
      </w:r>
      <w:r w:rsidRPr="00A87E7F">
        <w:rPr>
          <w:rFonts w:ascii="Arial" w:hAnsi="Arial" w:cs="Arial"/>
          <w:noProof/>
        </w:rPr>
        <w:drawing>
          <wp:inline distT="0" distB="0" distL="0" distR="0" wp14:anchorId="4D813263" wp14:editId="7076DFDF">
            <wp:extent cx="134711" cy="13471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02" cy="1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ali </w:t>
      </w:r>
      <w:r w:rsidRPr="00A87E7F">
        <w:rPr>
          <w:rFonts w:ascii="Arial" w:hAnsi="Arial" w:cs="Arial"/>
          <w:noProof/>
        </w:rPr>
        <w:drawing>
          <wp:inline distT="0" distB="0" distL="0" distR="0" wp14:anchorId="1B775B09" wp14:editId="4CEC26D6">
            <wp:extent cx="119743" cy="112259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14" cy="1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</w:t>
      </w:r>
      <w:r w:rsidRPr="00A87E7F">
        <w:rPr>
          <w:rFonts w:ascii="Arial" w:hAnsi="Arial" w:cs="Arial"/>
        </w:rPr>
        <w:t>liknite v polje, da možnost izberete.</w:t>
      </w:r>
    </w:p>
    <w:p w14:paraId="54AC3267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6D167521" w14:textId="1639FD29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zorca </w:t>
      </w:r>
      <w:r w:rsidRPr="0002108F">
        <w:rPr>
          <w:rFonts w:ascii="Arial" w:hAnsi="Arial" w:cs="Arial"/>
        </w:rPr>
        <w:t>pogodbe</w:t>
      </w:r>
      <w:r>
        <w:rPr>
          <w:rFonts w:ascii="Arial" w:hAnsi="Arial" w:cs="Arial"/>
        </w:rPr>
        <w:t xml:space="preserve"> ne izpolnjujete, ampak se z njim zgolj seznanite.</w:t>
      </w:r>
      <w:r w:rsidR="002F75AA">
        <w:rPr>
          <w:rFonts w:ascii="Arial" w:hAnsi="Arial" w:cs="Arial"/>
        </w:rPr>
        <w:t xml:space="preserve"> To pomeni, da ga preberete in nato odkljukate ustrezno potrditveno polje.</w:t>
      </w:r>
    </w:p>
    <w:p w14:paraId="7301709A" w14:textId="77777777" w:rsidR="00112616" w:rsidRDefault="00112616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3EFF2BA7" w14:textId="1530C079" w:rsidR="00112616" w:rsidRDefault="00112616" w:rsidP="00F64350">
      <w:pPr>
        <w:keepNext/>
        <w:widowControl w:val="0"/>
        <w:jc w:val="both"/>
        <w:outlineLvl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5497C2" wp14:editId="6B18601E">
            <wp:extent cx="5760720" cy="2621915"/>
            <wp:effectExtent l="0" t="0" r="0" b="6985"/>
            <wp:docPr id="2131852850" name="Slika 1" descr="Slika, ki vsebuje besede besedilo, programska oprema, številk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2850" name="Slika 1" descr="Slika, ki vsebuje besede besedilo, programska oprema, številka, spletna stran&#10;&#10;Vsebina, ustvarjena z umetno inteligenco, morda ni pravil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596B" w14:textId="77777777" w:rsidR="00F64350" w:rsidRDefault="00F64350" w:rsidP="00F64350">
      <w:pPr>
        <w:keepNext/>
        <w:widowControl w:val="0"/>
        <w:jc w:val="both"/>
        <w:outlineLvl w:val="0"/>
        <w:rPr>
          <w:rFonts w:ascii="Arial" w:hAnsi="Arial" w:cs="Arial"/>
        </w:rPr>
      </w:pPr>
    </w:p>
    <w:p w14:paraId="1CAB1D0A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shranite z gumbom </w:t>
      </w:r>
      <w:r w:rsidRPr="00112616">
        <w:rPr>
          <w:rFonts w:ascii="Arial" w:hAnsi="Arial" w:cs="Arial"/>
          <w:b/>
          <w:bCs/>
          <w:sz w:val="20"/>
          <w:szCs w:val="20"/>
        </w:rPr>
        <w:t>Shrani</w:t>
      </w:r>
      <w:r>
        <w:rPr>
          <w:rFonts w:ascii="Arial" w:hAnsi="Arial" w:cs="Arial"/>
          <w:sz w:val="20"/>
          <w:szCs w:val="20"/>
        </w:rPr>
        <w:t>.</w:t>
      </w:r>
    </w:p>
    <w:p w14:paraId="6B85C0D4" w14:textId="77777777" w:rsidR="00F64350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54367B3" w14:textId="5A81B965" w:rsidR="009F3AA1" w:rsidRDefault="00F64350" w:rsidP="00F6435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aljujte naprej tako, da kliknete gumb </w:t>
      </w:r>
      <w:r w:rsidRPr="00112616">
        <w:rPr>
          <w:rFonts w:ascii="Arial" w:hAnsi="Arial" w:cs="Arial"/>
          <w:b/>
          <w:bCs/>
          <w:sz w:val="20"/>
          <w:szCs w:val="20"/>
        </w:rPr>
        <w:t>Naprej</w:t>
      </w:r>
      <w:r>
        <w:rPr>
          <w:rFonts w:ascii="Arial" w:hAnsi="Arial" w:cs="Arial"/>
          <w:sz w:val="20"/>
          <w:szCs w:val="20"/>
        </w:rPr>
        <w:t>.</w:t>
      </w:r>
    </w:p>
    <w:p w14:paraId="159E64CB" w14:textId="793583C3" w:rsidR="00F64350" w:rsidRDefault="009F3AA1" w:rsidP="009F3AA1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8D8FB1" w14:textId="77777777" w:rsidR="00F64350" w:rsidRPr="00A87E7F" w:rsidRDefault="00F64350" w:rsidP="00F6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</w:t>
      </w:r>
      <w:r w:rsidRPr="00A87E7F">
        <w:rPr>
          <w:rFonts w:ascii="Arial" w:hAnsi="Arial" w:cs="Arial"/>
          <w:b/>
          <w:bCs/>
        </w:rPr>
        <w:t xml:space="preserve">7. </w:t>
      </w:r>
      <w:r>
        <w:rPr>
          <w:rFonts w:ascii="Arial" w:hAnsi="Arial" w:cs="Arial"/>
          <w:b/>
          <w:bCs/>
        </w:rPr>
        <w:t>PREGLED, ODDAJA IN PODPIS PRIJAVE</w:t>
      </w:r>
    </w:p>
    <w:p w14:paraId="69CE723C" w14:textId="77777777" w:rsidR="00F64350" w:rsidRPr="00A87E7F" w:rsidRDefault="00F64350" w:rsidP="00F64350">
      <w:pPr>
        <w:jc w:val="both"/>
        <w:rPr>
          <w:rFonts w:ascii="Arial" w:hAnsi="Arial" w:cs="Arial"/>
          <w:b/>
          <w:bCs/>
        </w:rPr>
      </w:pPr>
    </w:p>
    <w:p w14:paraId="3001483B" w14:textId="77777777" w:rsidR="00F64350" w:rsidRPr="00A87E7F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Ko izpolnite vse sekcije, se doda še sekcija Pregled. Na tej strani lahko celotno vlogo </w:t>
      </w:r>
      <w:r>
        <w:rPr>
          <w:rFonts w:ascii="Arial" w:hAnsi="Arial" w:cs="Arial"/>
        </w:rPr>
        <w:t>znova</w:t>
      </w:r>
      <w:r w:rsidRPr="00A87E7F">
        <w:rPr>
          <w:rFonts w:ascii="Arial" w:hAnsi="Arial" w:cs="Arial"/>
        </w:rPr>
        <w:t xml:space="preserve"> pregledate.</w:t>
      </w:r>
    </w:p>
    <w:p w14:paraId="3C3CD082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0417D33D" w14:textId="77777777" w:rsidR="00F64350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Izpolnjeno vlogo lahko tudi prenesete v obliki PDF lokalno na svoj računalnik, tako da kliknete gumb </w:t>
      </w:r>
      <w:r w:rsidRPr="00A87E7F">
        <w:rPr>
          <w:rFonts w:ascii="Arial" w:hAnsi="Arial" w:cs="Arial"/>
          <w:noProof/>
        </w:rPr>
        <w:drawing>
          <wp:inline distT="0" distB="0" distL="0" distR="0" wp14:anchorId="1A9AACEC" wp14:editId="316D64C7">
            <wp:extent cx="123052" cy="14169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0" cy="15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7F">
        <w:rPr>
          <w:rFonts w:ascii="Arial" w:hAnsi="Arial" w:cs="Arial"/>
        </w:rPr>
        <w:t xml:space="preserve"> na začetku usmerjenega traku. Način za pregled in shranjevanje PDF datoteke je odvisen od brskalnika, ki ga uporabljate.</w:t>
      </w:r>
    </w:p>
    <w:p w14:paraId="09C47E05" w14:textId="77777777" w:rsidR="009F3AA1" w:rsidRDefault="009F3AA1" w:rsidP="00F64350">
      <w:pPr>
        <w:jc w:val="both"/>
        <w:rPr>
          <w:rFonts w:ascii="Arial" w:hAnsi="Arial" w:cs="Arial"/>
        </w:rPr>
      </w:pPr>
    </w:p>
    <w:p w14:paraId="0E8BAFE4" w14:textId="3E85F0C8" w:rsidR="009F3AA1" w:rsidRPr="00A87E7F" w:rsidRDefault="009F3AA1" w:rsidP="009F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 želite kaj popraviti ali dodati, kliknite gumb </w:t>
      </w:r>
      <w:r w:rsidRPr="00CB74F2">
        <w:rPr>
          <w:rFonts w:ascii="Arial" w:hAnsi="Arial" w:cs="Arial"/>
          <w:noProof/>
        </w:rPr>
        <w:drawing>
          <wp:inline distT="0" distB="0" distL="0" distR="0" wp14:anchorId="1FE780AB" wp14:editId="0F3FD480">
            <wp:extent cx="485775" cy="208838"/>
            <wp:effectExtent l="0" t="0" r="0" b="1270"/>
            <wp:docPr id="2240865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865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918" cy="2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(vrnili se boste nazaj na že izpolnjene zavihke/sekcije in jih boste lahko popravljali ali dopolnjevali. Če ste z izpolnjeno vlogo zadovoljni, </w:t>
      </w:r>
      <w:r w:rsidRPr="00A87E7F">
        <w:rPr>
          <w:rFonts w:ascii="Arial" w:hAnsi="Arial" w:cs="Arial"/>
        </w:rPr>
        <w:t xml:space="preserve">kliknite gumb </w:t>
      </w:r>
      <w:r w:rsidRPr="00CB74F2">
        <w:rPr>
          <w:rFonts w:ascii="Arial" w:hAnsi="Arial" w:cs="Arial"/>
          <w:noProof/>
        </w:rPr>
        <w:drawing>
          <wp:inline distT="0" distB="0" distL="0" distR="0" wp14:anchorId="1EC7E4B4" wp14:editId="759D9BB0">
            <wp:extent cx="914400" cy="213360"/>
            <wp:effectExtent l="0" t="0" r="0" b="0"/>
            <wp:docPr id="9828841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4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4564" cy="2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D7">
        <w:rPr>
          <w:rFonts w:ascii="Arial" w:hAnsi="Arial" w:cs="Arial"/>
        </w:rPr>
        <w:t xml:space="preserve"> (Zaključi izpolnjevanje).</w:t>
      </w:r>
    </w:p>
    <w:p w14:paraId="210F6DA1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2E17EEC2" w14:textId="77777777" w:rsidR="00F64350" w:rsidRPr="00A87E7F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Pred oddajanjem je potrebno vlogo podpisati. Vlogo lahko podpišete na dva načina: </w:t>
      </w:r>
    </w:p>
    <w:p w14:paraId="672F4E02" w14:textId="77777777" w:rsidR="00F64350" w:rsidRPr="00A87E7F" w:rsidRDefault="00F64350" w:rsidP="00F64350">
      <w:pPr>
        <w:jc w:val="both"/>
        <w:rPr>
          <w:rFonts w:ascii="Arial" w:hAnsi="Arial" w:cs="Arial"/>
        </w:rPr>
      </w:pPr>
    </w:p>
    <w:p w14:paraId="1CD09226" w14:textId="77777777" w:rsidR="00F64350" w:rsidRPr="00A87E7F" w:rsidRDefault="00F64350" w:rsidP="00F64350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996889">
        <w:rPr>
          <w:rFonts w:ascii="Arial" w:hAnsi="Arial" w:cs="Arial"/>
          <w:b/>
          <w:bCs/>
        </w:rPr>
        <w:t>Elektronski podpis vloge:</w:t>
      </w:r>
      <w:r w:rsidRPr="00A87E7F">
        <w:rPr>
          <w:rFonts w:ascii="Arial" w:hAnsi="Arial" w:cs="Arial"/>
        </w:rPr>
        <w:t xml:space="preserve"> Vlogo podpišete s kvalificiranim digitalnim potrdilom in jo oddate na </w:t>
      </w:r>
      <w:r>
        <w:rPr>
          <w:rFonts w:ascii="Arial" w:hAnsi="Arial" w:cs="Arial"/>
        </w:rPr>
        <w:t>u</w:t>
      </w:r>
      <w:r w:rsidRPr="00A87E7F">
        <w:rPr>
          <w:rFonts w:ascii="Arial" w:hAnsi="Arial" w:cs="Arial"/>
        </w:rPr>
        <w:t>rad v elektronski obliki.</w:t>
      </w:r>
    </w:p>
    <w:p w14:paraId="0883731B" w14:textId="10D20501" w:rsidR="00F64350" w:rsidRDefault="00E1289D" w:rsidP="00F64350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996889">
        <w:rPr>
          <w:rFonts w:ascii="Arial" w:hAnsi="Arial" w:cs="Arial"/>
          <w:b/>
          <w:bCs/>
        </w:rPr>
        <w:t>Priložitev</w:t>
      </w:r>
      <w:proofErr w:type="spellEnd"/>
      <w:r w:rsidRPr="00996889">
        <w:rPr>
          <w:rFonts w:ascii="Arial" w:hAnsi="Arial" w:cs="Arial"/>
          <w:b/>
          <w:bCs/>
        </w:rPr>
        <w:t xml:space="preserve"> </w:t>
      </w:r>
      <w:r w:rsidR="00532783">
        <w:rPr>
          <w:rFonts w:ascii="Arial" w:hAnsi="Arial" w:cs="Arial"/>
          <w:b/>
          <w:bCs/>
        </w:rPr>
        <w:t xml:space="preserve">fizično </w:t>
      </w:r>
      <w:r w:rsidRPr="00996889">
        <w:rPr>
          <w:rFonts w:ascii="Arial" w:hAnsi="Arial" w:cs="Arial"/>
          <w:b/>
          <w:bCs/>
        </w:rPr>
        <w:t>podpisane</w:t>
      </w:r>
      <w:r w:rsidR="00F64350" w:rsidRPr="00996889">
        <w:rPr>
          <w:rFonts w:ascii="Arial" w:hAnsi="Arial" w:cs="Arial"/>
          <w:b/>
          <w:bCs/>
        </w:rPr>
        <w:t xml:space="preserve"> vloge:</w:t>
      </w:r>
      <w:r w:rsidR="00F64350" w:rsidRPr="00A87E7F">
        <w:rPr>
          <w:rFonts w:ascii="Arial" w:hAnsi="Arial" w:cs="Arial"/>
        </w:rPr>
        <w:t xml:space="preserve"> </w:t>
      </w:r>
      <w:r w:rsidR="00996889" w:rsidRPr="00996889">
        <w:rPr>
          <w:rFonts w:ascii="Arial" w:hAnsi="Arial" w:cs="Arial"/>
        </w:rPr>
        <w:t>izpolnjeno vlogo natisnete ter jo lastnoročno/fizično datirate, podpišete ter ožigosate (če uporabljate žig), nato pa jo naložite nazaj v aplikacijo in jo v elektronski obliki oddate na urad.</w:t>
      </w:r>
    </w:p>
    <w:p w14:paraId="5C851DEC" w14:textId="77777777" w:rsidR="00DF00F2" w:rsidRDefault="00DF00F2" w:rsidP="00DF00F2">
      <w:pPr>
        <w:jc w:val="both"/>
        <w:rPr>
          <w:rFonts w:ascii="Arial" w:hAnsi="Arial" w:cs="Arial"/>
        </w:rPr>
      </w:pPr>
    </w:p>
    <w:p w14:paraId="02674156" w14:textId="77777777" w:rsidR="00DF00F2" w:rsidRPr="002F1D72" w:rsidRDefault="00DF00F2" w:rsidP="00DF00F2">
      <w:pPr>
        <w:spacing w:line="276" w:lineRule="auto"/>
        <w:jc w:val="both"/>
        <w:rPr>
          <w:rFonts w:ascii="Arial" w:hAnsi="Arial" w:cs="Arial"/>
          <w:bCs/>
        </w:rPr>
      </w:pPr>
      <w:r w:rsidRPr="002F1D72">
        <w:rPr>
          <w:rFonts w:ascii="Arial" w:hAnsi="Arial" w:cs="Arial"/>
          <w:bCs/>
        </w:rPr>
        <w:t xml:space="preserve">Obenem imate na tej točki </w:t>
      </w:r>
      <w:r>
        <w:rPr>
          <w:rFonts w:ascii="Arial" w:hAnsi="Arial" w:cs="Arial"/>
          <w:bCs/>
        </w:rPr>
        <w:t>še enkrat</w:t>
      </w:r>
      <w:r w:rsidRPr="002F1D72">
        <w:rPr>
          <w:rFonts w:ascii="Arial" w:hAnsi="Arial" w:cs="Arial"/>
          <w:bCs/>
        </w:rPr>
        <w:t xml:space="preserve"> možnost, da:</w:t>
      </w:r>
    </w:p>
    <w:p w14:paraId="4E423A03" w14:textId="77777777" w:rsidR="00DF00F2" w:rsidRPr="002F1D72" w:rsidRDefault="00DF00F2" w:rsidP="00DF00F2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</w:rPr>
      </w:pPr>
      <w:r w:rsidRPr="002F1D72">
        <w:rPr>
          <w:rFonts w:ascii="Arial" w:hAnsi="Arial" w:cs="Arial"/>
          <w:bCs/>
        </w:rPr>
        <w:t>izpolnjeno vlogo še enkrat pregledate (Izpolnjevanje oz. spreminjanje vloge v pregledu ni možno)</w:t>
      </w:r>
    </w:p>
    <w:p w14:paraId="5DB860A7" w14:textId="77777777" w:rsidR="00DF00F2" w:rsidRDefault="00DF00F2" w:rsidP="00DF00F2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</w:rPr>
      </w:pPr>
      <w:r w:rsidRPr="002F1D72">
        <w:rPr>
          <w:rFonts w:ascii="Arial" w:hAnsi="Arial" w:cs="Arial"/>
          <w:bCs/>
        </w:rPr>
        <w:t>se vrnete nazaj na urejanje in vlogo znova izpolnjujete oz. jo spreminjate.</w:t>
      </w:r>
    </w:p>
    <w:p w14:paraId="0560D62A" w14:textId="77777777" w:rsidR="00DF00F2" w:rsidRPr="00DF00F2" w:rsidRDefault="00DF00F2" w:rsidP="00DF00F2">
      <w:pPr>
        <w:spacing w:line="276" w:lineRule="auto"/>
        <w:jc w:val="both"/>
        <w:rPr>
          <w:rFonts w:ascii="Arial" w:hAnsi="Arial" w:cs="Arial"/>
          <w:bCs/>
        </w:rPr>
      </w:pPr>
    </w:p>
    <w:p w14:paraId="6F04C785" w14:textId="77777777" w:rsidR="00DF00F2" w:rsidRPr="00676415" w:rsidRDefault="00DF00F2" w:rsidP="00DF00F2">
      <w:pPr>
        <w:spacing w:line="276" w:lineRule="auto"/>
        <w:jc w:val="both"/>
        <w:rPr>
          <w:rFonts w:ascii="Arial" w:hAnsi="Arial" w:cs="Arial"/>
          <w:bCs/>
        </w:rPr>
      </w:pPr>
      <w:r w:rsidRPr="002F1D72">
        <w:rPr>
          <w:rFonts w:ascii="Arial" w:hAnsi="Arial" w:cs="Arial"/>
          <w:bCs/>
        </w:rPr>
        <w:t>To naredite z izbiro enega od dveh gumbov spodaj</w:t>
      </w:r>
      <w:r>
        <w:rPr>
          <w:rFonts w:ascii="Arial" w:hAnsi="Arial" w:cs="Arial"/>
          <w:bCs/>
        </w:rPr>
        <w:t xml:space="preserve"> – </w:t>
      </w:r>
      <w:r w:rsidRPr="00676415">
        <w:rPr>
          <w:rFonts w:ascii="Arial" w:hAnsi="Arial" w:cs="Arial"/>
          <w:bCs/>
        </w:rPr>
        <w:t>Pregled vloge ali Nazaj na urejanje.</w:t>
      </w:r>
    </w:p>
    <w:p w14:paraId="35E3883C" w14:textId="77777777" w:rsidR="00F64350" w:rsidRPr="00DF00F2" w:rsidRDefault="00F64350" w:rsidP="00DF00F2">
      <w:pPr>
        <w:jc w:val="both"/>
        <w:rPr>
          <w:rFonts w:ascii="Arial" w:hAnsi="Arial" w:cs="Arial"/>
        </w:rPr>
      </w:pPr>
    </w:p>
    <w:p w14:paraId="74EE2CD3" w14:textId="77777777" w:rsidR="00F64350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Po uspešno oddani vlogi lahko status svoje vloge spremljate v aplikaciji </w:t>
      </w:r>
      <w:proofErr w:type="spellStart"/>
      <w:r w:rsidRPr="00A87E7F">
        <w:rPr>
          <w:rFonts w:ascii="Arial" w:hAnsi="Arial" w:cs="Arial"/>
        </w:rPr>
        <w:t>eJR</w:t>
      </w:r>
      <w:proofErr w:type="spellEnd"/>
      <w:r w:rsidRPr="00A87E7F">
        <w:rPr>
          <w:rFonts w:ascii="Arial" w:hAnsi="Arial" w:cs="Arial"/>
        </w:rPr>
        <w:t xml:space="preserve">. </w:t>
      </w:r>
    </w:p>
    <w:p w14:paraId="06F66C2B" w14:textId="77777777" w:rsidR="00E1289D" w:rsidRDefault="00E1289D" w:rsidP="00F64350">
      <w:pPr>
        <w:jc w:val="both"/>
        <w:rPr>
          <w:rFonts w:ascii="Arial" w:hAnsi="Arial" w:cs="Arial"/>
        </w:rPr>
      </w:pPr>
    </w:p>
    <w:p w14:paraId="40C298E0" w14:textId="04C97C67" w:rsidR="00E1289D" w:rsidRDefault="00E1289D" w:rsidP="00F64350">
      <w:pPr>
        <w:jc w:val="both"/>
        <w:rPr>
          <w:rFonts w:ascii="Arial" w:hAnsi="Arial" w:cs="Arial"/>
        </w:rPr>
      </w:pPr>
      <w:r w:rsidRPr="00CB74F2">
        <w:rPr>
          <w:rFonts w:ascii="Arial" w:hAnsi="Arial" w:cs="Arial"/>
          <w:noProof/>
        </w:rPr>
        <w:drawing>
          <wp:inline distT="0" distB="0" distL="0" distR="0" wp14:anchorId="40B6206F" wp14:editId="42BC3F32">
            <wp:extent cx="4314835" cy="1336020"/>
            <wp:effectExtent l="0" t="0" r="0" b="0"/>
            <wp:docPr id="557009030" name="Slika 1" descr="Slika, ki vsebuje besede besedilo, pisava, vrstic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09030" name="Slika 1" descr="Slika, ki vsebuje besede besedilo, pisava, vrstica, številka&#10;&#10;Vsebina, ustvarjena z umetno inteligenco, morda ni pravil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076" cy="13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A258" w14:textId="77777777" w:rsidR="00F64350" w:rsidRDefault="00F64350" w:rsidP="00F64350">
      <w:pPr>
        <w:jc w:val="both"/>
        <w:rPr>
          <w:rFonts w:ascii="Arial" w:hAnsi="Arial" w:cs="Arial"/>
          <w:b/>
        </w:rPr>
      </w:pPr>
    </w:p>
    <w:p w14:paraId="14730860" w14:textId="375D74DB" w:rsidR="00F64350" w:rsidRDefault="00F64350" w:rsidP="00F643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ajanje vloge z elektronskim podpisom</w:t>
      </w:r>
      <w:r w:rsidR="00F26AD5">
        <w:rPr>
          <w:rFonts w:ascii="Arial" w:hAnsi="Arial" w:cs="Arial"/>
          <w:b/>
        </w:rPr>
        <w:t>:</w:t>
      </w:r>
    </w:p>
    <w:p w14:paraId="1E4AF605" w14:textId="77777777" w:rsidR="00E1289D" w:rsidRPr="00A87E7F" w:rsidRDefault="00E1289D" w:rsidP="00F64350">
      <w:pPr>
        <w:jc w:val="both"/>
        <w:rPr>
          <w:rFonts w:ascii="Arial" w:hAnsi="Arial" w:cs="Arial"/>
          <w:b/>
        </w:rPr>
      </w:pPr>
    </w:p>
    <w:p w14:paraId="5A132D0A" w14:textId="2CB3C1AF" w:rsidR="006878BB" w:rsidRDefault="00F64350" w:rsidP="00F64350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>Za elektronski podpis in oddaj</w:t>
      </w:r>
      <w:r>
        <w:rPr>
          <w:rFonts w:ascii="Arial" w:hAnsi="Arial" w:cs="Arial"/>
        </w:rPr>
        <w:t>o</w:t>
      </w:r>
      <w:r w:rsidRPr="00A87E7F">
        <w:rPr>
          <w:rFonts w:ascii="Arial" w:hAnsi="Arial" w:cs="Arial"/>
        </w:rPr>
        <w:t xml:space="preserve"> vloge kliknite gumb </w:t>
      </w:r>
      <w:r w:rsidRPr="00A87E7F">
        <w:rPr>
          <w:rFonts w:ascii="Arial" w:hAnsi="Arial" w:cs="Arial"/>
          <w:bCs/>
        </w:rPr>
        <w:t>Elektronski podpis vloge</w:t>
      </w:r>
      <w:r w:rsidRPr="00A87E7F">
        <w:rPr>
          <w:rFonts w:ascii="Arial" w:hAnsi="Arial" w:cs="Arial"/>
        </w:rPr>
        <w:t>. Preusmerjeni ste na podpisni strežnik SI-PASS. Sledite navodilom na ekranu.</w:t>
      </w:r>
      <w:r w:rsidRPr="008360B0">
        <w:rPr>
          <w:rFonts w:ascii="Arial" w:hAnsi="Arial" w:cs="Arial"/>
        </w:rPr>
        <w:t xml:space="preserve"> </w:t>
      </w:r>
      <w:r w:rsidRPr="00A87E7F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A87E7F">
        <w:rPr>
          <w:rFonts w:ascii="Arial" w:hAnsi="Arial" w:cs="Arial"/>
        </w:rPr>
        <w:t>uspešno</w:t>
      </w:r>
      <w:r>
        <w:rPr>
          <w:rFonts w:ascii="Arial" w:hAnsi="Arial" w:cs="Arial"/>
        </w:rPr>
        <w:t xml:space="preserve"> </w:t>
      </w:r>
      <w:r w:rsidRPr="00A87E7F">
        <w:rPr>
          <w:rFonts w:ascii="Arial" w:hAnsi="Arial" w:cs="Arial"/>
        </w:rPr>
        <w:t>zaključenem postopku podpisovanja se vloga</w:t>
      </w:r>
      <w:r>
        <w:rPr>
          <w:rFonts w:ascii="Arial" w:hAnsi="Arial" w:cs="Arial"/>
        </w:rPr>
        <w:t xml:space="preserve"> avtomatsko</w:t>
      </w:r>
      <w:r w:rsidRPr="00A87E7F">
        <w:rPr>
          <w:rFonts w:ascii="Arial" w:hAnsi="Arial" w:cs="Arial"/>
        </w:rPr>
        <w:t xml:space="preserve"> odda v dokument</w:t>
      </w:r>
      <w:r>
        <w:rPr>
          <w:rFonts w:ascii="Arial" w:hAnsi="Arial" w:cs="Arial"/>
        </w:rPr>
        <w:t>n</w:t>
      </w:r>
      <w:r w:rsidRPr="00A87E7F">
        <w:rPr>
          <w:rFonts w:ascii="Arial" w:hAnsi="Arial" w:cs="Arial"/>
        </w:rPr>
        <w:t xml:space="preserve">i sistem </w:t>
      </w:r>
      <w:r>
        <w:rPr>
          <w:rFonts w:ascii="Arial" w:hAnsi="Arial" w:cs="Arial"/>
        </w:rPr>
        <w:t>u</w:t>
      </w:r>
      <w:r w:rsidRPr="00A87E7F">
        <w:rPr>
          <w:rFonts w:ascii="Arial" w:hAnsi="Arial" w:cs="Arial"/>
        </w:rPr>
        <w:t>rada.</w:t>
      </w:r>
    </w:p>
    <w:p w14:paraId="2DC1B37C" w14:textId="24FA6FA7" w:rsidR="0003387E" w:rsidRDefault="00F64350" w:rsidP="0003387E">
      <w:pPr>
        <w:jc w:val="both"/>
        <w:rPr>
          <w:rFonts w:ascii="Arial" w:hAnsi="Arial" w:cs="Arial"/>
        </w:rPr>
      </w:pPr>
      <w:r w:rsidRPr="00A87E7F">
        <w:rPr>
          <w:rFonts w:ascii="Arial" w:hAnsi="Arial" w:cs="Arial"/>
        </w:rPr>
        <w:t xml:space="preserve">Več informacij in pomoč pri elektronskem podpisovanju so vam na voljo na tej </w:t>
      </w:r>
      <w:hyperlink r:id="rId38" w:history="1">
        <w:r w:rsidRPr="00F92DFB">
          <w:rPr>
            <w:rStyle w:val="Hiperpovezava"/>
            <w:rFonts w:ascii="Arial" w:hAnsi="Arial" w:cs="Arial"/>
            <w:color w:val="004E9A"/>
          </w:rPr>
          <w:t>povezavi</w:t>
        </w:r>
      </w:hyperlink>
      <w:r>
        <w:rPr>
          <w:rFonts w:ascii="Arial" w:hAnsi="Arial" w:cs="Arial"/>
        </w:rPr>
        <w:t xml:space="preserve"> (</w:t>
      </w:r>
      <w:hyperlink r:id="rId39" w:history="1">
        <w:r w:rsidRPr="004271E5">
          <w:rPr>
            <w:rStyle w:val="Hiperpovezava"/>
            <w:rFonts w:ascii="Arial" w:hAnsi="Arial" w:cs="Arial"/>
          </w:rPr>
          <w:t>https://www.si-trust.gov.si/sl/podpora-uporabnikom/navodila-in-napotki/elektronsko-podpisovanje-v-sistemu-si-pass/</w:t>
        </w:r>
      </w:hyperlink>
      <w:r>
        <w:rPr>
          <w:rFonts w:ascii="Arial" w:hAnsi="Arial" w:cs="Arial"/>
        </w:rPr>
        <w:t>).</w:t>
      </w:r>
    </w:p>
    <w:p w14:paraId="369A2246" w14:textId="77777777" w:rsidR="0003387E" w:rsidRDefault="0003387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0F700A" w14:textId="1758BDDE" w:rsidR="00F64350" w:rsidRDefault="00F64350" w:rsidP="00F64350">
      <w:pPr>
        <w:keepNext/>
        <w:jc w:val="both"/>
        <w:rPr>
          <w:rFonts w:ascii="Arial" w:hAnsi="Arial" w:cs="Arial"/>
          <w:b/>
        </w:rPr>
      </w:pPr>
      <w:r w:rsidRPr="00F31DB1">
        <w:rPr>
          <w:rFonts w:ascii="Arial" w:hAnsi="Arial" w:cs="Arial"/>
          <w:b/>
        </w:rPr>
        <w:lastRenderedPageBreak/>
        <w:t>Oddajanje vloge s fizičnim podpisom</w:t>
      </w:r>
      <w:r w:rsidR="00F26AD5">
        <w:rPr>
          <w:rFonts w:ascii="Arial" w:hAnsi="Arial" w:cs="Arial"/>
          <w:b/>
        </w:rPr>
        <w:t>:</w:t>
      </w:r>
    </w:p>
    <w:p w14:paraId="12ACA1D3" w14:textId="77777777" w:rsidR="00E1289D" w:rsidRPr="00F31DB1" w:rsidRDefault="00E1289D" w:rsidP="00F64350">
      <w:pPr>
        <w:keepNext/>
        <w:jc w:val="both"/>
        <w:rPr>
          <w:rFonts w:ascii="Arial" w:hAnsi="Arial" w:cs="Arial"/>
          <w:b/>
        </w:rPr>
      </w:pPr>
    </w:p>
    <w:p w14:paraId="05A71866" w14:textId="5F72C50F" w:rsidR="00DF00F2" w:rsidRPr="001B09D2" w:rsidRDefault="00996889" w:rsidP="00DF00F2">
      <w:pPr>
        <w:keepNext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takšen način podpisa in oddaja vloge </w:t>
      </w:r>
      <w:r w:rsidR="00DF00F2" w:rsidRPr="001B09D2">
        <w:rPr>
          <w:rFonts w:ascii="Arial" w:hAnsi="Arial" w:cs="Arial"/>
          <w:bCs/>
        </w:rPr>
        <w:t xml:space="preserve">kliknite gumb </w:t>
      </w:r>
      <w:proofErr w:type="spellStart"/>
      <w:r w:rsidR="00DF00F2" w:rsidRPr="000262BC">
        <w:rPr>
          <w:rFonts w:ascii="Arial" w:hAnsi="Arial" w:cs="Arial"/>
          <w:b/>
        </w:rPr>
        <w:t>Priložitev</w:t>
      </w:r>
      <w:proofErr w:type="spellEnd"/>
      <w:r w:rsidR="00DF00F2" w:rsidRPr="000262BC">
        <w:rPr>
          <w:rFonts w:ascii="Arial" w:hAnsi="Arial" w:cs="Arial"/>
          <w:b/>
        </w:rPr>
        <w:t xml:space="preserve"> podpisane vloge</w:t>
      </w:r>
      <w:r w:rsidR="00DF00F2" w:rsidRPr="001B09D2">
        <w:rPr>
          <w:rFonts w:ascii="Arial" w:hAnsi="Arial" w:cs="Arial"/>
          <w:bCs/>
        </w:rPr>
        <w:t>.</w:t>
      </w:r>
    </w:p>
    <w:p w14:paraId="765FAC96" w14:textId="77777777" w:rsidR="00DF00F2" w:rsidRDefault="00DF00F2" w:rsidP="00DF00F2">
      <w:pPr>
        <w:keepNext/>
        <w:jc w:val="both"/>
        <w:rPr>
          <w:rFonts w:ascii="Arial" w:hAnsi="Arial" w:cs="Arial"/>
          <w:b/>
        </w:rPr>
      </w:pPr>
    </w:p>
    <w:p w14:paraId="079547A9" w14:textId="04EAC476" w:rsidR="00DF00F2" w:rsidRPr="00F31DB1" w:rsidRDefault="00DF00F2" w:rsidP="00DF00F2">
      <w:pPr>
        <w:keepNext/>
        <w:jc w:val="both"/>
        <w:rPr>
          <w:rFonts w:ascii="Arial" w:hAnsi="Arial" w:cs="Arial"/>
          <w:b/>
        </w:rPr>
      </w:pPr>
      <w:r w:rsidRPr="001B09D2">
        <w:rPr>
          <w:rFonts w:ascii="Arial" w:hAnsi="Arial" w:cs="Arial"/>
          <w:noProof/>
        </w:rPr>
        <w:drawing>
          <wp:inline distT="0" distB="0" distL="0" distR="0" wp14:anchorId="3D7FA0D5" wp14:editId="3C7C1DFC">
            <wp:extent cx="5109252" cy="2122098"/>
            <wp:effectExtent l="0" t="0" r="0" b="0"/>
            <wp:docPr id="1656307418" name="Slika 1" descr="Slika, ki vsebuje besede besedilo, posnetek zaslona, pisava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7418" name="Slika 1" descr="Slika, ki vsebuje besede besedilo, posnetek zaslona, pisava, številka&#10;&#10;Vsebina, ustvarjena z umetno inteligenco, morda ni pravil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733" cy="21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011" w14:textId="77777777" w:rsidR="0003387E" w:rsidRDefault="0003387E" w:rsidP="00F64350">
      <w:pPr>
        <w:jc w:val="both"/>
        <w:rPr>
          <w:rFonts w:ascii="Arial" w:hAnsi="Arial" w:cs="Arial"/>
        </w:rPr>
      </w:pPr>
    </w:p>
    <w:p w14:paraId="3F704BBD" w14:textId="4B8CD8B6" w:rsidR="0096688F" w:rsidRDefault="0096688F" w:rsidP="00F64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ogo </w:t>
      </w:r>
      <w:r w:rsidR="00F64350">
        <w:rPr>
          <w:rFonts w:ascii="Arial" w:hAnsi="Arial" w:cs="Arial"/>
        </w:rPr>
        <w:t>prenesete na svoj računalnik, jo natisnete, izpolnite podatke na zadnji strani (kraj in datum, ime in priimek odgovorne osebe), jo podpišete in žigosate</w:t>
      </w:r>
      <w:r>
        <w:rPr>
          <w:rFonts w:ascii="Arial" w:hAnsi="Arial" w:cs="Arial"/>
        </w:rPr>
        <w:t xml:space="preserve">. </w:t>
      </w:r>
    </w:p>
    <w:p w14:paraId="433D871E" w14:textId="77777777" w:rsidR="0096688F" w:rsidRDefault="0096688F" w:rsidP="00F64350">
      <w:pPr>
        <w:jc w:val="both"/>
        <w:rPr>
          <w:rFonts w:ascii="Arial" w:hAnsi="Arial" w:cs="Arial"/>
        </w:rPr>
      </w:pPr>
    </w:p>
    <w:p w14:paraId="28DFA54D" w14:textId="26D547B3" w:rsidR="003C2D8B" w:rsidRDefault="0096688F" w:rsidP="00F64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o vlogo </w:t>
      </w:r>
      <w:proofErr w:type="spellStart"/>
      <w:r>
        <w:rPr>
          <w:rFonts w:ascii="Arial" w:hAnsi="Arial" w:cs="Arial"/>
        </w:rPr>
        <w:t>skenirajte</w:t>
      </w:r>
      <w:proofErr w:type="spellEnd"/>
      <w:r>
        <w:rPr>
          <w:rFonts w:ascii="Arial" w:hAnsi="Arial" w:cs="Arial"/>
        </w:rPr>
        <w:t xml:space="preserve"> in jo naložite na svoj računalnik. Nato jo morate naložiti še v aplikacijo </w:t>
      </w:r>
      <w:proofErr w:type="spellStart"/>
      <w:r>
        <w:rPr>
          <w:rFonts w:ascii="Arial" w:hAnsi="Arial" w:cs="Arial"/>
        </w:rPr>
        <w:t>eJR</w:t>
      </w:r>
      <w:proofErr w:type="spellEnd"/>
      <w:r>
        <w:rPr>
          <w:rFonts w:ascii="Arial" w:hAnsi="Arial" w:cs="Arial"/>
        </w:rPr>
        <w:t xml:space="preserve"> ter jo shraniti. Ta postopek je enak, kot je postopek nalaganja prilog pri izpolnjevanju vloge. </w:t>
      </w:r>
    </w:p>
    <w:p w14:paraId="7061ADD8" w14:textId="77777777" w:rsidR="0096688F" w:rsidRDefault="0096688F" w:rsidP="00F64350">
      <w:pPr>
        <w:jc w:val="both"/>
        <w:rPr>
          <w:rFonts w:ascii="Arial" w:hAnsi="Arial" w:cs="Arial"/>
        </w:rPr>
      </w:pPr>
    </w:p>
    <w:p w14:paraId="7A8B2BA8" w14:textId="4816CE68" w:rsidR="0096688F" w:rsidRDefault="0096688F" w:rsidP="00F64350">
      <w:pPr>
        <w:jc w:val="both"/>
        <w:rPr>
          <w:rFonts w:ascii="Arial" w:hAnsi="Arial" w:cs="Arial"/>
        </w:rPr>
      </w:pPr>
      <w:r w:rsidRPr="004C27AD">
        <w:rPr>
          <w:rFonts w:ascii="Arial" w:hAnsi="Arial" w:cs="Arial"/>
          <w:noProof/>
        </w:rPr>
        <w:drawing>
          <wp:inline distT="0" distB="0" distL="0" distR="0" wp14:anchorId="2DF947B8" wp14:editId="4FB1DFAF">
            <wp:extent cx="5760720" cy="449580"/>
            <wp:effectExtent l="0" t="0" r="0" b="7620"/>
            <wp:docPr id="18408224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24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F8BD" w14:textId="77777777" w:rsidR="0096688F" w:rsidRDefault="0096688F" w:rsidP="00F64350">
      <w:pPr>
        <w:jc w:val="both"/>
        <w:rPr>
          <w:rFonts w:ascii="Arial" w:hAnsi="Arial" w:cs="Arial"/>
        </w:rPr>
      </w:pPr>
    </w:p>
    <w:p w14:paraId="47FF5152" w14:textId="28DF902E" w:rsidR="003C2D8B" w:rsidRDefault="003C2D8B" w:rsidP="00F64350">
      <w:pPr>
        <w:jc w:val="both"/>
        <w:rPr>
          <w:rFonts w:ascii="Arial" w:hAnsi="Arial" w:cs="Arial"/>
        </w:rPr>
      </w:pPr>
      <w:r w:rsidRPr="0097183D">
        <w:rPr>
          <w:rFonts w:ascii="Arial" w:hAnsi="Arial" w:cs="Arial"/>
          <w:noProof/>
        </w:rPr>
        <w:drawing>
          <wp:inline distT="0" distB="0" distL="0" distR="0" wp14:anchorId="23AB02F0" wp14:editId="729C7CF0">
            <wp:extent cx="2319337" cy="411495"/>
            <wp:effectExtent l="0" t="0" r="5080" b="7620"/>
            <wp:docPr id="1874675227" name="Slika 1" descr="Slika, ki vsebuje besede besedilo, posnetek zaslona, pisav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5227" name="Slika 1" descr="Slika, ki vsebuje besede besedilo, posnetek zaslona, pisava, logotip&#10;&#10;Vsebina, ustvarjena z umetno inteligenco, morda ni pravil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1655" cy="4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6965" w14:textId="2B83BA37" w:rsidR="003C2D8B" w:rsidRPr="003C2D8B" w:rsidRDefault="003C2D8B" w:rsidP="00FE0A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C2D8B">
        <w:rPr>
          <w:rFonts w:ascii="Arial" w:hAnsi="Arial" w:cs="Arial"/>
          <w:b/>
          <w:bCs/>
          <w:sz w:val="20"/>
          <w:szCs w:val="20"/>
        </w:rPr>
        <w:t>POZOR:</w:t>
      </w:r>
      <w:r w:rsidRPr="003C2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2D8B">
        <w:rPr>
          <w:rFonts w:ascii="Arial" w:hAnsi="Arial" w:cs="Arial"/>
          <w:sz w:val="20"/>
          <w:szCs w:val="20"/>
        </w:rPr>
        <w:t>Skenirati</w:t>
      </w:r>
      <w:proofErr w:type="spellEnd"/>
      <w:r w:rsidRPr="003C2D8B">
        <w:rPr>
          <w:rFonts w:ascii="Arial" w:hAnsi="Arial" w:cs="Arial"/>
          <w:sz w:val="20"/>
          <w:szCs w:val="20"/>
        </w:rPr>
        <w:t xml:space="preserve"> morate celotno vlogo (vse strani, od prve do zadnje s podpisom in datumom) in jo shraniti kot en sam dokument v obliki PDF!</w:t>
      </w:r>
    </w:p>
    <w:p w14:paraId="1E065E14" w14:textId="77777777" w:rsidR="003C2D8B" w:rsidRDefault="003C2D8B" w:rsidP="00FE0A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 ste podpisano vlogo naložili v aplikacijo </w:t>
      </w:r>
      <w:proofErr w:type="spellStart"/>
      <w:r>
        <w:rPr>
          <w:rFonts w:ascii="Arial" w:hAnsi="Arial" w:cs="Arial"/>
        </w:rPr>
        <w:t>eJR</w:t>
      </w:r>
      <w:proofErr w:type="spellEnd"/>
      <w:r>
        <w:rPr>
          <w:rFonts w:ascii="Arial" w:hAnsi="Arial" w:cs="Arial"/>
        </w:rPr>
        <w:t xml:space="preserve">, kliknite samo še gumb </w:t>
      </w:r>
      <w:r w:rsidRPr="0097183D">
        <w:rPr>
          <w:rFonts w:ascii="Arial" w:hAnsi="Arial" w:cs="Arial"/>
          <w:noProof/>
        </w:rPr>
        <w:drawing>
          <wp:inline distT="0" distB="0" distL="0" distR="0" wp14:anchorId="310CF064" wp14:editId="586EE798">
            <wp:extent cx="533400" cy="213360"/>
            <wp:effectExtent l="0" t="0" r="0" b="0"/>
            <wp:docPr id="971858265" name="Slika 1" descr="Slika, ki vsebuje besede besedilo, pisava, logotip, električno modr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58265" name="Slika 1" descr="Slika, ki vsebuje besede besedilo, pisava, logotip, električno modra&#10;&#10;Vsebina, ustvarjena z umetno inteligenco, morda ni pravil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721" cy="2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14:paraId="469F7DF6" w14:textId="77777777" w:rsidR="00FE0AA8" w:rsidRDefault="00FE0AA8" w:rsidP="00FE0AA8">
      <w:pPr>
        <w:jc w:val="both"/>
        <w:rPr>
          <w:rFonts w:ascii="Arial" w:hAnsi="Arial" w:cs="Arial"/>
        </w:rPr>
      </w:pPr>
    </w:p>
    <w:p w14:paraId="54460A4F" w14:textId="502096F1" w:rsidR="003C2D8B" w:rsidRDefault="003C2D8B" w:rsidP="00FE0AA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C2D8B">
        <w:rPr>
          <w:rFonts w:ascii="Arial" w:hAnsi="Arial" w:cs="Arial"/>
          <w:sz w:val="20"/>
          <w:szCs w:val="20"/>
        </w:rPr>
        <w:t>Če je bila vloga uspešno oddana, se vam bo odprla nova stran, na vrhu katere boste lahko videli, pod katero številko zadeve se vaša vloga vodi v dokumentnem sistemu urada ter kdaj je bila oddana.</w:t>
      </w:r>
    </w:p>
    <w:p w14:paraId="4F2A78C7" w14:textId="77777777" w:rsidR="00FE0AA8" w:rsidRDefault="00FE0AA8" w:rsidP="00FE0A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eli boste že tudi možnosti, da:</w:t>
      </w:r>
    </w:p>
    <w:p w14:paraId="2B68390B" w14:textId="77777777" w:rsidR="00FE0AA8" w:rsidRDefault="00FE0AA8" w:rsidP="00FE0AA8">
      <w:pPr>
        <w:jc w:val="both"/>
        <w:rPr>
          <w:rFonts w:ascii="Arial" w:hAnsi="Arial" w:cs="Arial"/>
        </w:rPr>
      </w:pPr>
    </w:p>
    <w:p w14:paraId="5861312A" w14:textId="77777777" w:rsidR="00FE0AA8" w:rsidRDefault="00FE0AA8" w:rsidP="00FE0AA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Pr="008871E4">
        <w:rPr>
          <w:rFonts w:ascii="Arial" w:hAnsi="Arial" w:cs="Arial"/>
        </w:rPr>
        <w:t>oddano vlogo sprem</w:t>
      </w:r>
      <w:r>
        <w:rPr>
          <w:rFonts w:ascii="Arial" w:hAnsi="Arial" w:cs="Arial"/>
        </w:rPr>
        <w:t>eni</w:t>
      </w:r>
      <w:r w:rsidRPr="008871E4">
        <w:rPr>
          <w:rFonts w:ascii="Arial" w:hAnsi="Arial" w:cs="Arial"/>
        </w:rPr>
        <w:t>te</w:t>
      </w:r>
      <w:r>
        <w:rPr>
          <w:rFonts w:ascii="Arial" w:hAnsi="Arial" w:cs="Arial"/>
        </w:rPr>
        <w:t>,</w:t>
      </w:r>
    </w:p>
    <w:p w14:paraId="23A7EDC1" w14:textId="77777777" w:rsidR="00FE0AA8" w:rsidRDefault="00FE0AA8" w:rsidP="00FE0AA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 w:rsidRPr="008871E4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vlogo – </w:t>
      </w:r>
      <w:r w:rsidRPr="008871E4">
        <w:rPr>
          <w:rFonts w:ascii="Arial" w:hAnsi="Arial" w:cs="Arial"/>
        </w:rPr>
        <w:t xml:space="preserve">podpisano oz. takšno, kot ste jo oddali v dokumentni sistem urada </w:t>
      </w:r>
      <w:r>
        <w:rPr>
          <w:rFonts w:ascii="Arial" w:hAnsi="Arial" w:cs="Arial"/>
        </w:rPr>
        <w:t xml:space="preserve">– prenesete </w:t>
      </w:r>
      <w:r w:rsidRPr="008871E4">
        <w:rPr>
          <w:rFonts w:ascii="Arial" w:hAnsi="Arial" w:cs="Arial"/>
        </w:rPr>
        <w:t>na računalnik</w:t>
      </w:r>
      <w:r>
        <w:rPr>
          <w:rFonts w:ascii="Arial" w:hAnsi="Arial" w:cs="Arial"/>
        </w:rPr>
        <w:t>,</w:t>
      </w:r>
    </w:p>
    <w:p w14:paraId="74F0A658" w14:textId="73F4537B" w:rsidR="00FE0AA8" w:rsidRDefault="00FE0AA8" w:rsidP="00FE0AA8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na računalnik prenesete</w:t>
      </w:r>
      <w:r w:rsidRPr="008871E4">
        <w:rPr>
          <w:rFonts w:ascii="Arial" w:hAnsi="Arial" w:cs="Arial"/>
        </w:rPr>
        <w:t xml:space="preserve"> potrdilo o oddaji</w:t>
      </w:r>
      <w:r>
        <w:rPr>
          <w:rFonts w:ascii="Arial" w:hAnsi="Arial" w:cs="Arial"/>
        </w:rPr>
        <w:t xml:space="preserve"> vloge</w:t>
      </w:r>
      <w:r w:rsidRPr="008871E4">
        <w:rPr>
          <w:rFonts w:ascii="Arial" w:hAnsi="Arial" w:cs="Arial"/>
        </w:rPr>
        <w:t>.</w:t>
      </w:r>
    </w:p>
    <w:p w14:paraId="142973EF" w14:textId="77777777" w:rsidR="00996889" w:rsidRDefault="00996889" w:rsidP="00996889">
      <w:pPr>
        <w:jc w:val="both"/>
        <w:rPr>
          <w:rFonts w:ascii="Arial" w:hAnsi="Arial" w:cs="Arial"/>
        </w:rPr>
      </w:pPr>
    </w:p>
    <w:p w14:paraId="098A4703" w14:textId="280C5772" w:rsidR="003C2D8B" w:rsidRPr="00996889" w:rsidRDefault="00C57B0F" w:rsidP="0099688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836815" wp14:editId="0DA5ACA0">
            <wp:extent cx="3955774" cy="1078332"/>
            <wp:effectExtent l="0" t="0" r="6985" b="7620"/>
            <wp:docPr id="1647294625" name="Slika 1" descr="Slika, ki vsebuje besede besedilo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4625" name="Slika 1" descr="Slika, ki vsebuje besede besedilo, pisava, posnetek zaslona&#10;&#10;Vsebina, ustvarjena z umetno inteligenco, morda ni pravil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5882" cy="11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6FA2" w14:textId="11222CE2" w:rsidR="00F64350" w:rsidRDefault="00F64350" w:rsidP="00F64350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B92672">
        <w:rPr>
          <w:rFonts w:ascii="Arial" w:hAnsi="Arial" w:cs="Arial"/>
          <w:b/>
          <w:bCs/>
          <w:sz w:val="20"/>
          <w:szCs w:val="20"/>
          <w:u w:val="single"/>
        </w:rPr>
        <w:t xml:space="preserve">NE POZABITE: Rok za oddajo ustrezno podpisanih vlog </w:t>
      </w:r>
      <w:r w:rsidRPr="0002108F">
        <w:rPr>
          <w:rFonts w:ascii="Arial" w:hAnsi="Arial" w:cs="Arial"/>
          <w:b/>
          <w:bCs/>
          <w:sz w:val="20"/>
          <w:szCs w:val="20"/>
          <w:u w:val="single"/>
        </w:rPr>
        <w:t>je 11. 11. 2025</w:t>
      </w:r>
      <w:r w:rsidRPr="0002108F">
        <w:rPr>
          <w:rFonts w:ascii="Arial" w:hAnsi="Arial" w:cs="Arial"/>
          <w:sz w:val="20"/>
          <w:szCs w:val="20"/>
          <w:u w:val="single"/>
        </w:rPr>
        <w:t>!</w:t>
      </w:r>
      <w:r w:rsidRPr="00B9267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E595B7" w14:textId="79B84957" w:rsidR="00C75CC2" w:rsidRPr="00C75CC2" w:rsidRDefault="00F64350" w:rsidP="00C75CC2">
      <w:pPr>
        <w:pStyle w:val="Navadensple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D2B32">
        <w:rPr>
          <w:rFonts w:ascii="Arial" w:hAnsi="Arial" w:cs="Arial"/>
          <w:b/>
          <w:bCs/>
          <w:color w:val="000000"/>
          <w:sz w:val="20"/>
          <w:szCs w:val="20"/>
        </w:rPr>
        <w:t>Prijaviteljem priporočamo, da vloge na javni razpis oddajajo prej, in ne tik pred skrajnim rokom za oddajo vloge, ker lahko pride do preobremenjenosti strežnika.</w:t>
      </w:r>
      <w:r w:rsidR="00C75CC2">
        <w:rPr>
          <w:rFonts w:ascii="Arial" w:hAnsi="Arial" w:cs="Arial"/>
          <w:b/>
          <w:bCs/>
        </w:rPr>
        <w:br w:type="page"/>
      </w:r>
    </w:p>
    <w:p w14:paraId="59606974" w14:textId="3FCF4DB9" w:rsidR="00F64350" w:rsidRDefault="00F64350" w:rsidP="00F643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.8</w:t>
      </w:r>
      <w:r w:rsidRPr="00A87E7F">
        <w:rPr>
          <w:rFonts w:ascii="Arial" w:hAnsi="Arial" w:cs="Arial"/>
          <w:b/>
          <w:bCs/>
        </w:rPr>
        <w:t xml:space="preserve">. </w:t>
      </w:r>
      <w:bookmarkStart w:id="0" w:name="_Toc124940719"/>
      <w:r w:rsidRPr="00A87E7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PREMINJANJE ODDANE VLOGE</w:t>
      </w:r>
      <w:bookmarkEnd w:id="0"/>
    </w:p>
    <w:p w14:paraId="62BA6F5D" w14:textId="77777777" w:rsidR="00F64350" w:rsidRPr="00A87E7F" w:rsidRDefault="00F64350" w:rsidP="00F64350">
      <w:pPr>
        <w:keepNext/>
        <w:jc w:val="both"/>
        <w:rPr>
          <w:rFonts w:ascii="Arial" w:hAnsi="Arial" w:cs="Arial"/>
          <w:b/>
          <w:bCs/>
        </w:rPr>
      </w:pPr>
    </w:p>
    <w:p w14:paraId="254F3607" w14:textId="77777777" w:rsidR="00F64350" w:rsidRDefault="00F64350" w:rsidP="00F64350">
      <w:pPr>
        <w:keepNext/>
        <w:jc w:val="both"/>
        <w:rPr>
          <w:rFonts w:ascii="Arial" w:hAnsi="Arial" w:cs="Arial"/>
          <w:bCs/>
        </w:rPr>
      </w:pPr>
      <w:r w:rsidRPr="00A87E7F">
        <w:rPr>
          <w:rFonts w:ascii="Arial" w:hAnsi="Arial" w:cs="Arial"/>
          <w:bCs/>
        </w:rPr>
        <w:t>Do zaključka trajanja razpisa lahko že oddano vlogo še spremenite. V tem primeru se ustvari nova vloga z enako številko zadeve, kot jo ima originalna vloga.</w:t>
      </w:r>
    </w:p>
    <w:p w14:paraId="0EAD815A" w14:textId="77777777" w:rsidR="00B02133" w:rsidRPr="00A87E7F" w:rsidRDefault="00B02133" w:rsidP="00F64350">
      <w:pPr>
        <w:keepNext/>
        <w:jc w:val="both"/>
        <w:rPr>
          <w:rFonts w:ascii="Arial" w:hAnsi="Arial" w:cs="Arial"/>
          <w:bCs/>
        </w:rPr>
      </w:pPr>
    </w:p>
    <w:p w14:paraId="6AD86BF4" w14:textId="77777777" w:rsidR="00F64350" w:rsidRDefault="00F64350" w:rsidP="00F64350">
      <w:pPr>
        <w:keepNext/>
        <w:jc w:val="both"/>
        <w:rPr>
          <w:rFonts w:ascii="Arial" w:hAnsi="Arial" w:cs="Arial"/>
          <w:bCs/>
        </w:rPr>
      </w:pPr>
      <w:r w:rsidRPr="00A87E7F">
        <w:rPr>
          <w:rFonts w:ascii="Arial" w:hAnsi="Arial" w:cs="Arial"/>
          <w:bCs/>
        </w:rPr>
        <w:t xml:space="preserve">Za spreminjanje vloge, ki ste jo že oddali, jo poiščite v seznamu vaših vlog in v ustrezni vrstici kliknite gumb </w:t>
      </w:r>
      <w:r w:rsidRPr="00B02133">
        <w:rPr>
          <w:rFonts w:ascii="Arial" w:hAnsi="Arial" w:cs="Arial"/>
          <w:b/>
        </w:rPr>
        <w:t>Preglej</w:t>
      </w:r>
      <w:r w:rsidRPr="00A87E7F">
        <w:rPr>
          <w:rFonts w:ascii="Arial" w:hAnsi="Arial" w:cs="Arial"/>
          <w:bCs/>
        </w:rPr>
        <w:t xml:space="preserve">. Nato kliknite gumb </w:t>
      </w:r>
      <w:r w:rsidRPr="00B02133">
        <w:rPr>
          <w:rFonts w:ascii="Arial" w:hAnsi="Arial" w:cs="Arial"/>
          <w:b/>
        </w:rPr>
        <w:t>Sprememba oddane vloge</w:t>
      </w:r>
      <w:r w:rsidRPr="00A87E7F">
        <w:rPr>
          <w:rFonts w:ascii="Arial" w:hAnsi="Arial" w:cs="Arial"/>
          <w:bCs/>
        </w:rPr>
        <w:t>.</w:t>
      </w:r>
    </w:p>
    <w:p w14:paraId="3613ECCD" w14:textId="77777777" w:rsidR="00B02133" w:rsidRDefault="00B02133" w:rsidP="00F64350">
      <w:pPr>
        <w:keepNext/>
        <w:jc w:val="both"/>
        <w:rPr>
          <w:rFonts w:ascii="Arial" w:hAnsi="Arial" w:cs="Arial"/>
          <w:bCs/>
        </w:rPr>
      </w:pPr>
    </w:p>
    <w:p w14:paraId="5226A1ED" w14:textId="0D828BDF" w:rsidR="00B02133" w:rsidRDefault="00B02133" w:rsidP="00F64350">
      <w:pPr>
        <w:keepNext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43CA8E0" wp14:editId="25214BF8">
            <wp:extent cx="4140679" cy="959404"/>
            <wp:effectExtent l="0" t="0" r="0" b="0"/>
            <wp:docPr id="529331914" name="Slika 1" descr="Slika, ki vsebuje besede besedilo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1914" name="Slika 1" descr="Slika, ki vsebuje besede besedilo, pisava, posnetek zaslona&#10;&#10;Vsebina, ustvarjena z umetno inteligenco, morda ni pravil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7205" cy="9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FBA" w14:textId="77777777" w:rsidR="00B02133" w:rsidRPr="00A87E7F" w:rsidRDefault="00B02133" w:rsidP="00F64350">
      <w:pPr>
        <w:keepNext/>
        <w:jc w:val="both"/>
        <w:rPr>
          <w:rFonts w:ascii="Arial" w:hAnsi="Arial" w:cs="Arial"/>
          <w:bCs/>
        </w:rPr>
      </w:pPr>
    </w:p>
    <w:p w14:paraId="0BB25F70" w14:textId="77777777" w:rsidR="00F64350" w:rsidRDefault="00F64350" w:rsidP="00F64350">
      <w:pPr>
        <w:keepNext/>
        <w:jc w:val="both"/>
        <w:rPr>
          <w:rFonts w:ascii="Arial" w:hAnsi="Arial" w:cs="Arial"/>
          <w:bCs/>
        </w:rPr>
      </w:pPr>
      <w:r w:rsidRPr="00A87E7F">
        <w:rPr>
          <w:rFonts w:ascii="Arial" w:hAnsi="Arial" w:cs="Arial"/>
          <w:bCs/>
        </w:rPr>
        <w:t>Za spreminjanje vloge sledite enakemu postopku kot za izpolnjevanje vloge. Ko končate, spremenjeno vlogo oddate z elektronskim ali fizičnim podpisom.</w:t>
      </w:r>
    </w:p>
    <w:p w14:paraId="5503FF76" w14:textId="77777777" w:rsidR="00F64350" w:rsidRDefault="00F64350" w:rsidP="00F64350">
      <w:pPr>
        <w:keepNext/>
        <w:jc w:val="both"/>
        <w:rPr>
          <w:rFonts w:ascii="Arial" w:hAnsi="Arial" w:cs="Arial"/>
          <w:bCs/>
        </w:rPr>
      </w:pPr>
    </w:p>
    <w:p w14:paraId="156C3F6A" w14:textId="77777777" w:rsidR="00F64350" w:rsidRPr="005B2F30" w:rsidRDefault="00F64350" w:rsidP="00F64350">
      <w:pPr>
        <w:keepNext/>
        <w:jc w:val="both"/>
        <w:rPr>
          <w:rFonts w:ascii="Arial" w:hAnsi="Arial" w:cs="Arial"/>
          <w:b/>
        </w:rPr>
      </w:pPr>
      <w:r w:rsidRPr="005B2F30">
        <w:rPr>
          <w:rFonts w:ascii="Arial" w:hAnsi="Arial" w:cs="Arial"/>
          <w:b/>
        </w:rPr>
        <w:t>Upošteva se zadnja oddana in ustrezno podpisana vloga!</w:t>
      </w:r>
    </w:p>
    <w:p w14:paraId="74C98E69" w14:textId="77777777" w:rsidR="00F64350" w:rsidRPr="005B2F30" w:rsidRDefault="00F64350" w:rsidP="00F64350">
      <w:pPr>
        <w:keepNext/>
        <w:jc w:val="both"/>
        <w:rPr>
          <w:rFonts w:ascii="Arial" w:hAnsi="Arial" w:cs="Arial"/>
          <w:b/>
        </w:rPr>
      </w:pPr>
    </w:p>
    <w:p w14:paraId="7369483B" w14:textId="0D15B9C1" w:rsidR="00B02133" w:rsidRDefault="00F64350" w:rsidP="00F64350">
      <w:pPr>
        <w:keepNext/>
        <w:jc w:val="both"/>
        <w:rPr>
          <w:rFonts w:ascii="Arial" w:hAnsi="Arial" w:cs="Arial"/>
          <w:b/>
        </w:rPr>
      </w:pPr>
      <w:r w:rsidRPr="005B2F30">
        <w:rPr>
          <w:rFonts w:ascii="Arial" w:hAnsi="Arial" w:cs="Arial"/>
          <w:b/>
        </w:rPr>
        <w:t xml:space="preserve">POZOR: Če želite že oddano vlogo dopolniti oz. kakorkoli spremeniti, to naredite po zgoraj navedenem postopku in NE ODDAJAJTE NOVE VLOGE. Če boste to storili, se bo namreč v dokumentnem sistemu urada ustvarila povsem nova zadeva, ki jo bomo obravnavali ločeno od vaše predhodno oddane vloge! </w:t>
      </w:r>
    </w:p>
    <w:p w14:paraId="3B971297" w14:textId="7F45A217" w:rsidR="00F64350" w:rsidRDefault="00B02133" w:rsidP="00B02133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B0F3D6" w14:textId="77777777" w:rsidR="00F64350" w:rsidRPr="002354F8" w:rsidRDefault="00F64350" w:rsidP="00F643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Pr="002354F8">
        <w:rPr>
          <w:rFonts w:ascii="Arial" w:hAnsi="Arial" w:cs="Arial"/>
          <w:b/>
        </w:rPr>
        <w:t xml:space="preserve">9. </w:t>
      </w:r>
      <w:bookmarkStart w:id="1" w:name="_Toc124940720"/>
      <w:r w:rsidRPr="002354F8">
        <w:rPr>
          <w:rFonts w:ascii="Arial" w:hAnsi="Arial" w:cs="Arial"/>
          <w:b/>
        </w:rPr>
        <w:t>POTRDILO O ODDAJI VLOGE</w:t>
      </w:r>
      <w:bookmarkEnd w:id="1"/>
    </w:p>
    <w:p w14:paraId="78872F6E" w14:textId="77777777" w:rsidR="00F64350" w:rsidRPr="00300098" w:rsidRDefault="00F64350" w:rsidP="00F64350">
      <w:pPr>
        <w:keepNext/>
        <w:jc w:val="both"/>
        <w:rPr>
          <w:rFonts w:ascii="Arial" w:hAnsi="Arial" w:cs="Arial"/>
          <w:b/>
          <w:highlight w:val="yellow"/>
        </w:rPr>
      </w:pPr>
    </w:p>
    <w:p w14:paraId="5665B082" w14:textId="075D183F" w:rsidR="002C6766" w:rsidRDefault="00F64350" w:rsidP="00F64350">
      <w:pPr>
        <w:keepNext/>
        <w:spacing w:line="276" w:lineRule="auto"/>
        <w:jc w:val="both"/>
        <w:rPr>
          <w:rFonts w:ascii="Arial" w:hAnsi="Arial" w:cs="Arial"/>
          <w:bCs/>
        </w:rPr>
      </w:pPr>
      <w:bookmarkStart w:id="2" w:name="_Toc124940721"/>
      <w:r w:rsidRPr="00E56E68">
        <w:rPr>
          <w:rFonts w:ascii="Arial" w:hAnsi="Arial" w:cs="Arial"/>
          <w:bCs/>
        </w:rPr>
        <w:t>Za oddane vloge si lahko prenesete in natisnete potrdilo o oddaji vloge.</w:t>
      </w:r>
      <w:r>
        <w:rPr>
          <w:rFonts w:ascii="Arial" w:hAnsi="Arial" w:cs="Arial"/>
          <w:bCs/>
        </w:rPr>
        <w:t xml:space="preserve"> </w:t>
      </w:r>
      <w:r w:rsidRPr="00E56E68">
        <w:rPr>
          <w:rFonts w:ascii="Arial" w:hAnsi="Arial" w:cs="Arial"/>
          <w:bCs/>
        </w:rPr>
        <w:t xml:space="preserve">Za pridobitev </w:t>
      </w:r>
      <w:r>
        <w:rPr>
          <w:rFonts w:ascii="Arial" w:hAnsi="Arial" w:cs="Arial"/>
          <w:bCs/>
        </w:rPr>
        <w:t xml:space="preserve">tega </w:t>
      </w:r>
      <w:r w:rsidRPr="00E56E68">
        <w:rPr>
          <w:rFonts w:ascii="Arial" w:hAnsi="Arial" w:cs="Arial"/>
          <w:bCs/>
        </w:rPr>
        <w:t>potrdila oddano vlogo poiščite v seznamu vaših vlog</w:t>
      </w:r>
      <w:r w:rsidR="002C6766">
        <w:rPr>
          <w:rFonts w:ascii="Arial" w:hAnsi="Arial" w:cs="Arial"/>
          <w:bCs/>
        </w:rPr>
        <w:t xml:space="preserve"> »Moje vloge«</w:t>
      </w:r>
      <w:r w:rsidRPr="00E56E68">
        <w:rPr>
          <w:rFonts w:ascii="Arial" w:hAnsi="Arial" w:cs="Arial"/>
          <w:bCs/>
        </w:rPr>
        <w:t xml:space="preserve"> in v ustrezni vrstici kliknite</w:t>
      </w:r>
      <w:r w:rsidR="002C6766">
        <w:rPr>
          <w:rFonts w:ascii="Arial" w:hAnsi="Arial" w:cs="Arial"/>
          <w:bCs/>
        </w:rPr>
        <w:t xml:space="preserve"> na</w:t>
      </w:r>
      <w:r w:rsidRPr="00E56E68">
        <w:rPr>
          <w:rFonts w:ascii="Arial" w:hAnsi="Arial" w:cs="Arial"/>
          <w:bCs/>
        </w:rPr>
        <w:t xml:space="preserve"> gumb </w:t>
      </w:r>
      <w:r w:rsidRPr="0028348D">
        <w:rPr>
          <w:rFonts w:ascii="Arial" w:hAnsi="Arial" w:cs="Arial"/>
          <w:b/>
        </w:rPr>
        <w:t>Preglej</w:t>
      </w:r>
      <w:r w:rsidRPr="00E56E68">
        <w:rPr>
          <w:rFonts w:ascii="Arial" w:hAnsi="Arial" w:cs="Arial"/>
          <w:bCs/>
        </w:rPr>
        <w:t xml:space="preserve">. </w:t>
      </w:r>
    </w:p>
    <w:p w14:paraId="2DBB14B5" w14:textId="77777777" w:rsidR="002C6766" w:rsidRDefault="002C6766" w:rsidP="00F64350">
      <w:pPr>
        <w:keepNext/>
        <w:spacing w:line="276" w:lineRule="auto"/>
        <w:jc w:val="both"/>
        <w:rPr>
          <w:rFonts w:ascii="Arial" w:hAnsi="Arial" w:cs="Arial"/>
          <w:bCs/>
        </w:rPr>
      </w:pPr>
    </w:p>
    <w:p w14:paraId="79FCFCD0" w14:textId="2DABBC8E" w:rsidR="002C6766" w:rsidRDefault="002C6766" w:rsidP="00F64350">
      <w:pPr>
        <w:keepNext/>
        <w:spacing w:line="276" w:lineRule="auto"/>
        <w:jc w:val="both"/>
        <w:rPr>
          <w:rFonts w:ascii="Arial" w:hAnsi="Arial" w:cs="Arial"/>
          <w:bCs/>
        </w:rPr>
      </w:pPr>
      <w:r w:rsidRPr="00E72EBF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06D71C6" wp14:editId="4CA55E6D">
            <wp:extent cx="5760720" cy="1438275"/>
            <wp:effectExtent l="0" t="0" r="0" b="9525"/>
            <wp:docPr id="1733721739" name="Slika 1" descr="Slika, ki vsebuje besede besedilo, številka, programska oprem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1739" name="Slika 1" descr="Slika, ki vsebuje besede besedilo, številka, programska oprema, pisava&#10;&#10;Vsebina, ustvarjena z umetno inteligenco, morda ni pravil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719C" w14:textId="77777777" w:rsidR="002C6766" w:rsidRDefault="002C6766" w:rsidP="00F64350">
      <w:pPr>
        <w:keepNext/>
        <w:spacing w:line="276" w:lineRule="auto"/>
        <w:jc w:val="both"/>
        <w:rPr>
          <w:rFonts w:ascii="Arial" w:hAnsi="Arial" w:cs="Arial"/>
          <w:bCs/>
        </w:rPr>
      </w:pPr>
    </w:p>
    <w:p w14:paraId="7533953B" w14:textId="081F8CAD" w:rsidR="00F64350" w:rsidRDefault="00F64350" w:rsidP="00F64350">
      <w:pPr>
        <w:keepNext/>
        <w:spacing w:line="276" w:lineRule="auto"/>
        <w:jc w:val="both"/>
        <w:rPr>
          <w:rFonts w:ascii="Arial" w:hAnsi="Arial" w:cs="Arial"/>
          <w:bCs/>
        </w:rPr>
      </w:pPr>
      <w:r w:rsidRPr="00E56E68">
        <w:rPr>
          <w:rFonts w:ascii="Arial" w:hAnsi="Arial" w:cs="Arial"/>
          <w:bCs/>
        </w:rPr>
        <w:t xml:space="preserve">Nato kliknite </w:t>
      </w:r>
      <w:r w:rsidRPr="0028348D">
        <w:rPr>
          <w:rFonts w:ascii="Arial" w:hAnsi="Arial" w:cs="Arial"/>
          <w:b/>
        </w:rPr>
        <w:t>gumb Potrdilo o oddaji</w:t>
      </w:r>
      <w:r w:rsidRPr="00E56E68">
        <w:rPr>
          <w:rFonts w:ascii="Arial" w:hAnsi="Arial" w:cs="Arial"/>
          <w:bCs/>
        </w:rPr>
        <w:t xml:space="preserve">, nakar si lahko to potrdilo </w:t>
      </w:r>
      <w:r>
        <w:rPr>
          <w:rFonts w:ascii="Arial" w:hAnsi="Arial" w:cs="Arial"/>
          <w:bCs/>
        </w:rPr>
        <w:t>naložite</w:t>
      </w:r>
      <w:r w:rsidRPr="00E56E68">
        <w:rPr>
          <w:rFonts w:ascii="Arial" w:hAnsi="Arial" w:cs="Arial"/>
          <w:bCs/>
        </w:rPr>
        <w:t xml:space="preserve"> na računalnik.</w:t>
      </w:r>
    </w:p>
    <w:p w14:paraId="79E96DA9" w14:textId="77777777" w:rsidR="0028348D" w:rsidRDefault="0028348D" w:rsidP="00F64350">
      <w:pPr>
        <w:keepNext/>
        <w:spacing w:line="276" w:lineRule="auto"/>
        <w:jc w:val="both"/>
        <w:rPr>
          <w:rFonts w:ascii="Arial" w:hAnsi="Arial" w:cs="Arial"/>
          <w:bCs/>
        </w:rPr>
      </w:pPr>
    </w:p>
    <w:p w14:paraId="08750318" w14:textId="08D8ACA9" w:rsidR="0028348D" w:rsidRPr="00E56E68" w:rsidRDefault="0028348D" w:rsidP="00F64350">
      <w:pPr>
        <w:keepNext/>
        <w:spacing w:line="276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6480B2" wp14:editId="0CDF15F7">
            <wp:extent cx="4304581" cy="997380"/>
            <wp:effectExtent l="0" t="0" r="1270" b="0"/>
            <wp:docPr id="905865289" name="Slika 1" descr="Slika, ki vsebuje besede besedilo, pisav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65289" name="Slika 1" descr="Slika, ki vsebuje besede besedilo, pisava, posnetek zaslona&#10;&#10;Vsebina, ustvarjena z umetno inteligenco, morda ni pravilna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5790" cy="10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7811" w14:textId="55F09480" w:rsidR="00F64350" w:rsidRDefault="002C6766" w:rsidP="002C6766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CE17B7" w14:textId="77777777" w:rsidR="00F64350" w:rsidRPr="00547B65" w:rsidRDefault="00F64350" w:rsidP="00F643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Pr="00547B65">
        <w:rPr>
          <w:rFonts w:ascii="Arial" w:hAnsi="Arial" w:cs="Arial"/>
          <w:b/>
        </w:rPr>
        <w:t>10. DOPOLNITVE VLOGE</w:t>
      </w:r>
      <w:bookmarkEnd w:id="2"/>
    </w:p>
    <w:p w14:paraId="7F70A4EA" w14:textId="77777777" w:rsidR="00F64350" w:rsidRPr="00306868" w:rsidRDefault="00F64350" w:rsidP="00F64350">
      <w:pPr>
        <w:keepNext/>
        <w:jc w:val="both"/>
        <w:rPr>
          <w:rFonts w:ascii="Arial" w:hAnsi="Arial" w:cs="Arial"/>
          <w:b/>
          <w:highlight w:val="yellow"/>
        </w:rPr>
      </w:pPr>
    </w:p>
    <w:p w14:paraId="1F739255" w14:textId="77777777" w:rsidR="00F64350" w:rsidRPr="00254476" w:rsidRDefault="00F64350" w:rsidP="00F64350">
      <w:pPr>
        <w:spacing w:line="276" w:lineRule="auto"/>
        <w:jc w:val="both"/>
        <w:rPr>
          <w:rFonts w:ascii="Arial" w:hAnsi="Arial" w:cs="Arial"/>
        </w:rPr>
      </w:pPr>
      <w:r w:rsidRPr="00254476">
        <w:rPr>
          <w:rFonts w:ascii="Arial" w:hAnsi="Arial" w:cs="Arial"/>
        </w:rPr>
        <w:t xml:space="preserve">Pri pregledu vlog lahko odpiralna komisija zahteva dopolnitev vloge. </w:t>
      </w:r>
      <w:r w:rsidRPr="00254476">
        <w:rPr>
          <w:rFonts w:ascii="Arial" w:hAnsi="Arial" w:cs="Arial"/>
          <w:b/>
          <w:bCs/>
        </w:rPr>
        <w:t>Zahtevek za dopolnitev vloge boste prejeli na v prijavi naveden kontaktni elektronski naslov, nakar boste imel OSEM DNI ČASA, da vlogo ustrezno dopolnite.</w:t>
      </w:r>
    </w:p>
    <w:p w14:paraId="2FC17AF5" w14:textId="77777777" w:rsidR="00F64350" w:rsidRPr="00F91328" w:rsidRDefault="00F64350" w:rsidP="00F64350">
      <w:pPr>
        <w:spacing w:before="100" w:after="100"/>
        <w:ind w:right="360"/>
        <w:jc w:val="both"/>
        <w:rPr>
          <w:rFonts w:ascii="Arial" w:hAnsi="Arial" w:cs="Arial"/>
          <w:b/>
        </w:rPr>
      </w:pPr>
      <w:r w:rsidRPr="00F91328">
        <w:rPr>
          <w:rFonts w:ascii="Arial" w:hAnsi="Arial" w:cs="Arial"/>
          <w:b/>
          <w:bCs/>
        </w:rPr>
        <w:t xml:space="preserve">Dopolnitev nato izpolnite in oddate v dokumentni sistem urada preko spletne aplikacije </w:t>
      </w:r>
      <w:proofErr w:type="spellStart"/>
      <w:r w:rsidRPr="00F91328">
        <w:rPr>
          <w:rFonts w:ascii="Arial" w:hAnsi="Arial" w:cs="Arial"/>
          <w:b/>
          <w:bCs/>
        </w:rPr>
        <w:t>eJR</w:t>
      </w:r>
      <w:proofErr w:type="spellEnd"/>
      <w:r w:rsidRPr="00F91328">
        <w:rPr>
          <w:rFonts w:ascii="Arial" w:hAnsi="Arial" w:cs="Arial"/>
          <w:b/>
          <w:bCs/>
        </w:rPr>
        <w:t>. Nepopolne vloge, ki jih prosilec v roku ne dopolni, se zavrže.</w:t>
      </w:r>
    </w:p>
    <w:p w14:paraId="2C96C5B3" w14:textId="77777777" w:rsidR="00F64350" w:rsidRDefault="00F64350" w:rsidP="00F64350">
      <w:pPr>
        <w:jc w:val="both"/>
        <w:rPr>
          <w:rFonts w:ascii="Arial" w:hAnsi="Arial" w:cs="Arial"/>
          <w:bCs/>
        </w:rPr>
      </w:pPr>
      <w:r w:rsidRPr="00F91328">
        <w:rPr>
          <w:rFonts w:ascii="Arial" w:hAnsi="Arial" w:cs="Arial"/>
          <w:bCs/>
        </w:rPr>
        <w:t xml:space="preserve">Vloge, za katere je komisija za odpiranje vlog zahtevala dopolnitve, so zbrane v seznamu na strani </w:t>
      </w:r>
      <w:r w:rsidRPr="003E20C8">
        <w:rPr>
          <w:rFonts w:ascii="Arial" w:hAnsi="Arial" w:cs="Arial"/>
          <w:b/>
        </w:rPr>
        <w:t>Dopolnitve</w:t>
      </w:r>
      <w:r w:rsidRPr="00F91328">
        <w:rPr>
          <w:rFonts w:ascii="Arial" w:hAnsi="Arial" w:cs="Arial"/>
          <w:bCs/>
        </w:rPr>
        <w:t xml:space="preserve">. Do te strani dostopate tako, da na osnovni strani kliknete </w:t>
      </w:r>
      <w:r w:rsidRPr="003E20C8">
        <w:rPr>
          <w:rFonts w:ascii="Arial" w:hAnsi="Arial" w:cs="Arial"/>
          <w:b/>
        </w:rPr>
        <w:t>Dopolnitve</w:t>
      </w:r>
      <w:r w:rsidRPr="00F91328">
        <w:rPr>
          <w:rFonts w:ascii="Arial" w:hAnsi="Arial" w:cs="Arial"/>
          <w:bCs/>
        </w:rPr>
        <w:t xml:space="preserve"> v meniju levo zgoraj.</w:t>
      </w:r>
    </w:p>
    <w:p w14:paraId="0E85A4D4" w14:textId="77777777" w:rsidR="0028348D" w:rsidRDefault="0028348D" w:rsidP="00F64350">
      <w:pPr>
        <w:jc w:val="both"/>
        <w:rPr>
          <w:rFonts w:ascii="Arial" w:hAnsi="Arial" w:cs="Arial"/>
          <w:bCs/>
        </w:rPr>
      </w:pPr>
    </w:p>
    <w:p w14:paraId="02388284" w14:textId="4CF3BEDF" w:rsidR="0028348D" w:rsidRPr="00F91328" w:rsidRDefault="0028348D" w:rsidP="00F64350">
      <w:pPr>
        <w:jc w:val="both"/>
        <w:rPr>
          <w:rFonts w:ascii="Arial" w:hAnsi="Arial" w:cs="Arial"/>
          <w:bCs/>
        </w:rPr>
      </w:pPr>
      <w:r w:rsidRPr="00E94AA1">
        <w:rPr>
          <w:rFonts w:ascii="Arial" w:hAnsi="Arial" w:cs="Arial"/>
          <w:bCs/>
          <w:noProof/>
        </w:rPr>
        <w:drawing>
          <wp:inline distT="0" distB="0" distL="0" distR="0" wp14:anchorId="3DEE3E57" wp14:editId="36B1EB3F">
            <wp:extent cx="5760720" cy="900430"/>
            <wp:effectExtent l="0" t="0" r="0" b="0"/>
            <wp:docPr id="378501936" name="Slika 1" descr="Slika, ki vsebuje besede besedilo, posnetek zaslona, pisava, vrstic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01936" name="Slika 1" descr="Slika, ki vsebuje besede besedilo, posnetek zaslona, pisava, vrstica&#10;&#10;Vsebina, ustvarjena z umetno inteligenco, morda ni pravilna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1C73" w14:textId="77777777" w:rsidR="00F64350" w:rsidRPr="00F91328" w:rsidRDefault="00F64350" w:rsidP="00F64350">
      <w:pPr>
        <w:jc w:val="both"/>
        <w:rPr>
          <w:rFonts w:ascii="Arial" w:hAnsi="Arial" w:cs="Arial"/>
        </w:rPr>
      </w:pPr>
    </w:p>
    <w:p w14:paraId="0FA95DA4" w14:textId="559BF57D" w:rsidR="0028348D" w:rsidRDefault="00F64350" w:rsidP="00F64350">
      <w:pPr>
        <w:spacing w:line="276" w:lineRule="auto"/>
        <w:jc w:val="both"/>
        <w:rPr>
          <w:rFonts w:ascii="Arial" w:hAnsi="Arial" w:cs="Arial"/>
          <w:bCs/>
        </w:rPr>
      </w:pPr>
      <w:r w:rsidRPr="00F91328">
        <w:rPr>
          <w:rFonts w:ascii="Arial" w:hAnsi="Arial" w:cs="Arial"/>
        </w:rPr>
        <w:t>Vlogo dopoln</w:t>
      </w:r>
      <w:r w:rsidRPr="00F91328">
        <w:rPr>
          <w:rFonts w:ascii="Arial" w:hAnsi="Arial" w:cs="Arial"/>
          <w:bCs/>
        </w:rPr>
        <w:t>ite tako, da kliknete gumb</w:t>
      </w:r>
      <w:r w:rsidR="0028348D" w:rsidRPr="00A64D65">
        <w:rPr>
          <w:rFonts w:ascii="Arial" w:hAnsi="Arial" w:cs="Arial"/>
          <w:bCs/>
          <w:noProof/>
        </w:rPr>
        <w:drawing>
          <wp:inline distT="0" distB="0" distL="0" distR="0" wp14:anchorId="4A64CE23" wp14:editId="1844EB8F">
            <wp:extent cx="565924" cy="200025"/>
            <wp:effectExtent l="0" t="0" r="5715" b="0"/>
            <wp:docPr id="1478284232" name="Slika 1" descr="Slika, ki vsebuje besede simbol, pisava, besedilo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84232" name="Slika 1" descr="Slika, ki vsebuje besede simbol, pisava, besedilo, logotip&#10;&#10;Vsebina, ustvarjena z umetno inteligenco, morda ni pravilna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354" cy="2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28">
        <w:rPr>
          <w:rFonts w:ascii="Arial" w:hAnsi="Arial" w:cs="Arial"/>
          <w:bCs/>
        </w:rPr>
        <w:t xml:space="preserve">. </w:t>
      </w:r>
      <w:r w:rsidR="0028348D">
        <w:rPr>
          <w:rFonts w:ascii="Arial" w:hAnsi="Arial" w:cs="Arial"/>
          <w:bCs/>
        </w:rPr>
        <w:t>V obrazložitvi komisije in/ali pojasnilih za prijavitelja je napisano, zakaj je komisija</w:t>
      </w:r>
      <w:r w:rsidR="002C6766">
        <w:rPr>
          <w:rFonts w:ascii="Arial" w:hAnsi="Arial" w:cs="Arial"/>
          <w:bCs/>
        </w:rPr>
        <w:t xml:space="preserve"> za odpiranje vlog</w:t>
      </w:r>
      <w:r w:rsidR="0028348D">
        <w:rPr>
          <w:rFonts w:ascii="Arial" w:hAnsi="Arial" w:cs="Arial"/>
          <w:bCs/>
        </w:rPr>
        <w:t xml:space="preserve"> zahtevala dopolnitev vloge oz. kaj je potrebno dopolniti. </w:t>
      </w:r>
      <w:r>
        <w:rPr>
          <w:rFonts w:ascii="Arial" w:hAnsi="Arial" w:cs="Arial"/>
          <w:bCs/>
        </w:rPr>
        <w:t>S</w:t>
      </w:r>
      <w:r w:rsidRPr="00F91328">
        <w:rPr>
          <w:rFonts w:ascii="Arial" w:hAnsi="Arial" w:cs="Arial"/>
          <w:bCs/>
        </w:rPr>
        <w:t>ekcije, ki so določene za dopolnitev</w:t>
      </w:r>
      <w:r>
        <w:rPr>
          <w:rFonts w:ascii="Arial" w:hAnsi="Arial" w:cs="Arial"/>
          <w:bCs/>
        </w:rPr>
        <w:t xml:space="preserve">, so obarvane </w:t>
      </w:r>
      <w:r w:rsidRPr="0028348D">
        <w:rPr>
          <w:rFonts w:ascii="Arial" w:hAnsi="Arial" w:cs="Arial"/>
          <w:b/>
        </w:rPr>
        <w:t>oranžno</w:t>
      </w:r>
      <w:r w:rsidRPr="00F9132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28D5E62E" w14:textId="30EC3B05" w:rsidR="0028348D" w:rsidRDefault="0028348D" w:rsidP="00F64350">
      <w:pPr>
        <w:spacing w:line="276" w:lineRule="auto"/>
        <w:jc w:val="both"/>
        <w:rPr>
          <w:rFonts w:ascii="Arial" w:hAnsi="Arial" w:cs="Arial"/>
          <w:bCs/>
        </w:rPr>
      </w:pPr>
      <w:r w:rsidRPr="00A64D65">
        <w:rPr>
          <w:rFonts w:ascii="Arial" w:hAnsi="Arial" w:cs="Arial"/>
          <w:bCs/>
          <w:noProof/>
        </w:rPr>
        <w:drawing>
          <wp:inline distT="0" distB="0" distL="0" distR="0" wp14:anchorId="71A0ED27" wp14:editId="14802003">
            <wp:extent cx="5786831" cy="1911721"/>
            <wp:effectExtent l="0" t="0" r="4445" b="0"/>
            <wp:docPr id="1701125986" name="Slika 1" descr="Slika, ki vsebuje besede besedilo, posnetek zaslona, programska oprem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25986" name="Slika 1" descr="Slika, ki vsebuje besede besedilo, posnetek zaslona, programska oprema, pisava&#10;&#10;Vsebina, ustvarjena z umetno inteligenco, morda ni pravil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4612" cy="19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68E9" w14:textId="77777777" w:rsidR="0028348D" w:rsidRDefault="0028348D" w:rsidP="00F64350">
      <w:pPr>
        <w:spacing w:line="276" w:lineRule="auto"/>
        <w:jc w:val="both"/>
        <w:rPr>
          <w:rFonts w:ascii="Arial" w:hAnsi="Arial" w:cs="Arial"/>
          <w:bCs/>
        </w:rPr>
      </w:pPr>
    </w:p>
    <w:p w14:paraId="752C9E72" w14:textId="2F9BAA8B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gumbom </w:t>
      </w:r>
      <w:r w:rsidRPr="00A64D65">
        <w:rPr>
          <w:rFonts w:ascii="Arial" w:hAnsi="Arial" w:cs="Arial"/>
          <w:bCs/>
          <w:noProof/>
        </w:rPr>
        <w:drawing>
          <wp:inline distT="0" distB="0" distL="0" distR="0" wp14:anchorId="3A5C8B1C" wp14:editId="0B518C5D">
            <wp:extent cx="500063" cy="184708"/>
            <wp:effectExtent l="0" t="0" r="0" b="6350"/>
            <wp:docPr id="217628473" name="Slika 1" descr="Slika, ki vsebuje besede besedilo, pisava, posnetek zaslon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43085" name="Slika 1" descr="Slika, ki vsebuje besede besedilo, pisava, posnetek zaslona, logotip&#10;&#10;Vsebina, ustvarjena z umetno inteligenco, morda ni pravilna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656" cy="1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D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no spodaj se premikate od ene do druge sekcije oz. zavihka, na katerem je komisija za odpiranje vlog zahtevala dopolnitev.</w:t>
      </w:r>
    </w:p>
    <w:p w14:paraId="4BC76716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</w:p>
    <w:p w14:paraId="3BCA9195" w14:textId="01EA5F68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ja, ki jih je potrebno dopolniti/izpolniti/popraviti so obarvana oranžno. Ob njih je lahko (ni pa nujno) napisano tudi dodatno pojasnilo, zakaj oz. kako je polje potrebno dopolniti/izpolniti/popraviti.</w:t>
      </w:r>
    </w:p>
    <w:p w14:paraId="653FCBC1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</w:p>
    <w:p w14:paraId="5B78A804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 w:rsidRPr="00351CC8">
        <w:rPr>
          <w:rFonts w:ascii="Arial" w:hAnsi="Arial" w:cs="Arial"/>
          <w:bCs/>
          <w:noProof/>
        </w:rPr>
        <w:drawing>
          <wp:inline distT="0" distB="0" distL="0" distR="0" wp14:anchorId="5282816F" wp14:editId="73AC5B42">
            <wp:extent cx="5760720" cy="864870"/>
            <wp:effectExtent l="0" t="0" r="0" b="0"/>
            <wp:docPr id="28251950" name="Slika 1" descr="Slika, ki vsebuje besede posnetek zaslona, besedilo, vrstic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1950" name="Slika 1" descr="Slika, ki vsebuje besede posnetek zaslona, besedilo, vrstica, pisava&#10;&#10;Vsebina, ustvarjena z umetno inteligenco, morda ni pravilna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99CA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</w:p>
    <w:p w14:paraId="3062A949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 ste na določenem zavihku oz. sekciji dopolnili/izpolnili/popravili vse zahtevano, kliknite najprej gumb </w:t>
      </w:r>
      <w:r w:rsidRPr="003E20C8">
        <w:rPr>
          <w:rFonts w:ascii="Arial" w:hAnsi="Arial" w:cs="Arial"/>
          <w:b/>
        </w:rPr>
        <w:t xml:space="preserve">Shrani </w:t>
      </w:r>
      <w:r>
        <w:rPr>
          <w:rFonts w:ascii="Arial" w:hAnsi="Arial" w:cs="Arial"/>
          <w:bCs/>
        </w:rPr>
        <w:t xml:space="preserve">in nato še gumb </w:t>
      </w:r>
      <w:r w:rsidRPr="003E20C8">
        <w:rPr>
          <w:rFonts w:ascii="Arial" w:hAnsi="Arial" w:cs="Arial"/>
          <w:b/>
        </w:rPr>
        <w:t xml:space="preserve">Naprej </w:t>
      </w:r>
      <w:r>
        <w:rPr>
          <w:rFonts w:ascii="Arial" w:hAnsi="Arial" w:cs="Arial"/>
          <w:bCs/>
        </w:rPr>
        <w:t>desno spodaj.</w:t>
      </w:r>
    </w:p>
    <w:p w14:paraId="54051342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</w:p>
    <w:p w14:paraId="61C0BE97" w14:textId="77777777" w:rsidR="003E20C8" w:rsidRPr="00F92DFB" w:rsidRDefault="003E20C8" w:rsidP="003E20C8">
      <w:pPr>
        <w:spacing w:line="276" w:lineRule="auto"/>
        <w:jc w:val="both"/>
        <w:rPr>
          <w:rFonts w:ascii="Arial" w:hAnsi="Arial" w:cs="Arial"/>
          <w:b/>
          <w:color w:val="A20000"/>
        </w:rPr>
      </w:pPr>
      <w:r w:rsidRPr="00F92DFB">
        <w:rPr>
          <w:rFonts w:ascii="Arial" w:hAnsi="Arial" w:cs="Arial"/>
          <w:b/>
          <w:color w:val="A20000"/>
        </w:rPr>
        <w:t>POZOR: Nove oz. dodatno zahtevane priloge ne prilagate na tistih zavihkih, kjer so označene oz. kjer dejansko manjkajo, ampak jih vse priložite na zadnjem zavihku Dopolnitev vloge.</w:t>
      </w:r>
    </w:p>
    <w:p w14:paraId="1C8F4B50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/>
        </w:rPr>
      </w:pPr>
    </w:p>
    <w:p w14:paraId="4C05B12E" w14:textId="3AF0CD23" w:rsidR="003E20C8" w:rsidRDefault="003E20C8" w:rsidP="003E20C8">
      <w:pPr>
        <w:spacing w:line="276" w:lineRule="auto"/>
        <w:jc w:val="both"/>
        <w:rPr>
          <w:rFonts w:ascii="Arial" w:hAnsi="Arial" w:cs="Arial"/>
          <w:b/>
        </w:rPr>
      </w:pPr>
      <w:r w:rsidRPr="000467F1">
        <w:rPr>
          <w:rFonts w:ascii="Arial" w:hAnsi="Arial" w:cs="Arial"/>
          <w:b/>
          <w:noProof/>
        </w:rPr>
        <w:lastRenderedPageBreak/>
        <w:drawing>
          <wp:inline distT="0" distB="0" distL="0" distR="0" wp14:anchorId="42FA90E1" wp14:editId="2E437F7D">
            <wp:extent cx="5760720" cy="1610995"/>
            <wp:effectExtent l="0" t="0" r="0" b="8255"/>
            <wp:docPr id="1738352368" name="Slika 1" descr="Slika, ki vsebuje besede besedilo, posnetek zaslona, vrstic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52368" name="Slika 1" descr="Slika, ki vsebuje besede besedilo, posnetek zaslona, vrstica, pisava&#10;&#10;Vsebina, ustvarjena z umetno inteligenco, morda ni pravilna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4EC6" w14:textId="77777777" w:rsidR="003E20C8" w:rsidRDefault="003E20C8" w:rsidP="00F64350">
      <w:pPr>
        <w:spacing w:line="276" w:lineRule="auto"/>
        <w:jc w:val="both"/>
        <w:rPr>
          <w:rFonts w:ascii="Arial" w:hAnsi="Arial" w:cs="Arial"/>
          <w:bCs/>
        </w:rPr>
      </w:pPr>
    </w:p>
    <w:p w14:paraId="639135AE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/>
        </w:rPr>
      </w:pPr>
    </w:p>
    <w:p w14:paraId="54C54F04" w14:textId="77777777" w:rsidR="003E20C8" w:rsidRPr="000467F1" w:rsidRDefault="003E20C8" w:rsidP="003E20C8">
      <w:pPr>
        <w:spacing w:line="276" w:lineRule="auto"/>
        <w:jc w:val="both"/>
        <w:rPr>
          <w:rFonts w:ascii="Arial" w:hAnsi="Arial" w:cs="Arial"/>
          <w:bCs/>
        </w:rPr>
      </w:pPr>
      <w:r w:rsidRPr="000467F1">
        <w:rPr>
          <w:rFonts w:ascii="Arial" w:hAnsi="Arial" w:cs="Arial"/>
          <w:bCs/>
        </w:rPr>
        <w:t xml:space="preserve">V komentarju dopolnitve </w:t>
      </w:r>
      <w:r>
        <w:rPr>
          <w:rFonts w:ascii="Arial" w:hAnsi="Arial" w:cs="Arial"/>
          <w:bCs/>
        </w:rPr>
        <w:t xml:space="preserve">na kratko </w:t>
      </w:r>
      <w:r w:rsidRPr="000467F1">
        <w:rPr>
          <w:rFonts w:ascii="Arial" w:hAnsi="Arial" w:cs="Arial"/>
          <w:bCs/>
        </w:rPr>
        <w:t>pojasnite</w:t>
      </w:r>
      <w:r>
        <w:rPr>
          <w:rFonts w:ascii="Arial" w:hAnsi="Arial" w:cs="Arial"/>
          <w:bCs/>
        </w:rPr>
        <w:t xml:space="preserve"> oz. navedite</w:t>
      </w:r>
      <w:r w:rsidRPr="000467F1">
        <w:rPr>
          <w:rFonts w:ascii="Arial" w:hAnsi="Arial" w:cs="Arial"/>
          <w:bCs/>
        </w:rPr>
        <w:t xml:space="preserve">, kaj </w:t>
      </w:r>
      <w:r>
        <w:rPr>
          <w:rFonts w:ascii="Arial" w:hAnsi="Arial" w:cs="Arial"/>
          <w:bCs/>
        </w:rPr>
        <w:t>točno dodajate in v kateri priponki</w:t>
      </w:r>
      <w:r w:rsidRPr="000467F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3075417E" w14:textId="77777777" w:rsidR="003E20C8" w:rsidRDefault="003E20C8" w:rsidP="003E20C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D5E4DFA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F91328">
        <w:rPr>
          <w:rFonts w:ascii="Arial" w:hAnsi="Arial" w:cs="Arial"/>
          <w:b/>
          <w:bCs/>
        </w:rPr>
        <w:t xml:space="preserve">POZOR: </w:t>
      </w:r>
      <w:r>
        <w:rPr>
          <w:rFonts w:ascii="Arial" w:hAnsi="Arial" w:cs="Arial"/>
          <w:b/>
          <w:bCs/>
        </w:rPr>
        <w:t>K</w:t>
      </w:r>
      <w:r w:rsidRPr="00F91328">
        <w:rPr>
          <w:rFonts w:ascii="Arial" w:hAnsi="Arial" w:cs="Arial"/>
          <w:b/>
          <w:bCs/>
        </w:rPr>
        <w:t xml:space="preserve">o boste pripenjali priloge, ne pozabite </w:t>
      </w:r>
      <w:r>
        <w:rPr>
          <w:rFonts w:ascii="Arial" w:hAnsi="Arial" w:cs="Arial"/>
          <w:b/>
          <w:bCs/>
        </w:rPr>
        <w:t>klikniti</w:t>
      </w:r>
      <w:r w:rsidRPr="00F91328">
        <w:rPr>
          <w:rFonts w:ascii="Arial" w:hAnsi="Arial" w:cs="Arial"/>
          <w:b/>
          <w:bCs/>
        </w:rPr>
        <w:t xml:space="preserve"> gumb Shrani!</w:t>
      </w:r>
      <w:r w:rsidRPr="00F91328">
        <w:rPr>
          <w:rFonts w:ascii="Arial" w:hAnsi="Arial" w:cs="Arial"/>
        </w:rPr>
        <w:t xml:space="preserve"> Le tako ste lahko</w:t>
      </w:r>
      <w:r w:rsidRPr="00254476">
        <w:rPr>
          <w:rFonts w:ascii="Arial" w:hAnsi="Arial" w:cs="Arial"/>
        </w:rPr>
        <w:t xml:space="preserve"> povsem prepričani, da se je datoteka uspešno prenesla v sistem.</w:t>
      </w:r>
    </w:p>
    <w:p w14:paraId="45E22312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0F684CAC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0467F1">
        <w:rPr>
          <w:rFonts w:ascii="Arial" w:hAnsi="Arial" w:cs="Arial"/>
          <w:noProof/>
        </w:rPr>
        <w:drawing>
          <wp:inline distT="0" distB="0" distL="0" distR="0" wp14:anchorId="016ADDFE" wp14:editId="7BD31D61">
            <wp:extent cx="5760720" cy="1654810"/>
            <wp:effectExtent l="0" t="0" r="0" b="2540"/>
            <wp:docPr id="467194241" name="Slika 1" descr="Slika, ki vsebuje besede besedilo, posnetek zaslona, pisav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4241" name="Slika 1" descr="Slika, ki vsebuje besede besedilo, posnetek zaslona, pisava&#10;&#10;Vsebina, ustvarjena z umetno inteligenco, morda ni pravilna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21E0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7CEA5B79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 zaključite z izpolnjevanjem, kliknete gumb </w:t>
      </w:r>
      <w:r w:rsidRPr="003E20C8">
        <w:rPr>
          <w:rFonts w:ascii="Arial" w:hAnsi="Arial" w:cs="Arial"/>
          <w:b/>
          <w:bCs/>
        </w:rPr>
        <w:t>Naprej</w:t>
      </w:r>
      <w:r>
        <w:rPr>
          <w:rFonts w:ascii="Arial" w:hAnsi="Arial" w:cs="Arial"/>
        </w:rPr>
        <w:t xml:space="preserve"> in nato gumb </w:t>
      </w:r>
      <w:r w:rsidRPr="000467F1">
        <w:rPr>
          <w:rFonts w:ascii="Arial" w:hAnsi="Arial" w:cs="Arial"/>
          <w:b/>
          <w:bCs/>
        </w:rPr>
        <w:t>Zaključi izpolnjevanje</w:t>
      </w:r>
      <w:r>
        <w:rPr>
          <w:rFonts w:ascii="Arial" w:hAnsi="Arial" w:cs="Arial"/>
        </w:rPr>
        <w:t xml:space="preserve"> desno spodaj.</w:t>
      </w:r>
    </w:p>
    <w:p w14:paraId="45C42DA3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1217A9A6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lnitev nato podpišete, tako kot ste pred tem podpisali vlogo – ali elektronsko ali fizično oz. s </w:t>
      </w:r>
      <w:proofErr w:type="spellStart"/>
      <w:r>
        <w:rPr>
          <w:rFonts w:ascii="Arial" w:hAnsi="Arial" w:cs="Arial"/>
        </w:rPr>
        <w:t>priložitvijo</w:t>
      </w:r>
      <w:proofErr w:type="spellEnd"/>
      <w:r>
        <w:rPr>
          <w:rFonts w:ascii="Arial" w:hAnsi="Arial" w:cs="Arial"/>
        </w:rPr>
        <w:t xml:space="preserve"> podpisane vloge.</w:t>
      </w:r>
    </w:p>
    <w:p w14:paraId="30D3FA35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4F327FDF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D1181E">
        <w:rPr>
          <w:rFonts w:ascii="Arial" w:hAnsi="Arial" w:cs="Arial"/>
          <w:noProof/>
        </w:rPr>
        <w:drawing>
          <wp:inline distT="0" distB="0" distL="0" distR="0" wp14:anchorId="6D1B16B6" wp14:editId="43432EE4">
            <wp:extent cx="5760720" cy="1730375"/>
            <wp:effectExtent l="0" t="0" r="0" b="3175"/>
            <wp:docPr id="1083617032" name="Slika 1" descr="Slika, ki vsebuje besede besedilo, pisava, vrstica, posnetek zaslon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7032" name="Slika 1" descr="Slika, ki vsebuje besede besedilo, pisava, vrstica, posnetek zaslona&#10;&#10;Vsebina, ustvarjena z umetno inteligenco, morda ni pravilna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81E">
        <w:rPr>
          <w:rFonts w:ascii="Arial" w:hAnsi="Arial" w:cs="Arial"/>
        </w:rPr>
        <w:t xml:space="preserve"> </w:t>
      </w:r>
    </w:p>
    <w:p w14:paraId="5F6065D3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7FDD3041" w14:textId="672F3B5A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ljučku podpisovanja vas sistem – na enak način, kot vas je že pri vlogi – obvesti, da je bila dopolnitev uspešno oddana.</w:t>
      </w:r>
    </w:p>
    <w:p w14:paraId="46A48D37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1E3B075C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B02123">
        <w:rPr>
          <w:rFonts w:ascii="Arial" w:hAnsi="Arial" w:cs="Arial"/>
          <w:b/>
          <w:bCs/>
        </w:rPr>
        <w:t xml:space="preserve">Vlogo, za katero ste uspešno oddali dopolnitev, lahko kasneje najdete v aplikaciji </w:t>
      </w:r>
      <w:proofErr w:type="spellStart"/>
      <w:r w:rsidRPr="00B02123">
        <w:rPr>
          <w:rFonts w:ascii="Arial" w:hAnsi="Arial" w:cs="Arial"/>
          <w:b/>
          <w:bCs/>
        </w:rPr>
        <w:t>eJR</w:t>
      </w:r>
      <w:proofErr w:type="spellEnd"/>
      <w:r w:rsidRPr="00B02123">
        <w:rPr>
          <w:rFonts w:ascii="Arial" w:hAnsi="Arial" w:cs="Arial"/>
          <w:b/>
          <w:bCs/>
        </w:rPr>
        <w:t xml:space="preserve"> na seznamu Moje vloge, medtem ko je na seznamu Dopolnitve ni več!</w:t>
      </w:r>
    </w:p>
    <w:p w14:paraId="5996226C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6FB36671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eznamu Dopolnitve lahko vlogo namreč najdete le, dokler ta še čaka na vašo dopolnitev oziroma:</w:t>
      </w:r>
    </w:p>
    <w:p w14:paraId="506DFBC1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265FFAF3" w14:textId="77777777" w:rsidR="003E20C8" w:rsidRDefault="003E20C8" w:rsidP="003E20C8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ler je niste dopolnili ter dopolnitev v skladu z navodili oddali v dokumentni sistem urada ali</w:t>
      </w:r>
    </w:p>
    <w:p w14:paraId="4B2AFBF7" w14:textId="77777777" w:rsidR="003E20C8" w:rsidRDefault="003E20C8" w:rsidP="003E20C8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ler se ne izteče rok za dopolnitev</w:t>
      </w:r>
      <w:r w:rsidRPr="00D1181E">
        <w:rPr>
          <w:rFonts w:ascii="Arial" w:hAnsi="Arial" w:cs="Arial"/>
        </w:rPr>
        <w:t>.</w:t>
      </w:r>
    </w:p>
    <w:p w14:paraId="4B111BB4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6A60B496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B02123">
        <w:rPr>
          <w:rFonts w:ascii="Arial" w:hAnsi="Arial" w:cs="Arial"/>
        </w:rPr>
        <w:t xml:space="preserve">Po izteku </w:t>
      </w:r>
      <w:r>
        <w:rPr>
          <w:rFonts w:ascii="Arial" w:hAnsi="Arial" w:cs="Arial"/>
        </w:rPr>
        <w:t xml:space="preserve">tega </w:t>
      </w:r>
      <w:r w:rsidRPr="00B02123">
        <w:rPr>
          <w:rFonts w:ascii="Arial" w:hAnsi="Arial" w:cs="Arial"/>
        </w:rPr>
        <w:t xml:space="preserve">roka možnosti dopolnjevanja v vsakem primeru </w:t>
      </w:r>
      <w:r>
        <w:rPr>
          <w:rFonts w:ascii="Arial" w:hAnsi="Arial" w:cs="Arial"/>
        </w:rPr>
        <w:t xml:space="preserve">– tudi če vloge niste pravočasno dopolnili – </w:t>
      </w:r>
      <w:r w:rsidRPr="00B02123">
        <w:rPr>
          <w:rFonts w:ascii="Arial" w:hAnsi="Arial" w:cs="Arial"/>
        </w:rPr>
        <w:t>nimate</w:t>
      </w:r>
      <w:r>
        <w:rPr>
          <w:rFonts w:ascii="Arial" w:hAnsi="Arial" w:cs="Arial"/>
        </w:rPr>
        <w:t xml:space="preserve"> </w:t>
      </w:r>
      <w:r w:rsidRPr="00B02123">
        <w:rPr>
          <w:rFonts w:ascii="Arial" w:hAnsi="Arial" w:cs="Arial"/>
        </w:rPr>
        <w:t>več, zato tudi vloge ni več na seznamu</w:t>
      </w:r>
      <w:r>
        <w:rPr>
          <w:rFonts w:ascii="Arial" w:hAnsi="Arial" w:cs="Arial"/>
        </w:rPr>
        <w:t xml:space="preserve"> Dopolnitve</w:t>
      </w:r>
      <w:r w:rsidRPr="00B02123">
        <w:rPr>
          <w:rFonts w:ascii="Arial" w:hAnsi="Arial" w:cs="Arial"/>
        </w:rPr>
        <w:t>.</w:t>
      </w:r>
    </w:p>
    <w:p w14:paraId="1AFCC36C" w14:textId="77777777" w:rsidR="003E20C8" w:rsidRPr="00B02123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6DE1D368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o dopolnjeno vlogo lahko torej kasneje poiščete na seznamu vaših vlog in jo s klikom na gumb </w:t>
      </w:r>
      <w:r w:rsidRPr="00B02123">
        <w:rPr>
          <w:rFonts w:ascii="Arial" w:hAnsi="Arial" w:cs="Arial"/>
          <w:noProof/>
        </w:rPr>
        <w:drawing>
          <wp:inline distT="0" distB="0" distL="0" distR="0" wp14:anchorId="18DC1FBE" wp14:editId="4FBA7F9C">
            <wp:extent cx="595312" cy="206793"/>
            <wp:effectExtent l="0" t="0" r="0" b="3175"/>
            <wp:docPr id="686937132" name="Slika 1" descr="Slika, ki vsebuje besede besedilo, pisava, električno modr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37132" name="Slika 1" descr="Slika, ki vsebuje besede besedilo, pisava, električno modra, logotip&#10;&#10;Vsebina, ustvarjena z umetno inteligenco, morda ni pravilna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790" cy="2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desnem koncu ustrezne vrstice odprete.</w:t>
      </w:r>
    </w:p>
    <w:p w14:paraId="0B78406F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1F4C9B59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rla se vam bo stran, na kateri so zdaj nekatera nova polja (na sliki spodaj označena zeleno). S klikom na gumb Prenos dopolnitve si lahko ogledate in naložite na računalnik vašo dopolnjeno vlogo – podpisano oz. takšno, kot ste jo oddali v dokumentni sistem urada. S klikom na gumb Prenos vloge si lahko še vedno ogledate in naložite na računalnik tudi prvotno oddano vlogo. S premikanjem med zavihki/sekcijami si lahko zdaj ogledate dopolnjeno vlogo. </w:t>
      </w:r>
    </w:p>
    <w:p w14:paraId="58F06193" w14:textId="77777777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</w:p>
    <w:p w14:paraId="37E1ED1A" w14:textId="692A9DE5" w:rsidR="003E20C8" w:rsidRDefault="003E20C8" w:rsidP="003E20C8">
      <w:pPr>
        <w:spacing w:line="276" w:lineRule="auto"/>
        <w:jc w:val="both"/>
        <w:rPr>
          <w:rFonts w:ascii="Arial" w:hAnsi="Arial" w:cs="Arial"/>
        </w:rPr>
      </w:pPr>
      <w:r w:rsidRPr="00B02123">
        <w:rPr>
          <w:rFonts w:ascii="Arial" w:hAnsi="Arial" w:cs="Arial"/>
          <w:noProof/>
        </w:rPr>
        <w:drawing>
          <wp:inline distT="0" distB="0" distL="0" distR="0" wp14:anchorId="22F84FC2" wp14:editId="1A3248B2">
            <wp:extent cx="5760720" cy="2767330"/>
            <wp:effectExtent l="0" t="0" r="0" b="0"/>
            <wp:docPr id="2117647533" name="Slika 1" descr="Slika, ki vsebuje besede besedilo, posnetek zaslona, programska oprema, spletna stran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47533" name="Slika 1" descr="Slika, ki vsebuje besede besedilo, posnetek zaslona, programska oprema, spletna stran&#10;&#10;Vsebina, ustvarjena z umetno inteligenco, morda ni pravilna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681" w14:textId="3744F76F" w:rsidR="00F64350" w:rsidRPr="00B4388A" w:rsidRDefault="00B4388A" w:rsidP="00B4388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0EEC5D" w14:textId="77777777" w:rsidR="00F64350" w:rsidRPr="00547B65" w:rsidRDefault="00F64350" w:rsidP="00F6435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02108F">
        <w:rPr>
          <w:rFonts w:ascii="Arial" w:hAnsi="Arial" w:cs="Arial"/>
          <w:b/>
        </w:rPr>
        <w:lastRenderedPageBreak/>
        <w:t>1.11. DODATNA NAVODILA</w:t>
      </w:r>
    </w:p>
    <w:p w14:paraId="128EB342" w14:textId="77777777" w:rsidR="00F64350" w:rsidRPr="0079479B" w:rsidRDefault="00F64350" w:rsidP="00F64350">
      <w:pPr>
        <w:tabs>
          <w:tab w:val="left" w:pos="540"/>
        </w:tabs>
        <w:rPr>
          <w:rFonts w:ascii="Arial" w:hAnsi="Arial" w:cs="Arial"/>
          <w:i/>
        </w:rPr>
      </w:pPr>
    </w:p>
    <w:p w14:paraId="077FAE0B" w14:textId="77777777" w:rsidR="00F64350" w:rsidRDefault="00F64350" w:rsidP="00F64350">
      <w:pPr>
        <w:jc w:val="both"/>
        <w:rPr>
          <w:rFonts w:ascii="Arial" w:hAnsi="Arial" w:cs="Arial"/>
        </w:rPr>
      </w:pPr>
      <w:r w:rsidRPr="0002108F">
        <w:rPr>
          <w:rFonts w:ascii="Arial" w:hAnsi="Arial" w:cs="Arial"/>
        </w:rPr>
        <w:t>Vsebine redne dejavnosti ni možno prijaviti kot posamezen projekt. Prav tako ni možno v okviru posameznega projekta prijaviti postavk, ki se drugače nanašajo na redno dejavnost organizacije. Če bo strokovna razpisna komisija ugotovila, da katera od postavk finančne konstrukcije posameznega projekta spada v redno delovanje društva oz. organizacije, bo lahko projektu temu ustrezno znižala vrednost.</w:t>
      </w:r>
      <w:r w:rsidRPr="0002108F">
        <w:t xml:space="preserve"> </w:t>
      </w:r>
      <w:r w:rsidRPr="0002108F">
        <w:rPr>
          <w:rFonts w:ascii="Arial" w:hAnsi="Arial" w:cs="Arial"/>
        </w:rPr>
        <w:t>Če strokovna razpisna komisija oceni, da se posamezni prijavljeni projekt nanaša na redno delovanje, lahko tega skupaj z rednim delovanjem oceni kot celoto.</w:t>
      </w:r>
    </w:p>
    <w:p w14:paraId="48447EEA" w14:textId="77777777" w:rsidR="00F64350" w:rsidRDefault="00F64350" w:rsidP="00F64350">
      <w:pPr>
        <w:jc w:val="both"/>
        <w:rPr>
          <w:rFonts w:ascii="Arial" w:hAnsi="Arial" w:cs="Arial"/>
        </w:rPr>
      </w:pPr>
    </w:p>
    <w:p w14:paraId="06C5A337" w14:textId="77777777" w:rsidR="00F64350" w:rsidRDefault="00F64350" w:rsidP="00F64350">
      <w:pPr>
        <w:jc w:val="both"/>
        <w:rPr>
          <w:rFonts w:ascii="Arial" w:hAnsi="Arial" w:cs="Arial"/>
        </w:rPr>
      </w:pPr>
    </w:p>
    <w:p w14:paraId="67131E0A" w14:textId="77777777" w:rsidR="00F64350" w:rsidRDefault="00F64350" w:rsidP="00F64350"/>
    <w:p w14:paraId="7240821B" w14:textId="77777777" w:rsidR="00291DC5" w:rsidRDefault="00291DC5" w:rsidP="0079479B">
      <w:pPr>
        <w:jc w:val="both"/>
        <w:rPr>
          <w:rFonts w:ascii="Arial" w:hAnsi="Arial" w:cs="Arial"/>
        </w:rPr>
      </w:pPr>
    </w:p>
    <w:p w14:paraId="49A9BE38" w14:textId="34A48DE9" w:rsidR="00291DC5" w:rsidRDefault="00291DC5" w:rsidP="0079479B">
      <w:pPr>
        <w:jc w:val="both"/>
        <w:rPr>
          <w:rFonts w:ascii="Arial" w:hAnsi="Arial" w:cs="Arial"/>
        </w:rPr>
      </w:pPr>
    </w:p>
    <w:p w14:paraId="33E82AD5" w14:textId="7B1ECA04" w:rsidR="00934073" w:rsidRPr="0079479B" w:rsidRDefault="00291DC5" w:rsidP="0029701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89364F" w14:textId="73874908" w:rsidR="0079479B" w:rsidRDefault="00934073" w:rsidP="0079479B">
      <w:pPr>
        <w:keepNext/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61B0E">
        <w:rPr>
          <w:rFonts w:ascii="Arial" w:hAnsi="Arial" w:cs="Arial"/>
          <w:b/>
          <w:sz w:val="22"/>
          <w:szCs w:val="22"/>
        </w:rPr>
        <w:lastRenderedPageBreak/>
        <w:t>2</w:t>
      </w:r>
      <w:r w:rsidR="0079479B" w:rsidRPr="00661B0E">
        <w:rPr>
          <w:rFonts w:ascii="Arial" w:hAnsi="Arial" w:cs="Arial"/>
          <w:b/>
          <w:sz w:val="22"/>
          <w:szCs w:val="22"/>
        </w:rPr>
        <w:t>. POGOJI IN MERILA ZA DODELITEV FINANČNIH SREDSTEV</w:t>
      </w:r>
    </w:p>
    <w:p w14:paraId="3F0000FA" w14:textId="77777777" w:rsidR="00661B0E" w:rsidRDefault="00661B0E" w:rsidP="00661B0E">
      <w:pPr>
        <w:keepNext/>
        <w:widowControl w:val="0"/>
        <w:ind w:left="360"/>
        <w:jc w:val="center"/>
        <w:outlineLvl w:val="0"/>
        <w:rPr>
          <w:rFonts w:ascii="Arial" w:hAnsi="Arial" w:cs="Arial"/>
          <w:b/>
          <w:sz w:val="22"/>
          <w:szCs w:val="22"/>
          <w:highlight w:val="yellow"/>
        </w:rPr>
      </w:pPr>
    </w:p>
    <w:p w14:paraId="683BB51E" w14:textId="584A8C94" w:rsidR="00661B0E" w:rsidRPr="00661B0E" w:rsidRDefault="00661B0E" w:rsidP="00661B0E">
      <w:pPr>
        <w:keepNext/>
        <w:widowControl w:val="0"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61B0E">
        <w:rPr>
          <w:rFonts w:ascii="Arial" w:hAnsi="Arial" w:cs="Arial"/>
          <w:b/>
          <w:sz w:val="22"/>
          <w:szCs w:val="22"/>
        </w:rPr>
        <w:t>na Javnem razpisu za razpisno področje A v letu 2026: finančna podpora avtohtoni slovenski narodni skupnosti v zamejstvu</w:t>
      </w:r>
    </w:p>
    <w:p w14:paraId="3E305790" w14:textId="77777777" w:rsidR="00661B0E" w:rsidRPr="00661B0E" w:rsidRDefault="00661B0E" w:rsidP="0079479B">
      <w:pPr>
        <w:keepNext/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5F5252F" w14:textId="77777777" w:rsidR="0079479B" w:rsidRPr="0079479B" w:rsidRDefault="0079479B" w:rsidP="0079479B">
      <w:pPr>
        <w:rPr>
          <w:rFonts w:ascii="Arial" w:hAnsi="Arial" w:cs="Arial"/>
        </w:rPr>
      </w:pPr>
    </w:p>
    <w:p w14:paraId="28A01D32" w14:textId="77777777" w:rsidR="0079479B" w:rsidRPr="0079479B" w:rsidRDefault="0079479B" w:rsidP="0079479B">
      <w:pPr>
        <w:rPr>
          <w:rFonts w:ascii="Arial" w:hAnsi="Arial" w:cs="Arial"/>
        </w:rPr>
      </w:pPr>
    </w:p>
    <w:p w14:paraId="218CC595" w14:textId="77777777" w:rsidR="0079479B" w:rsidRPr="0079479B" w:rsidRDefault="0079479B" w:rsidP="0079479B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Strokovna komisija bo pri dodelitvi finančne podpore upoštevala izpolnjevanje pogojev in meril razpisa.</w:t>
      </w:r>
    </w:p>
    <w:p w14:paraId="3084A45F" w14:textId="77777777" w:rsidR="0079479B" w:rsidRPr="0079479B" w:rsidRDefault="0079479B" w:rsidP="0079479B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u w:val="single"/>
        </w:rPr>
      </w:pPr>
    </w:p>
    <w:p w14:paraId="6BA28FAD" w14:textId="77777777" w:rsidR="0079479B" w:rsidRPr="0079479B" w:rsidRDefault="0079479B" w:rsidP="0079479B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 xml:space="preserve">Finančno podporo lahko prejme prosilec, ki izpolnjuje naslednje </w:t>
      </w:r>
      <w:r w:rsidRPr="0079479B">
        <w:rPr>
          <w:rFonts w:ascii="Arial" w:hAnsi="Arial" w:cs="Arial"/>
          <w:b/>
        </w:rPr>
        <w:t>pogoje</w:t>
      </w:r>
      <w:r w:rsidRPr="0079479B">
        <w:rPr>
          <w:rFonts w:ascii="Arial" w:hAnsi="Arial" w:cs="Arial"/>
        </w:rPr>
        <w:t>:</w:t>
      </w:r>
    </w:p>
    <w:p w14:paraId="566EBE68" w14:textId="77777777" w:rsidR="0079479B" w:rsidRPr="0079479B" w:rsidRDefault="0079479B" w:rsidP="0079479B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u w:val="single"/>
        </w:rPr>
      </w:pPr>
    </w:p>
    <w:p w14:paraId="718B7E9C" w14:textId="77777777" w:rsidR="0079479B" w:rsidRPr="0079479B" w:rsidRDefault="0079479B" w:rsidP="00B62464">
      <w:pPr>
        <w:numPr>
          <w:ilvl w:val="0"/>
          <w:numId w:val="2"/>
        </w:num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da si z enkratnim dejanjem ali s trajno dejavnostjo prizadeva za materialno, socialno, politično, kulturno ali duhovno dobrobit pripadnikov slovenskega naroda zunaj Republike Slovenije oziroma za ohranitev in krepitev njihove slovenske identitete;</w:t>
      </w:r>
    </w:p>
    <w:p w14:paraId="0F8516EB" w14:textId="77777777" w:rsidR="0079479B" w:rsidRPr="0079479B" w:rsidRDefault="0079479B" w:rsidP="00B62464">
      <w:pPr>
        <w:numPr>
          <w:ilvl w:val="0"/>
          <w:numId w:val="2"/>
        </w:num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da ima pozitiven odnos do povezovanja z matično domovino Republiko Slovenijo in</w:t>
      </w:r>
    </w:p>
    <w:p w14:paraId="7FCCECBD" w14:textId="77777777" w:rsidR="0079479B" w:rsidRPr="0079479B" w:rsidRDefault="0079479B" w:rsidP="00B62464">
      <w:pPr>
        <w:numPr>
          <w:ilvl w:val="0"/>
          <w:numId w:val="2"/>
        </w:num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da spoštuje postopke in obveznosti v zvezi z rabo proračunskih sredstev Republike Slovenije (pri tem se upošteva predvsem delovanje prosilca v preteklosti).</w:t>
      </w:r>
    </w:p>
    <w:p w14:paraId="73A317C7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52D416B7" w14:textId="77777777" w:rsidR="0079479B" w:rsidRPr="0079479B" w:rsidRDefault="0079479B" w:rsidP="0079479B">
      <w:pPr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 xml:space="preserve">Prijave rednega delovanja oziroma projektov, ki ne bodo izpolnjevale omenjenih pogojev, bodo </w:t>
      </w:r>
      <w:r w:rsidRPr="0079479B">
        <w:rPr>
          <w:rFonts w:ascii="Arial" w:hAnsi="Arial" w:cs="Arial"/>
          <w:b/>
          <w:u w:val="single"/>
        </w:rPr>
        <w:t>zavrnjene.</w:t>
      </w:r>
    </w:p>
    <w:p w14:paraId="2D785A33" w14:textId="77777777" w:rsidR="0079479B" w:rsidRPr="0079479B" w:rsidRDefault="0079479B" w:rsidP="0079479B">
      <w:pPr>
        <w:jc w:val="both"/>
        <w:rPr>
          <w:rFonts w:ascii="Arial" w:hAnsi="Arial" w:cs="Arial"/>
          <w:b/>
        </w:rPr>
      </w:pPr>
    </w:p>
    <w:p w14:paraId="7D2929B2" w14:textId="77777777" w:rsidR="0079479B" w:rsidRPr="0079479B" w:rsidRDefault="0079479B" w:rsidP="0079479B">
      <w:pPr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 xml:space="preserve">Prijave rednega delovanja oziroma projektov, ki ne bodo izpolnjevale namena razpisa ali vsaj enega izmed ciljev razpisa, bodo </w:t>
      </w:r>
      <w:r w:rsidRPr="0079479B">
        <w:rPr>
          <w:rFonts w:ascii="Arial" w:hAnsi="Arial" w:cs="Arial"/>
          <w:b/>
          <w:u w:val="single"/>
        </w:rPr>
        <w:t>zavrnjene</w:t>
      </w:r>
      <w:r w:rsidRPr="0079479B">
        <w:rPr>
          <w:rFonts w:ascii="Arial" w:hAnsi="Arial" w:cs="Arial"/>
          <w:b/>
        </w:rPr>
        <w:t>.</w:t>
      </w:r>
    </w:p>
    <w:p w14:paraId="2F318355" w14:textId="77777777" w:rsidR="0079479B" w:rsidRPr="0079479B" w:rsidRDefault="0079479B" w:rsidP="0079479B">
      <w:pPr>
        <w:widowControl w:val="0"/>
        <w:rPr>
          <w:rFonts w:ascii="Arial" w:hAnsi="Arial" w:cs="Arial"/>
          <w:b/>
        </w:rPr>
      </w:pPr>
    </w:p>
    <w:p w14:paraId="19881C7D" w14:textId="77777777" w:rsidR="0079479B" w:rsidRPr="0079479B" w:rsidRDefault="0079479B" w:rsidP="0079479B">
      <w:pPr>
        <w:widowControl w:val="0"/>
        <w:rPr>
          <w:rFonts w:ascii="Arial" w:hAnsi="Arial" w:cs="Arial"/>
          <w:b/>
        </w:rPr>
      </w:pPr>
    </w:p>
    <w:p w14:paraId="15B99B43" w14:textId="77777777" w:rsidR="0079479B" w:rsidRPr="0079479B" w:rsidRDefault="0079479B" w:rsidP="0079479B">
      <w:pPr>
        <w:widowControl w:val="0"/>
        <w:rPr>
          <w:rFonts w:ascii="Arial" w:hAnsi="Arial" w:cs="Arial"/>
          <w:u w:val="single"/>
        </w:rPr>
      </w:pPr>
      <w:r w:rsidRPr="0079479B">
        <w:rPr>
          <w:rFonts w:ascii="Arial" w:hAnsi="Arial" w:cs="Arial"/>
          <w:b/>
        </w:rPr>
        <w:t>Merila</w:t>
      </w:r>
      <w:r w:rsidRPr="0079479B">
        <w:rPr>
          <w:rFonts w:ascii="Arial" w:hAnsi="Arial" w:cs="Arial"/>
        </w:rPr>
        <w:t xml:space="preserve"> za dodelitev finančne podpore so:</w:t>
      </w:r>
    </w:p>
    <w:p w14:paraId="0C86277E" w14:textId="570018BB" w:rsidR="0079479B" w:rsidRPr="0079479B" w:rsidRDefault="0079479B" w:rsidP="00B6246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izpričana vloga prosilca in njegov pomen znotraj posamezne slovenske skupnosti</w:t>
      </w:r>
      <w:r w:rsidR="00FB75D1">
        <w:rPr>
          <w:rFonts w:ascii="Arial" w:hAnsi="Arial" w:cs="Arial"/>
          <w:b/>
        </w:rPr>
        <w:t>:</w:t>
      </w:r>
    </w:p>
    <w:p w14:paraId="11A5D190" w14:textId="43BEE027" w:rsidR="0079479B" w:rsidRPr="00FB75D1" w:rsidRDefault="0079479B" w:rsidP="00FB75D1">
      <w:pPr>
        <w:tabs>
          <w:tab w:val="left" w:pos="360"/>
        </w:tabs>
        <w:ind w:left="360"/>
        <w:jc w:val="both"/>
        <w:rPr>
          <w:rFonts w:ascii="Arial" w:hAnsi="Arial" w:cs="Arial"/>
          <w:b/>
        </w:rPr>
      </w:pPr>
      <w:r w:rsidRPr="00FB75D1">
        <w:rPr>
          <w:rFonts w:ascii="Arial" w:hAnsi="Arial" w:cs="Arial"/>
        </w:rPr>
        <w:t>stopnja pomembnosti vloge prosilca znotraj slovenske skupnosti za ohranjanje slovenstva</w:t>
      </w:r>
      <w:r w:rsidR="00541534" w:rsidRPr="00FB75D1">
        <w:rPr>
          <w:rFonts w:ascii="Arial" w:hAnsi="Arial" w:cs="Arial"/>
        </w:rPr>
        <w:t xml:space="preserve"> oziroma pomen in vpliv prosilca s sedežem v Republiki Sloveniji na delovanje ter krepitev vloge in prepoznavnosti slovenskih skupnosti v zamejstvu</w:t>
      </w:r>
    </w:p>
    <w:p w14:paraId="21652B0D" w14:textId="532A75A0" w:rsidR="0079479B" w:rsidRPr="0079479B" w:rsidRDefault="0079479B" w:rsidP="00B6246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obseg in kakovost delovanja</w:t>
      </w:r>
      <w:r w:rsidR="00FB75D1">
        <w:rPr>
          <w:rFonts w:ascii="Arial" w:hAnsi="Arial" w:cs="Arial"/>
          <w:b/>
        </w:rPr>
        <w:t>:</w:t>
      </w:r>
    </w:p>
    <w:p w14:paraId="01F5FFDD" w14:textId="633A5573" w:rsidR="00541534" w:rsidRPr="00FB75D1" w:rsidRDefault="0079479B" w:rsidP="00FB75D1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FB75D1">
        <w:rPr>
          <w:rFonts w:ascii="Arial" w:hAnsi="Arial" w:cs="Arial"/>
        </w:rPr>
        <w:t>izpolnjevanje ciljev</w:t>
      </w:r>
      <w:r w:rsidR="00541534" w:rsidRPr="00FB75D1">
        <w:rPr>
          <w:rFonts w:ascii="Arial" w:hAnsi="Arial" w:cs="Arial"/>
        </w:rPr>
        <w:t>,</w:t>
      </w:r>
      <w:r w:rsidRPr="00FB75D1">
        <w:rPr>
          <w:rFonts w:ascii="Arial" w:hAnsi="Arial" w:cs="Arial"/>
        </w:rPr>
        <w:t xml:space="preserve"> navedenih v javnem razpisu</w:t>
      </w:r>
    </w:p>
    <w:p w14:paraId="1B385BB1" w14:textId="61951721" w:rsidR="0079479B" w:rsidRPr="0079479B" w:rsidRDefault="0079479B" w:rsidP="00B6246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velikost in razvejanost strukture</w:t>
      </w:r>
      <w:r w:rsidR="00FB75D1">
        <w:rPr>
          <w:rFonts w:ascii="Arial" w:hAnsi="Arial" w:cs="Arial"/>
          <w:b/>
        </w:rPr>
        <w:t>:</w:t>
      </w:r>
    </w:p>
    <w:p w14:paraId="5C22592F" w14:textId="77777777" w:rsidR="0079479B" w:rsidRPr="00FB75D1" w:rsidRDefault="0079479B" w:rsidP="00FB75D1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FB75D1">
        <w:rPr>
          <w:rFonts w:ascii="Arial" w:hAnsi="Arial" w:cs="Arial"/>
        </w:rPr>
        <w:t>vpliv prijavljenega rednega delovanja oz. projektov na število pripadnikov slovenske skupnosti v posamezni državi oz. v več državah</w:t>
      </w:r>
    </w:p>
    <w:p w14:paraId="2CC44FA5" w14:textId="70CEE228" w:rsidR="0079479B" w:rsidRPr="0079479B" w:rsidRDefault="0079479B" w:rsidP="00B6246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načrti delovanja</w:t>
      </w:r>
      <w:r w:rsidR="00FB75D1">
        <w:rPr>
          <w:rFonts w:ascii="Arial" w:hAnsi="Arial" w:cs="Arial"/>
          <w:b/>
        </w:rPr>
        <w:t>:</w:t>
      </w:r>
    </w:p>
    <w:p w14:paraId="0230322E" w14:textId="77777777" w:rsidR="0079479B" w:rsidRPr="00FB75D1" w:rsidRDefault="0079479B" w:rsidP="00B62464">
      <w:pPr>
        <w:pStyle w:val="Odstavekseznama"/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 w:rsidRPr="00FB75D1">
        <w:rPr>
          <w:rFonts w:ascii="Arial" w:hAnsi="Arial" w:cs="Arial"/>
        </w:rPr>
        <w:t>vsebinski načrt dela v povezavi s cilji javnega razpisa,</w:t>
      </w:r>
    </w:p>
    <w:p w14:paraId="280628FA" w14:textId="3AE143EF" w:rsidR="007D3F61" w:rsidRPr="00FB75D1" w:rsidRDefault="0079479B" w:rsidP="00B62464">
      <w:pPr>
        <w:pStyle w:val="Odstavekseznama"/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 w:rsidRPr="00FB75D1">
        <w:rPr>
          <w:rFonts w:ascii="Arial" w:hAnsi="Arial" w:cs="Arial"/>
        </w:rPr>
        <w:t>vsebinski načrt dela v povezavi s prioritet</w:t>
      </w:r>
      <w:r w:rsidR="00541534" w:rsidRPr="00FB75D1">
        <w:rPr>
          <w:rFonts w:ascii="Arial" w:hAnsi="Arial" w:cs="Arial"/>
        </w:rPr>
        <w:t>ama</w:t>
      </w:r>
      <w:r w:rsidRPr="00FB75D1">
        <w:rPr>
          <w:rFonts w:ascii="Arial" w:hAnsi="Arial" w:cs="Arial"/>
        </w:rPr>
        <w:t xml:space="preserve"> javnega razpisa,</w:t>
      </w:r>
    </w:p>
    <w:p w14:paraId="739207F9" w14:textId="665F4EDA" w:rsidR="0079479B" w:rsidRPr="00FB75D1" w:rsidRDefault="0079479B" w:rsidP="00B62464">
      <w:pPr>
        <w:pStyle w:val="Odstavekseznama"/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 w:rsidRPr="00FB75D1">
        <w:rPr>
          <w:rFonts w:ascii="Arial" w:hAnsi="Arial" w:cs="Arial"/>
        </w:rPr>
        <w:t xml:space="preserve">izvedljivost vsebine </w:t>
      </w:r>
      <w:r w:rsidR="00783C93" w:rsidRPr="00FB75D1">
        <w:rPr>
          <w:rFonts w:ascii="Arial" w:hAnsi="Arial" w:cs="Arial"/>
        </w:rPr>
        <w:t xml:space="preserve">načrta dela </w:t>
      </w:r>
      <w:r w:rsidRPr="00FB75D1">
        <w:rPr>
          <w:rFonts w:ascii="Arial" w:hAnsi="Arial" w:cs="Arial"/>
        </w:rPr>
        <w:t>glede na kadre, dogovore o sodelovanju, vabila…</w:t>
      </w:r>
    </w:p>
    <w:p w14:paraId="67834496" w14:textId="33124CEC" w:rsidR="007D3F61" w:rsidRPr="00FB75D1" w:rsidRDefault="007D3F61" w:rsidP="00B62464">
      <w:pPr>
        <w:pStyle w:val="Odstavekseznama"/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 w:rsidRPr="00FB75D1">
        <w:rPr>
          <w:rFonts w:ascii="Arial" w:hAnsi="Arial" w:cs="Arial"/>
        </w:rPr>
        <w:t>izražen dolgoročni vpliv na ohranjanje slovenske identitete</w:t>
      </w:r>
    </w:p>
    <w:p w14:paraId="37E3ADCE" w14:textId="2C1043E2" w:rsidR="0079479B" w:rsidRPr="0079479B" w:rsidRDefault="0079479B" w:rsidP="00B6246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dejanski stroški in potrebe</w:t>
      </w:r>
      <w:r w:rsidR="00FB75D1">
        <w:rPr>
          <w:rFonts w:ascii="Arial" w:hAnsi="Arial" w:cs="Arial"/>
          <w:b/>
        </w:rPr>
        <w:t>:</w:t>
      </w:r>
    </w:p>
    <w:p w14:paraId="348F7953" w14:textId="25CEF0C9" w:rsidR="0079479B" w:rsidRPr="0042652C" w:rsidRDefault="0079479B" w:rsidP="0042652C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42652C">
        <w:rPr>
          <w:rFonts w:ascii="Arial" w:hAnsi="Arial" w:cs="Arial"/>
        </w:rPr>
        <w:t>predlog finančne konstrukcije, ki se navezuje na predložen vsebinski del vloge,</w:t>
      </w:r>
      <w:r w:rsidRPr="0079479B">
        <w:t xml:space="preserve"> </w:t>
      </w:r>
      <w:r w:rsidRPr="0042652C">
        <w:rPr>
          <w:rFonts w:ascii="Arial" w:hAnsi="Arial" w:cs="Arial"/>
        </w:rPr>
        <w:t>pri čemer se upošteva</w:t>
      </w:r>
      <w:r w:rsidR="00541534" w:rsidRPr="0042652C">
        <w:rPr>
          <w:rFonts w:ascii="Arial" w:hAnsi="Arial" w:cs="Arial"/>
        </w:rPr>
        <w:t>jo</w:t>
      </w:r>
      <w:r w:rsidRPr="0042652C">
        <w:rPr>
          <w:rFonts w:ascii="Arial" w:hAnsi="Arial" w:cs="Arial"/>
        </w:rPr>
        <w:t xml:space="preserve"> tudi stanje znotraj slovenske skupnosti in realn</w:t>
      </w:r>
      <w:r w:rsidR="00541534" w:rsidRPr="0042652C">
        <w:rPr>
          <w:rFonts w:ascii="Arial" w:hAnsi="Arial" w:cs="Arial"/>
        </w:rPr>
        <w:t>i</w:t>
      </w:r>
      <w:r w:rsidRPr="0042652C">
        <w:rPr>
          <w:rFonts w:ascii="Arial" w:hAnsi="Arial" w:cs="Arial"/>
        </w:rPr>
        <w:t xml:space="preserve"> strošk</w:t>
      </w:r>
      <w:r w:rsidR="00541534" w:rsidRPr="0042652C">
        <w:rPr>
          <w:rFonts w:ascii="Arial" w:hAnsi="Arial" w:cs="Arial"/>
        </w:rPr>
        <w:t>i</w:t>
      </w:r>
      <w:r w:rsidRPr="0042652C">
        <w:rPr>
          <w:rFonts w:ascii="Arial" w:hAnsi="Arial" w:cs="Arial"/>
        </w:rPr>
        <w:t xml:space="preserve"> v državi izvedbe</w:t>
      </w:r>
      <w:r w:rsidR="00520135">
        <w:rPr>
          <w:rFonts w:ascii="Arial" w:hAnsi="Arial" w:cs="Arial"/>
        </w:rPr>
        <w:t xml:space="preserve">. </w:t>
      </w:r>
      <w:r w:rsidR="00541534" w:rsidRPr="0042652C">
        <w:rPr>
          <w:rFonts w:ascii="Arial" w:hAnsi="Arial" w:cs="Arial"/>
        </w:rPr>
        <w:t xml:space="preserve"> </w:t>
      </w:r>
    </w:p>
    <w:p w14:paraId="7F2E358C" w14:textId="1C081141" w:rsidR="0079479B" w:rsidRPr="0079479B" w:rsidRDefault="0079479B" w:rsidP="00B6246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nujnost zadev</w:t>
      </w:r>
      <w:r w:rsidR="0042652C">
        <w:rPr>
          <w:rFonts w:ascii="Arial" w:hAnsi="Arial" w:cs="Arial"/>
          <w:b/>
        </w:rPr>
        <w:t>:</w:t>
      </w:r>
    </w:p>
    <w:p w14:paraId="2AC9383E" w14:textId="77777777" w:rsidR="0079479B" w:rsidRPr="0042652C" w:rsidRDefault="0079479B" w:rsidP="0042652C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42652C">
        <w:rPr>
          <w:rFonts w:ascii="Arial" w:hAnsi="Arial" w:cs="Arial"/>
        </w:rPr>
        <w:t xml:space="preserve">presoja nujnosti izvedbe oz. presoja negativnih posledic v primeru </w:t>
      </w:r>
      <w:proofErr w:type="spellStart"/>
      <w:r w:rsidRPr="0042652C">
        <w:rPr>
          <w:rFonts w:ascii="Arial" w:hAnsi="Arial" w:cs="Arial"/>
        </w:rPr>
        <w:t>neizvedbe</w:t>
      </w:r>
      <w:proofErr w:type="spellEnd"/>
      <w:r w:rsidRPr="0042652C">
        <w:rPr>
          <w:rFonts w:ascii="Arial" w:hAnsi="Arial" w:cs="Arial"/>
        </w:rPr>
        <w:t xml:space="preserve"> glede na časovni oziroma geografski oziroma finančni vidik</w:t>
      </w:r>
    </w:p>
    <w:p w14:paraId="047F6A15" w14:textId="03EA2441" w:rsidR="0079479B" w:rsidRPr="0079479B" w:rsidRDefault="0079479B" w:rsidP="00B6246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simbolna vrednost enkratnega dejanja, trajnega delovanja ali materialnega pričevanja</w:t>
      </w:r>
      <w:r w:rsidR="0042652C">
        <w:rPr>
          <w:rFonts w:ascii="Arial" w:hAnsi="Arial" w:cs="Arial"/>
          <w:b/>
        </w:rPr>
        <w:t>:</w:t>
      </w:r>
    </w:p>
    <w:p w14:paraId="27156D04" w14:textId="15BD54DA" w:rsidR="0079479B" w:rsidRPr="0042652C" w:rsidRDefault="00710423" w:rsidP="0042652C">
      <w:pPr>
        <w:tabs>
          <w:tab w:val="left" w:pos="360"/>
        </w:tabs>
        <w:ind w:left="360"/>
        <w:jc w:val="both"/>
        <w:rPr>
          <w:rFonts w:ascii="Arial" w:hAnsi="Arial" w:cs="Arial"/>
          <w:b/>
        </w:rPr>
      </w:pPr>
      <w:r w:rsidRPr="0042652C">
        <w:rPr>
          <w:rFonts w:ascii="Arial" w:hAnsi="Arial"/>
        </w:rPr>
        <w:t>priznana vrednost nekega subjekta, objekta ali pa dogodka, ki jih premorejo posamezna dejanja, delovanje ali pričevanja, ki učinkujejo kot znamenja ali sporočila ter dvigujejo narodno samozavest…</w:t>
      </w:r>
    </w:p>
    <w:p w14:paraId="7C03ED91" w14:textId="671BD20E" w:rsidR="0079479B" w:rsidRPr="0079479B" w:rsidRDefault="0079479B" w:rsidP="00B62464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višina finančne podpore, ki jo prosilec prejme iz drugih virov</w:t>
      </w:r>
      <w:r w:rsidR="0042652C">
        <w:rPr>
          <w:rFonts w:ascii="Arial" w:hAnsi="Arial" w:cs="Arial"/>
          <w:b/>
        </w:rPr>
        <w:t>:</w:t>
      </w:r>
    </w:p>
    <w:p w14:paraId="3DBDDFF1" w14:textId="77777777" w:rsidR="0079479B" w:rsidRPr="0042652C" w:rsidRDefault="0079479B" w:rsidP="0042652C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42652C">
        <w:rPr>
          <w:rFonts w:ascii="Arial" w:hAnsi="Arial" w:cs="Arial"/>
        </w:rPr>
        <w:t>upoštevajo se vsa sredstva, ki so predvidena v finančnem delu vloge in niso predvidena s strani Urada (iz vseh drugih virov; navedba vseh virov…).</w:t>
      </w:r>
    </w:p>
    <w:p w14:paraId="3844FB97" w14:textId="77777777" w:rsidR="0079479B" w:rsidRPr="0079479B" w:rsidRDefault="0079479B" w:rsidP="0079479B">
      <w:pPr>
        <w:widowControl w:val="0"/>
        <w:rPr>
          <w:rFonts w:ascii="Arial" w:hAnsi="Arial" w:cs="Arial"/>
        </w:rPr>
      </w:pPr>
    </w:p>
    <w:p w14:paraId="49749DEE" w14:textId="2C8FA171" w:rsidR="0079479B" w:rsidRPr="0079479B" w:rsidRDefault="0079479B" w:rsidP="0079479B">
      <w:pPr>
        <w:jc w:val="both"/>
        <w:rPr>
          <w:rFonts w:ascii="Arial" w:hAnsi="Arial" w:cs="Arial"/>
          <w:u w:val="single"/>
        </w:rPr>
      </w:pPr>
      <w:r w:rsidRPr="0079479B">
        <w:rPr>
          <w:rFonts w:ascii="Arial" w:hAnsi="Arial" w:cs="Arial"/>
        </w:rPr>
        <w:t xml:space="preserve">V primeru financiranja prosilca s strani Republike Slovenije v preteklih letih je </w:t>
      </w:r>
      <w:r w:rsidRPr="0079479B">
        <w:rPr>
          <w:rFonts w:ascii="Arial" w:hAnsi="Arial" w:cs="Arial"/>
          <w:b/>
        </w:rPr>
        <w:t xml:space="preserve">pogoj za podpis pogodbe o sofinanciranju za leto </w:t>
      </w:r>
      <w:r w:rsidR="00541534" w:rsidRPr="00BD58C7">
        <w:rPr>
          <w:rFonts w:ascii="Arial" w:hAnsi="Arial" w:cs="Arial"/>
          <w:b/>
        </w:rPr>
        <w:t>202</w:t>
      </w:r>
      <w:r w:rsidR="00661B0E">
        <w:rPr>
          <w:rFonts w:ascii="Arial" w:hAnsi="Arial" w:cs="Arial"/>
          <w:b/>
        </w:rPr>
        <w:t>6</w:t>
      </w:r>
      <w:r w:rsidRPr="0079479B">
        <w:rPr>
          <w:rFonts w:ascii="Arial" w:hAnsi="Arial" w:cs="Arial"/>
          <w:b/>
        </w:rPr>
        <w:t xml:space="preserve"> izpolnjevanje pogodbenih obveznosti v prejšnjih finančnih obdobjih</w:t>
      </w:r>
      <w:r w:rsidRPr="0079479B">
        <w:rPr>
          <w:rFonts w:ascii="Arial" w:hAnsi="Arial" w:cs="Arial"/>
        </w:rPr>
        <w:t xml:space="preserve"> (ustrezna in v roku predložena finančna in vsebinska poročila, dosledno navajanje Urada kot financerja in delovanje v skladu s predhodno sklenjenimi pogodbami o sofinanciranju).</w:t>
      </w:r>
    </w:p>
    <w:p w14:paraId="19DB97A5" w14:textId="77777777" w:rsidR="0079479B" w:rsidRPr="0079479B" w:rsidRDefault="0079479B" w:rsidP="0079479B">
      <w:pPr>
        <w:widowControl w:val="0"/>
        <w:rPr>
          <w:rFonts w:ascii="Arial" w:hAnsi="Arial" w:cs="Arial"/>
        </w:rPr>
      </w:pPr>
    </w:p>
    <w:p w14:paraId="185542CD" w14:textId="77777777" w:rsidR="0079479B" w:rsidRPr="0079479B" w:rsidRDefault="0079479B" w:rsidP="0079479B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Strokovna komisija lahko pridobi tudi mnenje zunanjega strokovnjaka.</w:t>
      </w:r>
    </w:p>
    <w:p w14:paraId="19F06C3F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37756216" w14:textId="77777777" w:rsidR="0079479B" w:rsidRPr="0079479B" w:rsidRDefault="0079479B" w:rsidP="0079479B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 xml:space="preserve">Posamezne vloge so lahko pred dokončno odločitvijo strokovne komisije glede sofinanciranja  usklajene tudi z drugimi državnimi institucijami. </w:t>
      </w:r>
    </w:p>
    <w:p w14:paraId="2D40BE7C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3342FA15" w14:textId="775339B0" w:rsidR="0079479B" w:rsidRPr="0079479B" w:rsidRDefault="0079479B" w:rsidP="0079479B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 xml:space="preserve">Prosilcu, ki je v vlogi navajal neresnične podatke, ali z namenom pridobivanja sredstev na tem razpisu prikrival relevantne podatke, se sredstva v tem in naslednjem proračunskem letu ne dodelijo. </w:t>
      </w:r>
    </w:p>
    <w:p w14:paraId="72081CC8" w14:textId="390EE19F" w:rsidR="0042652C" w:rsidRDefault="0042652C" w:rsidP="0079479B">
      <w:pPr>
        <w:rPr>
          <w:rFonts w:ascii="Arial" w:hAnsi="Arial" w:cs="Arial"/>
          <w:b/>
        </w:rPr>
      </w:pPr>
    </w:p>
    <w:p w14:paraId="0AF2679B" w14:textId="77777777" w:rsidR="0042652C" w:rsidRDefault="0042652C" w:rsidP="0079479B">
      <w:pPr>
        <w:rPr>
          <w:rFonts w:ascii="Arial" w:hAnsi="Arial" w:cs="Arial"/>
          <w:b/>
        </w:rPr>
      </w:pPr>
    </w:p>
    <w:p w14:paraId="2B80BF1D" w14:textId="3C450CA8" w:rsidR="0079479B" w:rsidRPr="0079479B" w:rsidRDefault="0079479B" w:rsidP="0079479B">
      <w:pPr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UPORABA MERIL</w:t>
      </w:r>
    </w:p>
    <w:p w14:paraId="053079F4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2FC344E2" w14:textId="77777777" w:rsidR="0079479B" w:rsidRPr="0042652C" w:rsidRDefault="0079479B" w:rsidP="001819FA">
      <w:pPr>
        <w:pStyle w:val="Brezrazmikov"/>
        <w:rPr>
          <w:rFonts w:ascii="Arial" w:hAnsi="Arial" w:cs="Arial"/>
        </w:rPr>
      </w:pPr>
      <w:r w:rsidRPr="0042652C">
        <w:rPr>
          <w:rFonts w:ascii="Arial" w:hAnsi="Arial" w:cs="Arial"/>
        </w:rPr>
        <w:t>Višina dodeljenih sredstev se določi glede na dosežno skupno število točk.</w:t>
      </w:r>
    </w:p>
    <w:p w14:paraId="71365143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4BD87C43" w14:textId="599BAC6B" w:rsidR="0079479B" w:rsidRDefault="0079479B" w:rsidP="0079479B">
      <w:pPr>
        <w:widowControl w:val="0"/>
        <w:suppressAutoHyphens/>
        <w:ind w:right="-32"/>
        <w:jc w:val="both"/>
        <w:rPr>
          <w:rFonts w:ascii="Arial" w:hAnsi="Arial" w:cs="Arial"/>
          <w:color w:val="000000"/>
          <w:lang w:eastAsia="ar-SA"/>
        </w:rPr>
      </w:pPr>
      <w:r w:rsidRPr="0079479B">
        <w:rPr>
          <w:rFonts w:ascii="Arial" w:hAnsi="Arial" w:cs="Arial"/>
          <w:color w:val="000000"/>
          <w:lang w:eastAsia="ar-SA"/>
        </w:rPr>
        <w:t xml:space="preserve">Razpisna merila so ovrednotena s točkami, pri čemer je pri posameznem merilu navedena najvišja možna višina doseženih točk. Najvišje možno število prejetih točk za redno delovanje oziroma projekt je 100 točk. Financirani bodo redno delovanje in/ali projekti, ki bodo zbrali več kot 50 točk, v okviru predvidenih </w:t>
      </w:r>
      <w:r w:rsidRPr="0079479B">
        <w:rPr>
          <w:rFonts w:ascii="Arial" w:hAnsi="Arial" w:cs="Arial"/>
          <w:lang w:eastAsia="ar-SA"/>
        </w:rPr>
        <w:t>razpisanih</w:t>
      </w:r>
      <w:r w:rsidRPr="0079479B">
        <w:rPr>
          <w:rFonts w:ascii="Arial" w:hAnsi="Arial" w:cs="Arial"/>
          <w:color w:val="000000"/>
          <w:lang w:eastAsia="ar-SA"/>
        </w:rPr>
        <w:t xml:space="preserve"> sredstev.</w:t>
      </w:r>
    </w:p>
    <w:p w14:paraId="443273FD" w14:textId="77777777" w:rsidR="0042652C" w:rsidRDefault="0042652C" w:rsidP="0079479B">
      <w:pPr>
        <w:widowControl w:val="0"/>
        <w:suppressAutoHyphens/>
        <w:ind w:right="-32"/>
        <w:jc w:val="both"/>
        <w:rPr>
          <w:rFonts w:ascii="Arial" w:hAnsi="Arial" w:cs="Arial"/>
          <w:color w:val="000000"/>
          <w:lang w:eastAsia="ar-SA"/>
        </w:rPr>
      </w:pPr>
    </w:p>
    <w:p w14:paraId="21A2BB0A" w14:textId="35D0AE64" w:rsidR="009A4B66" w:rsidRDefault="009A4B66" w:rsidP="0079479B">
      <w:pPr>
        <w:widowControl w:val="0"/>
        <w:suppressAutoHyphens/>
        <w:ind w:right="-32"/>
        <w:jc w:val="both"/>
        <w:rPr>
          <w:rFonts w:ascii="Arial" w:hAnsi="Arial" w:cs="Arial"/>
          <w:color w:val="000000"/>
          <w:lang w:eastAsia="ar-SA"/>
        </w:rPr>
      </w:pPr>
    </w:p>
    <w:p w14:paraId="21BF0AD2" w14:textId="77777777" w:rsidR="0042652C" w:rsidRPr="0079479B" w:rsidRDefault="0042652C" w:rsidP="0079479B">
      <w:pPr>
        <w:widowControl w:val="0"/>
        <w:suppressAutoHyphens/>
        <w:ind w:right="-32"/>
        <w:jc w:val="both"/>
        <w:rPr>
          <w:rFonts w:ascii="Arial" w:hAnsi="Arial" w:cs="Arial"/>
          <w:color w:val="000000"/>
          <w:lang w:eastAsia="ar-SA"/>
        </w:rPr>
      </w:pPr>
    </w:p>
    <w:tbl>
      <w:tblPr>
        <w:tblW w:w="92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077"/>
        <w:gridCol w:w="1473"/>
      </w:tblGrid>
      <w:tr w:rsidR="0079479B" w:rsidRPr="0079479B" w14:paraId="7672DA87" w14:textId="77777777" w:rsidTr="0042652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23F92B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E1AD6DD" w14:textId="77777777" w:rsidR="0079479B" w:rsidRPr="0079479B" w:rsidRDefault="0079479B" w:rsidP="0079479B">
            <w:p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MERIL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26B1B9DF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število točk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0B3474D6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največje možno število točk</w:t>
            </w:r>
          </w:p>
        </w:tc>
      </w:tr>
      <w:tr w:rsidR="0079479B" w:rsidRPr="0079479B" w14:paraId="35FFDF2E" w14:textId="77777777" w:rsidTr="004265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36745D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F6C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izpričana vloga prosilca in njegov pomen znotraj posamezne slovenske skupnosti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5FE1B2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606498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10</w:t>
            </w:r>
          </w:p>
        </w:tc>
      </w:tr>
      <w:tr w:rsidR="0079479B" w:rsidRPr="0079479B" w14:paraId="05055701" w14:textId="77777777" w:rsidTr="004265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21B7E3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095" w14:textId="76E8588B" w:rsidR="0079479B" w:rsidRPr="006B0D64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B0D64">
              <w:rPr>
                <w:rFonts w:ascii="Arial" w:hAnsi="Arial" w:cs="Arial"/>
              </w:rPr>
              <w:t xml:space="preserve">prosilec ima znotraj slovenske skupnosti </w:t>
            </w:r>
            <w:r w:rsidR="00DB0541" w:rsidRPr="006B0D64">
              <w:rPr>
                <w:rFonts w:ascii="Arial" w:hAnsi="Arial" w:cs="Arial"/>
              </w:rPr>
              <w:t xml:space="preserve">ali za slovensko skupnost </w:t>
            </w:r>
            <w:r w:rsidRPr="006B0D64">
              <w:rPr>
                <w:rFonts w:ascii="Arial" w:hAnsi="Arial" w:cs="Arial"/>
              </w:rPr>
              <w:t>ključno vlogo za ohranjanje slovenstva</w:t>
            </w:r>
          </w:p>
          <w:p w14:paraId="47F241AF" w14:textId="4EECBD88" w:rsidR="0079479B" w:rsidRPr="006B0D64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B0D64">
              <w:rPr>
                <w:rFonts w:ascii="Arial" w:hAnsi="Arial" w:cs="Arial"/>
              </w:rPr>
              <w:t xml:space="preserve">prosilec ima znotraj slovenske skupnosti </w:t>
            </w:r>
            <w:r w:rsidR="00DB0541" w:rsidRPr="006B0D64">
              <w:rPr>
                <w:rFonts w:ascii="Arial" w:hAnsi="Arial" w:cs="Arial"/>
              </w:rPr>
              <w:t xml:space="preserve">ali za slovensko skupnost </w:t>
            </w:r>
            <w:r w:rsidRPr="006B0D64">
              <w:rPr>
                <w:rFonts w:ascii="Arial" w:hAnsi="Arial" w:cs="Arial"/>
              </w:rPr>
              <w:t>pomembno vlogo za ohranjanje slovenstva</w:t>
            </w:r>
          </w:p>
          <w:p w14:paraId="33CEC133" w14:textId="6B2FE91D" w:rsidR="0079479B" w:rsidRPr="006B0D64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B0D64">
              <w:rPr>
                <w:rFonts w:ascii="Arial" w:hAnsi="Arial" w:cs="Arial"/>
              </w:rPr>
              <w:t xml:space="preserve">prosilec ima znotraj slovenske skupnosti </w:t>
            </w:r>
            <w:r w:rsidR="00DB0541" w:rsidRPr="006B0D64">
              <w:rPr>
                <w:rFonts w:ascii="Arial" w:hAnsi="Arial" w:cs="Arial"/>
              </w:rPr>
              <w:t xml:space="preserve">ali za slovensko skupnost </w:t>
            </w:r>
            <w:r w:rsidRPr="006B0D64">
              <w:rPr>
                <w:rFonts w:ascii="Arial" w:hAnsi="Arial" w:cs="Arial"/>
              </w:rPr>
              <w:t>srednje pomembno vlogo za ohranjanje slovenstva</w:t>
            </w:r>
          </w:p>
          <w:p w14:paraId="1DD68737" w14:textId="5FD3284E" w:rsidR="0079479B" w:rsidRPr="006B0D64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B0D64">
              <w:rPr>
                <w:rFonts w:ascii="Arial" w:hAnsi="Arial" w:cs="Arial"/>
              </w:rPr>
              <w:t>prosilec ima znotraj slovenske skupnosti</w:t>
            </w:r>
            <w:r w:rsidR="00DB0541" w:rsidRPr="006B0D64">
              <w:rPr>
                <w:rFonts w:ascii="Arial" w:hAnsi="Arial" w:cs="Arial"/>
              </w:rPr>
              <w:t xml:space="preserve"> ali za slovensko skupnost</w:t>
            </w:r>
            <w:r w:rsidRPr="006B0D64">
              <w:rPr>
                <w:rFonts w:ascii="Arial" w:hAnsi="Arial" w:cs="Arial"/>
              </w:rPr>
              <w:t xml:space="preserve"> majhno vlogo za ohranjanje slovenstva</w:t>
            </w:r>
          </w:p>
          <w:p w14:paraId="4A0DF99C" w14:textId="42BE25E2" w:rsidR="0079479B" w:rsidRPr="0079479B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B0D64">
              <w:rPr>
                <w:rFonts w:ascii="Arial" w:hAnsi="Arial" w:cs="Arial"/>
              </w:rPr>
              <w:t xml:space="preserve">prosilec znotraj slovenske skupnosti </w:t>
            </w:r>
            <w:r w:rsidR="00DB0541" w:rsidRPr="006B0D64">
              <w:rPr>
                <w:rFonts w:ascii="Arial" w:hAnsi="Arial" w:cs="Arial"/>
              </w:rPr>
              <w:t>ali za slovensko skupnost</w:t>
            </w:r>
            <w:r w:rsidR="00DB0541">
              <w:rPr>
                <w:rFonts w:ascii="Arial" w:hAnsi="Arial" w:cs="Arial"/>
              </w:rPr>
              <w:t xml:space="preserve"> </w:t>
            </w:r>
            <w:r w:rsidRPr="0079479B">
              <w:rPr>
                <w:rFonts w:ascii="Arial" w:hAnsi="Arial" w:cs="Arial"/>
              </w:rPr>
              <w:t>nima vidne vloge za ohranjanje slovenstva</w:t>
            </w:r>
          </w:p>
          <w:p w14:paraId="152DAB18" w14:textId="77777777" w:rsidR="0079479B" w:rsidRPr="0079479B" w:rsidRDefault="0079479B" w:rsidP="007947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96DE5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10</w:t>
            </w:r>
          </w:p>
          <w:p w14:paraId="48C9AA2E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7B928531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7</w:t>
            </w:r>
          </w:p>
          <w:p w14:paraId="3F0CAAE0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640439CD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5</w:t>
            </w:r>
          </w:p>
          <w:p w14:paraId="112A52EE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1FBC25B1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2</w:t>
            </w:r>
          </w:p>
          <w:p w14:paraId="0FFEB7BE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39DBAF98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C1D35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6C293C90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9B" w:rsidRPr="0079479B" w14:paraId="29340E17" w14:textId="77777777" w:rsidTr="0042652C">
        <w:trPr>
          <w:trHeight w:val="4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6A0D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C4067" w14:textId="2DBDC814" w:rsidR="0042652C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obseg in kakovost delovanj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F746D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5E9A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15</w:t>
            </w:r>
          </w:p>
        </w:tc>
      </w:tr>
      <w:tr w:rsidR="0079479B" w:rsidRPr="0079479B" w14:paraId="7A74B53A" w14:textId="77777777" w:rsidTr="0042652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0D6185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5630B01" w14:textId="77777777" w:rsidR="0079479B" w:rsidRPr="0079479B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izpolnjuje vse štiri navedene cilje javnega razpisa</w:t>
            </w:r>
          </w:p>
          <w:p w14:paraId="13A9D71E" w14:textId="77777777" w:rsidR="0079479B" w:rsidRPr="0079479B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izpolnjuje tri navedene cilje javnega razpisa</w:t>
            </w:r>
          </w:p>
          <w:p w14:paraId="75AE64C0" w14:textId="77777777" w:rsidR="0079479B" w:rsidRPr="0079479B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izpolnjuje dva izmed navedenih ciljev javnega razpisa</w:t>
            </w:r>
          </w:p>
          <w:p w14:paraId="3E5C0533" w14:textId="5195C583" w:rsidR="00DB0541" w:rsidRPr="00612E2C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izpolnjuje enega izmed navedenih ciljev javnega razpis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B403B49" w14:textId="14B03416" w:rsidR="0079479B" w:rsidRPr="00612E2C" w:rsidRDefault="00467CB8" w:rsidP="0042652C">
            <w:pPr>
              <w:jc w:val="center"/>
              <w:rPr>
                <w:rFonts w:ascii="Arial" w:hAnsi="Arial" w:cs="Arial"/>
              </w:rPr>
            </w:pPr>
            <w:r w:rsidRPr="00612E2C">
              <w:rPr>
                <w:rFonts w:ascii="Arial" w:hAnsi="Arial" w:cs="Arial"/>
              </w:rPr>
              <w:t>1</w:t>
            </w:r>
            <w:r w:rsidR="00612E2C" w:rsidRPr="00612E2C">
              <w:rPr>
                <w:rFonts w:ascii="Arial" w:hAnsi="Arial" w:cs="Arial"/>
              </w:rPr>
              <w:t>5</w:t>
            </w:r>
          </w:p>
          <w:p w14:paraId="1A2F3D7B" w14:textId="0634D9FA" w:rsidR="0079479B" w:rsidRPr="00612E2C" w:rsidRDefault="00612E2C" w:rsidP="0042652C">
            <w:pPr>
              <w:jc w:val="center"/>
              <w:rPr>
                <w:rFonts w:ascii="Arial" w:hAnsi="Arial" w:cs="Arial"/>
              </w:rPr>
            </w:pPr>
            <w:r w:rsidRPr="00612E2C">
              <w:rPr>
                <w:rFonts w:ascii="Arial" w:hAnsi="Arial" w:cs="Arial"/>
              </w:rPr>
              <w:t>10</w:t>
            </w:r>
          </w:p>
          <w:p w14:paraId="21566922" w14:textId="77777777" w:rsidR="0079479B" w:rsidRPr="00612E2C" w:rsidRDefault="0079479B" w:rsidP="0042652C">
            <w:pPr>
              <w:jc w:val="center"/>
              <w:rPr>
                <w:rFonts w:ascii="Arial" w:hAnsi="Arial" w:cs="Arial"/>
              </w:rPr>
            </w:pPr>
            <w:r w:rsidRPr="00612E2C">
              <w:rPr>
                <w:rFonts w:ascii="Arial" w:hAnsi="Arial" w:cs="Arial"/>
              </w:rPr>
              <w:t>5</w:t>
            </w:r>
          </w:p>
          <w:p w14:paraId="66AF4954" w14:textId="5E98990F" w:rsidR="0079479B" w:rsidRPr="0042652C" w:rsidRDefault="0079479B" w:rsidP="0042652C">
            <w:pPr>
              <w:jc w:val="center"/>
              <w:rPr>
                <w:rFonts w:ascii="Arial" w:hAnsi="Arial" w:cs="Arial"/>
                <w:highlight w:val="yellow"/>
              </w:rPr>
            </w:pPr>
            <w:r w:rsidRPr="00612E2C">
              <w:rPr>
                <w:rFonts w:ascii="Arial" w:hAnsi="Arial" w:cs="Aria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D0C81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</w:p>
          <w:p w14:paraId="3CF5ADC5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130DCCE8" w14:textId="77777777" w:rsidR="0079479B" w:rsidRPr="0079479B" w:rsidRDefault="0079479B" w:rsidP="0042652C">
            <w:pPr>
              <w:rPr>
                <w:rFonts w:ascii="Arial" w:hAnsi="Arial" w:cs="Arial"/>
              </w:rPr>
            </w:pPr>
          </w:p>
          <w:p w14:paraId="137A99E7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616F008B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</w:tr>
      <w:tr w:rsidR="0079479B" w:rsidRPr="0079479B" w14:paraId="4B3539E2" w14:textId="77777777" w:rsidTr="0042652C">
        <w:trPr>
          <w:trHeight w:val="4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95F04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FA7E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 xml:space="preserve">velikost in razvejanost strukture 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65AD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576A3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8</w:t>
            </w:r>
          </w:p>
        </w:tc>
      </w:tr>
      <w:tr w:rsidR="0079479B" w:rsidRPr="0079479B" w14:paraId="3BAE6F49" w14:textId="77777777" w:rsidTr="0042652C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FA77CE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878" w14:textId="77777777" w:rsidR="0079479B" w:rsidRPr="0079479B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 xml:space="preserve">vključuje oz. se nanaša na do 100 pripadnikov slovenske skupnosti </w:t>
            </w:r>
          </w:p>
          <w:p w14:paraId="1A92FD3F" w14:textId="6C6454A8" w:rsidR="0079479B" w:rsidRPr="0079479B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 xml:space="preserve">vključuje oz. se nanaša </w:t>
            </w:r>
            <w:r w:rsidR="00467CB8" w:rsidRPr="00612E2C">
              <w:rPr>
                <w:rFonts w:ascii="Arial" w:hAnsi="Arial" w:cs="Arial"/>
              </w:rPr>
              <w:t>na</w:t>
            </w:r>
            <w:r w:rsidR="00467CB8">
              <w:rPr>
                <w:rFonts w:ascii="Arial" w:hAnsi="Arial" w:cs="Arial"/>
              </w:rPr>
              <w:t xml:space="preserve"> </w:t>
            </w:r>
            <w:r w:rsidRPr="0079479B">
              <w:rPr>
                <w:rFonts w:ascii="Arial" w:hAnsi="Arial" w:cs="Arial"/>
              </w:rPr>
              <w:t xml:space="preserve">nad 100 pripadnikov slovenske skupnosti </w:t>
            </w:r>
          </w:p>
          <w:p w14:paraId="140A11B6" w14:textId="77777777" w:rsidR="0079479B" w:rsidRPr="0079479B" w:rsidRDefault="0079479B" w:rsidP="007947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32F4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3</w:t>
            </w:r>
          </w:p>
          <w:p w14:paraId="42EDB18D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33C1522E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A6E07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65DBC8AD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</w:tr>
      <w:tr w:rsidR="0079479B" w:rsidRPr="0079479B" w14:paraId="53E0D8D1" w14:textId="77777777" w:rsidTr="0042652C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693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B42F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načrti delovanja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6A9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C3756" w14:textId="53BA39EC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3</w:t>
            </w:r>
            <w:r w:rsidR="00DE7DBF">
              <w:rPr>
                <w:rFonts w:ascii="Arial" w:hAnsi="Arial" w:cs="Arial"/>
                <w:b/>
              </w:rPr>
              <w:t>5</w:t>
            </w:r>
          </w:p>
          <w:p w14:paraId="65F3C531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9B" w:rsidRPr="0079479B" w14:paraId="50FF63FE" w14:textId="77777777" w:rsidTr="0042652C">
        <w:trPr>
          <w:trHeight w:val="1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8F7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347" w14:textId="77777777" w:rsidR="0079479B" w:rsidRPr="0079479B" w:rsidRDefault="0079479B" w:rsidP="00B624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vsebinski načrt dela v povezavi s cilji javnega razpisa</w:t>
            </w:r>
          </w:p>
          <w:p w14:paraId="7F09E4E5" w14:textId="0DAA4792" w:rsidR="0079479B" w:rsidRDefault="0079479B" w:rsidP="00B624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 xml:space="preserve">vsebinski načrt dela v povezavi </w:t>
            </w:r>
            <w:r w:rsidR="00C741FB">
              <w:rPr>
                <w:rFonts w:ascii="Arial" w:hAnsi="Arial" w:cs="Arial"/>
              </w:rPr>
              <w:t>s</w:t>
            </w:r>
            <w:r w:rsidR="00467CB8">
              <w:rPr>
                <w:rFonts w:ascii="Arial" w:hAnsi="Arial" w:cs="Arial"/>
              </w:rPr>
              <w:t xml:space="preserve"> </w:t>
            </w:r>
            <w:r w:rsidR="00612E2C">
              <w:rPr>
                <w:rFonts w:ascii="Arial" w:hAnsi="Arial" w:cs="Arial"/>
              </w:rPr>
              <w:t>prioritetama</w:t>
            </w:r>
            <w:r w:rsidRPr="0079479B">
              <w:rPr>
                <w:rFonts w:ascii="Arial" w:hAnsi="Arial" w:cs="Arial"/>
              </w:rPr>
              <w:t xml:space="preserve"> </w:t>
            </w:r>
            <w:r w:rsidR="00612E2C">
              <w:rPr>
                <w:rFonts w:ascii="Arial" w:hAnsi="Arial" w:cs="Arial"/>
              </w:rPr>
              <w:t>javnega razpisa</w:t>
            </w:r>
          </w:p>
          <w:p w14:paraId="58887146" w14:textId="2A0CCB0D" w:rsidR="00A20A57" w:rsidRDefault="00A20A57" w:rsidP="00B624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goročni vpliv na ohranjanje slovenske identitete</w:t>
            </w:r>
          </w:p>
          <w:p w14:paraId="1D69C830" w14:textId="5DC03BAA" w:rsidR="009C3ED3" w:rsidRPr="0042652C" w:rsidRDefault="0079479B" w:rsidP="00B624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izvedljivost vsebine</w:t>
            </w:r>
            <w:r w:rsidR="00783C93">
              <w:rPr>
                <w:rFonts w:ascii="Arial" w:hAnsi="Arial" w:cs="Arial"/>
              </w:rPr>
              <w:t xml:space="preserve"> načrta de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977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0 - 10</w:t>
            </w:r>
          </w:p>
          <w:p w14:paraId="4D7384A1" w14:textId="158869DE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 xml:space="preserve">0 - </w:t>
            </w:r>
            <w:r w:rsidR="00C741FB">
              <w:rPr>
                <w:rFonts w:ascii="Arial" w:hAnsi="Arial" w:cs="Arial"/>
              </w:rPr>
              <w:t>10</w:t>
            </w:r>
          </w:p>
          <w:p w14:paraId="0B6D33BB" w14:textId="77777777" w:rsidR="00A20A57" w:rsidRDefault="00A20A57" w:rsidP="0042652C">
            <w:pPr>
              <w:jc w:val="center"/>
              <w:rPr>
                <w:rFonts w:ascii="Arial" w:hAnsi="Arial" w:cs="Arial"/>
              </w:rPr>
            </w:pPr>
          </w:p>
          <w:p w14:paraId="53F4001A" w14:textId="56675A2A" w:rsid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0</w:t>
            </w:r>
            <w:r w:rsidR="009A4B66">
              <w:rPr>
                <w:rFonts w:ascii="Arial" w:hAnsi="Arial" w:cs="Arial"/>
              </w:rPr>
              <w:t>-</w:t>
            </w:r>
            <w:r w:rsidR="00E70AB4">
              <w:rPr>
                <w:rFonts w:ascii="Arial" w:hAnsi="Arial" w:cs="Arial"/>
              </w:rPr>
              <w:t>10</w:t>
            </w:r>
          </w:p>
          <w:p w14:paraId="086362D9" w14:textId="32BDC8E4" w:rsidR="00EF23DB" w:rsidRPr="0079479B" w:rsidRDefault="00E70AB4" w:rsidP="0042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33BF1" w14:textId="77777777" w:rsidR="0079479B" w:rsidRPr="0079479B" w:rsidRDefault="0079479B" w:rsidP="0042652C">
            <w:pPr>
              <w:rPr>
                <w:rFonts w:ascii="Arial" w:hAnsi="Arial" w:cs="Arial"/>
              </w:rPr>
            </w:pPr>
          </w:p>
        </w:tc>
      </w:tr>
      <w:tr w:rsidR="0079479B" w:rsidRPr="0079479B" w14:paraId="46753C78" w14:textId="77777777" w:rsidTr="0042652C">
        <w:trPr>
          <w:trHeight w:val="41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ABE023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0CC288E4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dejanski stroški in potreb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E0A5524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0D711668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20</w:t>
            </w:r>
          </w:p>
        </w:tc>
      </w:tr>
      <w:tr w:rsidR="0079479B" w:rsidRPr="0079479B" w14:paraId="4CBB1EE4" w14:textId="77777777" w:rsidTr="0042652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9D9346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A27A971" w14:textId="0020E990" w:rsidR="0079479B" w:rsidRPr="00AC1E1D" w:rsidRDefault="0079479B" w:rsidP="00B62464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AC1E1D">
              <w:rPr>
                <w:rFonts w:ascii="Arial" w:hAnsi="Arial" w:cs="Arial"/>
              </w:rPr>
              <w:t>glede na obseg in vsebino realno zasnovan in finančno ovrednoten ter uravnotežen projekt, upoštevajoč tudi stanje znotraj slovenske skupnosti in realne stroške v državi izvedbe</w:t>
            </w:r>
          </w:p>
          <w:p w14:paraId="4E9C12B1" w14:textId="1567F621" w:rsidR="00043285" w:rsidRPr="00AC1E1D" w:rsidRDefault="00043285" w:rsidP="007E76E0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510655C" w14:textId="55B485BE" w:rsidR="0079479B" w:rsidRPr="00AC1E1D" w:rsidRDefault="0079479B" w:rsidP="0042652C">
            <w:pPr>
              <w:jc w:val="center"/>
              <w:rPr>
                <w:rFonts w:ascii="Arial" w:hAnsi="Arial" w:cs="Arial"/>
              </w:rPr>
            </w:pPr>
            <w:r w:rsidRPr="007E76E0">
              <w:rPr>
                <w:rFonts w:ascii="Arial" w:hAnsi="Arial" w:cs="Arial"/>
              </w:rPr>
              <w:t xml:space="preserve">0 </w:t>
            </w:r>
            <w:r w:rsidR="00EF23DB" w:rsidRPr="007E76E0">
              <w:rPr>
                <w:rFonts w:ascii="Arial" w:hAnsi="Arial" w:cs="Arial"/>
              </w:rPr>
              <w:t>–</w:t>
            </w:r>
            <w:r w:rsidRPr="007E76E0">
              <w:rPr>
                <w:rFonts w:ascii="Arial" w:hAnsi="Arial" w:cs="Arial"/>
              </w:rPr>
              <w:t xml:space="preserve"> </w:t>
            </w:r>
            <w:r w:rsidR="00E877BE" w:rsidRPr="007E76E0">
              <w:rPr>
                <w:rFonts w:ascii="Arial" w:hAnsi="Arial" w:cs="Arial"/>
              </w:rPr>
              <w:t>20</w:t>
            </w:r>
          </w:p>
          <w:p w14:paraId="3F5902A9" w14:textId="77777777" w:rsidR="00EF23DB" w:rsidRPr="00EF23DB" w:rsidRDefault="00EF23DB" w:rsidP="0042652C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13D95C27" w14:textId="77777777" w:rsidR="00EF23DB" w:rsidRPr="00EF23DB" w:rsidRDefault="00EF23DB" w:rsidP="0042652C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664F8D22" w14:textId="77777777" w:rsidR="00EF23DB" w:rsidRPr="00EF23DB" w:rsidRDefault="00EF23DB" w:rsidP="0042652C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5485E472" w14:textId="3F88CE94" w:rsidR="00EF23DB" w:rsidRPr="00EF23DB" w:rsidRDefault="00EF23DB" w:rsidP="0042652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9C294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  <w:p w14:paraId="38CA8773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</w:tr>
      <w:tr w:rsidR="0079479B" w:rsidRPr="0079479B" w14:paraId="1AC12C6F" w14:textId="77777777" w:rsidTr="0042652C">
        <w:trPr>
          <w:trHeight w:val="465"/>
        </w:trPr>
        <w:tc>
          <w:tcPr>
            <w:tcW w:w="567" w:type="dxa"/>
            <w:vAlign w:val="center"/>
          </w:tcPr>
          <w:p w14:paraId="419D020C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096" w:type="dxa"/>
            <w:vAlign w:val="center"/>
          </w:tcPr>
          <w:p w14:paraId="3F644B72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nujnost zadev</w:t>
            </w:r>
          </w:p>
        </w:tc>
        <w:tc>
          <w:tcPr>
            <w:tcW w:w="1077" w:type="dxa"/>
            <w:vAlign w:val="center"/>
          </w:tcPr>
          <w:p w14:paraId="05AF1A07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14:paraId="29862834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5</w:t>
            </w:r>
          </w:p>
        </w:tc>
      </w:tr>
      <w:tr w:rsidR="0079479B" w:rsidRPr="0079479B" w14:paraId="583B59BE" w14:textId="77777777" w:rsidTr="0042652C">
        <w:trPr>
          <w:trHeight w:val="465"/>
        </w:trPr>
        <w:tc>
          <w:tcPr>
            <w:tcW w:w="567" w:type="dxa"/>
          </w:tcPr>
          <w:p w14:paraId="7FD2541F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42F21323" w14:textId="77777777" w:rsidR="0079479B" w:rsidRPr="0079479B" w:rsidRDefault="0079479B" w:rsidP="00B6246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ni nujno</w:t>
            </w:r>
          </w:p>
          <w:p w14:paraId="5BD4F284" w14:textId="77777777" w:rsidR="0079479B" w:rsidRPr="0079479B" w:rsidRDefault="0079479B" w:rsidP="00B6246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je nujno</w:t>
            </w:r>
          </w:p>
          <w:p w14:paraId="136892C3" w14:textId="77777777" w:rsidR="0079479B" w:rsidRPr="0079479B" w:rsidRDefault="0079479B" w:rsidP="007947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14:paraId="2DD31064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0</w:t>
            </w:r>
          </w:p>
          <w:p w14:paraId="1528A618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5</w:t>
            </w:r>
          </w:p>
        </w:tc>
        <w:tc>
          <w:tcPr>
            <w:tcW w:w="1473" w:type="dxa"/>
            <w:vAlign w:val="center"/>
          </w:tcPr>
          <w:p w14:paraId="5378B16C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9B" w:rsidRPr="0079479B" w14:paraId="2B8A3ACB" w14:textId="77777777" w:rsidTr="0042652C">
        <w:trPr>
          <w:trHeight w:val="465"/>
        </w:trPr>
        <w:tc>
          <w:tcPr>
            <w:tcW w:w="567" w:type="dxa"/>
            <w:vAlign w:val="center"/>
          </w:tcPr>
          <w:p w14:paraId="77EEC23C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096" w:type="dxa"/>
            <w:vAlign w:val="center"/>
          </w:tcPr>
          <w:p w14:paraId="1D9E6D70" w14:textId="44C34952" w:rsidR="00797666" w:rsidRPr="0079479B" w:rsidRDefault="0079479B" w:rsidP="0042652C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simbolna vrednost enkratnega dejanja, trajnega delovanja ali materialnega pričevanja</w:t>
            </w:r>
          </w:p>
        </w:tc>
        <w:tc>
          <w:tcPr>
            <w:tcW w:w="1077" w:type="dxa"/>
            <w:vAlign w:val="center"/>
          </w:tcPr>
          <w:p w14:paraId="61D91C0E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14:paraId="61163208" w14:textId="190E3EC1" w:rsidR="0079479B" w:rsidRPr="0079479B" w:rsidRDefault="00DE7DBF" w:rsidP="00426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79479B" w:rsidRPr="0079479B" w14:paraId="1564053F" w14:textId="77777777" w:rsidTr="0042652C">
        <w:trPr>
          <w:trHeight w:val="465"/>
        </w:trPr>
        <w:tc>
          <w:tcPr>
            <w:tcW w:w="567" w:type="dxa"/>
          </w:tcPr>
          <w:p w14:paraId="70FE4813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7E0326ED" w14:textId="77777777" w:rsidR="00043285" w:rsidRPr="0079479B" w:rsidRDefault="00043285" w:rsidP="00B6246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simbolna vrednost je majhna</w:t>
            </w:r>
          </w:p>
          <w:p w14:paraId="59F9554C" w14:textId="77777777" w:rsidR="00043285" w:rsidRPr="0079479B" w:rsidRDefault="00043285" w:rsidP="00B6246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simbolna vrednost je srednja</w:t>
            </w:r>
          </w:p>
          <w:p w14:paraId="0C78E7F9" w14:textId="77777777" w:rsidR="0079479B" w:rsidRDefault="00043285" w:rsidP="00B6246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simbolna vrednost je velika</w:t>
            </w:r>
          </w:p>
          <w:p w14:paraId="152F6ED2" w14:textId="78090104" w:rsidR="00043285" w:rsidRPr="00043285" w:rsidRDefault="00043285" w:rsidP="00043285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14:paraId="57BB292E" w14:textId="537AB1BC" w:rsidR="0079479B" w:rsidRPr="0079479B" w:rsidRDefault="00043285" w:rsidP="0042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227C112" w14:textId="25014C3F" w:rsidR="0079479B" w:rsidRPr="0079479B" w:rsidRDefault="00043285" w:rsidP="0042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A26B6F2" w14:textId="730E9C69" w:rsidR="0079479B" w:rsidRPr="0079479B" w:rsidRDefault="00043285" w:rsidP="0042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3" w:type="dxa"/>
            <w:vAlign w:val="center"/>
          </w:tcPr>
          <w:p w14:paraId="0A450881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9B" w:rsidRPr="0079479B" w14:paraId="4AAC9BD6" w14:textId="77777777" w:rsidTr="0042652C">
        <w:trPr>
          <w:trHeight w:val="465"/>
        </w:trPr>
        <w:tc>
          <w:tcPr>
            <w:tcW w:w="567" w:type="dxa"/>
            <w:vAlign w:val="center"/>
          </w:tcPr>
          <w:p w14:paraId="1C62E3AE" w14:textId="12E0969C" w:rsidR="0079479B" w:rsidRPr="0079479B" w:rsidRDefault="0079479B" w:rsidP="0042652C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6096" w:type="dxa"/>
            <w:vAlign w:val="center"/>
          </w:tcPr>
          <w:p w14:paraId="18C54DE0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višina finančne podpore, ki jo prosilec prejme iz drugih virov</w:t>
            </w:r>
          </w:p>
        </w:tc>
        <w:tc>
          <w:tcPr>
            <w:tcW w:w="1077" w:type="dxa"/>
            <w:vAlign w:val="center"/>
          </w:tcPr>
          <w:p w14:paraId="64493EAC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14:paraId="68F64471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2</w:t>
            </w:r>
          </w:p>
        </w:tc>
      </w:tr>
      <w:tr w:rsidR="0079479B" w:rsidRPr="0079479B" w14:paraId="42EAC15A" w14:textId="77777777" w:rsidTr="0042652C">
        <w:trPr>
          <w:trHeight w:val="811"/>
        </w:trPr>
        <w:tc>
          <w:tcPr>
            <w:tcW w:w="567" w:type="dxa"/>
          </w:tcPr>
          <w:p w14:paraId="5AE33316" w14:textId="77777777" w:rsidR="0079479B" w:rsidRPr="0079479B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592BC4BB" w14:textId="77777777" w:rsidR="0079479B" w:rsidRPr="0079479B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ni sredstev iz drugih virov</w:t>
            </w:r>
          </w:p>
          <w:p w14:paraId="7F272FCB" w14:textId="77777777" w:rsidR="0079479B" w:rsidRPr="0079479B" w:rsidRDefault="0079479B" w:rsidP="00B6246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sredstva iz drugih virov</w:t>
            </w:r>
          </w:p>
        </w:tc>
        <w:tc>
          <w:tcPr>
            <w:tcW w:w="1077" w:type="dxa"/>
          </w:tcPr>
          <w:p w14:paraId="1D61743C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0</w:t>
            </w:r>
          </w:p>
          <w:p w14:paraId="3EB4F471" w14:textId="77777777" w:rsidR="0079479B" w:rsidRPr="0079479B" w:rsidRDefault="0079479B" w:rsidP="0042652C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2</w:t>
            </w:r>
          </w:p>
        </w:tc>
        <w:tc>
          <w:tcPr>
            <w:tcW w:w="1473" w:type="dxa"/>
            <w:vAlign w:val="center"/>
          </w:tcPr>
          <w:p w14:paraId="3F127A4D" w14:textId="77777777" w:rsidR="0079479B" w:rsidRPr="0079479B" w:rsidRDefault="0079479B" w:rsidP="004265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9B" w:rsidRPr="0042652C" w14:paraId="1F0F4629" w14:textId="77777777" w:rsidTr="0042652C">
        <w:trPr>
          <w:trHeight w:val="451"/>
        </w:trPr>
        <w:tc>
          <w:tcPr>
            <w:tcW w:w="567" w:type="dxa"/>
            <w:vAlign w:val="center"/>
          </w:tcPr>
          <w:p w14:paraId="43086A51" w14:textId="77777777" w:rsidR="0079479B" w:rsidRPr="0042652C" w:rsidRDefault="0079479B" w:rsidP="007947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vAlign w:val="center"/>
          </w:tcPr>
          <w:p w14:paraId="34E39059" w14:textId="77777777" w:rsidR="0079479B" w:rsidRPr="0042652C" w:rsidRDefault="0079479B" w:rsidP="0079479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42652C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077" w:type="dxa"/>
            <w:vAlign w:val="center"/>
          </w:tcPr>
          <w:p w14:paraId="192587E4" w14:textId="77777777" w:rsidR="0079479B" w:rsidRPr="0042652C" w:rsidRDefault="0079479B" w:rsidP="004265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vAlign w:val="center"/>
          </w:tcPr>
          <w:p w14:paraId="4FDAFC56" w14:textId="77777777" w:rsidR="0079479B" w:rsidRPr="0042652C" w:rsidRDefault="0079479B" w:rsidP="0042652C">
            <w:pPr>
              <w:jc w:val="center"/>
              <w:rPr>
                <w:rFonts w:ascii="Arial" w:hAnsi="Arial" w:cs="Arial"/>
                <w:b/>
              </w:rPr>
            </w:pPr>
            <w:r w:rsidRPr="0042652C">
              <w:rPr>
                <w:rFonts w:ascii="Arial" w:hAnsi="Arial" w:cs="Arial"/>
                <w:b/>
              </w:rPr>
              <w:t>100</w:t>
            </w:r>
          </w:p>
        </w:tc>
      </w:tr>
    </w:tbl>
    <w:p w14:paraId="28036159" w14:textId="1EF32AED" w:rsidR="0079479B" w:rsidRDefault="0079479B" w:rsidP="0079479B">
      <w:pPr>
        <w:jc w:val="both"/>
        <w:rPr>
          <w:rFonts w:ascii="Arial" w:hAnsi="Arial" w:cs="Arial"/>
        </w:rPr>
      </w:pPr>
    </w:p>
    <w:p w14:paraId="7CD79DE9" w14:textId="77777777" w:rsidR="0042652C" w:rsidRPr="0079479B" w:rsidRDefault="0042652C" w:rsidP="0079479B">
      <w:pPr>
        <w:jc w:val="both"/>
        <w:rPr>
          <w:rFonts w:ascii="Arial" w:hAnsi="Arial" w:cs="Arial"/>
        </w:rPr>
      </w:pPr>
    </w:p>
    <w:p w14:paraId="24BA4DA1" w14:textId="77777777" w:rsidR="0079479B" w:rsidRPr="0079479B" w:rsidRDefault="0079479B" w:rsidP="0079479B">
      <w:pPr>
        <w:rPr>
          <w:rFonts w:ascii="Arial" w:hAnsi="Arial" w:cs="Arial"/>
        </w:rPr>
      </w:pPr>
      <w:r w:rsidRPr="0079479B">
        <w:rPr>
          <w:rFonts w:ascii="Arial" w:hAnsi="Arial" w:cs="Arial"/>
        </w:rPr>
        <w:t>Višina dodeljenih sredstev se določi v razredih naslednje tabele na podlagi števila doseženih točk.</w:t>
      </w:r>
    </w:p>
    <w:p w14:paraId="1A40D91B" w14:textId="77777777" w:rsidR="0079479B" w:rsidRPr="0079479B" w:rsidRDefault="0079479B" w:rsidP="0079479B">
      <w:pPr>
        <w:rPr>
          <w:rFonts w:ascii="Arial" w:hAnsi="Arial" w:cs="Arial"/>
        </w:rPr>
      </w:pPr>
    </w:p>
    <w:p w14:paraId="44D59C74" w14:textId="77777777" w:rsidR="0079479B" w:rsidRPr="0079479B" w:rsidRDefault="0079479B" w:rsidP="0079479B">
      <w:pPr>
        <w:rPr>
          <w:rFonts w:ascii="Arial" w:hAnsi="Arial" w:cs="Arial"/>
        </w:rPr>
      </w:pPr>
    </w:p>
    <w:tbl>
      <w:tblPr>
        <w:tblStyle w:val="Tabelamrea1"/>
        <w:tblW w:w="0" w:type="auto"/>
        <w:tblLook w:val="01E0" w:firstRow="1" w:lastRow="1" w:firstColumn="1" w:lastColumn="1" w:noHBand="0" w:noVBand="0"/>
      </w:tblPr>
      <w:tblGrid>
        <w:gridCol w:w="1908"/>
        <w:gridCol w:w="3240"/>
      </w:tblGrid>
      <w:tr w:rsidR="0079479B" w:rsidRPr="0079479B" w14:paraId="15DB4F21" w14:textId="77777777" w:rsidTr="0079479B">
        <w:tc>
          <w:tcPr>
            <w:tcW w:w="1908" w:type="dxa"/>
          </w:tcPr>
          <w:p w14:paraId="51DFD818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Število doseženih točk</w:t>
            </w:r>
          </w:p>
        </w:tc>
        <w:tc>
          <w:tcPr>
            <w:tcW w:w="3240" w:type="dxa"/>
          </w:tcPr>
          <w:p w14:paraId="1371F547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Višina dodeljenih sredstev od zaprošene vrednosti</w:t>
            </w:r>
          </w:p>
        </w:tc>
      </w:tr>
      <w:tr w:rsidR="0079479B" w:rsidRPr="0079479B" w14:paraId="0AECA437" w14:textId="77777777" w:rsidTr="0079479B">
        <w:tc>
          <w:tcPr>
            <w:tcW w:w="1908" w:type="dxa"/>
          </w:tcPr>
          <w:p w14:paraId="19777085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0-50</w:t>
            </w:r>
          </w:p>
        </w:tc>
        <w:tc>
          <w:tcPr>
            <w:tcW w:w="3240" w:type="dxa"/>
          </w:tcPr>
          <w:p w14:paraId="16245564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0%</w:t>
            </w:r>
          </w:p>
        </w:tc>
      </w:tr>
      <w:tr w:rsidR="0079479B" w:rsidRPr="0079479B" w14:paraId="35EC2424" w14:textId="77777777" w:rsidTr="0079479B">
        <w:tc>
          <w:tcPr>
            <w:tcW w:w="1908" w:type="dxa"/>
          </w:tcPr>
          <w:p w14:paraId="33647F03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51-60</w:t>
            </w:r>
          </w:p>
        </w:tc>
        <w:tc>
          <w:tcPr>
            <w:tcW w:w="3240" w:type="dxa"/>
          </w:tcPr>
          <w:p w14:paraId="3169764D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nad 0 do 20%</w:t>
            </w:r>
          </w:p>
        </w:tc>
      </w:tr>
      <w:tr w:rsidR="0079479B" w:rsidRPr="0079479B" w14:paraId="5B98F45E" w14:textId="77777777" w:rsidTr="0079479B">
        <w:tc>
          <w:tcPr>
            <w:tcW w:w="1908" w:type="dxa"/>
          </w:tcPr>
          <w:p w14:paraId="3F334D73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61-70</w:t>
            </w:r>
          </w:p>
        </w:tc>
        <w:tc>
          <w:tcPr>
            <w:tcW w:w="3240" w:type="dxa"/>
          </w:tcPr>
          <w:p w14:paraId="2E2EFC7C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nad 20 do 40%</w:t>
            </w:r>
          </w:p>
        </w:tc>
      </w:tr>
      <w:tr w:rsidR="0079479B" w:rsidRPr="0079479B" w14:paraId="72553864" w14:textId="77777777" w:rsidTr="0079479B">
        <w:tc>
          <w:tcPr>
            <w:tcW w:w="1908" w:type="dxa"/>
          </w:tcPr>
          <w:p w14:paraId="15E39364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71-80</w:t>
            </w:r>
          </w:p>
        </w:tc>
        <w:tc>
          <w:tcPr>
            <w:tcW w:w="3240" w:type="dxa"/>
          </w:tcPr>
          <w:p w14:paraId="569A239E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nad 40 do 60%</w:t>
            </w:r>
          </w:p>
        </w:tc>
      </w:tr>
      <w:tr w:rsidR="0079479B" w:rsidRPr="0079479B" w14:paraId="517DAAFA" w14:textId="77777777" w:rsidTr="0079479B">
        <w:tc>
          <w:tcPr>
            <w:tcW w:w="1908" w:type="dxa"/>
          </w:tcPr>
          <w:p w14:paraId="4A6145EB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81-90</w:t>
            </w:r>
          </w:p>
        </w:tc>
        <w:tc>
          <w:tcPr>
            <w:tcW w:w="3240" w:type="dxa"/>
          </w:tcPr>
          <w:p w14:paraId="10C4304D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nad 60 do 80%</w:t>
            </w:r>
          </w:p>
        </w:tc>
      </w:tr>
      <w:tr w:rsidR="0079479B" w:rsidRPr="0079479B" w14:paraId="0A162029" w14:textId="77777777" w:rsidTr="0079479B">
        <w:tc>
          <w:tcPr>
            <w:tcW w:w="1908" w:type="dxa"/>
          </w:tcPr>
          <w:p w14:paraId="5D150AB7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91-100</w:t>
            </w:r>
          </w:p>
        </w:tc>
        <w:tc>
          <w:tcPr>
            <w:tcW w:w="3240" w:type="dxa"/>
          </w:tcPr>
          <w:p w14:paraId="0B48FCC7" w14:textId="77777777" w:rsidR="0079479B" w:rsidRPr="0079479B" w:rsidRDefault="0079479B" w:rsidP="0079479B">
            <w:pPr>
              <w:jc w:val="center"/>
              <w:rPr>
                <w:rFonts w:ascii="Arial" w:hAnsi="Arial" w:cs="Arial"/>
              </w:rPr>
            </w:pPr>
            <w:r w:rsidRPr="0079479B">
              <w:rPr>
                <w:rFonts w:ascii="Arial" w:hAnsi="Arial" w:cs="Arial"/>
              </w:rPr>
              <w:t>nad 80 do 100%</w:t>
            </w:r>
          </w:p>
        </w:tc>
      </w:tr>
    </w:tbl>
    <w:p w14:paraId="0DDC6B69" w14:textId="77777777" w:rsidR="0079479B" w:rsidRPr="0079479B" w:rsidRDefault="0079479B" w:rsidP="0079479B">
      <w:pPr>
        <w:rPr>
          <w:rFonts w:ascii="Arial" w:hAnsi="Arial" w:cs="Arial"/>
          <w:strike/>
        </w:rPr>
      </w:pPr>
    </w:p>
    <w:p w14:paraId="5C115C8E" w14:textId="77777777" w:rsidR="0079479B" w:rsidRPr="0079479B" w:rsidRDefault="0079479B" w:rsidP="0079479B">
      <w:pPr>
        <w:rPr>
          <w:rFonts w:ascii="Arial" w:hAnsi="Arial" w:cs="Arial"/>
          <w:u w:val="single"/>
        </w:rPr>
      </w:pPr>
      <w:r w:rsidRPr="0079479B">
        <w:rPr>
          <w:rFonts w:ascii="Arial" w:hAnsi="Arial" w:cs="Arial"/>
          <w:u w:val="single"/>
        </w:rPr>
        <w:t>Pretvorba točk v odstotek dodeljenih sredstev:</w:t>
      </w:r>
    </w:p>
    <w:p w14:paraId="2118A362" w14:textId="77777777" w:rsidR="0079479B" w:rsidRPr="0079479B" w:rsidRDefault="0079479B" w:rsidP="0079479B">
      <w:pPr>
        <w:rPr>
          <w:rFonts w:ascii="Arial" w:hAnsi="Arial" w:cs="Arial"/>
          <w:i/>
        </w:rPr>
      </w:pPr>
      <w:r w:rsidRPr="0079479B">
        <w:rPr>
          <w:rFonts w:ascii="Arial" w:hAnsi="Arial" w:cs="Arial"/>
          <w:i/>
        </w:rPr>
        <w:t>1 točka = 2% znotraj razpona višine dodeljenih sredstev.</w:t>
      </w:r>
    </w:p>
    <w:p w14:paraId="49409A60" w14:textId="77777777" w:rsidR="0079479B" w:rsidRPr="0079479B" w:rsidRDefault="0079479B" w:rsidP="0079479B">
      <w:pPr>
        <w:rPr>
          <w:rFonts w:ascii="Arial" w:hAnsi="Arial" w:cs="Arial"/>
          <w:i/>
        </w:rPr>
      </w:pPr>
      <w:r w:rsidRPr="0079479B">
        <w:rPr>
          <w:rFonts w:ascii="Arial" w:hAnsi="Arial" w:cs="Arial"/>
          <w:i/>
        </w:rPr>
        <w:t>Dodeljena sredstva se zaokrožujejo na 50 EUR.</w:t>
      </w:r>
    </w:p>
    <w:p w14:paraId="4E6F426B" w14:textId="77777777" w:rsidR="0079479B" w:rsidRPr="0079479B" w:rsidRDefault="0079479B" w:rsidP="0079479B">
      <w:pPr>
        <w:rPr>
          <w:rFonts w:ascii="Arial" w:hAnsi="Arial" w:cs="Arial"/>
          <w:i/>
        </w:rPr>
      </w:pPr>
    </w:p>
    <w:p w14:paraId="1D53F224" w14:textId="77777777" w:rsidR="0079479B" w:rsidRPr="0079479B" w:rsidRDefault="0079479B" w:rsidP="0079479B">
      <w:pPr>
        <w:rPr>
          <w:rFonts w:ascii="Arial" w:hAnsi="Arial" w:cs="Arial"/>
          <w:i/>
          <w:u w:val="single"/>
        </w:rPr>
      </w:pPr>
      <w:r w:rsidRPr="0079479B">
        <w:rPr>
          <w:rFonts w:ascii="Arial" w:hAnsi="Arial" w:cs="Arial"/>
          <w:i/>
          <w:u w:val="single"/>
        </w:rPr>
        <w:t>Primer:</w:t>
      </w:r>
    </w:p>
    <w:p w14:paraId="387D1ECD" w14:textId="77777777" w:rsidR="0079479B" w:rsidRPr="0079479B" w:rsidRDefault="0079479B" w:rsidP="0079479B">
      <w:pPr>
        <w:rPr>
          <w:rFonts w:ascii="Arial" w:hAnsi="Arial" w:cs="Arial"/>
          <w:i/>
        </w:rPr>
      </w:pPr>
      <w:r w:rsidRPr="0079479B">
        <w:rPr>
          <w:rFonts w:ascii="Arial" w:hAnsi="Arial" w:cs="Arial"/>
          <w:i/>
        </w:rPr>
        <w:t>75 točk = 50% dodeljenih sredstev od zaprošene vrednosti.</w:t>
      </w:r>
    </w:p>
    <w:p w14:paraId="33138281" w14:textId="77777777" w:rsidR="0079479B" w:rsidRPr="0079479B" w:rsidRDefault="0079479B" w:rsidP="0079479B">
      <w:pPr>
        <w:rPr>
          <w:rFonts w:ascii="Arial" w:hAnsi="Arial" w:cs="Arial"/>
          <w:i/>
        </w:rPr>
      </w:pPr>
    </w:p>
    <w:p w14:paraId="0E825526" w14:textId="77777777" w:rsidR="0079479B" w:rsidRPr="0079479B" w:rsidRDefault="0079479B" w:rsidP="0079479B">
      <w:pPr>
        <w:rPr>
          <w:rFonts w:ascii="Arial" w:hAnsi="Arial" w:cs="Arial"/>
          <w:i/>
        </w:rPr>
      </w:pPr>
      <w:r w:rsidRPr="0079479B">
        <w:rPr>
          <w:rFonts w:ascii="Arial" w:hAnsi="Arial" w:cs="Arial"/>
          <w:i/>
        </w:rPr>
        <w:t>Primer zaokroževanja:</w:t>
      </w:r>
    </w:p>
    <w:p w14:paraId="390954D1" w14:textId="77777777" w:rsidR="0079479B" w:rsidRPr="0079479B" w:rsidRDefault="0079479B" w:rsidP="00B62464">
      <w:pPr>
        <w:numPr>
          <w:ilvl w:val="0"/>
          <w:numId w:val="10"/>
        </w:numPr>
        <w:contextualSpacing/>
        <w:rPr>
          <w:rFonts w:ascii="Arial" w:hAnsi="Arial" w:cs="Arial"/>
          <w:i/>
        </w:rPr>
      </w:pPr>
      <w:r w:rsidRPr="0079479B">
        <w:rPr>
          <w:rFonts w:ascii="Arial" w:hAnsi="Arial" w:cs="Arial"/>
          <w:i/>
        </w:rPr>
        <w:t xml:space="preserve">1.344 EUR = 1.350 EUR; </w:t>
      </w:r>
      <w:r w:rsidRPr="0079479B">
        <w:rPr>
          <w:rFonts w:ascii="Arial" w:hAnsi="Arial" w:cs="Arial"/>
          <w:i/>
        </w:rPr>
        <w:tab/>
        <w:t>b) 1.375 EUR = 1.400 EUR</w:t>
      </w:r>
    </w:p>
    <w:p w14:paraId="3607B0BD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779FEC45" w14:textId="77777777" w:rsidR="0042652C" w:rsidRDefault="0042652C" w:rsidP="0079479B">
      <w:pPr>
        <w:jc w:val="both"/>
        <w:rPr>
          <w:rFonts w:ascii="Arial" w:hAnsi="Arial" w:cs="Arial"/>
          <w:b/>
          <w:bCs/>
          <w:color w:val="000000"/>
        </w:rPr>
      </w:pPr>
    </w:p>
    <w:p w14:paraId="60142231" w14:textId="018F5295" w:rsidR="0079479B" w:rsidRPr="0079479B" w:rsidRDefault="0079479B" w:rsidP="0079479B">
      <w:pPr>
        <w:jc w:val="both"/>
        <w:rPr>
          <w:rFonts w:ascii="Arial" w:hAnsi="Arial" w:cs="Arial"/>
          <w:b/>
          <w:bCs/>
          <w:color w:val="000000"/>
        </w:rPr>
      </w:pPr>
      <w:r w:rsidRPr="0079479B">
        <w:rPr>
          <w:rFonts w:ascii="Arial" w:hAnsi="Arial" w:cs="Arial"/>
          <w:b/>
          <w:bCs/>
          <w:color w:val="000000"/>
        </w:rPr>
        <w:t>V primeru, da prosilec zaprosi do vključno 1.</w:t>
      </w:r>
      <w:r w:rsidR="005E5D89">
        <w:rPr>
          <w:rFonts w:ascii="Arial" w:hAnsi="Arial" w:cs="Arial"/>
          <w:b/>
          <w:bCs/>
          <w:color w:val="000000"/>
        </w:rPr>
        <w:t>500</w:t>
      </w:r>
      <w:r w:rsidRPr="0079479B">
        <w:rPr>
          <w:rFonts w:ascii="Arial" w:hAnsi="Arial" w:cs="Arial"/>
          <w:b/>
          <w:bCs/>
          <w:color w:val="000000"/>
        </w:rPr>
        <w:t xml:space="preserve"> EUR in doseže vsaj 51 točk, lahko strokovna komisija predlaga dodelitev celotne zaprošene vrednosti.</w:t>
      </w:r>
    </w:p>
    <w:p w14:paraId="7F70A257" w14:textId="76D1DD97" w:rsidR="0079479B" w:rsidRDefault="0079479B" w:rsidP="0079479B">
      <w:pPr>
        <w:jc w:val="both"/>
        <w:rPr>
          <w:rFonts w:ascii="Arial" w:hAnsi="Arial" w:cs="Arial"/>
        </w:rPr>
      </w:pPr>
    </w:p>
    <w:p w14:paraId="6C2EE410" w14:textId="5DF01D8A" w:rsidR="0042652C" w:rsidRDefault="0042652C" w:rsidP="0079479B">
      <w:pPr>
        <w:jc w:val="both"/>
        <w:rPr>
          <w:rFonts w:ascii="Arial" w:hAnsi="Arial" w:cs="Arial"/>
        </w:rPr>
      </w:pPr>
    </w:p>
    <w:p w14:paraId="64FD9995" w14:textId="77777777" w:rsidR="0079479B" w:rsidRPr="0079479B" w:rsidRDefault="0079479B" w:rsidP="0079479B">
      <w:pPr>
        <w:rPr>
          <w:rFonts w:ascii="Arial" w:hAnsi="Arial" w:cs="Arial"/>
          <w:b/>
        </w:rPr>
      </w:pPr>
      <w:r w:rsidRPr="003B605B">
        <w:rPr>
          <w:rFonts w:ascii="Arial" w:hAnsi="Arial" w:cs="Arial"/>
          <w:b/>
        </w:rPr>
        <w:t>NAČIN ODLOČANJA</w:t>
      </w:r>
    </w:p>
    <w:p w14:paraId="40E72CC3" w14:textId="45937806" w:rsidR="0079479B" w:rsidRPr="00EB2249" w:rsidRDefault="0079479B" w:rsidP="00EB2249">
      <w:pPr>
        <w:tabs>
          <w:tab w:val="left" w:pos="3450"/>
        </w:tabs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ab/>
      </w:r>
    </w:p>
    <w:p w14:paraId="36471148" w14:textId="46FD4238" w:rsidR="005977BB" w:rsidRDefault="0079479B" w:rsidP="005977BB">
      <w:pPr>
        <w:jc w:val="both"/>
        <w:rPr>
          <w:rFonts w:ascii="Arial" w:hAnsi="Arial" w:cs="Arial"/>
        </w:rPr>
      </w:pPr>
      <w:r w:rsidRPr="005977BB">
        <w:rPr>
          <w:rFonts w:ascii="Arial" w:hAnsi="Arial" w:cs="Arial"/>
        </w:rPr>
        <w:t>Komisij</w:t>
      </w:r>
      <w:r w:rsidR="00EB2249" w:rsidRPr="005977BB">
        <w:rPr>
          <w:rFonts w:ascii="Arial" w:hAnsi="Arial" w:cs="Arial"/>
        </w:rPr>
        <w:t>a</w:t>
      </w:r>
      <w:r w:rsidRPr="005977BB">
        <w:rPr>
          <w:rFonts w:ascii="Arial" w:hAnsi="Arial" w:cs="Arial"/>
        </w:rPr>
        <w:t xml:space="preserve"> za odpiranje vlog</w:t>
      </w:r>
      <w:r w:rsidR="003A2972" w:rsidRPr="005977BB">
        <w:rPr>
          <w:rFonts w:ascii="Arial" w:hAnsi="Arial" w:cs="Arial"/>
        </w:rPr>
        <w:t>, ki jo imenuje predstojnik Urada</w:t>
      </w:r>
      <w:r w:rsidRPr="005977BB">
        <w:rPr>
          <w:rFonts w:ascii="Arial" w:hAnsi="Arial" w:cs="Arial"/>
        </w:rPr>
        <w:t xml:space="preserve"> </w:t>
      </w:r>
      <w:r w:rsidRPr="005977BB">
        <w:rPr>
          <w:rFonts w:ascii="Arial" w:hAnsi="Arial" w:cs="Arial"/>
          <w:b/>
        </w:rPr>
        <w:t>pridobi usklajeno mnenje krovnih organizacij o vlogah prosilcev</w:t>
      </w:r>
      <w:r w:rsidR="008D27A5" w:rsidRPr="005977BB">
        <w:rPr>
          <w:rFonts w:ascii="Arial" w:hAnsi="Arial" w:cs="Arial"/>
          <w:b/>
        </w:rPr>
        <w:t xml:space="preserve"> iz zamejstva</w:t>
      </w:r>
      <w:r w:rsidRPr="005977BB">
        <w:rPr>
          <w:rFonts w:ascii="Arial" w:hAnsi="Arial" w:cs="Arial"/>
        </w:rPr>
        <w:t xml:space="preserve"> ter vse skupaj posreduje strokovni razpisni komisiji urada.</w:t>
      </w:r>
    </w:p>
    <w:p w14:paraId="52E146FD" w14:textId="77777777" w:rsidR="00215679" w:rsidRDefault="00215679" w:rsidP="005977BB">
      <w:pPr>
        <w:jc w:val="both"/>
        <w:rPr>
          <w:rFonts w:ascii="Arial" w:hAnsi="Arial" w:cs="Arial"/>
        </w:rPr>
      </w:pPr>
    </w:p>
    <w:p w14:paraId="1C2E4FAF" w14:textId="77777777" w:rsidR="00215679" w:rsidRPr="00215679" w:rsidRDefault="00215679" w:rsidP="00215679">
      <w:pPr>
        <w:jc w:val="both"/>
        <w:rPr>
          <w:rFonts w:ascii="Arial" w:hAnsi="Arial" w:cs="Arial"/>
        </w:rPr>
      </w:pPr>
      <w:r w:rsidRPr="00215679">
        <w:rPr>
          <w:rFonts w:ascii="Arial" w:hAnsi="Arial" w:cs="Arial"/>
        </w:rPr>
        <w:lastRenderedPageBreak/>
        <w:t>Rok za posredovanje usklajenih mnenj krovnih organizacij iz zamejstva je najkasneje osmi delovni dan od prejema poziva za podajo mnenja.</w:t>
      </w:r>
    </w:p>
    <w:p w14:paraId="23D81BE3" w14:textId="77777777" w:rsidR="00215679" w:rsidRPr="005977BB" w:rsidRDefault="00215679" w:rsidP="005977BB">
      <w:pPr>
        <w:jc w:val="both"/>
        <w:rPr>
          <w:rFonts w:ascii="Arial" w:hAnsi="Arial" w:cs="Arial"/>
        </w:rPr>
      </w:pPr>
    </w:p>
    <w:p w14:paraId="0D7A6CC9" w14:textId="2EBE56ED" w:rsidR="00EB2249" w:rsidRPr="005977BB" w:rsidRDefault="00EB2249" w:rsidP="00EB2249">
      <w:pPr>
        <w:jc w:val="both"/>
        <w:rPr>
          <w:rFonts w:ascii="Arial" w:hAnsi="Arial" w:cs="Arial"/>
        </w:rPr>
      </w:pPr>
      <w:r w:rsidRPr="005977BB">
        <w:rPr>
          <w:rFonts w:ascii="Arial" w:hAnsi="Arial" w:cs="Arial"/>
        </w:rPr>
        <w:t>Krovne organizacije</w:t>
      </w:r>
      <w:r w:rsidR="00826FC9" w:rsidRPr="005977BB">
        <w:rPr>
          <w:rFonts w:ascii="Arial" w:hAnsi="Arial" w:cs="Arial"/>
        </w:rPr>
        <w:t xml:space="preserve"> </w:t>
      </w:r>
      <w:r w:rsidRPr="005977BB">
        <w:rPr>
          <w:rFonts w:ascii="Arial" w:hAnsi="Arial" w:cs="Arial"/>
        </w:rPr>
        <w:t>pri oblikovanju mnenja upoštevajo merila navedena v razpisu, navodilo Urada in dolgoročni načrt dejavnosti manjšinske skupnosti. Mnenje krovnih organizacij za strokovno komisijo ni obvezujoče.</w:t>
      </w:r>
    </w:p>
    <w:p w14:paraId="38E5CA05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6283F403" w14:textId="6B8871CD" w:rsidR="0079479B" w:rsidRPr="0079479B" w:rsidRDefault="0079479B" w:rsidP="0079479B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 xml:space="preserve">Strokovna komisija, ki jo imenuje predstojnik Urada Vlade RS za Slovence v zamejstvu in posvetu, </w:t>
      </w:r>
      <w:r w:rsidR="003F4ABB">
        <w:rPr>
          <w:rFonts w:ascii="Arial" w:hAnsi="Arial" w:cs="Arial"/>
        </w:rPr>
        <w:t xml:space="preserve">nato </w:t>
      </w:r>
      <w:r w:rsidRPr="0079479B">
        <w:rPr>
          <w:rFonts w:ascii="Arial" w:hAnsi="Arial" w:cs="Arial"/>
        </w:rPr>
        <w:t>opravi strokovni pregled vlog ter jih glede na razpoložljiva proračunska sredstva oceni na podlagi pogojev in meril, ki so bila navedena v razpisni dokumentaciji. Kadar vloga vsebuje več projektov, lahko strokovna razpisna komisija obravnava vse predložene projekte kot eno celoto. Vse projekte iz posamezne vloge lahko strokovna razpisna komisija oceni z eno skupno oceno in ovrednoti z enim skupnim zneskom. Če strokovna razpisna komisija oceni, da se posamezni prijavljeni projekt nanaša na redno delovanje, lahko tega skupaj z rednim delovanjem oceni kot celoto.</w:t>
      </w:r>
    </w:p>
    <w:p w14:paraId="7B34FAE4" w14:textId="77777777" w:rsidR="0079479B" w:rsidRPr="0079479B" w:rsidRDefault="0079479B" w:rsidP="0079479B">
      <w:pPr>
        <w:jc w:val="both"/>
        <w:rPr>
          <w:rFonts w:ascii="Arial" w:hAnsi="Arial" w:cs="Arial"/>
        </w:rPr>
      </w:pPr>
    </w:p>
    <w:p w14:paraId="3A89FAEF" w14:textId="77777777" w:rsidR="0079479B" w:rsidRPr="0079479B" w:rsidRDefault="0079479B" w:rsidP="0079479B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 xml:space="preserve">Na podlagi ocene vlog komisija pripravi končni predlog finančne podpore, ki ga podpišejo predsednik in člani strokovne razpisne komisije. Na osnovi končnega predloga finančne podpore predstojnik Urada z odločbo odloči o razdelitvi sredstev. Predstojnik Urada lahko odloči drugače, kot je predlagala strokovna komisija, vendar mora spremembo odločitve pisno obrazložiti. </w:t>
      </w:r>
    </w:p>
    <w:p w14:paraId="5A6C7146" w14:textId="77777777" w:rsidR="0079479B" w:rsidRPr="0079479B" w:rsidRDefault="0079479B" w:rsidP="0079479B">
      <w:pPr>
        <w:rPr>
          <w:rFonts w:ascii="Arial" w:hAnsi="Arial" w:cs="Arial"/>
          <w:i/>
        </w:rPr>
      </w:pPr>
    </w:p>
    <w:p w14:paraId="0D426B17" w14:textId="77777777" w:rsidR="0079479B" w:rsidRPr="0079479B" w:rsidRDefault="0079479B" w:rsidP="0079479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Urad prejemniku sredstev posreduje odločbo o izbiri in ga hkrati pozove, da potrdi izvedbo rednega delovanja oziroma projekta z dodeljenimi sredstvi. Na podlagi njegovega odgovora se mu pošlje v podpis pogodbo o sofinanciranju in pozove k podpisu. Če se prejemnik omenjenemu pozivu ne odzove, šteje, da je umaknil vlogo za pridobitev sredstev.</w:t>
      </w:r>
    </w:p>
    <w:p w14:paraId="481310F8" w14:textId="187F7ABE" w:rsidR="0079479B" w:rsidRDefault="0079479B" w:rsidP="0079479B">
      <w:pPr>
        <w:widowControl w:val="0"/>
        <w:tabs>
          <w:tab w:val="left" w:pos="0"/>
        </w:tabs>
        <w:jc w:val="both"/>
        <w:rPr>
          <w:rFonts w:ascii="Arial" w:hAnsi="Arial" w:cs="Arial"/>
        </w:rPr>
      </w:pPr>
    </w:p>
    <w:p w14:paraId="526FA05D" w14:textId="1F8825AA" w:rsidR="00E5695A" w:rsidRDefault="00E5695A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3463AF03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333D6536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777EB196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24611404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15E9EB58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0859F5D7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66CAD977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6562CD46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6A44E345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0D4F369C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0C7F9319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0E264FB6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3C7C1B19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2A021094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58D39F72" w14:textId="77777777" w:rsidR="008966E4" w:rsidRDefault="008966E4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03E9A30C" w14:textId="77777777" w:rsidR="008966E4" w:rsidRDefault="008966E4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404461BF" w14:textId="77777777" w:rsidR="008966E4" w:rsidRDefault="008966E4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7083AB16" w14:textId="77777777" w:rsidR="008966E4" w:rsidRDefault="008966E4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1A538102" w14:textId="77777777" w:rsidR="00635BE8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589B64D8" w14:textId="77777777" w:rsidR="00635BE8" w:rsidRPr="0088574C" w:rsidRDefault="00635BE8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</w:rPr>
      </w:pPr>
    </w:p>
    <w:p w14:paraId="37D93212" w14:textId="15DC6247" w:rsidR="00A5118E" w:rsidRPr="0088574C" w:rsidRDefault="00A5118E" w:rsidP="00A5118E">
      <w:pPr>
        <w:jc w:val="center"/>
        <w:rPr>
          <w:rFonts w:ascii="Arial" w:hAnsi="Arial" w:cs="Arial"/>
          <w:b/>
          <w:sz w:val="22"/>
          <w:szCs w:val="22"/>
        </w:rPr>
      </w:pPr>
      <w:r w:rsidRPr="0088574C">
        <w:rPr>
          <w:rFonts w:ascii="Arial" w:hAnsi="Arial" w:cs="Arial"/>
          <w:b/>
          <w:sz w:val="22"/>
          <w:szCs w:val="22"/>
        </w:rPr>
        <w:t>3. VZOREC OCENJEVALNEGA LISTA</w:t>
      </w:r>
    </w:p>
    <w:p w14:paraId="5185F47C" w14:textId="77777777" w:rsidR="0088574C" w:rsidRPr="0088574C" w:rsidRDefault="0088574C" w:rsidP="0088574C">
      <w:pPr>
        <w:jc w:val="center"/>
        <w:rPr>
          <w:rFonts w:ascii="Arial" w:hAnsi="Arial" w:cs="Arial"/>
          <w:b/>
          <w:sz w:val="22"/>
          <w:szCs w:val="22"/>
        </w:rPr>
      </w:pPr>
    </w:p>
    <w:p w14:paraId="3EF304CF" w14:textId="0534B164" w:rsidR="00A5118E" w:rsidRPr="0088574C" w:rsidRDefault="00A5118E" w:rsidP="0088574C">
      <w:pPr>
        <w:jc w:val="center"/>
        <w:rPr>
          <w:rFonts w:ascii="Arial" w:hAnsi="Arial" w:cs="Arial"/>
          <w:b/>
          <w:sz w:val="22"/>
          <w:szCs w:val="22"/>
        </w:rPr>
      </w:pPr>
      <w:r w:rsidRPr="0088574C">
        <w:rPr>
          <w:rFonts w:ascii="Arial" w:hAnsi="Arial" w:cs="Arial"/>
          <w:b/>
          <w:sz w:val="22"/>
          <w:szCs w:val="22"/>
        </w:rPr>
        <w:t>za vloge, prispele na razpis za področje A:Slovenci v zamejstvu v letu 2026</w:t>
      </w:r>
    </w:p>
    <w:p w14:paraId="0C0C4E19" w14:textId="77777777" w:rsidR="00A5118E" w:rsidRPr="0079479B" w:rsidRDefault="00A5118E" w:rsidP="0088574C">
      <w:pPr>
        <w:jc w:val="center"/>
        <w:rPr>
          <w:rFonts w:ascii="Arial" w:hAnsi="Arial" w:cs="Arial"/>
          <w:b/>
        </w:rPr>
      </w:pPr>
    </w:p>
    <w:p w14:paraId="61A15487" w14:textId="77777777" w:rsidR="0088574C" w:rsidRDefault="0088574C" w:rsidP="00A5118E">
      <w:pPr>
        <w:jc w:val="both"/>
        <w:rPr>
          <w:rFonts w:ascii="Arial" w:hAnsi="Arial" w:cs="Arial"/>
          <w:b/>
        </w:rPr>
      </w:pPr>
    </w:p>
    <w:p w14:paraId="7EC718B9" w14:textId="77777777" w:rsidR="0088574C" w:rsidRDefault="0088574C" w:rsidP="00A5118E">
      <w:pPr>
        <w:jc w:val="both"/>
        <w:rPr>
          <w:rFonts w:ascii="Arial" w:hAnsi="Arial" w:cs="Arial"/>
          <w:b/>
        </w:rPr>
      </w:pPr>
    </w:p>
    <w:p w14:paraId="4F1CC0D7" w14:textId="00169E64" w:rsidR="00A5118E" w:rsidRPr="0079479B" w:rsidRDefault="00A5118E" w:rsidP="00A5118E">
      <w:pPr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Oznaka države:</w:t>
      </w:r>
    </w:p>
    <w:p w14:paraId="1D1ED4F2" w14:textId="77777777" w:rsidR="00A5118E" w:rsidRPr="0079479B" w:rsidRDefault="00A5118E" w:rsidP="00A5118E">
      <w:pPr>
        <w:jc w:val="both"/>
        <w:rPr>
          <w:rFonts w:ascii="Arial" w:hAnsi="Arial" w:cs="Arial"/>
          <w:b/>
        </w:rPr>
      </w:pPr>
    </w:p>
    <w:p w14:paraId="42DBFD6A" w14:textId="77777777" w:rsidR="00A5118E" w:rsidRPr="0079479B" w:rsidRDefault="00A5118E" w:rsidP="00A5118E">
      <w:pPr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 xml:space="preserve">Zaporedna številka: </w:t>
      </w:r>
    </w:p>
    <w:p w14:paraId="0C959983" w14:textId="77777777" w:rsidR="00A5118E" w:rsidRPr="0079479B" w:rsidRDefault="00A5118E" w:rsidP="00A5118E">
      <w:pPr>
        <w:jc w:val="both"/>
        <w:rPr>
          <w:rFonts w:ascii="Arial" w:hAnsi="Arial" w:cs="Arial"/>
          <w:b/>
        </w:rPr>
      </w:pPr>
    </w:p>
    <w:p w14:paraId="622EED70" w14:textId="77777777" w:rsidR="00A5118E" w:rsidRPr="0079479B" w:rsidRDefault="00A5118E" w:rsidP="00A5118E">
      <w:pPr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 xml:space="preserve">Prosilec: </w:t>
      </w:r>
    </w:p>
    <w:p w14:paraId="3D57BA07" w14:textId="77777777" w:rsidR="00A5118E" w:rsidRPr="0079479B" w:rsidRDefault="00A5118E" w:rsidP="00A5118E">
      <w:pPr>
        <w:jc w:val="both"/>
        <w:rPr>
          <w:rFonts w:ascii="Arial" w:hAnsi="Arial" w:cs="Arial"/>
          <w:b/>
        </w:rPr>
      </w:pPr>
    </w:p>
    <w:p w14:paraId="69887E4D" w14:textId="77777777" w:rsidR="00A5118E" w:rsidRPr="0079479B" w:rsidRDefault="00A5118E" w:rsidP="00A5118E">
      <w:pPr>
        <w:jc w:val="both"/>
        <w:rPr>
          <w:rFonts w:ascii="Arial" w:hAnsi="Arial" w:cs="Arial"/>
          <w:b/>
        </w:rPr>
      </w:pPr>
    </w:p>
    <w:p w14:paraId="34622F0F" w14:textId="77777777" w:rsidR="00A5118E" w:rsidRDefault="00A5118E" w:rsidP="00A5118E">
      <w:pPr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>Redno delovanje oz. projekt (naziv projekta):</w:t>
      </w:r>
    </w:p>
    <w:p w14:paraId="41D1B5A2" w14:textId="77777777" w:rsidR="00A5118E" w:rsidRDefault="00A5118E" w:rsidP="00A5118E">
      <w:pPr>
        <w:jc w:val="both"/>
        <w:rPr>
          <w:rFonts w:ascii="Arial" w:hAnsi="Arial" w:cs="Arial"/>
          <w:b/>
        </w:rPr>
      </w:pPr>
    </w:p>
    <w:p w14:paraId="6546913C" w14:textId="77777777" w:rsidR="0088574C" w:rsidRPr="0079479B" w:rsidRDefault="0088574C" w:rsidP="00A5118E">
      <w:pPr>
        <w:jc w:val="both"/>
        <w:rPr>
          <w:rFonts w:ascii="Arial" w:hAnsi="Arial" w:cs="Arial"/>
          <w:b/>
        </w:rPr>
      </w:pPr>
    </w:p>
    <w:tbl>
      <w:tblPr>
        <w:tblStyle w:val="Tabelamrea1"/>
        <w:tblW w:w="0" w:type="auto"/>
        <w:tblLook w:val="01E0" w:firstRow="1" w:lastRow="1" w:firstColumn="1" w:lastColumn="1" w:noHBand="0" w:noVBand="0"/>
      </w:tblPr>
      <w:tblGrid>
        <w:gridCol w:w="5665"/>
        <w:gridCol w:w="3397"/>
      </w:tblGrid>
      <w:tr w:rsidR="00A5118E" w:rsidRPr="0079479B" w14:paraId="55460557" w14:textId="77777777" w:rsidTr="00524FB3">
        <w:tc>
          <w:tcPr>
            <w:tcW w:w="5665" w:type="dxa"/>
          </w:tcPr>
          <w:p w14:paraId="35B4192F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Celotna vrednost:</w:t>
            </w:r>
          </w:p>
          <w:p w14:paraId="5936E588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2A107ADC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 xml:space="preserve">Zaprošena vrednost:  </w:t>
            </w:r>
          </w:p>
        </w:tc>
      </w:tr>
      <w:tr w:rsidR="00A5118E" w:rsidRPr="0079479B" w14:paraId="15C845F5" w14:textId="77777777" w:rsidTr="00524FB3">
        <w:trPr>
          <w:trHeight w:val="496"/>
        </w:trPr>
        <w:tc>
          <w:tcPr>
            <w:tcW w:w="5665" w:type="dxa"/>
          </w:tcPr>
          <w:p w14:paraId="7A47B604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I. Izpolnjevanje vsaj enega izmed ciljev razpisa</w:t>
            </w:r>
          </w:p>
          <w:p w14:paraId="2C1EA85F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2F2E1429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 xml:space="preserve">DA/NE </w:t>
            </w:r>
          </w:p>
        </w:tc>
      </w:tr>
      <w:tr w:rsidR="00A5118E" w:rsidRPr="0079479B" w14:paraId="6E309B0C" w14:textId="77777777" w:rsidTr="00524FB3">
        <w:tc>
          <w:tcPr>
            <w:tcW w:w="5665" w:type="dxa"/>
          </w:tcPr>
          <w:p w14:paraId="3F309268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II. Izpolnjevanje pogojev razpisa</w:t>
            </w:r>
          </w:p>
          <w:p w14:paraId="456D87C8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15FEE1FE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DA/NE</w:t>
            </w:r>
          </w:p>
        </w:tc>
      </w:tr>
      <w:tr w:rsidR="00A5118E" w:rsidRPr="0079479B" w14:paraId="059A9665" w14:textId="77777777" w:rsidTr="00524FB3">
        <w:trPr>
          <w:trHeight w:val="482"/>
        </w:trPr>
        <w:tc>
          <w:tcPr>
            <w:tcW w:w="5665" w:type="dxa"/>
          </w:tcPr>
          <w:p w14:paraId="59B90A07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 xml:space="preserve">III. Merila </w:t>
            </w:r>
          </w:p>
        </w:tc>
        <w:tc>
          <w:tcPr>
            <w:tcW w:w="3397" w:type="dxa"/>
          </w:tcPr>
          <w:p w14:paraId="2AC29353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Št. točk</w:t>
            </w:r>
          </w:p>
        </w:tc>
      </w:tr>
      <w:tr w:rsidR="00A5118E" w:rsidRPr="0079479B" w14:paraId="2E8A5813" w14:textId="77777777" w:rsidTr="00524FB3">
        <w:tc>
          <w:tcPr>
            <w:tcW w:w="5665" w:type="dxa"/>
          </w:tcPr>
          <w:p w14:paraId="16885FDC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 w:rsidRPr="0079479B">
              <w:rPr>
                <w:rFonts w:ascii="Arial" w:hAnsi="Arial" w:cs="Arial"/>
                <w:bCs/>
              </w:rPr>
              <w:t>Izpričana vloga prosilca in njegovega pomena znotraj posamezne slovenske skupnosti</w:t>
            </w:r>
          </w:p>
          <w:p w14:paraId="08D2331F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 w:rsidRPr="0079479B">
              <w:rPr>
                <w:rFonts w:ascii="Arial" w:hAnsi="Arial" w:cs="Arial"/>
                <w:bCs/>
              </w:rPr>
              <w:t>(0 ali 2 ali 5 ali 7 ali 10 točk)</w:t>
            </w:r>
          </w:p>
        </w:tc>
        <w:tc>
          <w:tcPr>
            <w:tcW w:w="3397" w:type="dxa"/>
          </w:tcPr>
          <w:p w14:paraId="02FFE895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5118E" w:rsidRPr="0079479B" w14:paraId="25F4C0D7" w14:textId="77777777" w:rsidTr="00524FB3">
        <w:tc>
          <w:tcPr>
            <w:tcW w:w="5665" w:type="dxa"/>
          </w:tcPr>
          <w:p w14:paraId="0C61905F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 w:rsidRPr="0079479B">
              <w:rPr>
                <w:rFonts w:ascii="Arial" w:hAnsi="Arial" w:cs="Arial"/>
                <w:bCs/>
              </w:rPr>
              <w:t>Obseg in kakovost delovanja (1 ali 5 ali 10 ali 15 točk)</w:t>
            </w:r>
          </w:p>
        </w:tc>
        <w:tc>
          <w:tcPr>
            <w:tcW w:w="3397" w:type="dxa"/>
          </w:tcPr>
          <w:p w14:paraId="15EC5139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5118E" w:rsidRPr="0079479B" w14:paraId="3E94D61E" w14:textId="77777777" w:rsidTr="00524FB3">
        <w:tc>
          <w:tcPr>
            <w:tcW w:w="5665" w:type="dxa"/>
          </w:tcPr>
          <w:p w14:paraId="3996B65F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 w:rsidRPr="0079479B">
              <w:rPr>
                <w:rFonts w:ascii="Arial" w:hAnsi="Arial" w:cs="Arial"/>
                <w:bCs/>
              </w:rPr>
              <w:t>Velikost in razvejanost strukture (3 ali 8 točk)</w:t>
            </w:r>
          </w:p>
        </w:tc>
        <w:tc>
          <w:tcPr>
            <w:tcW w:w="3397" w:type="dxa"/>
          </w:tcPr>
          <w:p w14:paraId="65DF322D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5118E" w:rsidRPr="0079479B" w14:paraId="01A5DC8D" w14:textId="77777777" w:rsidTr="00524FB3">
        <w:tc>
          <w:tcPr>
            <w:tcW w:w="5665" w:type="dxa"/>
          </w:tcPr>
          <w:p w14:paraId="6EE71AB5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 w:rsidRPr="0079479B">
              <w:rPr>
                <w:rFonts w:ascii="Arial" w:hAnsi="Arial" w:cs="Arial"/>
                <w:bCs/>
              </w:rPr>
              <w:t>Načrti delovanja (0 - 3</w:t>
            </w:r>
            <w:r>
              <w:rPr>
                <w:rFonts w:ascii="Arial" w:hAnsi="Arial" w:cs="Arial"/>
                <w:bCs/>
              </w:rPr>
              <w:t>5</w:t>
            </w:r>
            <w:r w:rsidRPr="0079479B">
              <w:rPr>
                <w:rFonts w:ascii="Arial" w:hAnsi="Arial" w:cs="Arial"/>
                <w:bCs/>
              </w:rPr>
              <w:t xml:space="preserve"> točk)</w:t>
            </w:r>
          </w:p>
        </w:tc>
        <w:tc>
          <w:tcPr>
            <w:tcW w:w="3397" w:type="dxa"/>
          </w:tcPr>
          <w:p w14:paraId="32F87B7B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5118E" w:rsidRPr="0079479B" w14:paraId="2FED03B0" w14:textId="77777777" w:rsidTr="00524FB3">
        <w:trPr>
          <w:trHeight w:val="210"/>
        </w:trPr>
        <w:tc>
          <w:tcPr>
            <w:tcW w:w="5665" w:type="dxa"/>
          </w:tcPr>
          <w:p w14:paraId="530ACFE8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 w:rsidRPr="0079479B">
              <w:rPr>
                <w:rFonts w:ascii="Arial" w:hAnsi="Arial" w:cs="Arial"/>
                <w:bCs/>
              </w:rPr>
              <w:t>Dejanski stroški in potrebe (</w:t>
            </w:r>
            <w:r>
              <w:rPr>
                <w:rFonts w:ascii="Arial" w:hAnsi="Arial" w:cs="Arial"/>
                <w:bCs/>
              </w:rPr>
              <w:t>0 - 20</w:t>
            </w:r>
            <w:r w:rsidRPr="0079479B">
              <w:rPr>
                <w:rFonts w:ascii="Arial" w:hAnsi="Arial" w:cs="Arial"/>
                <w:bCs/>
              </w:rPr>
              <w:t xml:space="preserve"> točk)</w:t>
            </w:r>
          </w:p>
        </w:tc>
        <w:tc>
          <w:tcPr>
            <w:tcW w:w="3397" w:type="dxa"/>
          </w:tcPr>
          <w:p w14:paraId="60D6EA72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5118E" w:rsidRPr="0079479B" w14:paraId="7230CBBF" w14:textId="77777777" w:rsidTr="00524FB3">
        <w:trPr>
          <w:trHeight w:val="240"/>
        </w:trPr>
        <w:tc>
          <w:tcPr>
            <w:tcW w:w="5665" w:type="dxa"/>
          </w:tcPr>
          <w:p w14:paraId="32B33C79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 w:rsidRPr="0079479B">
              <w:rPr>
                <w:rFonts w:ascii="Arial" w:hAnsi="Arial" w:cs="Arial"/>
                <w:bCs/>
              </w:rPr>
              <w:t>Nujnost zadev (0 ali 5 točk)</w:t>
            </w:r>
          </w:p>
        </w:tc>
        <w:tc>
          <w:tcPr>
            <w:tcW w:w="3397" w:type="dxa"/>
          </w:tcPr>
          <w:p w14:paraId="2123B704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5118E" w:rsidRPr="0079479B" w14:paraId="46B3ED76" w14:textId="77777777" w:rsidTr="00524FB3">
        <w:trPr>
          <w:trHeight w:val="240"/>
        </w:trPr>
        <w:tc>
          <w:tcPr>
            <w:tcW w:w="5665" w:type="dxa"/>
          </w:tcPr>
          <w:p w14:paraId="55056089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79479B">
              <w:rPr>
                <w:rFonts w:ascii="Arial" w:hAnsi="Arial" w:cs="Arial"/>
                <w:bCs/>
              </w:rPr>
              <w:t>imbolna vrednost enkratnega dejanja, trajnega delovanja ali materialnega pričevanja (</w:t>
            </w:r>
            <w:r>
              <w:rPr>
                <w:rFonts w:ascii="Arial" w:hAnsi="Arial" w:cs="Arial"/>
                <w:bCs/>
              </w:rPr>
              <w:t>1</w:t>
            </w:r>
            <w:r w:rsidRPr="0079479B">
              <w:rPr>
                <w:rFonts w:ascii="Arial" w:hAnsi="Arial" w:cs="Arial"/>
                <w:bCs/>
              </w:rPr>
              <w:t xml:space="preserve"> ali </w:t>
            </w:r>
            <w:r>
              <w:rPr>
                <w:rFonts w:ascii="Arial" w:hAnsi="Arial" w:cs="Arial"/>
                <w:bCs/>
              </w:rPr>
              <w:t>3</w:t>
            </w:r>
            <w:r w:rsidRPr="0079479B">
              <w:rPr>
                <w:rFonts w:ascii="Arial" w:hAnsi="Arial" w:cs="Arial"/>
                <w:bCs/>
              </w:rPr>
              <w:t xml:space="preserve"> ali </w:t>
            </w:r>
            <w:r>
              <w:rPr>
                <w:rFonts w:ascii="Arial" w:hAnsi="Arial" w:cs="Arial"/>
                <w:bCs/>
              </w:rPr>
              <w:t>5</w:t>
            </w:r>
            <w:r w:rsidRPr="0079479B">
              <w:rPr>
                <w:rFonts w:ascii="Arial" w:hAnsi="Arial" w:cs="Arial"/>
                <w:bCs/>
              </w:rPr>
              <w:t xml:space="preserve"> točk)</w:t>
            </w:r>
          </w:p>
        </w:tc>
        <w:tc>
          <w:tcPr>
            <w:tcW w:w="3397" w:type="dxa"/>
          </w:tcPr>
          <w:p w14:paraId="4A55553D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5118E" w:rsidRPr="0079479B" w14:paraId="07710DE3" w14:textId="77777777" w:rsidTr="00524FB3">
        <w:trPr>
          <w:trHeight w:val="240"/>
        </w:trPr>
        <w:tc>
          <w:tcPr>
            <w:tcW w:w="5665" w:type="dxa"/>
          </w:tcPr>
          <w:p w14:paraId="7FA99BB5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  <w:r w:rsidRPr="0079479B">
              <w:rPr>
                <w:rFonts w:ascii="Arial" w:hAnsi="Arial" w:cs="Arial"/>
                <w:bCs/>
              </w:rPr>
              <w:t>Višina finančne podpore, ki jo prosilec prejme iz drugih virov (0 ali 2 točki)</w:t>
            </w:r>
          </w:p>
        </w:tc>
        <w:tc>
          <w:tcPr>
            <w:tcW w:w="3397" w:type="dxa"/>
          </w:tcPr>
          <w:p w14:paraId="28C778C6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5118E" w:rsidRPr="0079479B" w14:paraId="64D14D76" w14:textId="77777777" w:rsidTr="00524FB3">
        <w:tc>
          <w:tcPr>
            <w:tcW w:w="5665" w:type="dxa"/>
          </w:tcPr>
          <w:p w14:paraId="172E7BA8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Skupno število točk (0 - 100 točk)</w:t>
            </w:r>
          </w:p>
        </w:tc>
        <w:tc>
          <w:tcPr>
            <w:tcW w:w="3397" w:type="dxa"/>
          </w:tcPr>
          <w:p w14:paraId="6D4AACBA" w14:textId="77777777" w:rsidR="00A5118E" w:rsidRPr="0079479B" w:rsidRDefault="00A5118E" w:rsidP="00524FB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C95854D" w14:textId="77777777" w:rsidR="00A5118E" w:rsidRPr="0079479B" w:rsidRDefault="00A5118E" w:rsidP="00A5118E">
      <w:pPr>
        <w:jc w:val="both"/>
        <w:rPr>
          <w:rFonts w:ascii="Arial" w:hAnsi="Arial" w:cs="Arial"/>
          <w:b/>
        </w:rPr>
      </w:pPr>
    </w:p>
    <w:p w14:paraId="1F27C838" w14:textId="77777777" w:rsidR="00A5118E" w:rsidRPr="0079479B" w:rsidRDefault="00A5118E" w:rsidP="00A5118E">
      <w:pPr>
        <w:jc w:val="both"/>
        <w:rPr>
          <w:rFonts w:ascii="Arial" w:hAnsi="Arial" w:cs="Arial"/>
        </w:rPr>
      </w:pPr>
    </w:p>
    <w:tbl>
      <w:tblPr>
        <w:tblStyle w:val="Tabelamrea1"/>
        <w:tblW w:w="0" w:type="auto"/>
        <w:tblLook w:val="01E0" w:firstRow="1" w:lastRow="1" w:firstColumn="1" w:lastColumn="1" w:noHBand="0" w:noVBand="0"/>
      </w:tblPr>
      <w:tblGrid>
        <w:gridCol w:w="2808"/>
        <w:gridCol w:w="3060"/>
      </w:tblGrid>
      <w:tr w:rsidR="00A5118E" w:rsidRPr="0079479B" w14:paraId="14DB682F" w14:textId="77777777" w:rsidTr="00524FB3">
        <w:tc>
          <w:tcPr>
            <w:tcW w:w="2808" w:type="dxa"/>
          </w:tcPr>
          <w:p w14:paraId="5438DFBD" w14:textId="77777777" w:rsidR="00A5118E" w:rsidRPr="0079479B" w:rsidRDefault="00A5118E" w:rsidP="00524F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  <w:r w:rsidRPr="0079479B">
              <w:rPr>
                <w:rFonts w:ascii="Arial" w:hAnsi="Arial" w:cs="Arial"/>
                <w:b/>
              </w:rPr>
              <w:t>Predlog sredstev v EUR</w:t>
            </w:r>
          </w:p>
        </w:tc>
        <w:tc>
          <w:tcPr>
            <w:tcW w:w="3060" w:type="dxa"/>
          </w:tcPr>
          <w:p w14:paraId="24EC35DF" w14:textId="77777777" w:rsidR="00A5118E" w:rsidRPr="0079479B" w:rsidRDefault="00A5118E" w:rsidP="00524FB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88115" w14:textId="77777777" w:rsidR="00A5118E" w:rsidRPr="0079479B" w:rsidRDefault="00A5118E" w:rsidP="00A5118E">
      <w:pPr>
        <w:jc w:val="both"/>
        <w:rPr>
          <w:rFonts w:ascii="Arial" w:hAnsi="Arial" w:cs="Arial"/>
        </w:rPr>
      </w:pPr>
    </w:p>
    <w:p w14:paraId="52BCCA56" w14:textId="77777777" w:rsidR="00A5118E" w:rsidRPr="0079479B" w:rsidRDefault="00A5118E" w:rsidP="00A5118E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Opombe:</w:t>
      </w:r>
    </w:p>
    <w:p w14:paraId="2FAB1890" w14:textId="77777777" w:rsidR="00A5118E" w:rsidRPr="0079479B" w:rsidRDefault="00A5118E" w:rsidP="00A5118E">
      <w:pPr>
        <w:jc w:val="both"/>
        <w:rPr>
          <w:rFonts w:ascii="Arial" w:hAnsi="Arial" w:cs="Arial"/>
        </w:rPr>
      </w:pPr>
    </w:p>
    <w:p w14:paraId="51DA258D" w14:textId="77777777" w:rsidR="00A5118E" w:rsidRPr="0079479B" w:rsidRDefault="00A5118E" w:rsidP="00A5118E">
      <w:pPr>
        <w:jc w:val="both"/>
        <w:rPr>
          <w:rFonts w:ascii="Arial" w:hAnsi="Arial" w:cs="Arial"/>
        </w:rPr>
      </w:pPr>
    </w:p>
    <w:p w14:paraId="38DF78E0" w14:textId="77777777" w:rsidR="00A5118E" w:rsidRPr="0079479B" w:rsidRDefault="00A5118E" w:rsidP="00A5118E">
      <w:pPr>
        <w:jc w:val="both"/>
        <w:rPr>
          <w:rFonts w:ascii="Arial" w:hAnsi="Arial" w:cs="Arial"/>
        </w:rPr>
      </w:pPr>
    </w:p>
    <w:p w14:paraId="702CFD5E" w14:textId="77777777" w:rsidR="00A5118E" w:rsidRPr="0079479B" w:rsidRDefault="00A5118E" w:rsidP="00A5118E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Datum:</w:t>
      </w:r>
    </w:p>
    <w:p w14:paraId="0900F0BE" w14:textId="77777777" w:rsidR="00A5118E" w:rsidRPr="0079479B" w:rsidRDefault="00A5118E" w:rsidP="00A5118E">
      <w:pPr>
        <w:jc w:val="both"/>
        <w:rPr>
          <w:rFonts w:ascii="Arial" w:hAnsi="Arial" w:cs="Arial"/>
        </w:rPr>
      </w:pPr>
    </w:p>
    <w:p w14:paraId="04206A97" w14:textId="77777777" w:rsidR="00A5118E" w:rsidRPr="0079479B" w:rsidRDefault="00A5118E" w:rsidP="00A5118E">
      <w:pPr>
        <w:jc w:val="both"/>
        <w:rPr>
          <w:rFonts w:ascii="Arial" w:hAnsi="Arial" w:cs="Arial"/>
        </w:rPr>
      </w:pPr>
      <w:r w:rsidRPr="0079479B">
        <w:rPr>
          <w:rFonts w:ascii="Arial" w:hAnsi="Arial" w:cs="Arial"/>
        </w:rPr>
        <w:t>Predsednik strokovne komisije:  ___________________________</w:t>
      </w:r>
    </w:p>
    <w:p w14:paraId="6AA5D3DB" w14:textId="77777777" w:rsidR="00A5118E" w:rsidRPr="0079479B" w:rsidRDefault="00A5118E" w:rsidP="00A5118E">
      <w:pPr>
        <w:jc w:val="both"/>
        <w:rPr>
          <w:rFonts w:ascii="Arial" w:hAnsi="Arial" w:cs="Arial"/>
          <w:strike/>
        </w:rPr>
      </w:pPr>
    </w:p>
    <w:p w14:paraId="76BD70D1" w14:textId="77777777" w:rsidR="00A5118E" w:rsidRPr="0079479B" w:rsidRDefault="00A5118E" w:rsidP="00A5118E">
      <w:pPr>
        <w:numPr>
          <w:ilvl w:val="12"/>
          <w:numId w:val="0"/>
        </w:numPr>
        <w:jc w:val="center"/>
        <w:rPr>
          <w:rFonts w:ascii="Arial" w:hAnsi="Arial" w:cs="Arial"/>
          <w:strike/>
        </w:rPr>
      </w:pPr>
    </w:p>
    <w:p w14:paraId="5C9DF038" w14:textId="77777777" w:rsidR="00A5118E" w:rsidRPr="0079479B" w:rsidRDefault="00A5118E" w:rsidP="00A5118E">
      <w:pPr>
        <w:numPr>
          <w:ilvl w:val="12"/>
          <w:numId w:val="0"/>
        </w:numPr>
        <w:jc w:val="center"/>
        <w:rPr>
          <w:rFonts w:ascii="Arial" w:hAnsi="Arial" w:cs="Arial"/>
          <w:strike/>
        </w:rPr>
      </w:pPr>
    </w:p>
    <w:p w14:paraId="32157C92" w14:textId="77777777" w:rsidR="00A5118E" w:rsidRPr="0079479B" w:rsidRDefault="00A5118E" w:rsidP="00A5118E">
      <w:pPr>
        <w:numPr>
          <w:ilvl w:val="12"/>
          <w:numId w:val="0"/>
        </w:numPr>
        <w:jc w:val="center"/>
        <w:rPr>
          <w:rFonts w:ascii="Arial" w:hAnsi="Arial" w:cs="Arial"/>
          <w:strike/>
        </w:rPr>
      </w:pPr>
    </w:p>
    <w:p w14:paraId="3E3575C3" w14:textId="77777777" w:rsidR="00A5118E" w:rsidRPr="0011672E" w:rsidRDefault="00A5118E" w:rsidP="00A5118E">
      <w:pPr>
        <w:jc w:val="both"/>
        <w:rPr>
          <w:rFonts w:ascii="Arial" w:hAnsi="Arial" w:cs="Arial"/>
          <w:b/>
          <w:sz w:val="22"/>
          <w:szCs w:val="22"/>
        </w:rPr>
      </w:pPr>
    </w:p>
    <w:p w14:paraId="4FE12DC8" w14:textId="77777777" w:rsidR="00A5118E" w:rsidRPr="0079479B" w:rsidRDefault="00A5118E" w:rsidP="00A5118E">
      <w:pPr>
        <w:numPr>
          <w:ilvl w:val="12"/>
          <w:numId w:val="0"/>
        </w:numPr>
        <w:jc w:val="center"/>
        <w:rPr>
          <w:rFonts w:ascii="Arial" w:hAnsi="Arial" w:cs="Arial"/>
          <w:strike/>
        </w:rPr>
      </w:pPr>
    </w:p>
    <w:p w14:paraId="0CA64187" w14:textId="77777777" w:rsidR="00A5118E" w:rsidRPr="0079479B" w:rsidRDefault="00A5118E" w:rsidP="00A5118E">
      <w:pPr>
        <w:numPr>
          <w:ilvl w:val="12"/>
          <w:numId w:val="0"/>
        </w:numPr>
        <w:jc w:val="center"/>
        <w:rPr>
          <w:rFonts w:ascii="Arial" w:hAnsi="Arial" w:cs="Arial"/>
          <w:b/>
          <w:strike/>
        </w:rPr>
      </w:pPr>
    </w:p>
    <w:p w14:paraId="612C92C9" w14:textId="77777777" w:rsidR="00A5118E" w:rsidRPr="0079479B" w:rsidRDefault="00A5118E" w:rsidP="00A5118E">
      <w:pPr>
        <w:numPr>
          <w:ilvl w:val="12"/>
          <w:numId w:val="0"/>
        </w:numPr>
        <w:jc w:val="center"/>
        <w:rPr>
          <w:rFonts w:ascii="Arial" w:hAnsi="Arial" w:cs="Arial"/>
          <w:b/>
          <w:strike/>
        </w:rPr>
      </w:pPr>
    </w:p>
    <w:p w14:paraId="020C632F" w14:textId="77777777" w:rsidR="00267A0B" w:rsidRPr="00267A0B" w:rsidRDefault="00267A0B" w:rsidP="00267A0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</w:rPr>
      </w:pPr>
    </w:p>
    <w:p w14:paraId="0EB708B0" w14:textId="77777777" w:rsidR="0079479B" w:rsidRPr="0079479B" w:rsidRDefault="0079479B" w:rsidP="0079479B">
      <w:pPr>
        <w:numPr>
          <w:ilvl w:val="12"/>
          <w:numId w:val="0"/>
        </w:numPr>
        <w:rPr>
          <w:rFonts w:ascii="Arial" w:hAnsi="Arial" w:cs="Arial"/>
          <w:b/>
          <w:strike/>
        </w:rPr>
      </w:pPr>
    </w:p>
    <w:p w14:paraId="1ED508FA" w14:textId="1A3EF81F" w:rsidR="0079479B" w:rsidRPr="00635BE8" w:rsidRDefault="00635BE8" w:rsidP="007947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9479B" w:rsidRPr="00635BE8">
        <w:rPr>
          <w:rFonts w:ascii="Arial" w:hAnsi="Arial" w:cs="Arial"/>
          <w:b/>
          <w:sz w:val="22"/>
          <w:szCs w:val="22"/>
        </w:rPr>
        <w:t xml:space="preserve">. </w:t>
      </w:r>
      <w:r w:rsidR="0081214E">
        <w:rPr>
          <w:rFonts w:ascii="Arial" w:hAnsi="Arial" w:cs="Arial"/>
          <w:b/>
          <w:sz w:val="22"/>
          <w:szCs w:val="22"/>
        </w:rPr>
        <w:t>VZOREC</w:t>
      </w:r>
      <w:r w:rsidR="00E5695A" w:rsidRPr="00635BE8">
        <w:rPr>
          <w:rFonts w:ascii="Arial" w:hAnsi="Arial" w:cs="Arial"/>
          <w:b/>
          <w:sz w:val="22"/>
          <w:szCs w:val="22"/>
        </w:rPr>
        <w:t xml:space="preserve"> POGODBE O SOFINANCIRANJU</w:t>
      </w:r>
    </w:p>
    <w:p w14:paraId="6DC62BC5" w14:textId="77777777" w:rsidR="0079479B" w:rsidRPr="0079479B" w:rsidRDefault="0079479B" w:rsidP="0079479B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668A134F" w14:textId="4D663CC7" w:rsidR="0079479B" w:rsidRPr="0079479B" w:rsidRDefault="0079479B" w:rsidP="0079479B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 xml:space="preserve">OPOMBA: VZOREC NI NAMENJEN IZPOLNJEVANJU, prav tako </w:t>
      </w:r>
      <w:r w:rsidRPr="0079479B">
        <w:rPr>
          <w:rFonts w:ascii="Arial" w:hAnsi="Arial" w:cs="Arial"/>
          <w:b/>
          <w:u w:val="single"/>
        </w:rPr>
        <w:t>SE GA NE POŠILJA</w:t>
      </w:r>
      <w:r w:rsidRPr="0079479B">
        <w:rPr>
          <w:rFonts w:ascii="Arial" w:hAnsi="Arial" w:cs="Arial"/>
          <w:b/>
        </w:rPr>
        <w:t xml:space="preserve"> kot prilogo </w:t>
      </w:r>
      <w:r w:rsidR="004724BF" w:rsidRPr="00BF1CBB">
        <w:rPr>
          <w:rFonts w:ascii="Arial" w:hAnsi="Arial" w:cs="Arial"/>
          <w:b/>
        </w:rPr>
        <w:t xml:space="preserve">elektronski </w:t>
      </w:r>
      <w:r w:rsidRPr="00BF1CBB">
        <w:rPr>
          <w:rFonts w:ascii="Arial" w:hAnsi="Arial" w:cs="Arial"/>
          <w:b/>
        </w:rPr>
        <w:t>prijavi</w:t>
      </w:r>
      <w:r w:rsidRPr="0079479B">
        <w:rPr>
          <w:rFonts w:ascii="Arial" w:hAnsi="Arial" w:cs="Arial"/>
          <w:b/>
        </w:rPr>
        <w:t xml:space="preserve"> na razpis. Določbe pogodbe se pred podpisom v skladu z odločbo o sofinanciranju ustrezno spremenijo</w:t>
      </w:r>
      <w:r w:rsidR="007B6CB0">
        <w:rPr>
          <w:rFonts w:ascii="Arial" w:hAnsi="Arial" w:cs="Arial"/>
          <w:b/>
        </w:rPr>
        <w:t xml:space="preserve"> oz. dopolnijo</w:t>
      </w:r>
      <w:r w:rsidRPr="0079479B">
        <w:rPr>
          <w:rFonts w:ascii="Arial" w:hAnsi="Arial" w:cs="Arial"/>
          <w:b/>
        </w:rPr>
        <w:t>.</w:t>
      </w:r>
      <w:r w:rsidRPr="0079479B">
        <w:rPr>
          <w:rFonts w:ascii="Arial" w:hAnsi="Arial" w:cs="Arial"/>
          <w:b/>
        </w:rPr>
        <w:tab/>
      </w:r>
      <w:r w:rsidRPr="0079479B">
        <w:rPr>
          <w:rFonts w:ascii="Arial" w:hAnsi="Arial" w:cs="Arial"/>
          <w:b/>
        </w:rPr>
        <w:tab/>
        <w:t xml:space="preserve">                                      </w:t>
      </w:r>
    </w:p>
    <w:p w14:paraId="5A13A985" w14:textId="3F3CC07E" w:rsidR="0079479B" w:rsidRDefault="0079479B" w:rsidP="0079479B">
      <w:pPr>
        <w:numPr>
          <w:ilvl w:val="12"/>
          <w:numId w:val="0"/>
        </w:numPr>
        <w:rPr>
          <w:rFonts w:ascii="Arial" w:hAnsi="Arial" w:cs="Arial"/>
          <w:b/>
        </w:rPr>
      </w:pPr>
      <w:r w:rsidRPr="0079479B">
        <w:rPr>
          <w:rFonts w:ascii="Arial" w:hAnsi="Arial" w:cs="Arial"/>
          <w:b/>
        </w:rPr>
        <w:tab/>
      </w:r>
      <w:r w:rsidRPr="0079479B">
        <w:rPr>
          <w:rFonts w:ascii="Arial" w:hAnsi="Arial" w:cs="Arial"/>
          <w:b/>
        </w:rPr>
        <w:tab/>
        <w:t xml:space="preserve">                                      </w:t>
      </w:r>
    </w:p>
    <w:p w14:paraId="18B1771F" w14:textId="6B338F77" w:rsidR="008839F1" w:rsidRDefault="008839F1" w:rsidP="0079479B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3A1AE6D7" w14:textId="77777777" w:rsidR="00E5695A" w:rsidRDefault="00E5695A" w:rsidP="008839F1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361FC9D1" w14:textId="574CD882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  <w:b/>
        </w:rPr>
        <w:t>Republika Slovenija, Urad Vlade Republike Slovenije za Slovence v zamejstvu in po svetu,</w:t>
      </w:r>
      <w:r w:rsidRPr="00DE0790">
        <w:rPr>
          <w:rFonts w:ascii="Arial" w:hAnsi="Arial" w:cs="Arial"/>
        </w:rPr>
        <w:t xml:space="preserve"> Erjavčeva 15, 1000 Ljubljana, matična številka: 1991892, davčna številka: 59081040, ki ga zastopa minister Matej Arčon (v nadaljevanju: Urad)</w:t>
      </w:r>
    </w:p>
    <w:p w14:paraId="7C8E370E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76E31602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  <w:r w:rsidRPr="00DE0790">
        <w:rPr>
          <w:rFonts w:ascii="Arial" w:hAnsi="Arial" w:cs="Arial"/>
        </w:rPr>
        <w:t>in</w:t>
      </w:r>
    </w:p>
    <w:p w14:paraId="00D049BC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51A96047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»</w:t>
      </w:r>
      <w:r w:rsidRPr="00DE0790">
        <w:rPr>
          <w:rFonts w:ascii="Arial" w:hAnsi="Arial" w:cs="Arial"/>
          <w:b/>
        </w:rPr>
        <w:t>prejemnik</w:t>
      </w:r>
      <w:r w:rsidRPr="00DE0790">
        <w:rPr>
          <w:rFonts w:ascii="Arial" w:hAnsi="Arial" w:cs="Arial"/>
        </w:rPr>
        <w:t xml:space="preserve">«, naslov, matična številka:_________, davčna št.:__________, ki ga zastopa_________ (v nadaljevanju: prejemnik) </w:t>
      </w:r>
    </w:p>
    <w:p w14:paraId="69DF595C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3874145C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  <w:r w:rsidRPr="00DE0790">
        <w:rPr>
          <w:rFonts w:ascii="Arial" w:hAnsi="Arial" w:cs="Arial"/>
        </w:rPr>
        <w:t>skleneta naslednjo</w:t>
      </w:r>
    </w:p>
    <w:p w14:paraId="583DE383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594E0D7A" w14:textId="74754855" w:rsidR="008839F1" w:rsidRPr="004724BF" w:rsidRDefault="008839F1" w:rsidP="008839F1">
      <w:pPr>
        <w:keepNext/>
        <w:widowControl w:val="0"/>
        <w:numPr>
          <w:ilvl w:val="12"/>
          <w:numId w:val="0"/>
        </w:numPr>
        <w:jc w:val="center"/>
        <w:outlineLvl w:val="0"/>
        <w:rPr>
          <w:rFonts w:ascii="Arial" w:hAnsi="Arial" w:cs="Arial"/>
          <w:b/>
        </w:rPr>
      </w:pPr>
      <w:r w:rsidRPr="004724BF">
        <w:rPr>
          <w:rFonts w:ascii="Arial" w:hAnsi="Arial" w:cs="Arial"/>
          <w:b/>
        </w:rPr>
        <w:t xml:space="preserve">POGODBO št. </w:t>
      </w:r>
      <w:r w:rsidR="002F7EC3" w:rsidRPr="004724BF">
        <w:rPr>
          <w:rFonts w:ascii="Arial" w:hAnsi="Arial" w:cs="Arial"/>
          <w:b/>
        </w:rPr>
        <w:t>_____</w:t>
      </w:r>
    </w:p>
    <w:p w14:paraId="2267E8F3" w14:textId="5575D13C" w:rsidR="008839F1" w:rsidRPr="004724BF" w:rsidRDefault="008839F1" w:rsidP="008839F1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4724BF">
        <w:rPr>
          <w:rFonts w:ascii="Arial" w:hAnsi="Arial" w:cs="Arial"/>
          <w:b/>
        </w:rPr>
        <w:t>o sofinanciranju dejavnosti v letu 20</w:t>
      </w:r>
      <w:r w:rsidR="00FC0E98" w:rsidRPr="004724BF">
        <w:rPr>
          <w:rFonts w:ascii="Arial" w:hAnsi="Arial" w:cs="Arial"/>
          <w:b/>
        </w:rPr>
        <w:t>2</w:t>
      </w:r>
      <w:r w:rsidR="00B43A5B" w:rsidRPr="004724BF">
        <w:rPr>
          <w:rFonts w:ascii="Arial" w:hAnsi="Arial" w:cs="Arial"/>
          <w:b/>
        </w:rPr>
        <w:t>6</w:t>
      </w:r>
    </w:p>
    <w:p w14:paraId="07606DC6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196000F3" w14:textId="77777777" w:rsidR="008839F1" w:rsidRPr="00DE0790" w:rsidRDefault="008839F1" w:rsidP="00B62464">
      <w:pPr>
        <w:numPr>
          <w:ilvl w:val="0"/>
          <w:numId w:val="6"/>
        </w:numPr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131130B7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15868612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  <w:r w:rsidRPr="00DE0790">
        <w:rPr>
          <w:rFonts w:ascii="Arial" w:hAnsi="Arial" w:cs="Arial"/>
        </w:rPr>
        <w:t>Pogodbeni stranki ugotavljata:</w:t>
      </w:r>
    </w:p>
    <w:p w14:paraId="64D20CBF" w14:textId="15BD7E3A" w:rsidR="008839F1" w:rsidRPr="00DE0790" w:rsidRDefault="008839F1" w:rsidP="00B6246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da so v skladu z Zakonom o odnosih Republike Slovenije s Slovenci zunaj njenih meja (Uradni list RS, št. 43/06</w:t>
      </w:r>
      <w:r w:rsidR="00F777DE">
        <w:rPr>
          <w:rFonts w:ascii="Arial" w:hAnsi="Arial" w:cs="Arial"/>
        </w:rPr>
        <w:t xml:space="preserve">, </w:t>
      </w:r>
      <w:r w:rsidRPr="00DE0790">
        <w:rPr>
          <w:rFonts w:ascii="Arial" w:hAnsi="Arial" w:cs="Arial"/>
        </w:rPr>
        <w:t>76/10</w:t>
      </w:r>
      <w:r w:rsidR="00F777DE">
        <w:rPr>
          <w:rFonts w:ascii="Arial" w:hAnsi="Arial" w:cs="Arial"/>
        </w:rPr>
        <w:t xml:space="preserve"> in 206/21</w:t>
      </w:r>
      <w:r w:rsidRPr="00DE0790">
        <w:rPr>
          <w:rFonts w:ascii="Arial" w:hAnsi="Arial" w:cs="Arial"/>
        </w:rPr>
        <w:t>) in sprejetim Proračunom Republike Slovenije za leto 202</w:t>
      </w:r>
      <w:r w:rsidR="00B43A5B">
        <w:rPr>
          <w:rFonts w:ascii="Arial" w:hAnsi="Arial" w:cs="Arial"/>
        </w:rPr>
        <w:t>6</w:t>
      </w:r>
      <w:r w:rsidRPr="00DE0790">
        <w:rPr>
          <w:rFonts w:ascii="Arial" w:hAnsi="Arial" w:cs="Arial"/>
        </w:rPr>
        <w:t xml:space="preserve"> (Uradni list RS, </w:t>
      </w:r>
      <w:r w:rsidR="005936FE" w:rsidRPr="00E54A05">
        <w:rPr>
          <w:rFonts w:ascii="Arial" w:hAnsi="Arial" w:cs="Arial"/>
        </w:rPr>
        <w:t>št</w:t>
      </w:r>
      <w:r w:rsidR="004724BF">
        <w:rPr>
          <w:rFonts w:ascii="Arial" w:hAnsi="Arial" w:cs="Arial"/>
        </w:rPr>
        <w:t xml:space="preserve"> </w:t>
      </w:r>
      <w:r w:rsidR="0038369C">
        <w:rPr>
          <w:rFonts w:ascii="Arial" w:hAnsi="Arial" w:cs="Arial"/>
        </w:rPr>
        <w:t>….</w:t>
      </w:r>
      <w:r w:rsidRPr="00DE0790">
        <w:rPr>
          <w:rFonts w:ascii="Arial" w:hAnsi="Arial" w:cs="Arial"/>
        </w:rPr>
        <w:t>) predvidena sredstva za sofinanciranje programov in projektov Slovencev v zamejstvu, ki se v skladu s Uredbo o izvajanju finančnih podpor za ohranjanje in razvijanje slovenske identitete zunaj Republike Slovenije (Uradni list. RS, št. 139/2006, 32/2016, 63/2017 in 114/2021) razdelijo na podlagi javnega razpisa za razpisno področje A v letu 20</w:t>
      </w:r>
      <w:r w:rsidR="00FC0E98">
        <w:rPr>
          <w:rFonts w:ascii="Arial" w:hAnsi="Arial" w:cs="Arial"/>
        </w:rPr>
        <w:t>2</w:t>
      </w:r>
      <w:r w:rsidR="00B43A5B">
        <w:rPr>
          <w:rFonts w:ascii="Arial" w:hAnsi="Arial" w:cs="Arial"/>
        </w:rPr>
        <w:t>6</w:t>
      </w:r>
      <w:r w:rsidRPr="00DE0790">
        <w:rPr>
          <w:rFonts w:ascii="Arial" w:hAnsi="Arial" w:cs="Arial"/>
        </w:rPr>
        <w:t>: finančna podpora avtohtoni slovenski narodni skupnosti v zamejstvu (Uradni list RS, št. XX</w:t>
      </w:r>
      <w:r w:rsidR="00EE7215">
        <w:rPr>
          <w:rFonts w:ascii="Arial" w:hAnsi="Arial" w:cs="Arial"/>
        </w:rPr>
        <w:t>/2</w:t>
      </w:r>
      <w:r w:rsidR="00B43A5B">
        <w:rPr>
          <w:rFonts w:ascii="Arial" w:hAnsi="Arial" w:cs="Arial"/>
        </w:rPr>
        <w:t>5</w:t>
      </w:r>
      <w:r w:rsidRPr="00DE0790">
        <w:rPr>
          <w:rFonts w:ascii="Arial" w:hAnsi="Arial" w:cs="Arial"/>
        </w:rPr>
        <w:t xml:space="preserve">); </w:t>
      </w:r>
    </w:p>
    <w:p w14:paraId="693FDBAB" w14:textId="77777777" w:rsidR="008839F1" w:rsidRPr="00DE0790" w:rsidRDefault="008839F1" w:rsidP="00B62464">
      <w:pPr>
        <w:numPr>
          <w:ilvl w:val="0"/>
          <w:numId w:val="1"/>
        </w:numPr>
        <w:rPr>
          <w:rFonts w:ascii="Arial" w:hAnsi="Arial" w:cs="Arial"/>
        </w:rPr>
      </w:pPr>
      <w:r w:rsidRPr="00DE0790">
        <w:rPr>
          <w:rFonts w:ascii="Arial" w:hAnsi="Arial" w:cs="Arial"/>
        </w:rPr>
        <w:t>da je bil prejemnik izbran na podlagi javnega razpisa;</w:t>
      </w:r>
    </w:p>
    <w:p w14:paraId="51DB189F" w14:textId="77777777" w:rsidR="008839F1" w:rsidRPr="00DE0790" w:rsidRDefault="008839F1" w:rsidP="00B6246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da je Urad z odločbo št. _______ z dne_______ prejemniku dodelil sredstva za sofinanciranje.</w:t>
      </w:r>
    </w:p>
    <w:p w14:paraId="5D4C5C02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5572A72B" w14:textId="77777777" w:rsidR="008839F1" w:rsidRPr="00DE0790" w:rsidRDefault="008839F1" w:rsidP="00B62464">
      <w:pPr>
        <w:numPr>
          <w:ilvl w:val="0"/>
          <w:numId w:val="6"/>
        </w:numPr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2A8412C9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48D2C0EB" w14:textId="77777777" w:rsidR="00B06935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Predmet te pogodbe je sofinanciranje naslednjega rednega delovanja oz. projekta v letu 2</w:t>
      </w:r>
      <w:r w:rsidR="00FC0E98">
        <w:rPr>
          <w:rFonts w:ascii="Arial" w:hAnsi="Arial" w:cs="Arial"/>
        </w:rPr>
        <w:t>02</w:t>
      </w:r>
      <w:r w:rsidR="00CC50D4">
        <w:rPr>
          <w:rFonts w:ascii="Arial" w:hAnsi="Arial" w:cs="Arial"/>
        </w:rPr>
        <w:t>6</w:t>
      </w:r>
      <w:r w:rsidRPr="00DE0790">
        <w:rPr>
          <w:rFonts w:ascii="Arial" w:hAnsi="Arial" w:cs="Arial"/>
        </w:rPr>
        <w:t xml:space="preserve"> (s pripadajočim zneskom): </w:t>
      </w:r>
    </w:p>
    <w:p w14:paraId="3D173978" w14:textId="1B5DECFC" w:rsidR="00B06935" w:rsidRPr="00B06935" w:rsidRDefault="00B06935" w:rsidP="00B0693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            ___________</w:t>
      </w:r>
      <w:r w:rsidR="008839F1" w:rsidRPr="00B06935">
        <w:rPr>
          <w:rFonts w:ascii="Arial" w:hAnsi="Arial" w:cs="Arial"/>
        </w:rPr>
        <w:t xml:space="preserve"> EUR</w:t>
      </w:r>
    </w:p>
    <w:p w14:paraId="090AF785" w14:textId="0D236AF0" w:rsidR="00B06935" w:rsidRPr="00B06935" w:rsidRDefault="00B06935" w:rsidP="00B06935">
      <w:pPr>
        <w:pStyle w:val="Odstavekseznam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)</w:t>
      </w:r>
    </w:p>
    <w:p w14:paraId="36601058" w14:textId="77777777" w:rsidR="00B06935" w:rsidRDefault="00B06935" w:rsidP="00B06935">
      <w:pPr>
        <w:jc w:val="both"/>
        <w:rPr>
          <w:rFonts w:ascii="Arial" w:hAnsi="Arial" w:cs="Arial"/>
        </w:rPr>
      </w:pPr>
    </w:p>
    <w:p w14:paraId="38176A1D" w14:textId="77777777" w:rsidR="00B06935" w:rsidRPr="00B06935" w:rsidRDefault="00B06935" w:rsidP="00B0693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            ___________</w:t>
      </w:r>
      <w:r w:rsidRPr="00B06935">
        <w:rPr>
          <w:rFonts w:ascii="Arial" w:hAnsi="Arial" w:cs="Arial"/>
        </w:rPr>
        <w:t xml:space="preserve"> EUR</w:t>
      </w:r>
    </w:p>
    <w:p w14:paraId="754EA503" w14:textId="77777777" w:rsidR="00B06935" w:rsidRDefault="00B06935" w:rsidP="00B06935">
      <w:pPr>
        <w:pStyle w:val="Odstavekseznam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)</w:t>
      </w:r>
    </w:p>
    <w:p w14:paraId="28688832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4D3DA88D" w14:textId="77777777" w:rsidR="008839F1" w:rsidRPr="00DE0790" w:rsidRDefault="008839F1" w:rsidP="00B62464">
      <w:pPr>
        <w:numPr>
          <w:ilvl w:val="0"/>
          <w:numId w:val="6"/>
        </w:numPr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51780083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03B892E3" w14:textId="3FABE77E" w:rsidR="008839F1" w:rsidRPr="00DE0790" w:rsidRDefault="008839F1" w:rsidP="008839F1">
      <w:pPr>
        <w:widowControl w:val="0"/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Urad bo prejemniku za izvedbo rednega delovanja oz. projekta iz prejšnjega člena s proračunske postavke 5497 (Ustavne obveznosti – podpora avtohtoni slovenski narodni skupnosti v zamejstvu) za leto 2</w:t>
      </w:r>
      <w:r w:rsidR="00FC0E98">
        <w:rPr>
          <w:rFonts w:ascii="Arial" w:hAnsi="Arial" w:cs="Arial"/>
        </w:rPr>
        <w:t>02</w:t>
      </w:r>
      <w:r w:rsidR="00CC50D4">
        <w:rPr>
          <w:rFonts w:ascii="Arial" w:hAnsi="Arial" w:cs="Arial"/>
        </w:rPr>
        <w:t>6</w:t>
      </w:r>
      <w:r w:rsidRPr="00DE0790">
        <w:rPr>
          <w:rFonts w:ascii="Arial" w:hAnsi="Arial" w:cs="Arial"/>
        </w:rPr>
        <w:t xml:space="preserve"> nakazal sredstva v višini ______________ EUR v mesecu _______________.</w:t>
      </w:r>
    </w:p>
    <w:p w14:paraId="5AE7B427" w14:textId="77777777" w:rsidR="008839F1" w:rsidRPr="00DE0790" w:rsidRDefault="008839F1" w:rsidP="008839F1">
      <w:pPr>
        <w:widowControl w:val="0"/>
        <w:numPr>
          <w:ilvl w:val="12"/>
          <w:numId w:val="0"/>
        </w:numPr>
        <w:jc w:val="both"/>
        <w:rPr>
          <w:rFonts w:ascii="Arial" w:hAnsi="Arial" w:cs="Arial"/>
        </w:rPr>
      </w:pPr>
    </w:p>
    <w:p w14:paraId="05F72406" w14:textId="30AE276D" w:rsidR="008839F1" w:rsidRPr="00DE0790" w:rsidRDefault="008839F1" w:rsidP="008839F1">
      <w:pPr>
        <w:widowControl w:val="0"/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Sredstva bodo nakazana na bančni račun št._____________________, odprt pri ______</w:t>
      </w:r>
      <w:r w:rsidR="00FB6993">
        <w:rPr>
          <w:rFonts w:ascii="Arial" w:hAnsi="Arial" w:cs="Arial"/>
        </w:rPr>
        <w:t>__________.</w:t>
      </w:r>
    </w:p>
    <w:p w14:paraId="752DA436" w14:textId="77777777" w:rsidR="008839F1" w:rsidRPr="00DE0790" w:rsidRDefault="008839F1" w:rsidP="008839F1">
      <w:pPr>
        <w:widowControl w:val="0"/>
        <w:numPr>
          <w:ilvl w:val="12"/>
          <w:numId w:val="0"/>
        </w:numPr>
        <w:jc w:val="both"/>
        <w:rPr>
          <w:rFonts w:ascii="Arial" w:hAnsi="Arial" w:cs="Arial"/>
        </w:rPr>
      </w:pPr>
    </w:p>
    <w:p w14:paraId="7301A7FF" w14:textId="68F9C8D9" w:rsidR="008839F1" w:rsidRPr="00DE0790" w:rsidRDefault="008839F1" w:rsidP="008839F1">
      <w:pPr>
        <w:widowControl w:val="0"/>
        <w:numPr>
          <w:ilvl w:val="12"/>
          <w:numId w:val="0"/>
        </w:numPr>
        <w:jc w:val="both"/>
        <w:rPr>
          <w:rFonts w:ascii="Arial" w:hAnsi="Arial" w:cs="Arial"/>
          <w:color w:val="FF0000"/>
        </w:rPr>
      </w:pPr>
      <w:r w:rsidRPr="00DE0790">
        <w:rPr>
          <w:rFonts w:ascii="Arial" w:hAnsi="Arial" w:cs="Arial"/>
        </w:rPr>
        <w:t>Sofinanciranje v navedenem znesku se izvede v primeru, da bodo v proračunu Republike Slovenije za leto 20</w:t>
      </w:r>
      <w:r w:rsidR="00FC0E98">
        <w:rPr>
          <w:rFonts w:ascii="Arial" w:hAnsi="Arial" w:cs="Arial"/>
        </w:rPr>
        <w:t>2</w:t>
      </w:r>
      <w:r w:rsidR="00CC50D4">
        <w:rPr>
          <w:rFonts w:ascii="Arial" w:hAnsi="Arial" w:cs="Arial"/>
        </w:rPr>
        <w:t>6</w:t>
      </w:r>
      <w:r w:rsidRPr="00DE0790">
        <w:rPr>
          <w:rFonts w:ascii="Arial" w:hAnsi="Arial" w:cs="Arial"/>
        </w:rPr>
        <w:t xml:space="preserve">, zagotovljena sredstva v zadostni višini. </w:t>
      </w:r>
    </w:p>
    <w:p w14:paraId="2196CF8F" w14:textId="77777777" w:rsidR="008839F1" w:rsidRPr="00DE0790" w:rsidRDefault="008839F1" w:rsidP="008839F1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31A56669" w14:textId="77777777" w:rsidR="008839F1" w:rsidRPr="00DE0790" w:rsidRDefault="008839F1" w:rsidP="00B62464">
      <w:pPr>
        <w:widowControl w:val="0"/>
        <w:numPr>
          <w:ilvl w:val="0"/>
          <w:numId w:val="6"/>
        </w:numPr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31568C3C" w14:textId="77777777" w:rsidR="008839F1" w:rsidRPr="00DE0790" w:rsidRDefault="008839F1" w:rsidP="008839F1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604E9537" w14:textId="77777777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Dodeljena sredstva so strogo namenska in jih sme prejemnik uporabljati izključno v skladu s pogoji, </w:t>
      </w:r>
      <w:r w:rsidRPr="00DE0790">
        <w:rPr>
          <w:rFonts w:ascii="Arial" w:hAnsi="Arial" w:cs="Arial"/>
        </w:rPr>
        <w:lastRenderedPageBreak/>
        <w:t>navedenimi v razpisu in v tej pogodbi.</w:t>
      </w:r>
    </w:p>
    <w:p w14:paraId="41BF3A65" w14:textId="77777777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</w:p>
    <w:p w14:paraId="602FFF3E" w14:textId="352C0A89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Dodeljena sredstva morajo biti porabljena v letu </w:t>
      </w:r>
      <w:r w:rsidR="00FC0E98" w:rsidRPr="00FC0E98">
        <w:rPr>
          <w:rFonts w:ascii="Arial" w:hAnsi="Arial" w:cs="Arial"/>
        </w:rPr>
        <w:t>202</w:t>
      </w:r>
      <w:r w:rsidR="003D06E9">
        <w:rPr>
          <w:rFonts w:ascii="Arial" w:hAnsi="Arial" w:cs="Arial"/>
        </w:rPr>
        <w:t>6</w:t>
      </w:r>
      <w:r w:rsidRPr="00FC0E98">
        <w:rPr>
          <w:rFonts w:ascii="Arial" w:hAnsi="Arial" w:cs="Arial"/>
        </w:rPr>
        <w:t>.</w:t>
      </w:r>
    </w:p>
    <w:p w14:paraId="2C5FE376" w14:textId="77777777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</w:p>
    <w:p w14:paraId="75A5FBF5" w14:textId="77777777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Pogodbeni stranki lahko to pogodbo spremenita ali dopolnita s pisnim aneksom k tej pogodbi.</w:t>
      </w:r>
    </w:p>
    <w:p w14:paraId="7BBFDAE4" w14:textId="77777777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</w:p>
    <w:p w14:paraId="0A3D4475" w14:textId="77777777" w:rsidR="008839F1" w:rsidRPr="00DE0790" w:rsidRDefault="008839F1" w:rsidP="00B62464">
      <w:pPr>
        <w:widowControl w:val="0"/>
        <w:numPr>
          <w:ilvl w:val="0"/>
          <w:numId w:val="6"/>
        </w:numPr>
        <w:tabs>
          <w:tab w:val="left" w:pos="3969"/>
          <w:tab w:val="left" w:pos="4111"/>
        </w:tabs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6B77F812" w14:textId="77777777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center"/>
        <w:rPr>
          <w:rFonts w:ascii="Arial" w:hAnsi="Arial" w:cs="Arial"/>
        </w:rPr>
      </w:pPr>
    </w:p>
    <w:p w14:paraId="7474B3E3" w14:textId="77777777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Urad lahko pri prejemniku kadarkoli preverja namensko porabo sredstev oz. je prejemnik dolžan na izrecno zahtevo urada nemudoma posredovati vso dokumentacijo v zvezi z izpolnjevanjem obveznosti iz te pogodbe. Tudi sicer mora z njim sodelovati in se odzivati na njegove zahteve po dokumentaciji in pojasnilih.</w:t>
      </w:r>
    </w:p>
    <w:p w14:paraId="3C25F44A" w14:textId="77777777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</w:p>
    <w:p w14:paraId="17199938" w14:textId="248EDE9D" w:rsidR="008839F1" w:rsidRPr="00DE0790" w:rsidRDefault="008839F1" w:rsidP="008839F1">
      <w:pPr>
        <w:widowControl w:val="0"/>
        <w:numPr>
          <w:ilvl w:val="12"/>
          <w:numId w:val="0"/>
        </w:numPr>
        <w:tabs>
          <w:tab w:val="left" w:pos="3969"/>
          <w:tab w:val="left" w:pos="4111"/>
        </w:tabs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Prejemnik mora o porabi finančnih sredstev skrbno voditi knjigovodstvo v skladu z veljavnimi računovodskimi standardi. Podatke in dokazila mora urejeno hraniti najmanj do 31. 12. 2</w:t>
      </w:r>
      <w:r w:rsidR="00FC0E98">
        <w:rPr>
          <w:rFonts w:ascii="Arial" w:hAnsi="Arial" w:cs="Arial"/>
        </w:rPr>
        <w:t>0</w:t>
      </w:r>
      <w:r w:rsidR="00DF2F0A">
        <w:rPr>
          <w:rFonts w:ascii="Arial" w:hAnsi="Arial" w:cs="Arial"/>
        </w:rPr>
        <w:t>3</w:t>
      </w:r>
      <w:r w:rsidR="003D06E9">
        <w:rPr>
          <w:rFonts w:ascii="Arial" w:hAnsi="Arial" w:cs="Arial"/>
        </w:rPr>
        <w:t>1</w:t>
      </w:r>
      <w:r w:rsidRPr="00DE0790">
        <w:rPr>
          <w:rFonts w:ascii="Arial" w:hAnsi="Arial" w:cs="Arial"/>
        </w:rPr>
        <w:t>.</w:t>
      </w:r>
    </w:p>
    <w:p w14:paraId="4C5F2697" w14:textId="77777777" w:rsidR="00F31B19" w:rsidRDefault="00F31B19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C17C71E" w14:textId="09EC6158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Prejemnik je dolžan Uradu najkasneje do 31. 1. 20</w:t>
      </w:r>
      <w:r w:rsidR="00FC0E98">
        <w:rPr>
          <w:rFonts w:ascii="Arial" w:hAnsi="Arial" w:cs="Arial"/>
        </w:rPr>
        <w:t>2</w:t>
      </w:r>
      <w:r w:rsidR="00F31B19">
        <w:rPr>
          <w:rFonts w:ascii="Arial" w:hAnsi="Arial" w:cs="Arial"/>
        </w:rPr>
        <w:t>7</w:t>
      </w:r>
      <w:r w:rsidRPr="00DE0790">
        <w:rPr>
          <w:rFonts w:ascii="Arial" w:hAnsi="Arial" w:cs="Arial"/>
        </w:rPr>
        <w:t xml:space="preserve"> predložiti celovito vsebinsko in finančno poročilo o izvedbi rednega delovanja oziroma projekta ter porabi sredstev. Predloži ga na obrazcu in v skladu z navodili, kot sta objavljena na spletni strani</w:t>
      </w:r>
      <w:r w:rsidRPr="00DE0790">
        <w:rPr>
          <w:rFonts w:ascii="Arial" w:hAnsi="Arial" w:cs="Arial"/>
          <w:color w:val="0000FF"/>
          <w:u w:val="single"/>
        </w:rPr>
        <w:t xml:space="preserve"> </w:t>
      </w:r>
      <w:hyperlink r:id="rId57" w:history="1">
        <w:r w:rsidR="00A3180E" w:rsidRPr="00A3180E">
          <w:rPr>
            <w:rStyle w:val="Hiperpovezava"/>
            <w:rFonts w:ascii="Arial" w:hAnsi="Arial" w:cs="Arial"/>
          </w:rPr>
          <w:t>https://www.gov.si/drzavni-organi/vladne-sluzbe/urad-vlade-za-slovence-v-zamejstvu-in-po-svetu/javne-objave/</w:t>
        </w:r>
      </w:hyperlink>
      <w:r w:rsidR="008721CC">
        <w:rPr>
          <w:rFonts w:ascii="Arial" w:hAnsi="Arial" w:cs="Arial"/>
          <w:color w:val="0000FF"/>
          <w:u w:val="single"/>
        </w:rPr>
        <w:t>.</w:t>
      </w:r>
    </w:p>
    <w:p w14:paraId="473EB891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C3B7761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Za pravočasno šteje poročilo, ki je bilo do navedenega datuma poslano na elektronski naslov: </w:t>
      </w:r>
      <w:hyperlink r:id="rId58" w:history="1">
        <w:r w:rsidRPr="00DE0790">
          <w:rPr>
            <w:rFonts w:ascii="Arial" w:hAnsi="Arial" w:cs="Arial"/>
            <w:color w:val="0000FF"/>
            <w:u w:val="single"/>
          </w:rPr>
          <w:t>urad.slovenci@gov.si</w:t>
        </w:r>
      </w:hyperlink>
      <w:r w:rsidRPr="00DE0790">
        <w:rPr>
          <w:rFonts w:ascii="Arial" w:hAnsi="Arial" w:cs="Arial"/>
        </w:rPr>
        <w:t xml:space="preserve"> ali oddano na pošti. V primeru, da prejemnik ugotovi, da poročila ne more predložiti pravočasno, je dolžan o tem nemudoma obvestit Urad.</w:t>
      </w:r>
    </w:p>
    <w:p w14:paraId="205FA2E0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8A5933E" w14:textId="50D7012F" w:rsidR="002D3844" w:rsidRPr="002F3E37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F3E37">
        <w:rPr>
          <w:rFonts w:ascii="Arial" w:hAnsi="Arial" w:cs="Arial"/>
        </w:rPr>
        <w:t>V primeru, da prejemnik poročila ne predloži v zgoraj predpisanem ali naknadno dogovorjenem roku</w:t>
      </w:r>
      <w:r w:rsidR="00353042">
        <w:rPr>
          <w:rFonts w:ascii="Arial" w:hAnsi="Arial" w:cs="Arial"/>
        </w:rPr>
        <w:t>,</w:t>
      </w:r>
      <w:r w:rsidRPr="002F3E37">
        <w:rPr>
          <w:rFonts w:ascii="Arial" w:hAnsi="Arial" w:cs="Arial"/>
        </w:rPr>
        <w:t xml:space="preserve"> </w:t>
      </w:r>
      <w:r w:rsidR="00990115" w:rsidRPr="002F3E37">
        <w:rPr>
          <w:rFonts w:ascii="Arial" w:hAnsi="Arial" w:cs="Arial"/>
        </w:rPr>
        <w:t xml:space="preserve">lahko Urad zahteva vrnitev sredstev v proračun skupaj s pripadajočimi zamudnimi obrestmi. </w:t>
      </w:r>
      <w:r w:rsidRPr="002F3E37">
        <w:rPr>
          <w:rFonts w:ascii="Arial" w:hAnsi="Arial" w:cs="Arial"/>
        </w:rPr>
        <w:t xml:space="preserve"> </w:t>
      </w:r>
    </w:p>
    <w:p w14:paraId="0D6A5E77" w14:textId="77777777" w:rsidR="002D3844" w:rsidRDefault="002D3844" w:rsidP="008839F1">
      <w:pPr>
        <w:numPr>
          <w:ilvl w:val="12"/>
          <w:numId w:val="0"/>
        </w:numPr>
        <w:jc w:val="both"/>
        <w:rPr>
          <w:rFonts w:ascii="Arial" w:hAnsi="Arial" w:cs="Arial"/>
          <w:highlight w:val="yellow"/>
        </w:rPr>
      </w:pPr>
    </w:p>
    <w:p w14:paraId="256EC19E" w14:textId="63553686" w:rsidR="002F3404" w:rsidRPr="007D665C" w:rsidRDefault="00990115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F3E37">
        <w:rPr>
          <w:rFonts w:ascii="Arial" w:hAnsi="Arial" w:cs="Arial"/>
        </w:rPr>
        <w:t xml:space="preserve">V </w:t>
      </w:r>
      <w:r w:rsidR="008839F1" w:rsidRPr="002F3E37">
        <w:rPr>
          <w:rFonts w:ascii="Arial" w:hAnsi="Arial" w:cs="Arial"/>
        </w:rPr>
        <w:t xml:space="preserve">primeru </w:t>
      </w:r>
      <w:r w:rsidRPr="002F3E37">
        <w:rPr>
          <w:rFonts w:ascii="Arial" w:hAnsi="Arial" w:cs="Arial"/>
        </w:rPr>
        <w:t xml:space="preserve">ugotovljene neupravičene pridobitve ali </w:t>
      </w:r>
      <w:r w:rsidR="008839F1" w:rsidRPr="002F3E37">
        <w:rPr>
          <w:rFonts w:ascii="Arial" w:hAnsi="Arial" w:cs="Arial"/>
        </w:rPr>
        <w:t>nenamensk</w:t>
      </w:r>
      <w:r w:rsidRPr="002F3E37">
        <w:rPr>
          <w:rFonts w:ascii="Arial" w:hAnsi="Arial" w:cs="Arial"/>
        </w:rPr>
        <w:t>e</w:t>
      </w:r>
      <w:r w:rsidR="008839F1" w:rsidRPr="002F3E37">
        <w:rPr>
          <w:rFonts w:ascii="Arial" w:hAnsi="Arial" w:cs="Arial"/>
        </w:rPr>
        <w:t xml:space="preserve"> porab</w:t>
      </w:r>
      <w:r w:rsidRPr="002F3E37">
        <w:rPr>
          <w:rFonts w:ascii="Arial" w:hAnsi="Arial" w:cs="Arial"/>
        </w:rPr>
        <w:t>e</w:t>
      </w:r>
      <w:r w:rsidR="008839F1" w:rsidRPr="002F3E37">
        <w:rPr>
          <w:rFonts w:ascii="Arial" w:hAnsi="Arial" w:cs="Arial"/>
        </w:rPr>
        <w:t xml:space="preserve"> sredstev </w:t>
      </w:r>
      <w:r w:rsidR="002D3844" w:rsidRPr="002F3E37">
        <w:rPr>
          <w:rFonts w:ascii="Arial" w:hAnsi="Arial" w:cs="Arial"/>
        </w:rPr>
        <w:t xml:space="preserve">je prejemnik sredstva dolžan vrniti v proračun skupaj s pripadajočimi zamudnimi obrestmi.  </w:t>
      </w:r>
    </w:p>
    <w:p w14:paraId="3F22E794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391AFEF8" w14:textId="77777777" w:rsidR="008839F1" w:rsidRPr="00DE0790" w:rsidRDefault="008839F1" w:rsidP="00B62464">
      <w:pPr>
        <w:numPr>
          <w:ilvl w:val="0"/>
          <w:numId w:val="6"/>
        </w:numPr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5BB440A4" w14:textId="77777777" w:rsidR="008839F1" w:rsidRPr="00DE0790" w:rsidRDefault="008839F1" w:rsidP="008839F1">
      <w:pPr>
        <w:jc w:val="center"/>
        <w:rPr>
          <w:rFonts w:ascii="Arial" w:hAnsi="Arial" w:cs="Arial"/>
        </w:rPr>
      </w:pPr>
    </w:p>
    <w:p w14:paraId="2D20B789" w14:textId="05673FD3" w:rsidR="008839F1" w:rsidRPr="00DE0790" w:rsidRDefault="008839F1" w:rsidP="008839F1">
      <w:pPr>
        <w:widowControl w:val="0"/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V primeru, da prejemnik naknadno, po podpisu pogodbe, ugotovi, da ne bo mogel v celoti izvesti dogovorjenega rednega delovanja oziroma projekta oziroma, če pride do spremembe glede upravičenih stroškov, je dolžan o tem </w:t>
      </w:r>
      <w:bookmarkStart w:id="3" w:name="_Hlk95466340"/>
      <w:r w:rsidRPr="00DE0790">
        <w:rPr>
          <w:rFonts w:ascii="Arial" w:hAnsi="Arial" w:cs="Arial"/>
        </w:rPr>
        <w:t>nemudoma oziroma najkasneje do 31. 12. 2</w:t>
      </w:r>
      <w:r w:rsidR="00FC0E98">
        <w:rPr>
          <w:rFonts w:ascii="Arial" w:hAnsi="Arial" w:cs="Arial"/>
        </w:rPr>
        <w:t>02</w:t>
      </w:r>
      <w:r w:rsidR="00D20BC4">
        <w:rPr>
          <w:rFonts w:ascii="Arial" w:hAnsi="Arial" w:cs="Arial"/>
        </w:rPr>
        <w:t>6</w:t>
      </w:r>
      <w:r w:rsidRPr="00DE0790">
        <w:rPr>
          <w:rFonts w:ascii="Arial" w:hAnsi="Arial" w:cs="Arial"/>
        </w:rPr>
        <w:t xml:space="preserve"> </w:t>
      </w:r>
      <w:bookmarkEnd w:id="3"/>
      <w:r w:rsidRPr="00DE0790">
        <w:rPr>
          <w:rFonts w:ascii="Arial" w:hAnsi="Arial" w:cs="Arial"/>
        </w:rPr>
        <w:t xml:space="preserve">pisno obvestiti Urad. </w:t>
      </w:r>
    </w:p>
    <w:p w14:paraId="5B2DC215" w14:textId="77777777" w:rsidR="008839F1" w:rsidRPr="00DE0790" w:rsidRDefault="008839F1" w:rsidP="008839F1">
      <w:pPr>
        <w:widowControl w:val="0"/>
        <w:numPr>
          <w:ilvl w:val="12"/>
          <w:numId w:val="0"/>
        </w:numPr>
        <w:jc w:val="both"/>
        <w:rPr>
          <w:rFonts w:ascii="Arial" w:hAnsi="Arial" w:cs="Arial"/>
        </w:rPr>
      </w:pPr>
    </w:p>
    <w:p w14:paraId="057B8C21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Urad lahko s pisno potrditvijo/odobritvijo prejemniku določi nove pogoje koriščenja sredstev.</w:t>
      </w:r>
    </w:p>
    <w:p w14:paraId="6FBB8210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077982DF" w14:textId="07B71B7B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Če prejemnik Urada o spremembah pisno ne obvesti nemudoma oziroma najkasneje do 31. 12. 20</w:t>
      </w:r>
      <w:r w:rsidR="00FC0E98">
        <w:rPr>
          <w:rFonts w:ascii="Arial" w:hAnsi="Arial" w:cs="Arial"/>
        </w:rPr>
        <w:t>2</w:t>
      </w:r>
      <w:r w:rsidR="00D20BC4">
        <w:rPr>
          <w:rFonts w:ascii="Arial" w:hAnsi="Arial" w:cs="Arial"/>
        </w:rPr>
        <w:t>6</w:t>
      </w:r>
      <w:r w:rsidRPr="00DE0790">
        <w:rPr>
          <w:rFonts w:ascii="Arial" w:hAnsi="Arial" w:cs="Arial"/>
        </w:rPr>
        <w:t xml:space="preserve"> in v primeru, da mu sprememba ni bila odobrena, lahko Urad odstopi od pogodbe in zahteva vrnitev že plačanih sredstev po tej pogodbi skupaj s pripadajočimi zamudnimi obrestmi.</w:t>
      </w:r>
    </w:p>
    <w:p w14:paraId="5B9E5D95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6578FC49" w14:textId="77777777" w:rsidR="008839F1" w:rsidRPr="00DE0790" w:rsidRDefault="008839F1" w:rsidP="00B62464">
      <w:pPr>
        <w:numPr>
          <w:ilvl w:val="0"/>
          <w:numId w:val="6"/>
        </w:numPr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6D737095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00B2EBD5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Prejemnik je dolžan dosledno navajati Urad kot sofinancerja in se vzdržati vsake dejavnosti, ki bi lahko povzročila neugodne posledice za slovensko narodno skupnost ali bi škodovala ugledu Republike Slovenije.</w:t>
      </w:r>
    </w:p>
    <w:p w14:paraId="6B0E0CD7" w14:textId="77777777" w:rsidR="008839F1" w:rsidRPr="00DE0790" w:rsidRDefault="008839F1" w:rsidP="008839F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150F725F" w14:textId="77777777" w:rsidR="008839F1" w:rsidRPr="00DE0790" w:rsidRDefault="008839F1" w:rsidP="008839F1">
      <w:pPr>
        <w:overflowPunct/>
        <w:jc w:val="both"/>
        <w:rPr>
          <w:rFonts w:ascii="Arial" w:hAnsi="Arial" w:cs="Arial"/>
          <w:color w:val="000000"/>
        </w:rPr>
      </w:pPr>
      <w:r w:rsidRPr="00DE0790">
        <w:rPr>
          <w:rFonts w:ascii="Arial" w:hAnsi="Arial" w:cs="Arial"/>
          <w:color w:val="000000"/>
        </w:rPr>
        <w:t xml:space="preserve">Prejemnik se zaveže, da bo na naslov </w:t>
      </w:r>
      <w:hyperlink r:id="rId59" w:history="1">
        <w:r w:rsidRPr="00DE0790">
          <w:rPr>
            <w:rFonts w:ascii="Arial" w:hAnsi="Arial" w:cs="Arial"/>
            <w:color w:val="0000FF"/>
            <w:u w:val="single"/>
          </w:rPr>
          <w:t>pr.urad.slovenci@gov.si</w:t>
        </w:r>
      </w:hyperlink>
      <w:r w:rsidRPr="00DE0790">
        <w:rPr>
          <w:rFonts w:ascii="Arial" w:hAnsi="Arial" w:cs="Arial"/>
          <w:color w:val="000000"/>
        </w:rPr>
        <w:t xml:space="preserve"> v elektronski obliki (besedilo, slikovni in video material ipd.) pravočasno posredoval informacije, ki so vezane na odobreni projekt oz. redno delovanje (najava, poročilo o dogodku), z namenom vnosa vsebin na spletno mesto za Slovence zunaj Republike Slovenije.</w:t>
      </w:r>
    </w:p>
    <w:p w14:paraId="2B24D65D" w14:textId="77777777" w:rsidR="00C23DB6" w:rsidRDefault="00C23DB6" w:rsidP="008839F1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4E4E589" w14:textId="305E6CAF" w:rsidR="00024B1F" w:rsidRPr="002F3E37" w:rsidRDefault="00024B1F" w:rsidP="00024B1F">
      <w:pPr>
        <w:pStyle w:val="Odstavekseznama"/>
        <w:numPr>
          <w:ilvl w:val="0"/>
          <w:numId w:val="6"/>
        </w:numPr>
        <w:jc w:val="center"/>
        <w:rPr>
          <w:rFonts w:ascii="Arial" w:hAnsi="Arial" w:cs="Arial"/>
        </w:rPr>
      </w:pPr>
      <w:r w:rsidRPr="002F3E37">
        <w:rPr>
          <w:rFonts w:ascii="Arial" w:hAnsi="Arial" w:cs="Arial"/>
        </w:rPr>
        <w:t>člen</w:t>
      </w:r>
    </w:p>
    <w:p w14:paraId="2F4ED556" w14:textId="77777777" w:rsidR="00024B1F" w:rsidRPr="002F3E37" w:rsidRDefault="00024B1F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07B4072D" w14:textId="77777777" w:rsidR="00024B1F" w:rsidRPr="002F3E37" w:rsidRDefault="00024B1F" w:rsidP="00024B1F">
      <w:pPr>
        <w:pStyle w:val="Odstavekseznama"/>
        <w:ind w:left="1080"/>
        <w:rPr>
          <w:rFonts w:ascii="Arial" w:hAnsi="Arial" w:cs="Arial"/>
        </w:rPr>
      </w:pPr>
    </w:p>
    <w:p w14:paraId="2083F256" w14:textId="3AC046C4" w:rsidR="00024B1F" w:rsidRPr="002F3E37" w:rsidRDefault="00024B1F" w:rsidP="00024B1F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F3E37">
        <w:rPr>
          <w:rFonts w:ascii="Arial" w:hAnsi="Arial" w:cs="Arial"/>
        </w:rPr>
        <w:t>Prejemnik se zavezuje, da bo v koledarskem letu, za katerega se sklepa ta pogodba, neodplačno sodeloval na najmanj en</w:t>
      </w:r>
      <w:r w:rsidR="002F3E37">
        <w:rPr>
          <w:rFonts w:ascii="Arial" w:hAnsi="Arial" w:cs="Arial"/>
        </w:rPr>
        <w:t>i prireditvi oziroma</w:t>
      </w:r>
      <w:r w:rsidRPr="002F3E37">
        <w:rPr>
          <w:rFonts w:ascii="Arial" w:hAnsi="Arial" w:cs="Arial"/>
        </w:rPr>
        <w:t xml:space="preserve"> dogodku, če ga bo Urad k temu pozval.</w:t>
      </w:r>
    </w:p>
    <w:p w14:paraId="00F48E6F" w14:textId="77777777" w:rsidR="00024B1F" w:rsidRPr="002F3E37" w:rsidRDefault="00024B1F" w:rsidP="00024B1F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108ECD9" w14:textId="77777777" w:rsidR="00024B1F" w:rsidRPr="002F3E37" w:rsidRDefault="00024B1F" w:rsidP="00024B1F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F3E37">
        <w:rPr>
          <w:rFonts w:ascii="Arial" w:hAnsi="Arial" w:cs="Arial"/>
        </w:rPr>
        <w:lastRenderedPageBreak/>
        <w:t xml:space="preserve">Urad bo prejemnika k sodelovanju na dogodku iz prejšnjega odstavka pozval najmanj 30 dni pred datumom izvedbe dogodka. Prejemnik se zavezuje, da bo sodelovanje zagotovil v obsegu in na način, ki ga bo dogovoril z  Uradom. </w:t>
      </w:r>
    </w:p>
    <w:p w14:paraId="0E732757" w14:textId="77777777" w:rsidR="00024B1F" w:rsidRPr="002F3E37" w:rsidRDefault="00024B1F" w:rsidP="00024B1F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72B8DFC3" w14:textId="77777777" w:rsidR="00024B1F" w:rsidRPr="002F3E37" w:rsidRDefault="00024B1F" w:rsidP="00024B1F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2F3E37">
        <w:rPr>
          <w:rFonts w:ascii="Arial" w:hAnsi="Arial" w:cs="Arial"/>
        </w:rPr>
        <w:t>Prejemnik je za sodelovanje na dogodku Urada upravičen do povračila potnih in morebitnih dodatnih neposrednih materialnih stroškov, kar stranki dogovorita posebej s samostojno pogodbo.</w:t>
      </w:r>
    </w:p>
    <w:p w14:paraId="289B261F" w14:textId="77777777" w:rsidR="007572F2" w:rsidRPr="00024B1F" w:rsidRDefault="007572F2" w:rsidP="007572F2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70A09D83" w14:textId="62152288" w:rsidR="008839F1" w:rsidRPr="00024B1F" w:rsidRDefault="008839F1" w:rsidP="00051A60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</w:rPr>
      </w:pPr>
      <w:r w:rsidRPr="00024B1F">
        <w:rPr>
          <w:rFonts w:ascii="Arial" w:hAnsi="Arial" w:cs="Arial"/>
        </w:rPr>
        <w:t>člen</w:t>
      </w:r>
    </w:p>
    <w:p w14:paraId="5CC7A073" w14:textId="77777777" w:rsidR="008839F1" w:rsidRPr="00DE0790" w:rsidRDefault="008839F1" w:rsidP="008839F1">
      <w:pPr>
        <w:rPr>
          <w:rFonts w:ascii="Arial" w:hAnsi="Arial" w:cs="Arial"/>
        </w:rPr>
      </w:pPr>
    </w:p>
    <w:p w14:paraId="71635156" w14:textId="77777777" w:rsidR="008839F1" w:rsidRPr="00DE0790" w:rsidRDefault="008839F1" w:rsidP="008839F1">
      <w:p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Pogodba, pri kateri kdo v imenu ali na račun prejemnika predstavniku ali zaposlenemu na Uradu obljubi, ponudi ali da kakšno nedovoljeno korist za: </w:t>
      </w:r>
    </w:p>
    <w:p w14:paraId="0A345039" w14:textId="77777777" w:rsidR="008839F1" w:rsidRPr="00DE0790" w:rsidRDefault="008839F1" w:rsidP="008839F1">
      <w:p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– pridobitev sredstev ali </w:t>
      </w:r>
    </w:p>
    <w:p w14:paraId="13F6577A" w14:textId="77777777" w:rsidR="008839F1" w:rsidRPr="00DE0790" w:rsidRDefault="008839F1" w:rsidP="008839F1">
      <w:p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– za opustitev dolžnega nadzora nad izvajanjem pogodbenih obveznosti ali </w:t>
      </w:r>
    </w:p>
    <w:p w14:paraId="6C86A2B5" w14:textId="77777777" w:rsidR="008839F1" w:rsidRPr="00DE0790" w:rsidRDefault="008839F1" w:rsidP="008839F1">
      <w:p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– za drugo ravnanje ali opustitev, s katerim je Uradu povzročena škoda ali je omogočena pridobitev nedovoljene koristi predstavniku ali zaposlenemu na Uradu, prejemniku ali njegovemu predstavniku, je nična. </w:t>
      </w:r>
    </w:p>
    <w:p w14:paraId="041CED39" w14:textId="77777777" w:rsidR="008839F1" w:rsidRPr="00DE0790" w:rsidRDefault="008839F1" w:rsidP="008839F1">
      <w:pPr>
        <w:jc w:val="both"/>
        <w:rPr>
          <w:rFonts w:ascii="Arial" w:hAnsi="Arial" w:cs="Arial"/>
        </w:rPr>
      </w:pPr>
    </w:p>
    <w:p w14:paraId="64C553BC" w14:textId="77777777" w:rsidR="008839F1" w:rsidRPr="00DE0790" w:rsidRDefault="008839F1" w:rsidP="008839F1">
      <w:p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Urad lahko razveže to pogodbo in zahteva vrnitev že izplačanih sredstev s pripadajočimi zamudnimi obrestmi tudi v primeru, če ugotovi: </w:t>
      </w:r>
    </w:p>
    <w:p w14:paraId="012A3DB3" w14:textId="77777777" w:rsidR="008839F1" w:rsidRPr="00DE0790" w:rsidRDefault="008839F1" w:rsidP="00B6246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da je prejemnik uporabil javna sredstva v drug namen, kot je opredeljen s to pogodbo ali</w:t>
      </w:r>
    </w:p>
    <w:p w14:paraId="4C8DACCE" w14:textId="77777777" w:rsidR="008839F1" w:rsidRPr="00DE0790" w:rsidRDefault="008839F1" w:rsidP="00B62464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da je prejemnik kršil pogodbene obveznosti, ki izhajajo iz pogodbe, sklenjene z uradom ali</w:t>
      </w:r>
    </w:p>
    <w:p w14:paraId="722B3E30" w14:textId="77777777" w:rsidR="008839F1" w:rsidRPr="00DE0790" w:rsidRDefault="008839F1" w:rsidP="00B62464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če se naknadno ugotovi, da prejemnik ne izpolnjuje pogojev iz javnega razpisa.</w:t>
      </w:r>
    </w:p>
    <w:p w14:paraId="7FFDBD8E" w14:textId="77777777" w:rsidR="008839F1" w:rsidRPr="00DE0790" w:rsidRDefault="008839F1" w:rsidP="008839F1">
      <w:pPr>
        <w:jc w:val="both"/>
        <w:rPr>
          <w:rFonts w:ascii="Arial" w:hAnsi="Arial" w:cs="Arial"/>
        </w:rPr>
      </w:pPr>
    </w:p>
    <w:p w14:paraId="445DF62F" w14:textId="77777777" w:rsidR="008839F1" w:rsidRPr="00051A60" w:rsidRDefault="008839F1" w:rsidP="00051A60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</w:rPr>
      </w:pPr>
      <w:r w:rsidRPr="00051A60">
        <w:rPr>
          <w:rFonts w:ascii="Arial" w:hAnsi="Arial" w:cs="Arial"/>
        </w:rPr>
        <w:t>člen</w:t>
      </w:r>
    </w:p>
    <w:p w14:paraId="63BA3DD1" w14:textId="77777777" w:rsidR="008839F1" w:rsidRPr="00DE0790" w:rsidRDefault="008839F1" w:rsidP="008839F1">
      <w:pPr>
        <w:ind w:left="360"/>
        <w:jc w:val="both"/>
        <w:rPr>
          <w:rFonts w:ascii="Arial" w:hAnsi="Arial" w:cs="Arial"/>
        </w:rPr>
      </w:pPr>
    </w:p>
    <w:p w14:paraId="7AE26578" w14:textId="77777777" w:rsidR="008839F1" w:rsidRPr="00DE0790" w:rsidRDefault="008839F1" w:rsidP="008839F1">
      <w:p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V primeru, da prejemnik v 30 dneh po uradnem prejemu zahtevka urada za povrnitev sredstev, sredstev ne vrne, se znesek skupaj s pripadajočimi zamudnimi obrestmi, lahko izterja po sodni poti. </w:t>
      </w:r>
    </w:p>
    <w:p w14:paraId="0BB00C76" w14:textId="77777777" w:rsidR="008839F1" w:rsidRPr="00DE0790" w:rsidRDefault="008839F1" w:rsidP="008839F1">
      <w:pPr>
        <w:jc w:val="both"/>
        <w:rPr>
          <w:rFonts w:ascii="Arial" w:hAnsi="Arial" w:cs="Arial"/>
        </w:rPr>
      </w:pPr>
    </w:p>
    <w:p w14:paraId="7BDAC083" w14:textId="77777777" w:rsidR="008839F1" w:rsidRPr="00DE0790" w:rsidRDefault="008839F1" w:rsidP="00051A60">
      <w:pPr>
        <w:numPr>
          <w:ilvl w:val="0"/>
          <w:numId w:val="18"/>
        </w:numPr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121863E5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</w:p>
    <w:p w14:paraId="4CBCF6DF" w14:textId="77777777" w:rsidR="008839F1" w:rsidRPr="00DE0790" w:rsidRDefault="008839F1" w:rsidP="008839F1">
      <w:pPr>
        <w:numPr>
          <w:ilvl w:val="12"/>
          <w:numId w:val="0"/>
        </w:numPr>
        <w:rPr>
          <w:rFonts w:ascii="Arial" w:hAnsi="Arial" w:cs="Arial"/>
        </w:rPr>
      </w:pPr>
      <w:r w:rsidRPr="00DE0790">
        <w:rPr>
          <w:rFonts w:ascii="Arial" w:hAnsi="Arial" w:cs="Arial"/>
        </w:rPr>
        <w:t>Pogodbeni stranki določata kot skrbnika pogodbe:</w:t>
      </w:r>
    </w:p>
    <w:p w14:paraId="0857A913" w14:textId="33A8865D" w:rsidR="008839F1" w:rsidRPr="00DE0790" w:rsidRDefault="008839F1" w:rsidP="00B62464">
      <w:pPr>
        <w:numPr>
          <w:ilvl w:val="0"/>
          <w:numId w:val="1"/>
        </w:numPr>
        <w:rPr>
          <w:rFonts w:ascii="Arial" w:hAnsi="Arial" w:cs="Arial"/>
        </w:rPr>
      </w:pPr>
      <w:r w:rsidRPr="00DE0790">
        <w:rPr>
          <w:rFonts w:ascii="Arial" w:hAnsi="Arial" w:cs="Arial"/>
        </w:rPr>
        <w:t>_____________________</w:t>
      </w:r>
      <w:r w:rsidR="00D27E91">
        <w:rPr>
          <w:rFonts w:ascii="Arial" w:hAnsi="Arial" w:cs="Arial"/>
        </w:rPr>
        <w:t>in ___________________</w:t>
      </w:r>
      <w:r w:rsidRPr="00DE0790">
        <w:rPr>
          <w:rFonts w:ascii="Arial" w:hAnsi="Arial" w:cs="Arial"/>
        </w:rPr>
        <w:t xml:space="preserve"> s strani Urada in</w:t>
      </w:r>
    </w:p>
    <w:p w14:paraId="25FDEC23" w14:textId="77777777" w:rsidR="008839F1" w:rsidRPr="00DE0790" w:rsidRDefault="008839F1" w:rsidP="00B62464">
      <w:pPr>
        <w:numPr>
          <w:ilvl w:val="0"/>
          <w:numId w:val="1"/>
        </w:numPr>
        <w:rPr>
          <w:rFonts w:ascii="Arial" w:hAnsi="Arial" w:cs="Arial"/>
        </w:rPr>
      </w:pPr>
      <w:r w:rsidRPr="00DE0790">
        <w:rPr>
          <w:rFonts w:ascii="Arial" w:hAnsi="Arial" w:cs="Arial"/>
        </w:rPr>
        <w:t>_____________________ s strani prejemnika.</w:t>
      </w:r>
    </w:p>
    <w:p w14:paraId="7A89BAAF" w14:textId="77777777" w:rsidR="008839F1" w:rsidRPr="00DE0790" w:rsidRDefault="008839F1" w:rsidP="008839F1">
      <w:pPr>
        <w:rPr>
          <w:rFonts w:ascii="Arial" w:hAnsi="Arial" w:cs="Arial"/>
        </w:rPr>
      </w:pPr>
    </w:p>
    <w:p w14:paraId="10CBCC4E" w14:textId="77777777" w:rsidR="008839F1" w:rsidRPr="00DE0790" w:rsidRDefault="008839F1" w:rsidP="00051A60">
      <w:pPr>
        <w:numPr>
          <w:ilvl w:val="0"/>
          <w:numId w:val="18"/>
        </w:numPr>
        <w:tabs>
          <w:tab w:val="left" w:pos="3969"/>
          <w:tab w:val="left" w:pos="4111"/>
        </w:tabs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75698235" w14:textId="77777777" w:rsidR="008839F1" w:rsidRPr="00DE0790" w:rsidRDefault="008839F1" w:rsidP="008839F1">
      <w:pPr>
        <w:rPr>
          <w:rFonts w:ascii="Arial" w:hAnsi="Arial" w:cs="Arial"/>
        </w:rPr>
      </w:pPr>
    </w:p>
    <w:p w14:paraId="6BB51C18" w14:textId="77777777" w:rsidR="008839F1" w:rsidRPr="00DE0790" w:rsidRDefault="008839F1" w:rsidP="008839F1">
      <w:p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 xml:space="preserve">Vsa morebitna nesoglasja v zvezi s pogodbo bosta pogodbeni stranki reševali sporazumno. </w:t>
      </w:r>
    </w:p>
    <w:p w14:paraId="1E03B3D7" w14:textId="77777777" w:rsidR="008839F1" w:rsidRPr="00DE0790" w:rsidRDefault="008839F1" w:rsidP="008839F1">
      <w:pPr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V primeru spora je pristojno sodišče v Ljubljani.</w:t>
      </w:r>
    </w:p>
    <w:p w14:paraId="0F1700F9" w14:textId="77777777" w:rsidR="008839F1" w:rsidRPr="00DE0790" w:rsidRDefault="008839F1" w:rsidP="008839F1">
      <w:pPr>
        <w:jc w:val="both"/>
        <w:rPr>
          <w:rFonts w:ascii="Arial" w:hAnsi="Arial" w:cs="Arial"/>
        </w:rPr>
      </w:pPr>
    </w:p>
    <w:p w14:paraId="008CF6F9" w14:textId="77777777" w:rsidR="008839F1" w:rsidRPr="00DE0790" w:rsidRDefault="008839F1" w:rsidP="00051A60">
      <w:pPr>
        <w:numPr>
          <w:ilvl w:val="0"/>
          <w:numId w:val="18"/>
        </w:numPr>
        <w:jc w:val="center"/>
        <w:rPr>
          <w:rFonts w:ascii="Arial" w:hAnsi="Arial" w:cs="Arial"/>
        </w:rPr>
      </w:pPr>
      <w:r w:rsidRPr="00DE0790">
        <w:rPr>
          <w:rFonts w:ascii="Arial" w:hAnsi="Arial" w:cs="Arial"/>
        </w:rPr>
        <w:t>člen</w:t>
      </w:r>
    </w:p>
    <w:p w14:paraId="3AEB6FDF" w14:textId="01983D29" w:rsidR="008839F1" w:rsidRPr="00DE0790" w:rsidRDefault="008839F1" w:rsidP="008839F1">
      <w:pPr>
        <w:rPr>
          <w:rFonts w:ascii="Arial" w:hAnsi="Arial" w:cs="Arial"/>
        </w:rPr>
      </w:pPr>
    </w:p>
    <w:p w14:paraId="752F8771" w14:textId="77777777" w:rsidR="008839F1" w:rsidRPr="00DE0790" w:rsidRDefault="008839F1" w:rsidP="008839F1">
      <w:pPr>
        <w:widowControl w:val="0"/>
        <w:jc w:val="both"/>
        <w:rPr>
          <w:rFonts w:ascii="Arial" w:hAnsi="Arial" w:cs="Arial"/>
        </w:rPr>
      </w:pPr>
      <w:r w:rsidRPr="00DE0790">
        <w:rPr>
          <w:rFonts w:ascii="Arial" w:hAnsi="Arial" w:cs="Arial"/>
        </w:rPr>
        <w:t>Pogodba je sestavljena v treh enakih izvodih, od katerih Urad prejme po dva izvoda, prejemnik pa prejme en izvod.</w:t>
      </w:r>
    </w:p>
    <w:p w14:paraId="3B6BDFA7" w14:textId="77777777" w:rsidR="008839F1" w:rsidRPr="00DE0790" w:rsidRDefault="008839F1" w:rsidP="008839F1">
      <w:pPr>
        <w:rPr>
          <w:rFonts w:ascii="Arial" w:hAnsi="Arial" w:cs="Arial"/>
        </w:rPr>
      </w:pPr>
    </w:p>
    <w:p w14:paraId="346FEF32" w14:textId="77777777" w:rsidR="008839F1" w:rsidRPr="00DE0790" w:rsidRDefault="008839F1" w:rsidP="008839F1">
      <w:pPr>
        <w:rPr>
          <w:rFonts w:ascii="Arial" w:hAnsi="Arial" w:cs="Arial"/>
        </w:rPr>
      </w:pPr>
    </w:p>
    <w:p w14:paraId="45382FB9" w14:textId="77777777" w:rsidR="008839F1" w:rsidRPr="00DE0790" w:rsidRDefault="008839F1" w:rsidP="008839F1">
      <w:pPr>
        <w:rPr>
          <w:rFonts w:ascii="Arial" w:hAnsi="Arial" w:cs="Arial"/>
        </w:rPr>
      </w:pPr>
    </w:p>
    <w:p w14:paraId="5F799764" w14:textId="7D922634" w:rsidR="008839F1" w:rsidRDefault="008839F1" w:rsidP="008839F1">
      <w:pPr>
        <w:rPr>
          <w:rFonts w:ascii="Arial" w:hAnsi="Arial" w:cs="Arial"/>
        </w:rPr>
      </w:pPr>
      <w:r w:rsidRPr="00DE0790">
        <w:rPr>
          <w:rFonts w:ascii="Arial" w:hAnsi="Arial" w:cs="Arial"/>
        </w:rPr>
        <w:t>V Ljubljani, dne__________________.</w:t>
      </w:r>
    </w:p>
    <w:p w14:paraId="0F5A0F85" w14:textId="77777777" w:rsidR="007D665C" w:rsidRPr="00DE0790" w:rsidRDefault="007D665C" w:rsidP="008839F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2048"/>
        <w:gridCol w:w="3538"/>
      </w:tblGrid>
      <w:tr w:rsidR="000E2659" w:rsidRPr="00730D5D" w14:paraId="66F4A980" w14:textId="77777777" w:rsidTr="00524FB3">
        <w:tc>
          <w:tcPr>
            <w:tcW w:w="3476" w:type="dxa"/>
            <w:hideMark/>
          </w:tcPr>
          <w:p w14:paraId="223691E5" w14:textId="77777777" w:rsidR="000C4A95" w:rsidRDefault="000C4A95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</w:rPr>
            </w:pPr>
          </w:p>
          <w:p w14:paraId="4A9DDFF5" w14:textId="77777777" w:rsidR="000C4A95" w:rsidRDefault="000C4A95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</w:rPr>
            </w:pPr>
          </w:p>
          <w:p w14:paraId="3A2FEEEC" w14:textId="067D814B" w:rsidR="000C4A95" w:rsidRPr="00730D5D" w:rsidRDefault="000C4A95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2048" w:type="dxa"/>
          </w:tcPr>
          <w:p w14:paraId="5BED9538" w14:textId="77777777" w:rsidR="000E2659" w:rsidRPr="00730D5D" w:rsidRDefault="000E2659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38" w:type="dxa"/>
            <w:hideMark/>
          </w:tcPr>
          <w:p w14:paraId="44827C1B" w14:textId="77777777" w:rsidR="000E2659" w:rsidRPr="00730D5D" w:rsidRDefault="000E2659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Cs/>
              </w:rPr>
            </w:pPr>
            <w:r w:rsidRPr="00730D5D">
              <w:rPr>
                <w:rFonts w:ascii="Arial" w:hAnsi="Arial" w:cs="Arial"/>
                <w:bCs/>
                <w:iCs/>
              </w:rPr>
              <w:t>Urad Vlade RS za Slovence</w:t>
            </w:r>
          </w:p>
          <w:p w14:paraId="5CDFEDD3" w14:textId="77777777" w:rsidR="000E2659" w:rsidRPr="00730D5D" w:rsidRDefault="000E2659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Cs/>
              </w:rPr>
            </w:pPr>
            <w:r w:rsidRPr="00730D5D">
              <w:rPr>
                <w:rFonts w:ascii="Arial" w:hAnsi="Arial" w:cs="Arial"/>
                <w:bCs/>
                <w:iCs/>
              </w:rPr>
              <w:t>v zamejstvu in po svetu</w:t>
            </w:r>
          </w:p>
          <w:p w14:paraId="15B3A593" w14:textId="77777777" w:rsidR="000E2659" w:rsidRPr="00730D5D" w:rsidRDefault="000E2659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Cs/>
              </w:rPr>
            </w:pPr>
            <w:r w:rsidRPr="00730D5D">
              <w:rPr>
                <w:rFonts w:ascii="Arial" w:hAnsi="Arial" w:cs="Arial"/>
                <w:bCs/>
                <w:iCs/>
              </w:rPr>
              <w:t>Matej Arčon</w:t>
            </w:r>
          </w:p>
          <w:p w14:paraId="27E3BDCA" w14:textId="77777777" w:rsidR="000E2659" w:rsidRPr="00730D5D" w:rsidRDefault="000E2659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</w:rPr>
            </w:pPr>
            <w:r w:rsidRPr="00730D5D">
              <w:rPr>
                <w:rFonts w:ascii="Arial" w:hAnsi="Arial" w:cs="Arial"/>
                <w:bCs/>
                <w:iCs/>
              </w:rPr>
              <w:t>Minister</w:t>
            </w:r>
          </w:p>
        </w:tc>
      </w:tr>
      <w:tr w:rsidR="000E2659" w:rsidRPr="00730D5D" w14:paraId="08C1C6F3" w14:textId="77777777" w:rsidTr="00524FB3">
        <w:trPr>
          <w:trHeight w:val="885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77967" w14:textId="74F98135" w:rsidR="000E2659" w:rsidRPr="00730D5D" w:rsidRDefault="000E2659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048" w:type="dxa"/>
          </w:tcPr>
          <w:p w14:paraId="46993F75" w14:textId="77777777" w:rsidR="000E2659" w:rsidRPr="00730D5D" w:rsidRDefault="000E2659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43995" w14:textId="77777777" w:rsidR="000E2659" w:rsidRPr="00730D5D" w:rsidRDefault="000E2659" w:rsidP="00524F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</w:tr>
    </w:tbl>
    <w:p w14:paraId="323FEE50" w14:textId="77777777" w:rsidR="00D66B35" w:rsidRDefault="00D66B35" w:rsidP="00173C1A">
      <w:pPr>
        <w:pStyle w:val="Naslov1"/>
        <w:rPr>
          <w:rFonts w:ascii="Arial" w:hAnsi="Arial" w:cs="Arial"/>
          <w:b/>
          <w:sz w:val="20"/>
        </w:rPr>
      </w:pPr>
    </w:p>
    <w:p w14:paraId="0E381480" w14:textId="77777777" w:rsidR="00173C1A" w:rsidRPr="00173C1A" w:rsidRDefault="00173C1A" w:rsidP="00173C1A"/>
    <w:p w14:paraId="596B87E9" w14:textId="77777777" w:rsidR="00D66B35" w:rsidRDefault="00D66B35" w:rsidP="009D5599">
      <w:pPr>
        <w:pStyle w:val="Naslov1"/>
        <w:jc w:val="center"/>
        <w:rPr>
          <w:rFonts w:ascii="Arial" w:hAnsi="Arial" w:cs="Arial"/>
          <w:b/>
          <w:sz w:val="20"/>
        </w:rPr>
      </w:pPr>
    </w:p>
    <w:p w14:paraId="33738D4B" w14:textId="59A63C7E" w:rsidR="009D5599" w:rsidRPr="005048CE" w:rsidRDefault="00DE6AEA" w:rsidP="009D5599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  <w:r w:rsidRPr="005048CE">
        <w:rPr>
          <w:rFonts w:ascii="Arial" w:hAnsi="Arial" w:cs="Arial"/>
          <w:b/>
          <w:sz w:val="20"/>
        </w:rPr>
        <w:t>5</w:t>
      </w:r>
      <w:r w:rsidR="009D5599" w:rsidRPr="005048CE">
        <w:rPr>
          <w:rFonts w:ascii="Arial" w:hAnsi="Arial" w:cs="Arial"/>
          <w:b/>
          <w:sz w:val="22"/>
          <w:szCs w:val="22"/>
        </w:rPr>
        <w:t>. VSEBINSKO IN FINANČNO POROČILO</w:t>
      </w:r>
    </w:p>
    <w:p w14:paraId="73004E0F" w14:textId="0EF68999" w:rsidR="009D5599" w:rsidRPr="00DE6AEA" w:rsidRDefault="009D5599" w:rsidP="009D5599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  <w:r w:rsidRPr="005048CE">
        <w:rPr>
          <w:rFonts w:ascii="Arial" w:hAnsi="Arial" w:cs="Arial"/>
          <w:b/>
          <w:sz w:val="22"/>
          <w:szCs w:val="22"/>
        </w:rPr>
        <w:t>O IZVEDBI REDNEGA DELOVANJA/PROGRAMA IN PROJEKTOV V LETU 20</w:t>
      </w:r>
      <w:r w:rsidR="00FC0E98" w:rsidRPr="005048CE">
        <w:rPr>
          <w:rFonts w:ascii="Arial" w:hAnsi="Arial" w:cs="Arial"/>
          <w:b/>
          <w:sz w:val="22"/>
          <w:szCs w:val="22"/>
        </w:rPr>
        <w:t>2</w:t>
      </w:r>
      <w:r w:rsidR="00DE6AEA" w:rsidRPr="005048CE">
        <w:rPr>
          <w:rFonts w:ascii="Arial" w:hAnsi="Arial" w:cs="Arial"/>
          <w:b/>
          <w:sz w:val="22"/>
          <w:szCs w:val="22"/>
        </w:rPr>
        <w:t>6</w:t>
      </w:r>
      <w:r w:rsidRPr="005048CE">
        <w:rPr>
          <w:rFonts w:ascii="Arial" w:hAnsi="Arial" w:cs="Arial"/>
          <w:b/>
          <w:sz w:val="22"/>
          <w:szCs w:val="22"/>
        </w:rPr>
        <w:t xml:space="preserve"> – FINANČNA PODPORA AVTOHTONI SLOVENSKI NARODNI SKUPNOSTI V ZAMEJSTVU</w:t>
      </w:r>
    </w:p>
    <w:p w14:paraId="6DBF9127" w14:textId="77777777" w:rsidR="009D5599" w:rsidRPr="009D5599" w:rsidRDefault="009D5599" w:rsidP="009D5599">
      <w:pPr>
        <w:jc w:val="center"/>
        <w:rPr>
          <w:rFonts w:ascii="Arial" w:hAnsi="Arial" w:cs="Arial"/>
        </w:rPr>
      </w:pPr>
    </w:p>
    <w:p w14:paraId="7CE11D74" w14:textId="77777777" w:rsidR="009D5599" w:rsidRPr="009D5599" w:rsidRDefault="009D5599" w:rsidP="009D5599">
      <w:pPr>
        <w:rPr>
          <w:rFonts w:ascii="Arial" w:hAnsi="Arial" w:cs="Arial"/>
          <w:sz w:val="22"/>
          <w:szCs w:val="22"/>
        </w:rPr>
      </w:pPr>
    </w:p>
    <w:p w14:paraId="6333ECFD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Vsebina:</w:t>
      </w:r>
    </w:p>
    <w:p w14:paraId="5A179DDE" w14:textId="77777777" w:rsidR="009D5599" w:rsidRPr="00125E93" w:rsidRDefault="009D5599" w:rsidP="00B624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Obrazec za vsebinsko poročilo (OBVEZNO)</w:t>
      </w:r>
    </w:p>
    <w:p w14:paraId="5710466F" w14:textId="77777777" w:rsidR="009D5599" w:rsidRPr="00125E93" w:rsidRDefault="009D5599" w:rsidP="00B624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Obrazec za finančno poročilo (OBVEZNO)</w:t>
      </w:r>
    </w:p>
    <w:p w14:paraId="266AE2AC" w14:textId="77777777" w:rsidR="009D5599" w:rsidRPr="00125E93" w:rsidRDefault="009D5599" w:rsidP="00B624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Seznam finančnih dokazil (OBVEZNO)</w:t>
      </w:r>
    </w:p>
    <w:p w14:paraId="6D86ABDC" w14:textId="77777777" w:rsidR="009D5599" w:rsidRPr="00125E93" w:rsidRDefault="009D5599" w:rsidP="00B624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vodila za izpolnjevanje</w:t>
      </w:r>
    </w:p>
    <w:p w14:paraId="627C0CC8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4C034A38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35431FF5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6B2DDD22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PODATKI O PREJEMNIKU SREDSTEV IN PROGRAMU/PROJEKTU (izpolni prijavitelj-prejemnik sredstev)</w:t>
      </w:r>
    </w:p>
    <w:p w14:paraId="5989471A" w14:textId="77777777" w:rsidR="009D5599" w:rsidRPr="00125E93" w:rsidRDefault="009D5599" w:rsidP="009D5599">
      <w:pPr>
        <w:spacing w:line="480" w:lineRule="auto"/>
        <w:rPr>
          <w:rFonts w:ascii="Arial" w:hAnsi="Arial" w:cs="Arial"/>
          <w:sz w:val="22"/>
          <w:szCs w:val="22"/>
        </w:rPr>
      </w:pPr>
    </w:p>
    <w:p w14:paraId="0279A410" w14:textId="77777777" w:rsidR="009D5599" w:rsidRPr="00125E93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Naziv prejemnika sredstev:..……...........................……………………………………………… </w:t>
      </w:r>
    </w:p>
    <w:p w14:paraId="0F97B7B5" w14:textId="77777777" w:rsidR="009D5599" w:rsidRPr="00125E93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Naslov programa oz. projekta:………………………………......................……………………..  </w:t>
      </w:r>
    </w:p>
    <w:p w14:paraId="4A6F4F95" w14:textId="1AFA8B23" w:rsidR="009D5599" w:rsidRPr="00125E93" w:rsidRDefault="009D5599" w:rsidP="009D5599">
      <w:pPr>
        <w:pStyle w:val="Naslov"/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Št. pogodbe o sofinanciranju: …………………………………</w:t>
      </w:r>
      <w:r w:rsidR="00A25695">
        <w:rPr>
          <w:rFonts w:ascii="Arial" w:hAnsi="Arial" w:cs="Arial"/>
          <w:sz w:val="22"/>
          <w:szCs w:val="22"/>
        </w:rPr>
        <w:t>…………………………………...</w:t>
      </w:r>
    </w:p>
    <w:p w14:paraId="2B4CD3C8" w14:textId="5B95B165" w:rsidR="009D5599" w:rsidRPr="00125E93" w:rsidRDefault="009D5599" w:rsidP="009D559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slov (sedež) prijavitelja: .……………….……………………..............................................…</w:t>
      </w:r>
      <w:r w:rsidR="00A25695">
        <w:rPr>
          <w:rFonts w:ascii="Arial" w:hAnsi="Arial" w:cs="Arial"/>
          <w:sz w:val="22"/>
          <w:szCs w:val="22"/>
        </w:rPr>
        <w:t>…</w:t>
      </w:r>
    </w:p>
    <w:p w14:paraId="3D657287" w14:textId="5ACED94E" w:rsidR="009D5599" w:rsidRPr="00125E93" w:rsidRDefault="009D5599" w:rsidP="009D5599">
      <w:pPr>
        <w:spacing w:line="48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Telefon in faks: ………..…………………………………………………........................................</w:t>
      </w:r>
      <w:r w:rsidR="00A25695">
        <w:rPr>
          <w:rFonts w:ascii="Arial" w:hAnsi="Arial" w:cs="Arial"/>
          <w:sz w:val="22"/>
          <w:szCs w:val="22"/>
        </w:rPr>
        <w:t>.</w:t>
      </w:r>
    </w:p>
    <w:p w14:paraId="77E77AD5" w14:textId="1F533343" w:rsidR="009D5599" w:rsidRPr="00125E93" w:rsidRDefault="009D5599" w:rsidP="009D5599">
      <w:pPr>
        <w:spacing w:line="48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E-pošta: ………………………………………..…………………............................................……</w:t>
      </w:r>
    </w:p>
    <w:p w14:paraId="06603CC3" w14:textId="786C9E5F" w:rsidR="009D5599" w:rsidRPr="00125E93" w:rsidRDefault="009D5599" w:rsidP="009D5599">
      <w:pPr>
        <w:tabs>
          <w:tab w:val="left" w:pos="878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Odgovorna oseba: ……….…………………………….......................................………</w:t>
      </w:r>
      <w:r w:rsidR="00125E93">
        <w:rPr>
          <w:rFonts w:ascii="Arial" w:hAnsi="Arial" w:cs="Arial"/>
          <w:sz w:val="22"/>
          <w:szCs w:val="22"/>
        </w:rPr>
        <w:t>………….</w:t>
      </w:r>
      <w:r w:rsidR="00A25695">
        <w:rPr>
          <w:rFonts w:ascii="Arial" w:hAnsi="Arial" w:cs="Arial"/>
          <w:sz w:val="22"/>
          <w:szCs w:val="22"/>
        </w:rPr>
        <w:t>.</w:t>
      </w:r>
    </w:p>
    <w:p w14:paraId="3507B039" w14:textId="77777777" w:rsidR="009D5599" w:rsidRPr="00125E93" w:rsidRDefault="009D5599" w:rsidP="009D559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Obdobje izvajanja (začetek in konec projekta oz. programa). ...................................................</w:t>
      </w:r>
    </w:p>
    <w:p w14:paraId="3A844B29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004441EF" w14:textId="77777777" w:rsidR="009D5599" w:rsidRPr="00125E93" w:rsidRDefault="009D5599" w:rsidP="009D5599">
      <w:pPr>
        <w:pStyle w:val="Naslov1"/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VSEBINSKO POROČILO izvedenega programa oz. projekta:</w:t>
      </w:r>
    </w:p>
    <w:p w14:paraId="55A21FBA" w14:textId="77777777" w:rsidR="009D5599" w:rsidRPr="00125E93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47A7FB5D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62EA04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7B85D03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76D539D1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D17FF55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4CAB5C2F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4FC5E19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14:paraId="40B2DBEB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8ABA35C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BA6C3DB" w14:textId="77777777" w:rsidR="009D5599" w:rsidRPr="00125E93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27B494AF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55B8B52C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2A0B2A49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0961E91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C37140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38075A9B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D2BC9E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63ED2B0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1C97DD3F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lastRenderedPageBreak/>
        <w:t xml:space="preserve">.................................................................................................................................................... </w:t>
      </w:r>
    </w:p>
    <w:p w14:paraId="090F747C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30F46E2C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C335F8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49E3C9AE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42BCEEAE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651D543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31349501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494504BB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77D34AB4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7FE5D43F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F0C74A4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BE385E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3293DB7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6D5705B9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3E836B77" w14:textId="77777777" w:rsidR="009D5599" w:rsidRPr="00125E93" w:rsidRDefault="009D5599" w:rsidP="009D5599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14:paraId="52BE8561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720FA93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5DDB67B0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4525BA81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5370D276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.............................................. </w:t>
      </w:r>
    </w:p>
    <w:p w14:paraId="2A46CC6A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791CC649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</w:t>
      </w:r>
    </w:p>
    <w:p w14:paraId="5FEFDF2B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1051702E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F495C58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Kraj in datum: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 xml:space="preserve"> </w:t>
      </w:r>
      <w:r w:rsidRPr="00125E93">
        <w:rPr>
          <w:rFonts w:ascii="Arial" w:hAnsi="Arial" w:cs="Arial"/>
          <w:sz w:val="22"/>
          <w:szCs w:val="22"/>
        </w:rPr>
        <w:tab/>
        <w:t xml:space="preserve">   Žig: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 xml:space="preserve"> </w:t>
      </w:r>
      <w:r w:rsidRPr="00125E93">
        <w:rPr>
          <w:rFonts w:ascii="Arial" w:hAnsi="Arial" w:cs="Arial"/>
          <w:sz w:val="22"/>
          <w:szCs w:val="22"/>
        </w:rPr>
        <w:tab/>
        <w:t>Ime in priimek odgovorne osebe:</w:t>
      </w:r>
    </w:p>
    <w:p w14:paraId="5C686852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C76EF27" w14:textId="77777777" w:rsidR="009D5599" w:rsidRPr="00125E93" w:rsidRDefault="009D5599" w:rsidP="009D559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69C16B14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125E93">
        <w:rPr>
          <w:rFonts w:ascii="Arial" w:hAnsi="Arial" w:cs="Arial"/>
          <w:sz w:val="22"/>
          <w:szCs w:val="22"/>
        </w:rPr>
        <w:tab/>
        <w:t xml:space="preserve">          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3C35DC25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125E93">
        <w:rPr>
          <w:rFonts w:ascii="Arial" w:hAnsi="Arial" w:cs="Arial"/>
          <w:sz w:val="22"/>
          <w:szCs w:val="22"/>
        </w:rPr>
        <w:tab/>
        <w:t xml:space="preserve">  </w:t>
      </w:r>
      <w:r w:rsidRPr="00125E93">
        <w:rPr>
          <w:rFonts w:ascii="Arial" w:hAnsi="Arial" w:cs="Arial"/>
          <w:sz w:val="22"/>
          <w:szCs w:val="22"/>
        </w:rPr>
        <w:tab/>
        <w:t>Podpis</w:t>
      </w:r>
    </w:p>
    <w:p w14:paraId="794B5746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2FB29DCF" w14:textId="37B99FD9" w:rsidR="009D5599" w:rsidRPr="00125E93" w:rsidRDefault="009D5599" w:rsidP="00E2191E">
      <w:pPr>
        <w:spacing w:line="360" w:lineRule="auto"/>
        <w:ind w:left="5040"/>
        <w:jc w:val="both"/>
        <w:rPr>
          <w:rFonts w:ascii="Arial" w:hAnsi="Arial" w:cs="Arial"/>
          <w:sz w:val="22"/>
          <w:szCs w:val="22"/>
          <w:lang w:val="it-IT"/>
        </w:rPr>
      </w:pPr>
      <w:r w:rsidRPr="00125E93">
        <w:rPr>
          <w:rFonts w:ascii="Arial" w:hAnsi="Arial" w:cs="Arial"/>
          <w:sz w:val="22"/>
          <w:szCs w:val="22"/>
          <w:lang w:val="it-IT"/>
        </w:rPr>
        <w:t xml:space="preserve"> </w:t>
      </w:r>
      <w:r w:rsidRPr="00125E93">
        <w:rPr>
          <w:rFonts w:ascii="Arial" w:hAnsi="Arial" w:cs="Arial"/>
          <w:sz w:val="22"/>
          <w:szCs w:val="22"/>
          <w:lang w:val="it-IT"/>
        </w:rPr>
        <w:tab/>
        <w:t>.......................................</w:t>
      </w:r>
    </w:p>
    <w:p w14:paraId="5C1E4999" w14:textId="77777777" w:rsidR="006E5714" w:rsidRPr="00125E93" w:rsidRDefault="006E5714" w:rsidP="009D5599">
      <w:pPr>
        <w:pStyle w:val="Naslov1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70541B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5B31D80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EF7B3C9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A642841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7DC623DF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0350B456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3AD997F1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18EE743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290C7FA1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272354A0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675296AE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67A2F68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7756C5E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51D6AC6E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60E6838F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0F976924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003AA4C7" w14:textId="77777777" w:rsidR="006E5714" w:rsidRPr="00125E93" w:rsidRDefault="006E5714" w:rsidP="006E5714">
      <w:pPr>
        <w:rPr>
          <w:rFonts w:ascii="Arial" w:hAnsi="Arial" w:cs="Arial"/>
          <w:sz w:val="22"/>
          <w:szCs w:val="22"/>
        </w:rPr>
      </w:pPr>
    </w:p>
    <w:p w14:paraId="4DB52CF5" w14:textId="77777777" w:rsidR="00892708" w:rsidRPr="00125E93" w:rsidRDefault="00892708" w:rsidP="006E5714">
      <w:pPr>
        <w:rPr>
          <w:rFonts w:ascii="Arial" w:hAnsi="Arial" w:cs="Arial"/>
          <w:sz w:val="22"/>
          <w:szCs w:val="22"/>
        </w:rPr>
      </w:pPr>
    </w:p>
    <w:p w14:paraId="6EBECDE2" w14:textId="77777777" w:rsidR="00892708" w:rsidRPr="00125E93" w:rsidRDefault="00892708" w:rsidP="006E5714">
      <w:pPr>
        <w:rPr>
          <w:rFonts w:ascii="Arial" w:hAnsi="Arial" w:cs="Arial"/>
          <w:sz w:val="22"/>
          <w:szCs w:val="22"/>
        </w:rPr>
      </w:pPr>
    </w:p>
    <w:p w14:paraId="32527312" w14:textId="77777777" w:rsidR="00892708" w:rsidRPr="00125E93" w:rsidRDefault="00892708" w:rsidP="006E5714">
      <w:pPr>
        <w:rPr>
          <w:rFonts w:ascii="Arial" w:hAnsi="Arial" w:cs="Arial"/>
          <w:sz w:val="22"/>
          <w:szCs w:val="22"/>
        </w:rPr>
      </w:pPr>
    </w:p>
    <w:p w14:paraId="725CE1F7" w14:textId="10FA4A54" w:rsidR="009D5599" w:rsidRPr="00125E93" w:rsidRDefault="009D5599" w:rsidP="006E5714">
      <w:pPr>
        <w:pStyle w:val="Naslov1"/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lastRenderedPageBreak/>
        <w:t>FINANČNO POROČILO izvedenega programa oz. projekta:</w:t>
      </w:r>
    </w:p>
    <w:p w14:paraId="7055C3C7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25449DA9" w14:textId="77777777" w:rsidR="009D5599" w:rsidRPr="00125E93" w:rsidRDefault="009D5599" w:rsidP="009D5599">
      <w:pPr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Prihodki</w:t>
      </w:r>
    </w:p>
    <w:p w14:paraId="54611351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5599" w:rsidRPr="00125E93" w14:paraId="4DFE8293" w14:textId="77777777" w:rsidTr="00042E67">
        <w:tc>
          <w:tcPr>
            <w:tcW w:w="2265" w:type="dxa"/>
          </w:tcPr>
          <w:p w14:paraId="2B2EE9B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Prihodki</w:t>
            </w:r>
          </w:p>
          <w:p w14:paraId="41C9ACE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36A117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Načrtovana sredstva (navedena v prijavi na javni razpis</w:t>
            </w:r>
            <w:r w:rsidR="000A4BF1" w:rsidRPr="00125E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0FC2C48" w14:textId="7FACC60B" w:rsidR="000A4BF1" w:rsidRPr="00125E93" w:rsidRDefault="000A4BF1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53BAFB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Odobrena sredstva</w:t>
            </w:r>
          </w:p>
          <w:p w14:paraId="2DD1703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(v EUR)</w:t>
            </w:r>
          </w:p>
        </w:tc>
        <w:tc>
          <w:tcPr>
            <w:tcW w:w="2266" w:type="dxa"/>
          </w:tcPr>
          <w:p w14:paraId="56CB2BF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Porabljena sredstva</w:t>
            </w:r>
          </w:p>
          <w:p w14:paraId="4B63C80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(v EUR)</w:t>
            </w:r>
          </w:p>
        </w:tc>
      </w:tr>
      <w:tr w:rsidR="009D5599" w:rsidRPr="00125E93" w14:paraId="1C1A7DD3" w14:textId="77777777" w:rsidTr="00042E67">
        <w:trPr>
          <w:trHeight w:val="1077"/>
        </w:trPr>
        <w:tc>
          <w:tcPr>
            <w:tcW w:w="2265" w:type="dxa"/>
          </w:tcPr>
          <w:p w14:paraId="37E411CD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Urad Vlade RS za Slovence v zamejstvu in po svetu</w:t>
            </w:r>
          </w:p>
        </w:tc>
        <w:tc>
          <w:tcPr>
            <w:tcW w:w="2265" w:type="dxa"/>
          </w:tcPr>
          <w:p w14:paraId="438BBB7E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2A49854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F74BA43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5599" w:rsidRPr="00125E93" w14:paraId="2AAD8DDE" w14:textId="77777777" w:rsidTr="00042E67">
        <w:trPr>
          <w:trHeight w:val="510"/>
        </w:trPr>
        <w:tc>
          <w:tcPr>
            <w:tcW w:w="2265" w:type="dxa"/>
          </w:tcPr>
          <w:p w14:paraId="3F59C731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Drugi prihodki (specificirati po posameznem viru financiranja)</w:t>
            </w:r>
          </w:p>
        </w:tc>
        <w:tc>
          <w:tcPr>
            <w:tcW w:w="2265" w:type="dxa"/>
          </w:tcPr>
          <w:p w14:paraId="723B7DD6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F576F2E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</w:tcPr>
          <w:p w14:paraId="08511C0B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5599" w:rsidRPr="00125E93" w14:paraId="6C00A78B" w14:textId="77777777" w:rsidTr="00042E67">
        <w:trPr>
          <w:trHeight w:val="501"/>
        </w:trPr>
        <w:tc>
          <w:tcPr>
            <w:tcW w:w="2265" w:type="dxa"/>
          </w:tcPr>
          <w:p w14:paraId="5F283625" w14:textId="6B5821F0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Lastna sredstva, vključno s stanjem na 1. 1. 20</w:t>
            </w:r>
            <w:r w:rsidR="00FC0E98"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F049E" w:rsidRPr="00125E9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14:paraId="24B201A2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F575AC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l2br w:val="single" w:sz="4" w:space="0" w:color="auto"/>
              <w:tr2bl w:val="single" w:sz="4" w:space="0" w:color="auto"/>
            </w:tcBorders>
          </w:tcPr>
          <w:p w14:paraId="72B02ECF" w14:textId="77777777" w:rsidR="009D5599" w:rsidRPr="00125E93" w:rsidRDefault="009D5599" w:rsidP="00042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287282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5ABDDE89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410F0A9B" w14:textId="77777777" w:rsidR="009D5599" w:rsidRPr="00125E93" w:rsidRDefault="009D5599" w:rsidP="009D5599">
      <w:pPr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Odhodki</w:t>
      </w:r>
    </w:p>
    <w:p w14:paraId="7916B82B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078" w:type="dxa"/>
        <w:tblLook w:val="04A0" w:firstRow="1" w:lastRow="0" w:firstColumn="1" w:lastColumn="0" w:noHBand="0" w:noVBand="1"/>
      </w:tblPr>
      <w:tblGrid>
        <w:gridCol w:w="6799"/>
        <w:gridCol w:w="2279"/>
      </w:tblGrid>
      <w:tr w:rsidR="009D5599" w:rsidRPr="00125E93" w14:paraId="344DCFC3" w14:textId="77777777" w:rsidTr="00042E67">
        <w:trPr>
          <w:trHeight w:val="705"/>
        </w:trPr>
        <w:tc>
          <w:tcPr>
            <w:tcW w:w="6799" w:type="dxa"/>
          </w:tcPr>
          <w:p w14:paraId="77A43DF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 xml:space="preserve">Vrsta odhodka* </w:t>
            </w:r>
          </w:p>
        </w:tc>
        <w:tc>
          <w:tcPr>
            <w:tcW w:w="2279" w:type="dxa"/>
          </w:tcPr>
          <w:p w14:paraId="72EAC9D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Višina porabljenih sredstev (v EUR)</w:t>
            </w:r>
          </w:p>
        </w:tc>
      </w:tr>
      <w:tr w:rsidR="009D5599" w:rsidRPr="00125E93" w14:paraId="502B8797" w14:textId="77777777" w:rsidTr="00042E67">
        <w:trPr>
          <w:trHeight w:val="489"/>
        </w:trPr>
        <w:tc>
          <w:tcPr>
            <w:tcW w:w="6799" w:type="dxa"/>
          </w:tcPr>
          <w:p w14:paraId="28284E8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2D5926A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0737160E" w14:textId="77777777" w:rsidTr="00042E67">
        <w:trPr>
          <w:trHeight w:val="489"/>
        </w:trPr>
        <w:tc>
          <w:tcPr>
            <w:tcW w:w="6799" w:type="dxa"/>
          </w:tcPr>
          <w:p w14:paraId="30FD7FE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0821794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30795300" w14:textId="77777777" w:rsidTr="00042E67">
        <w:trPr>
          <w:trHeight w:val="489"/>
        </w:trPr>
        <w:tc>
          <w:tcPr>
            <w:tcW w:w="6799" w:type="dxa"/>
          </w:tcPr>
          <w:p w14:paraId="6755C87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0F84B9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B3AEAEF" w14:textId="77777777" w:rsidTr="00042E67">
        <w:trPr>
          <w:trHeight w:val="489"/>
        </w:trPr>
        <w:tc>
          <w:tcPr>
            <w:tcW w:w="6799" w:type="dxa"/>
          </w:tcPr>
          <w:p w14:paraId="3971EAB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2470FE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FCF86A5" w14:textId="77777777" w:rsidTr="00042E67">
        <w:trPr>
          <w:trHeight w:val="489"/>
        </w:trPr>
        <w:tc>
          <w:tcPr>
            <w:tcW w:w="6799" w:type="dxa"/>
          </w:tcPr>
          <w:p w14:paraId="7E53CBF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FC5515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E6E2F0A" w14:textId="77777777" w:rsidTr="00042E67">
        <w:trPr>
          <w:trHeight w:val="489"/>
        </w:trPr>
        <w:tc>
          <w:tcPr>
            <w:tcW w:w="6799" w:type="dxa"/>
          </w:tcPr>
          <w:p w14:paraId="576D5FC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19FF33A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2E2CFCFA" w14:textId="77777777" w:rsidTr="00042E67">
        <w:trPr>
          <w:trHeight w:val="489"/>
        </w:trPr>
        <w:tc>
          <w:tcPr>
            <w:tcW w:w="6799" w:type="dxa"/>
          </w:tcPr>
          <w:p w14:paraId="140F7F8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19B4ED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12A176A2" w14:textId="77777777" w:rsidTr="00042E67">
        <w:trPr>
          <w:trHeight w:val="489"/>
        </w:trPr>
        <w:tc>
          <w:tcPr>
            <w:tcW w:w="6799" w:type="dxa"/>
          </w:tcPr>
          <w:p w14:paraId="0EF1DF5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70128C6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1D72BFC" w14:textId="77777777" w:rsidTr="00042E67">
        <w:trPr>
          <w:trHeight w:val="489"/>
        </w:trPr>
        <w:tc>
          <w:tcPr>
            <w:tcW w:w="6799" w:type="dxa"/>
          </w:tcPr>
          <w:p w14:paraId="5750DA4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53D29CD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498CB656" w14:textId="77777777" w:rsidTr="00042E67">
        <w:trPr>
          <w:trHeight w:val="489"/>
        </w:trPr>
        <w:tc>
          <w:tcPr>
            <w:tcW w:w="6799" w:type="dxa"/>
          </w:tcPr>
          <w:p w14:paraId="46BF3A8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13496D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90D07FE" w14:textId="77777777" w:rsidTr="00042E67">
        <w:trPr>
          <w:trHeight w:val="489"/>
        </w:trPr>
        <w:tc>
          <w:tcPr>
            <w:tcW w:w="6799" w:type="dxa"/>
          </w:tcPr>
          <w:p w14:paraId="363BEC77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3EB684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19BD5BD" w14:textId="77777777" w:rsidTr="00042E67">
        <w:trPr>
          <w:trHeight w:val="489"/>
        </w:trPr>
        <w:tc>
          <w:tcPr>
            <w:tcW w:w="6799" w:type="dxa"/>
          </w:tcPr>
          <w:p w14:paraId="33F89A0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33ACB7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40685BA" w14:textId="77777777" w:rsidTr="00042E67">
        <w:trPr>
          <w:trHeight w:val="489"/>
        </w:trPr>
        <w:tc>
          <w:tcPr>
            <w:tcW w:w="6799" w:type="dxa"/>
          </w:tcPr>
          <w:p w14:paraId="3263A12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329574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5186DFD" w14:textId="77777777" w:rsidTr="00042E67">
        <w:trPr>
          <w:trHeight w:val="489"/>
        </w:trPr>
        <w:tc>
          <w:tcPr>
            <w:tcW w:w="6799" w:type="dxa"/>
            <w:shd w:val="clear" w:color="auto" w:fill="E7E6E6" w:themeFill="background2"/>
          </w:tcPr>
          <w:p w14:paraId="1945143A" w14:textId="77777777" w:rsidR="009D5599" w:rsidRPr="00125E93" w:rsidRDefault="009D5599" w:rsidP="00042E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2279" w:type="dxa"/>
            <w:shd w:val="clear" w:color="auto" w:fill="E7E6E6" w:themeFill="background2"/>
          </w:tcPr>
          <w:p w14:paraId="0A25BEE1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08236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46D042C2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lastRenderedPageBreak/>
        <w:t>*Navedite stroške, kot so: stroški dela (npr.: plača, honorar, študentsko delo idr.), materialni stroški (npr.: pisarniški material, elektrika, ogrevanje, nabava knjig, časopisov, strokovne literature, čistilni in drugi materiali idr.), stroški storitev (npr.: telefon, internet, poštnina, najemnina in obratovalni stroški, potni stroški, reprezentanca, kilometrina idr.), drugi stroški, povezani z izvedbo programa oz. projekta</w:t>
      </w:r>
    </w:p>
    <w:p w14:paraId="3E9DF11B" w14:textId="77777777" w:rsidR="009D5599" w:rsidRPr="00125E93" w:rsidRDefault="009D5599" w:rsidP="009D5599">
      <w:pPr>
        <w:rPr>
          <w:rFonts w:ascii="Arial" w:hAnsi="Arial" w:cs="Arial"/>
          <w:b/>
          <w:bCs/>
          <w:sz w:val="22"/>
          <w:szCs w:val="22"/>
        </w:rPr>
      </w:pPr>
    </w:p>
    <w:p w14:paraId="4C377079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Priloge (obkrožite in/ali navedite):</w:t>
      </w:r>
    </w:p>
    <w:p w14:paraId="05E2BFBB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66E22061" w14:textId="7DB51C12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25E93">
        <w:rPr>
          <w:rFonts w:ascii="Arial" w:hAnsi="Arial" w:cs="Arial"/>
          <w:bCs/>
          <w:sz w:val="22"/>
          <w:szCs w:val="22"/>
        </w:rPr>
        <w:t xml:space="preserve">fotokopije računov, pogodb in drugih dokazil o porabi sredstev, potrdil o plačilu računov, druga dokazila, s katerimi se dokazuje, da so bili zneski, ki jih uveljavljate za dokazovanje porabe sredstev Urada, izplačani kot npr. potrdilo o izvedbi bančne transakcije, bančni izpisek, v primeru poslovanja z gotovino izvleček iz blagajne, blagajniška knjiga ali seznam izvedenih gotovinskih plačil </w:t>
      </w:r>
      <w:r w:rsidRPr="008C554F">
        <w:rPr>
          <w:rFonts w:ascii="Arial" w:hAnsi="Arial" w:cs="Arial"/>
          <w:bCs/>
          <w:sz w:val="22"/>
          <w:szCs w:val="22"/>
        </w:rPr>
        <w:t>(</w:t>
      </w:r>
      <w:r w:rsidRPr="008C554F">
        <w:rPr>
          <w:rFonts w:ascii="Arial" w:hAnsi="Arial" w:cs="Arial"/>
          <w:bCs/>
          <w:sz w:val="22"/>
          <w:szCs w:val="22"/>
          <w:u w:val="single"/>
        </w:rPr>
        <w:t>obvezna priloga</w:t>
      </w:r>
      <w:r w:rsidRPr="008C554F">
        <w:rPr>
          <w:rFonts w:ascii="Arial" w:hAnsi="Arial" w:cs="Arial"/>
          <w:bCs/>
          <w:sz w:val="22"/>
          <w:szCs w:val="22"/>
        </w:rPr>
        <w:t>)</w:t>
      </w:r>
      <w:r w:rsidR="008C554F">
        <w:rPr>
          <w:rFonts w:ascii="Arial" w:hAnsi="Arial" w:cs="Arial"/>
          <w:bCs/>
          <w:sz w:val="22"/>
          <w:szCs w:val="22"/>
        </w:rPr>
        <w:t>,</w:t>
      </w:r>
    </w:p>
    <w:p w14:paraId="0C0112F7" w14:textId="77777777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25E93">
        <w:rPr>
          <w:rFonts w:ascii="Arial" w:hAnsi="Arial" w:cs="Arial"/>
          <w:bCs/>
          <w:sz w:val="22"/>
          <w:szCs w:val="22"/>
        </w:rPr>
        <w:t xml:space="preserve">vabila, </w:t>
      </w:r>
    </w:p>
    <w:p w14:paraId="20414C86" w14:textId="77777777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fotografije,</w:t>
      </w:r>
    </w:p>
    <w:p w14:paraId="04216C67" w14:textId="77777777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CD/DVD,</w:t>
      </w:r>
    </w:p>
    <w:p w14:paraId="114855FB" w14:textId="77777777" w:rsidR="009D5599" w:rsidRPr="00125E93" w:rsidRDefault="009D5599" w:rsidP="00B62464">
      <w:pPr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druga dokazila.</w:t>
      </w:r>
    </w:p>
    <w:p w14:paraId="1F173841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20FFB5F2" w14:textId="77777777" w:rsidR="009D5599" w:rsidRPr="00125E93" w:rsidRDefault="009D5599" w:rsidP="009D5599">
      <w:pPr>
        <w:pStyle w:val="Naslov1"/>
        <w:rPr>
          <w:rFonts w:ascii="Arial" w:hAnsi="Arial" w:cs="Arial"/>
          <w:b/>
          <w:bCs/>
          <w:sz w:val="22"/>
          <w:szCs w:val="22"/>
        </w:rPr>
      </w:pPr>
      <w:r w:rsidRPr="00125E93">
        <w:rPr>
          <w:rFonts w:ascii="Arial" w:hAnsi="Arial" w:cs="Arial"/>
          <w:b/>
          <w:bCs/>
          <w:sz w:val="22"/>
          <w:szCs w:val="22"/>
        </w:rPr>
        <w:t>Seznam finančnih dokazil, ki so v prilogi:</w:t>
      </w:r>
    </w:p>
    <w:p w14:paraId="0CF3CDBF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09" w:type="dxa"/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3402"/>
        <w:gridCol w:w="1984"/>
      </w:tblGrid>
      <w:tr w:rsidR="009D5599" w:rsidRPr="00125E93" w14:paraId="2A5F7D17" w14:textId="77777777" w:rsidTr="00042E67">
        <w:tc>
          <w:tcPr>
            <w:tcW w:w="704" w:type="dxa"/>
          </w:tcPr>
          <w:p w14:paraId="0028E125" w14:textId="77777777" w:rsidR="009D5599" w:rsidRPr="00125E93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25E93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125E93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3119" w:type="dxa"/>
          </w:tcPr>
          <w:p w14:paraId="3B520A3B" w14:textId="77777777" w:rsidR="009D5599" w:rsidRPr="00125E93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Izdajatelj računa</w:t>
            </w:r>
          </w:p>
        </w:tc>
        <w:tc>
          <w:tcPr>
            <w:tcW w:w="3402" w:type="dxa"/>
          </w:tcPr>
          <w:p w14:paraId="555F3F58" w14:textId="77777777" w:rsidR="009D5599" w:rsidRPr="00125E93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Vsebina (opis stroška)</w:t>
            </w:r>
          </w:p>
        </w:tc>
        <w:tc>
          <w:tcPr>
            <w:tcW w:w="1984" w:type="dxa"/>
          </w:tcPr>
          <w:p w14:paraId="420DE6E3" w14:textId="77777777" w:rsidR="009D5599" w:rsidRPr="00125E93" w:rsidRDefault="009D5599" w:rsidP="0004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Znesek v EUR</w:t>
            </w:r>
          </w:p>
        </w:tc>
      </w:tr>
      <w:tr w:rsidR="009D5599" w:rsidRPr="00125E93" w14:paraId="6FBB0C41" w14:textId="77777777" w:rsidTr="00042E67">
        <w:tc>
          <w:tcPr>
            <w:tcW w:w="704" w:type="dxa"/>
          </w:tcPr>
          <w:p w14:paraId="2C4EA10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F84D39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B7768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4B8F0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20655C4D" w14:textId="77777777" w:rsidTr="00042E67">
        <w:tc>
          <w:tcPr>
            <w:tcW w:w="704" w:type="dxa"/>
          </w:tcPr>
          <w:p w14:paraId="75D21E7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E770A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D9A42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ABB0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C514626" w14:textId="77777777" w:rsidTr="00042E67">
        <w:tc>
          <w:tcPr>
            <w:tcW w:w="704" w:type="dxa"/>
          </w:tcPr>
          <w:p w14:paraId="6B92CA4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6679C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5BAB4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C69BB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6ABD586" w14:textId="77777777" w:rsidTr="00042E67">
        <w:tc>
          <w:tcPr>
            <w:tcW w:w="704" w:type="dxa"/>
          </w:tcPr>
          <w:p w14:paraId="54FD0B4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A5826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87547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0774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3033B190" w14:textId="77777777" w:rsidTr="00042E67">
        <w:tc>
          <w:tcPr>
            <w:tcW w:w="704" w:type="dxa"/>
          </w:tcPr>
          <w:p w14:paraId="692B588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EF637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C7D02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A4989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A8E51C0" w14:textId="77777777" w:rsidTr="00042E67">
        <w:tc>
          <w:tcPr>
            <w:tcW w:w="704" w:type="dxa"/>
          </w:tcPr>
          <w:p w14:paraId="4A2FA76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1362AE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194B5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6C3DD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ED091B0" w14:textId="77777777" w:rsidTr="00042E67">
        <w:tc>
          <w:tcPr>
            <w:tcW w:w="704" w:type="dxa"/>
          </w:tcPr>
          <w:p w14:paraId="70E3265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543A20A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AC34F9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78F80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CB1FF88" w14:textId="77777777" w:rsidTr="00042E67">
        <w:tc>
          <w:tcPr>
            <w:tcW w:w="704" w:type="dxa"/>
          </w:tcPr>
          <w:p w14:paraId="5272090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D0D6D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CFB22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F2624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C65019E" w14:textId="77777777" w:rsidTr="00042E67">
        <w:tc>
          <w:tcPr>
            <w:tcW w:w="704" w:type="dxa"/>
          </w:tcPr>
          <w:p w14:paraId="53A5034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7AE8B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3FC53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CF8E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70ABA16" w14:textId="77777777" w:rsidTr="00042E67">
        <w:tc>
          <w:tcPr>
            <w:tcW w:w="704" w:type="dxa"/>
          </w:tcPr>
          <w:p w14:paraId="29FBEC7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0ABFB9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E049B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79CF1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25B85026" w14:textId="77777777" w:rsidTr="00042E67">
        <w:tc>
          <w:tcPr>
            <w:tcW w:w="704" w:type="dxa"/>
          </w:tcPr>
          <w:p w14:paraId="7191CD2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79733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450707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B646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A65FE45" w14:textId="77777777" w:rsidTr="00042E67">
        <w:tc>
          <w:tcPr>
            <w:tcW w:w="704" w:type="dxa"/>
          </w:tcPr>
          <w:p w14:paraId="2AE799E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074DA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3AD9F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C9D11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B4878B9" w14:textId="77777777" w:rsidTr="00042E67">
        <w:tc>
          <w:tcPr>
            <w:tcW w:w="704" w:type="dxa"/>
          </w:tcPr>
          <w:p w14:paraId="35D8846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E5BDCC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308539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39C8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43971F9B" w14:textId="77777777" w:rsidTr="00042E67">
        <w:tc>
          <w:tcPr>
            <w:tcW w:w="704" w:type="dxa"/>
          </w:tcPr>
          <w:p w14:paraId="564C4C5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81883A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80BC9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0F6C1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6B5C4552" w14:textId="77777777" w:rsidTr="00042E67">
        <w:tc>
          <w:tcPr>
            <w:tcW w:w="704" w:type="dxa"/>
          </w:tcPr>
          <w:p w14:paraId="17A460D1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822EDC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09639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3F097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734BCBD5" w14:textId="77777777" w:rsidTr="00042E67">
        <w:tc>
          <w:tcPr>
            <w:tcW w:w="704" w:type="dxa"/>
          </w:tcPr>
          <w:p w14:paraId="4DDC421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E13EF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9107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39D92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1DDD8D92" w14:textId="77777777" w:rsidTr="00042E67">
        <w:tc>
          <w:tcPr>
            <w:tcW w:w="704" w:type="dxa"/>
          </w:tcPr>
          <w:p w14:paraId="3DD7AC7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FFC49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24D42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EACD9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5F530F50" w14:textId="77777777" w:rsidTr="00042E67">
        <w:tc>
          <w:tcPr>
            <w:tcW w:w="704" w:type="dxa"/>
          </w:tcPr>
          <w:p w14:paraId="578CD59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0EB84A8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09B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7A351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044B6879" w14:textId="77777777" w:rsidTr="00042E67">
        <w:tc>
          <w:tcPr>
            <w:tcW w:w="704" w:type="dxa"/>
          </w:tcPr>
          <w:p w14:paraId="107F621B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E36AD2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85B8E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14569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0C64EF70" w14:textId="77777777" w:rsidTr="00042E67">
        <w:tc>
          <w:tcPr>
            <w:tcW w:w="704" w:type="dxa"/>
          </w:tcPr>
          <w:p w14:paraId="5BF38AF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9269C6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4A66E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5A2C5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196E3FED" w14:textId="77777777" w:rsidTr="00042E67">
        <w:tc>
          <w:tcPr>
            <w:tcW w:w="704" w:type="dxa"/>
          </w:tcPr>
          <w:p w14:paraId="174254A3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6B5A67D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C0E8DE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B27639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427B3AE4" w14:textId="77777777" w:rsidTr="00042E67">
        <w:tc>
          <w:tcPr>
            <w:tcW w:w="704" w:type="dxa"/>
            <w:tcBorders>
              <w:bottom w:val="single" w:sz="4" w:space="0" w:color="auto"/>
            </w:tcBorders>
          </w:tcPr>
          <w:p w14:paraId="35972B0F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35BAEA0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46F13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18515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599" w:rsidRPr="00125E93" w14:paraId="2F224F0B" w14:textId="77777777" w:rsidTr="00042E67"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8F028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603294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3681538C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  <w:r w:rsidRPr="00125E93">
              <w:rPr>
                <w:rFonts w:ascii="Arial" w:hAnsi="Arial" w:cs="Arial"/>
                <w:sz w:val="22"/>
                <w:szCs w:val="22"/>
              </w:rPr>
              <w:t>SKUPAJ:</w:t>
            </w:r>
          </w:p>
        </w:tc>
        <w:tc>
          <w:tcPr>
            <w:tcW w:w="1984" w:type="dxa"/>
            <w:shd w:val="clear" w:color="auto" w:fill="E7E6E6" w:themeFill="background2"/>
          </w:tcPr>
          <w:p w14:paraId="1A6EFE66" w14:textId="77777777" w:rsidR="009D5599" w:rsidRPr="00125E93" w:rsidRDefault="009D5599" w:rsidP="000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F377B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5E404565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Kraj in datum: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 xml:space="preserve">   </w:t>
      </w:r>
      <w:r w:rsidRPr="00125E93">
        <w:rPr>
          <w:rFonts w:ascii="Arial" w:hAnsi="Arial" w:cs="Arial"/>
          <w:sz w:val="22"/>
          <w:szCs w:val="22"/>
        </w:rPr>
        <w:tab/>
        <w:t>Žig: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>Ime in priimek odgovorne osebe:</w:t>
      </w:r>
    </w:p>
    <w:p w14:paraId="62B31A1E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15124A" w14:textId="0A446B4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125E93">
        <w:rPr>
          <w:rFonts w:ascii="Arial" w:hAnsi="Arial" w:cs="Arial"/>
          <w:sz w:val="22"/>
          <w:szCs w:val="22"/>
        </w:rPr>
        <w:tab/>
        <w:t xml:space="preserve">           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576B6152" w14:textId="77777777" w:rsidR="009D5599" w:rsidRPr="00125E93" w:rsidRDefault="009D5599" w:rsidP="009D55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125E93">
        <w:rPr>
          <w:rFonts w:ascii="Arial" w:hAnsi="Arial" w:cs="Arial"/>
          <w:sz w:val="22"/>
          <w:szCs w:val="22"/>
        </w:rPr>
        <w:tab/>
      </w:r>
      <w:r w:rsidRPr="00125E93">
        <w:rPr>
          <w:rFonts w:ascii="Arial" w:hAnsi="Arial" w:cs="Arial"/>
          <w:sz w:val="22"/>
          <w:szCs w:val="22"/>
        </w:rPr>
        <w:tab/>
        <w:t>Podpis</w:t>
      </w:r>
    </w:p>
    <w:p w14:paraId="240B91E6" w14:textId="5279E1EE" w:rsidR="000318BC" w:rsidRPr="00125E93" w:rsidRDefault="009D5599" w:rsidP="000318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 </w:t>
      </w:r>
      <w:r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0318BC" w:rsidRPr="00125E93">
        <w:rPr>
          <w:rFonts w:ascii="Arial" w:hAnsi="Arial" w:cs="Arial"/>
          <w:sz w:val="22"/>
          <w:szCs w:val="22"/>
        </w:rPr>
        <w:tab/>
      </w:r>
      <w:r w:rsidR="00886608">
        <w:rPr>
          <w:rFonts w:ascii="Arial" w:hAnsi="Arial" w:cs="Arial"/>
          <w:sz w:val="22"/>
          <w:szCs w:val="22"/>
        </w:rPr>
        <w:t xml:space="preserve">           </w:t>
      </w:r>
      <w:r w:rsidR="00B16949">
        <w:rPr>
          <w:rFonts w:ascii="Arial" w:hAnsi="Arial" w:cs="Arial"/>
          <w:sz w:val="22"/>
          <w:szCs w:val="22"/>
        </w:rPr>
        <w:t xml:space="preserve"> </w:t>
      </w:r>
      <w:r w:rsidRPr="00125E93">
        <w:rPr>
          <w:rFonts w:ascii="Arial" w:hAnsi="Arial" w:cs="Arial"/>
          <w:sz w:val="22"/>
          <w:szCs w:val="22"/>
        </w:rPr>
        <w:t>..................................</w:t>
      </w:r>
      <w:r w:rsidR="006973E4" w:rsidRPr="00125E93">
        <w:rPr>
          <w:rFonts w:ascii="Arial" w:hAnsi="Arial" w:cs="Arial"/>
          <w:sz w:val="22"/>
          <w:szCs w:val="22"/>
        </w:rPr>
        <w:t>......</w:t>
      </w:r>
    </w:p>
    <w:p w14:paraId="0216BCB9" w14:textId="59406A71" w:rsidR="009D5599" w:rsidRPr="00125E93" w:rsidRDefault="009D5599" w:rsidP="007B225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br w:type="page"/>
      </w:r>
      <w:r w:rsidRPr="00125E93">
        <w:rPr>
          <w:rFonts w:ascii="Arial" w:hAnsi="Arial" w:cs="Arial"/>
          <w:b/>
          <w:bCs/>
          <w:sz w:val="22"/>
          <w:szCs w:val="22"/>
        </w:rPr>
        <w:lastRenderedPageBreak/>
        <w:t>NAVODILO</w:t>
      </w:r>
      <w:r w:rsidR="007B225B" w:rsidRPr="00125E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5E93">
        <w:rPr>
          <w:rFonts w:ascii="Arial" w:hAnsi="Arial" w:cs="Arial"/>
          <w:b/>
          <w:sz w:val="22"/>
          <w:szCs w:val="22"/>
        </w:rPr>
        <w:t>za izpolnjevanje obrazca za vsebinsko in finančno poročilo izvedenih programov in projektov v letu 20</w:t>
      </w:r>
      <w:r w:rsidR="00FC0E98" w:rsidRPr="00125E93">
        <w:rPr>
          <w:rFonts w:ascii="Arial" w:hAnsi="Arial" w:cs="Arial"/>
          <w:b/>
          <w:sz w:val="22"/>
          <w:szCs w:val="22"/>
        </w:rPr>
        <w:t>2</w:t>
      </w:r>
      <w:r w:rsidR="00E24B88">
        <w:rPr>
          <w:rFonts w:ascii="Arial" w:hAnsi="Arial" w:cs="Arial"/>
          <w:b/>
          <w:sz w:val="22"/>
          <w:szCs w:val="22"/>
        </w:rPr>
        <w:t>6</w:t>
      </w:r>
      <w:r w:rsidRPr="00125E93">
        <w:rPr>
          <w:rFonts w:ascii="Arial" w:hAnsi="Arial" w:cs="Arial"/>
          <w:b/>
          <w:sz w:val="22"/>
          <w:szCs w:val="22"/>
        </w:rPr>
        <w:t>: finančna podpora avtohtoni slovenski narodni skupnosti v zamejstvu</w:t>
      </w:r>
    </w:p>
    <w:p w14:paraId="1080630E" w14:textId="77777777" w:rsidR="007B225B" w:rsidRPr="00125E93" w:rsidRDefault="007B225B" w:rsidP="007B225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3D52B4F0" w14:textId="4C994095" w:rsidR="009D5599" w:rsidRPr="00125E93" w:rsidRDefault="007B225B" w:rsidP="001321A1">
      <w:pPr>
        <w:pStyle w:val="Naslov"/>
        <w:spacing w:after="24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66B35">
        <w:rPr>
          <w:rFonts w:ascii="Arial" w:hAnsi="Arial" w:cs="Arial"/>
          <w:sz w:val="22"/>
          <w:szCs w:val="22"/>
        </w:rPr>
        <w:t>Poročilo o izvedenih programih in projektih oz. o porabi sredstev urada v letu 202</w:t>
      </w:r>
      <w:r w:rsidR="00363B51" w:rsidRPr="00D66B35">
        <w:rPr>
          <w:rFonts w:ascii="Arial" w:hAnsi="Arial" w:cs="Arial"/>
          <w:sz w:val="22"/>
          <w:szCs w:val="22"/>
        </w:rPr>
        <w:t>6</w:t>
      </w:r>
      <w:r w:rsidRPr="00D66B35">
        <w:rPr>
          <w:rFonts w:ascii="Arial" w:hAnsi="Arial" w:cs="Arial"/>
          <w:sz w:val="22"/>
          <w:szCs w:val="22"/>
        </w:rPr>
        <w:t xml:space="preserve"> se bo oddajalo tako kot doslej v fizični obliki ter ga bo treba uradu posredovati po elektronski pošti (in ne preko spletne aplikacije </w:t>
      </w:r>
      <w:proofErr w:type="spellStart"/>
      <w:r w:rsidRPr="00D66B35">
        <w:rPr>
          <w:rFonts w:ascii="Arial" w:hAnsi="Arial" w:cs="Arial"/>
          <w:sz w:val="22"/>
          <w:szCs w:val="22"/>
        </w:rPr>
        <w:t>eJR</w:t>
      </w:r>
      <w:proofErr w:type="spellEnd"/>
      <w:r w:rsidRPr="00D66B35">
        <w:rPr>
          <w:rFonts w:ascii="Arial" w:hAnsi="Arial" w:cs="Arial"/>
          <w:sz w:val="22"/>
          <w:szCs w:val="22"/>
        </w:rPr>
        <w:t>). V kolikor poročila ne morete oddati po elektronski pošti, ga pošljite po navadni pošti.</w:t>
      </w:r>
    </w:p>
    <w:p w14:paraId="28F429B7" w14:textId="77777777" w:rsidR="009D5599" w:rsidRPr="00125E93" w:rsidRDefault="009D5599" w:rsidP="009D5599">
      <w:pPr>
        <w:rPr>
          <w:rFonts w:ascii="Arial" w:hAnsi="Arial" w:cs="Arial"/>
          <w:b/>
          <w:sz w:val="22"/>
          <w:szCs w:val="22"/>
        </w:rPr>
      </w:pPr>
    </w:p>
    <w:p w14:paraId="39F129BF" w14:textId="77777777" w:rsidR="009D5599" w:rsidRPr="00125E93" w:rsidRDefault="009D5599" w:rsidP="00B62464">
      <w:pPr>
        <w:pStyle w:val="Naslov1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Podatki o programu oz. projektu</w:t>
      </w:r>
    </w:p>
    <w:p w14:paraId="73DB5D2D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41926A8E" w14:textId="717D4F85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Vpišete svoje ime oziroma ime/naziv in podatke organizacije ali društva, ki je program oz. projekt izvedel (ujemati se morajo s podatki, navedenimi v vlogi) in podatke o programu oz. projektu. Vpišete št. pogodbe o sofinanciranju, ki je bila sklenjena z Uradom za leto 20</w:t>
      </w:r>
      <w:r w:rsidR="00FC0E98" w:rsidRPr="00125E93">
        <w:rPr>
          <w:rFonts w:ascii="Arial" w:hAnsi="Arial" w:cs="Arial"/>
          <w:sz w:val="22"/>
          <w:szCs w:val="22"/>
        </w:rPr>
        <w:t>2</w:t>
      </w:r>
      <w:r w:rsidR="00363B51" w:rsidRPr="00125E93">
        <w:rPr>
          <w:rFonts w:ascii="Arial" w:hAnsi="Arial" w:cs="Arial"/>
          <w:sz w:val="22"/>
          <w:szCs w:val="22"/>
        </w:rPr>
        <w:t>6</w:t>
      </w:r>
      <w:r w:rsidRPr="00125E93">
        <w:rPr>
          <w:rFonts w:ascii="Arial" w:hAnsi="Arial" w:cs="Arial"/>
          <w:sz w:val="22"/>
          <w:szCs w:val="22"/>
        </w:rPr>
        <w:t>. Navedite tudi obdobje trajanja projekta oz. programa.</w:t>
      </w:r>
    </w:p>
    <w:p w14:paraId="290E8FF2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2EB4FFE5" w14:textId="77777777" w:rsidR="009D5599" w:rsidRPr="00125E93" w:rsidRDefault="009D5599" w:rsidP="00B62464">
      <w:pPr>
        <w:pStyle w:val="Naslov1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Vsebinsko poročilo izvedenega programa oz. projekta</w:t>
      </w:r>
    </w:p>
    <w:p w14:paraId="70C9CAE1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08792003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Napišite podroben opis poteka in vsebine projekta oz. programa, rezultate in učinke, nepredvidene probleme in rešitve, .... in vse kar je povezano z vašim projektom oz. programov. Priporočljivo je navesti število sodelujočih pri organizaciji, število udeležencev in druge podobne podatke (odzivnost, </w:t>
      </w:r>
      <w:proofErr w:type="spellStart"/>
      <w:r w:rsidRPr="00125E93">
        <w:rPr>
          <w:rFonts w:ascii="Arial" w:hAnsi="Arial" w:cs="Arial"/>
          <w:sz w:val="22"/>
          <w:szCs w:val="22"/>
        </w:rPr>
        <w:t>itd</w:t>
      </w:r>
      <w:proofErr w:type="spellEnd"/>
      <w:r w:rsidRPr="00125E93">
        <w:rPr>
          <w:rFonts w:ascii="Arial" w:hAnsi="Arial" w:cs="Arial"/>
          <w:sz w:val="22"/>
          <w:szCs w:val="22"/>
        </w:rPr>
        <w:t xml:space="preserve">).  </w:t>
      </w:r>
    </w:p>
    <w:p w14:paraId="29CDD9C0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5927593D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 koncu vsebinskega poročila je potreben datum, kraj, žig (velja za prijavitelje iz Slovenije, v kolikor poslujete brez žiga, to navedite) ter podpis odgovorne osebe.</w:t>
      </w:r>
    </w:p>
    <w:p w14:paraId="559765BB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2C269858" w14:textId="77777777" w:rsidR="009D5599" w:rsidRPr="00125E93" w:rsidRDefault="009D5599" w:rsidP="00B62464">
      <w:pPr>
        <w:pStyle w:val="Naslov1"/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Finančno poročilo izvedenega programa oz. projekta</w:t>
      </w:r>
    </w:p>
    <w:p w14:paraId="5FAF208A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5C802D4A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V finančnem poročilu izvedenega programa oz. projekta napišite natančno prihodke in odhodke, ki so nastali pri izvedbi le tega. </w:t>
      </w:r>
    </w:p>
    <w:p w14:paraId="3C5663F3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945229D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V  prvem  stolpcu (Načrtovana sredstva) finančnega poročila izvedenega programa oz. projekta vpišite načrt prihodkov, kot ste ga navedli v vlogi na razpis ali interventna sredstva. </w:t>
      </w:r>
    </w:p>
    <w:p w14:paraId="4C4DC9DC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F45DB2E" w14:textId="24A5118C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V drugem stolpcu</w:t>
      </w:r>
      <w:r w:rsidRPr="00FB209C">
        <w:rPr>
          <w:rFonts w:ascii="Arial" w:hAnsi="Arial" w:cs="Arial"/>
          <w:sz w:val="22"/>
          <w:szCs w:val="22"/>
        </w:rPr>
        <w:t xml:space="preserve"> (</w:t>
      </w:r>
      <w:r w:rsidRPr="00125E93">
        <w:rPr>
          <w:rFonts w:ascii="Arial" w:hAnsi="Arial" w:cs="Arial"/>
          <w:sz w:val="22"/>
          <w:szCs w:val="22"/>
        </w:rPr>
        <w:t xml:space="preserve">Odobrena sredstva </w:t>
      </w:r>
      <w:r w:rsidRPr="00FB209C">
        <w:rPr>
          <w:rFonts w:ascii="Arial" w:hAnsi="Arial" w:cs="Arial"/>
          <w:sz w:val="22"/>
          <w:szCs w:val="22"/>
        </w:rPr>
        <w:t>v EUR</w:t>
      </w:r>
      <w:r w:rsidRPr="00125E93">
        <w:rPr>
          <w:rFonts w:ascii="Arial" w:hAnsi="Arial" w:cs="Arial"/>
          <w:sz w:val="22"/>
          <w:szCs w:val="22"/>
        </w:rPr>
        <w:t>) finančnega poročila izvedenega programa oz. projekta vpišite sredstva, odobrena s strani Urada Vlade RS za Slovence v zamejstvu in po svetu in morebitne druge prihodke. Kot lastna sredstva navedete stanje sredstev na začetku leta oz. 1. 1. 20</w:t>
      </w:r>
      <w:r w:rsidR="00FC0E98" w:rsidRPr="00125E93">
        <w:rPr>
          <w:rFonts w:ascii="Arial" w:hAnsi="Arial" w:cs="Arial"/>
          <w:sz w:val="22"/>
          <w:szCs w:val="22"/>
        </w:rPr>
        <w:t>2</w:t>
      </w:r>
      <w:r w:rsidR="003C1AB9" w:rsidRPr="00125E93">
        <w:rPr>
          <w:rFonts w:ascii="Arial" w:hAnsi="Arial" w:cs="Arial"/>
          <w:sz w:val="22"/>
          <w:szCs w:val="22"/>
        </w:rPr>
        <w:t>6</w:t>
      </w:r>
      <w:r w:rsidRPr="00125E93">
        <w:rPr>
          <w:rFonts w:ascii="Arial" w:hAnsi="Arial" w:cs="Arial"/>
          <w:sz w:val="22"/>
          <w:szCs w:val="22"/>
        </w:rPr>
        <w:t>.</w:t>
      </w:r>
    </w:p>
    <w:p w14:paraId="15F660E2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7EF8A88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V primeru, da posamezne kategorije prihodkov niste imeli, napišite številko nič (0).</w:t>
      </w:r>
    </w:p>
    <w:p w14:paraId="2BA24160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0AB2BBAC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Cs/>
          <w:sz w:val="22"/>
          <w:szCs w:val="22"/>
        </w:rPr>
      </w:pPr>
      <w:r w:rsidRPr="00125E93">
        <w:rPr>
          <w:rFonts w:ascii="Arial" w:hAnsi="Arial" w:cs="Arial"/>
          <w:bCs/>
          <w:sz w:val="22"/>
          <w:szCs w:val="22"/>
        </w:rPr>
        <w:t xml:space="preserve">V tretjem stolpcu (Porabljena sredstva v EUR) </w:t>
      </w:r>
      <w:r w:rsidRPr="00125E93">
        <w:rPr>
          <w:rFonts w:ascii="Arial" w:hAnsi="Arial" w:cs="Arial"/>
          <w:sz w:val="22"/>
          <w:szCs w:val="22"/>
        </w:rPr>
        <w:t>finančnega poročila izvedenega programa oz. projekta vpišite sredstva, ki ste jih porabili glede na posamezen vir prihodka.</w:t>
      </w:r>
    </w:p>
    <w:p w14:paraId="05D66704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0D3ABA68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V tabeli Odhodki navedite stroške, kot so: stroški dela (npr.: plača, honorar, študentsko delo idr.), materialni stroški (npr.: pisarniški material, elektrika, ogrevanje, nabava knjig, časopisov, strokovne literature, čistilni in drugi materiali idr.), stroški storitev (npr.: telefon, internet, poštnina, najemnina in obratovalni stroški, potni stroški, reprezentanca, kilometrina idr.), drugi stroški, povezani z izvedbo programa oz. projekta.</w:t>
      </w:r>
    </w:p>
    <w:p w14:paraId="210DD2DE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A5F5322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Na koncu tabele obkrožite, katere priloge poleg obveznih dokazil o porabi sredstev še pošiljate (npr. vabila, fotografije, CD/DVD, recenzije </w:t>
      </w:r>
      <w:proofErr w:type="spellStart"/>
      <w:r w:rsidRPr="00125E93">
        <w:rPr>
          <w:rFonts w:ascii="Arial" w:hAnsi="Arial" w:cs="Arial"/>
          <w:sz w:val="22"/>
          <w:szCs w:val="22"/>
        </w:rPr>
        <w:t>itd</w:t>
      </w:r>
      <w:proofErr w:type="spellEnd"/>
      <w:r w:rsidRPr="00125E93">
        <w:rPr>
          <w:rFonts w:ascii="Arial" w:hAnsi="Arial" w:cs="Arial"/>
          <w:sz w:val="22"/>
          <w:szCs w:val="22"/>
        </w:rPr>
        <w:t xml:space="preserve">). </w:t>
      </w:r>
    </w:p>
    <w:p w14:paraId="260519F1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CC0FD2E" w14:textId="77777777" w:rsidR="009D5599" w:rsidRPr="00125E93" w:rsidRDefault="009D5599" w:rsidP="00B62464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lastRenderedPageBreak/>
        <w:t>Seznam finančnih dokazil</w:t>
      </w:r>
    </w:p>
    <w:p w14:paraId="02BDA442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40532396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Obvezne priloge, to so fotokopije računov, pogodb in drugih dokazil o porabi sredstev, po vrsti navedite v tabeli. </w:t>
      </w:r>
    </w:p>
    <w:p w14:paraId="50890065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2E0F770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 vsako kopijo dokazila obvezno v slovenskem jeziku napišite, na kaj se nanaša, in ga oštevilčite z enako zaporedno številko, pod katero je dokazilo navedeno v tabeli »Seznam finančnih dokazil, ki so v prilogi«.</w:t>
      </w:r>
    </w:p>
    <w:p w14:paraId="7B8147DE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9AF1B17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Vsakemu dokazilu obvezno priložite tudi potrdilo o plačilu računa oz. druga dokazila, s katerimi se dokazuje, da so bili zneski, ki jih uveljavljate za dokazovanje porabe sredstev Urada, izplačani kot npr. potrdilo o izvedbi bančne transakcije, bančni izpisek, v primeru poslovanja z gotovino izvleček iz blagajne, blagajniška knjiga ali seznam izvedenih gotovinskih plačil.</w:t>
      </w:r>
    </w:p>
    <w:p w14:paraId="3DAF1C8B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01E6DC83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 xml:space="preserve">V primeru, da celoten račun ni bil plačan iz sredstev Urada, navedite kakšen znesek ste pokrili s sredstvi Urada. </w:t>
      </w:r>
    </w:p>
    <w:p w14:paraId="10A6432B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556B773A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Priloge (še posebej, pri večjem obsegu) je priporočljivo posredovati po elektronskem mediju v obliki skeniranih dokumentov.</w:t>
      </w:r>
    </w:p>
    <w:p w14:paraId="16C9DC2A" w14:textId="77777777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91006E8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Na koncu vsebinskega in finančnega poročila je potreben datum, kraj, žig (v kolikor ga ne uporabljate, to navedite) ter podpis odgovorne osebe.</w:t>
      </w:r>
    </w:p>
    <w:p w14:paraId="56E5CF57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49502D5F" w14:textId="26947860" w:rsidR="009D5599" w:rsidRPr="00125E93" w:rsidRDefault="009D5599" w:rsidP="009D5599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125E93">
        <w:rPr>
          <w:rFonts w:ascii="Arial" w:hAnsi="Arial" w:cs="Arial"/>
          <w:b/>
          <w:sz w:val="22"/>
          <w:szCs w:val="22"/>
        </w:rPr>
        <w:t>V skladu s 5. členom pogodbe o sofinanciranju za leto 20</w:t>
      </w:r>
      <w:r w:rsidR="00FC0E98" w:rsidRPr="00125E93">
        <w:rPr>
          <w:rFonts w:ascii="Arial" w:hAnsi="Arial" w:cs="Arial"/>
          <w:b/>
          <w:sz w:val="22"/>
          <w:szCs w:val="22"/>
        </w:rPr>
        <w:t>2</w:t>
      </w:r>
      <w:r w:rsidR="003C1AB9" w:rsidRPr="00125E93">
        <w:rPr>
          <w:rFonts w:ascii="Arial" w:hAnsi="Arial" w:cs="Arial"/>
          <w:b/>
          <w:sz w:val="22"/>
          <w:szCs w:val="22"/>
        </w:rPr>
        <w:t>6</w:t>
      </w:r>
      <w:r w:rsidRPr="00125E93">
        <w:rPr>
          <w:rFonts w:ascii="Arial" w:hAnsi="Arial" w:cs="Arial"/>
          <w:b/>
          <w:sz w:val="22"/>
          <w:szCs w:val="22"/>
        </w:rPr>
        <w:t xml:space="preserve"> je </w:t>
      </w:r>
      <w:r w:rsidRPr="00125E93">
        <w:rPr>
          <w:rFonts w:ascii="Arial" w:hAnsi="Arial" w:cs="Arial"/>
          <w:b/>
          <w:sz w:val="22"/>
          <w:szCs w:val="22"/>
          <w:u w:val="single"/>
        </w:rPr>
        <w:t>prejemnik dolžan Uradu najkasneje do 31. 1. 20</w:t>
      </w:r>
      <w:r w:rsidR="00FC0E98" w:rsidRPr="00125E93">
        <w:rPr>
          <w:rFonts w:ascii="Arial" w:hAnsi="Arial" w:cs="Arial"/>
          <w:b/>
          <w:sz w:val="22"/>
          <w:szCs w:val="22"/>
          <w:u w:val="single"/>
        </w:rPr>
        <w:t>2</w:t>
      </w:r>
      <w:r w:rsidR="003C1AB9" w:rsidRPr="00125E93">
        <w:rPr>
          <w:rFonts w:ascii="Arial" w:hAnsi="Arial" w:cs="Arial"/>
          <w:b/>
          <w:sz w:val="22"/>
          <w:szCs w:val="22"/>
          <w:u w:val="single"/>
        </w:rPr>
        <w:t>7</w:t>
      </w:r>
      <w:r w:rsidRPr="00125E93">
        <w:rPr>
          <w:rFonts w:ascii="Arial" w:hAnsi="Arial" w:cs="Arial"/>
          <w:b/>
          <w:sz w:val="22"/>
          <w:szCs w:val="22"/>
          <w:u w:val="single"/>
        </w:rPr>
        <w:t xml:space="preserve"> predložiti </w:t>
      </w:r>
      <w:r w:rsidRPr="00125E93">
        <w:rPr>
          <w:rFonts w:ascii="Arial" w:hAnsi="Arial" w:cs="Arial"/>
          <w:b/>
          <w:sz w:val="22"/>
          <w:szCs w:val="22"/>
        </w:rPr>
        <w:t>vsebinsko in finančno poročilo o izvedbi rednega delovanja oziroma projekta ter porabi sredstev. Za pravočasno šteje poročilo, ki je bilo do navedenega datuma poslano na elektronski naslov: urad.slovenci@gov.si ali oddano na pošti. V primeru, da prejemnik ugotovi, da poročila ne more predložiti pravočasno, je dolžan o tem nemudoma obvestiti Urad.</w:t>
      </w:r>
    </w:p>
    <w:p w14:paraId="1F7499E0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573FEEAE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 xml:space="preserve">Dodatne informacije v zvezi s pripravo in oddajo poročila so vam na voljo na Uradu: </w:t>
      </w:r>
    </w:p>
    <w:p w14:paraId="4AB46DEA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06E988A5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Urad za Slovence v zamejstvu in po svetu</w:t>
      </w:r>
    </w:p>
    <w:p w14:paraId="482BE53A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Erjavčeva cesta 15</w:t>
      </w:r>
    </w:p>
    <w:p w14:paraId="5705C041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1000 Ljubljana</w:t>
      </w:r>
    </w:p>
    <w:p w14:paraId="12AD63D2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Slovenija</w:t>
      </w:r>
    </w:p>
    <w:p w14:paraId="20DB197A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</w:p>
    <w:p w14:paraId="106D1AEA" w14:textId="77777777" w:rsidR="009D5599" w:rsidRPr="00125E93" w:rsidRDefault="009D5599" w:rsidP="009D5599">
      <w:pPr>
        <w:jc w:val="both"/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telefon: +386 1 230 80 00, +386 1 230 80 01 (tajništvo)</w:t>
      </w:r>
    </w:p>
    <w:p w14:paraId="44AE4252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  <w:r w:rsidRPr="00125E93">
        <w:rPr>
          <w:rFonts w:ascii="Arial" w:hAnsi="Arial" w:cs="Arial"/>
          <w:sz w:val="22"/>
          <w:szCs w:val="22"/>
        </w:rPr>
        <w:t>e-pošta: urad.slovenci@gov.si</w:t>
      </w:r>
    </w:p>
    <w:p w14:paraId="3E2E91B1" w14:textId="77777777" w:rsidR="009D5599" w:rsidRPr="00125E93" w:rsidRDefault="009D5599" w:rsidP="009D5599">
      <w:pPr>
        <w:rPr>
          <w:rFonts w:ascii="Arial" w:hAnsi="Arial" w:cs="Arial"/>
          <w:sz w:val="22"/>
          <w:szCs w:val="22"/>
        </w:rPr>
      </w:pPr>
    </w:p>
    <w:p w14:paraId="361FE995" w14:textId="33E02C00" w:rsidR="002F6455" w:rsidRPr="00125E93" w:rsidRDefault="002F6455" w:rsidP="002F6455">
      <w:pPr>
        <w:pStyle w:val="Naslov1"/>
        <w:rPr>
          <w:rFonts w:ascii="Arial" w:hAnsi="Arial" w:cs="Arial"/>
          <w:b/>
          <w:sz w:val="22"/>
          <w:szCs w:val="22"/>
        </w:rPr>
      </w:pPr>
    </w:p>
    <w:sectPr w:rsidR="002F6455" w:rsidRPr="00125E93">
      <w:headerReference w:type="default" r:id="rId60"/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0A13" w14:textId="77777777" w:rsidR="00613643" w:rsidRDefault="00613643" w:rsidP="0079479B">
      <w:r>
        <w:separator/>
      </w:r>
    </w:p>
  </w:endnote>
  <w:endnote w:type="continuationSeparator" w:id="0">
    <w:p w14:paraId="504A3450" w14:textId="77777777" w:rsidR="00613643" w:rsidRDefault="00613643" w:rsidP="007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152168"/>
      <w:docPartObj>
        <w:docPartGallery w:val="Page Numbers (Bottom of Page)"/>
        <w:docPartUnique/>
      </w:docPartObj>
    </w:sdtPr>
    <w:sdtEndPr/>
    <w:sdtContent>
      <w:p w14:paraId="27C819F2" w14:textId="3982873C" w:rsidR="004329D1" w:rsidRDefault="004329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2DB4" w14:textId="77777777" w:rsidR="004329D1" w:rsidRDefault="004329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B51A" w14:textId="77777777" w:rsidR="00613643" w:rsidRDefault="00613643" w:rsidP="0079479B">
      <w:r>
        <w:separator/>
      </w:r>
    </w:p>
  </w:footnote>
  <w:footnote w:type="continuationSeparator" w:id="0">
    <w:p w14:paraId="4D7F91EA" w14:textId="77777777" w:rsidR="00613643" w:rsidRDefault="00613643" w:rsidP="0079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6EB1" w14:textId="2AFAE95B" w:rsidR="002060C8" w:rsidRPr="005467E3" w:rsidRDefault="002060C8" w:rsidP="00006BDB">
    <w:pPr>
      <w:pStyle w:val="Naslov5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5467E3">
      <w:rPr>
        <w:rFonts w:ascii="Arial" w:hAnsi="Arial" w:cs="Arial"/>
        <w:b/>
        <w:bCs/>
        <w:i/>
        <w:iCs/>
        <w:sz w:val="18"/>
        <w:szCs w:val="18"/>
      </w:rPr>
      <w:t>Dokum</w:t>
    </w:r>
    <w:r w:rsidR="00006BDB" w:rsidRPr="005467E3">
      <w:rPr>
        <w:rFonts w:ascii="Arial" w:hAnsi="Arial" w:cs="Arial"/>
        <w:b/>
        <w:bCs/>
        <w:i/>
        <w:iCs/>
        <w:sz w:val="18"/>
        <w:szCs w:val="18"/>
      </w:rPr>
      <w:t>e</w:t>
    </w:r>
    <w:r w:rsidRPr="005467E3">
      <w:rPr>
        <w:rFonts w:ascii="Arial" w:hAnsi="Arial" w:cs="Arial"/>
        <w:b/>
        <w:bCs/>
        <w:i/>
        <w:iCs/>
        <w:sz w:val="18"/>
        <w:szCs w:val="18"/>
      </w:rPr>
      <w:t>ntacija za javni razpis za razpisno področje A v letu 2026: finančna podpora avtohtoni slovenski narodni skupnosti v zamejstv</w:t>
    </w:r>
    <w:r w:rsidR="00006BDB" w:rsidRPr="005467E3">
      <w:rPr>
        <w:rFonts w:ascii="Arial" w:hAnsi="Arial" w:cs="Arial"/>
        <w:b/>
        <w:bCs/>
        <w:i/>
        <w:iCs/>
        <w:sz w:val="18"/>
        <w:szCs w:val="18"/>
      </w:rPr>
      <w:t>u</w:t>
    </w:r>
  </w:p>
  <w:p w14:paraId="03474DA6" w14:textId="77777777" w:rsidR="002060C8" w:rsidRPr="005467E3" w:rsidRDefault="002060C8">
    <w:pPr>
      <w:pStyle w:val="Glava"/>
      <w:rPr>
        <w:b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6598F"/>
    <w:multiLevelType w:val="hybridMultilevel"/>
    <w:tmpl w:val="0D084F38"/>
    <w:lvl w:ilvl="0" w:tplc="A0C408B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4BE"/>
    <w:multiLevelType w:val="hybridMultilevel"/>
    <w:tmpl w:val="8EBC61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E65AA"/>
    <w:multiLevelType w:val="hybridMultilevel"/>
    <w:tmpl w:val="B61A85E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22633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E0927"/>
    <w:multiLevelType w:val="hybridMultilevel"/>
    <w:tmpl w:val="A370AEC4"/>
    <w:lvl w:ilvl="0" w:tplc="42CAB0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740"/>
    <w:multiLevelType w:val="hybridMultilevel"/>
    <w:tmpl w:val="BBBE08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3DD550BA"/>
    <w:multiLevelType w:val="hybridMultilevel"/>
    <w:tmpl w:val="4B904B6A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3C99"/>
    <w:multiLevelType w:val="hybridMultilevel"/>
    <w:tmpl w:val="8662F1F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D231AD"/>
    <w:multiLevelType w:val="hybridMultilevel"/>
    <w:tmpl w:val="D34A3DE4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71CA"/>
    <w:multiLevelType w:val="hybridMultilevel"/>
    <w:tmpl w:val="513A7EAA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C48"/>
    <w:multiLevelType w:val="hybridMultilevel"/>
    <w:tmpl w:val="91E474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A5A06"/>
    <w:multiLevelType w:val="hybridMultilevel"/>
    <w:tmpl w:val="D24413CE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4203B"/>
    <w:multiLevelType w:val="hybridMultilevel"/>
    <w:tmpl w:val="18281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3EDF"/>
    <w:multiLevelType w:val="hybridMultilevel"/>
    <w:tmpl w:val="8662F1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E1704F"/>
    <w:multiLevelType w:val="hybridMultilevel"/>
    <w:tmpl w:val="89D07B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03A1E"/>
    <w:multiLevelType w:val="hybridMultilevel"/>
    <w:tmpl w:val="99EC6B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4856"/>
    <w:multiLevelType w:val="multilevel"/>
    <w:tmpl w:val="B3A6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C72ABB"/>
    <w:multiLevelType w:val="hybridMultilevel"/>
    <w:tmpl w:val="FB50B1BC"/>
    <w:lvl w:ilvl="0" w:tplc="5B0EA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673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12078602">
    <w:abstractNumId w:val="9"/>
  </w:num>
  <w:num w:numId="3" w16cid:durableId="1705522377">
    <w:abstractNumId w:val="15"/>
  </w:num>
  <w:num w:numId="4" w16cid:durableId="950936570">
    <w:abstractNumId w:val="10"/>
  </w:num>
  <w:num w:numId="5" w16cid:durableId="94517702">
    <w:abstractNumId w:val="14"/>
  </w:num>
  <w:num w:numId="6" w16cid:durableId="1592662512">
    <w:abstractNumId w:val="11"/>
  </w:num>
  <w:num w:numId="7" w16cid:durableId="1965622739">
    <w:abstractNumId w:val="16"/>
  </w:num>
  <w:num w:numId="8" w16cid:durableId="1407220367">
    <w:abstractNumId w:val="13"/>
  </w:num>
  <w:num w:numId="9" w16cid:durableId="421070567">
    <w:abstractNumId w:val="12"/>
  </w:num>
  <w:num w:numId="10" w16cid:durableId="697436376">
    <w:abstractNumId w:val="20"/>
  </w:num>
  <w:num w:numId="11" w16cid:durableId="1804695431">
    <w:abstractNumId w:val="1"/>
  </w:num>
  <w:num w:numId="12" w16cid:durableId="1284534227">
    <w:abstractNumId w:val="6"/>
  </w:num>
  <w:num w:numId="13" w16cid:durableId="435029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065050">
    <w:abstractNumId w:val="7"/>
  </w:num>
  <w:num w:numId="15" w16cid:durableId="515773002">
    <w:abstractNumId w:val="5"/>
  </w:num>
  <w:num w:numId="16" w16cid:durableId="750278269">
    <w:abstractNumId w:val="19"/>
  </w:num>
  <w:num w:numId="17" w16cid:durableId="970207950">
    <w:abstractNumId w:val="8"/>
  </w:num>
  <w:num w:numId="18" w16cid:durableId="1391424182">
    <w:abstractNumId w:val="3"/>
  </w:num>
  <w:num w:numId="19" w16cid:durableId="320431610">
    <w:abstractNumId w:val="22"/>
  </w:num>
  <w:num w:numId="20" w16cid:durableId="848720723">
    <w:abstractNumId w:val="17"/>
  </w:num>
  <w:num w:numId="21" w16cid:durableId="1363631819">
    <w:abstractNumId w:val="6"/>
  </w:num>
  <w:num w:numId="22" w16cid:durableId="404496901">
    <w:abstractNumId w:val="2"/>
  </w:num>
  <w:num w:numId="23" w16cid:durableId="2092850082">
    <w:abstractNumId w:val="4"/>
  </w:num>
  <w:num w:numId="24" w16cid:durableId="2052726745">
    <w:abstractNumId w:val="21"/>
  </w:num>
  <w:num w:numId="25" w16cid:durableId="71581384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7D"/>
    <w:rsid w:val="0000411D"/>
    <w:rsid w:val="00006BDB"/>
    <w:rsid w:val="00024B1F"/>
    <w:rsid w:val="000262BC"/>
    <w:rsid w:val="000318BC"/>
    <w:rsid w:val="0003387E"/>
    <w:rsid w:val="00043285"/>
    <w:rsid w:val="000455A9"/>
    <w:rsid w:val="00045E63"/>
    <w:rsid w:val="00051A60"/>
    <w:rsid w:val="00055943"/>
    <w:rsid w:val="000629FA"/>
    <w:rsid w:val="000632C2"/>
    <w:rsid w:val="0006618F"/>
    <w:rsid w:val="0007670D"/>
    <w:rsid w:val="00085914"/>
    <w:rsid w:val="00086BCE"/>
    <w:rsid w:val="000A3E58"/>
    <w:rsid w:val="000A410D"/>
    <w:rsid w:val="000A4BF1"/>
    <w:rsid w:val="000B0283"/>
    <w:rsid w:val="000B0889"/>
    <w:rsid w:val="000C4A95"/>
    <w:rsid w:val="000C65E7"/>
    <w:rsid w:val="000D1811"/>
    <w:rsid w:val="000E2659"/>
    <w:rsid w:val="001023D9"/>
    <w:rsid w:val="00112616"/>
    <w:rsid w:val="001256F6"/>
    <w:rsid w:val="00125E93"/>
    <w:rsid w:val="001321A1"/>
    <w:rsid w:val="00132FB8"/>
    <w:rsid w:val="0014204B"/>
    <w:rsid w:val="001424F4"/>
    <w:rsid w:val="001636D1"/>
    <w:rsid w:val="00173C1A"/>
    <w:rsid w:val="001819FA"/>
    <w:rsid w:val="00186676"/>
    <w:rsid w:val="001A1FFC"/>
    <w:rsid w:val="001A25B8"/>
    <w:rsid w:val="001A6057"/>
    <w:rsid w:val="001B6B6F"/>
    <w:rsid w:val="001C650E"/>
    <w:rsid w:val="001E06AA"/>
    <w:rsid w:val="001E6272"/>
    <w:rsid w:val="001F0C3F"/>
    <w:rsid w:val="0020372C"/>
    <w:rsid w:val="002060C8"/>
    <w:rsid w:val="00207A07"/>
    <w:rsid w:val="00212A45"/>
    <w:rsid w:val="00214A01"/>
    <w:rsid w:val="00215679"/>
    <w:rsid w:val="002206D9"/>
    <w:rsid w:val="00223B8B"/>
    <w:rsid w:val="00241E25"/>
    <w:rsid w:val="002517F9"/>
    <w:rsid w:val="0026100C"/>
    <w:rsid w:val="002646D8"/>
    <w:rsid w:val="00267A0B"/>
    <w:rsid w:val="002821BC"/>
    <w:rsid w:val="00282824"/>
    <w:rsid w:val="0028348D"/>
    <w:rsid w:val="00291DC5"/>
    <w:rsid w:val="002946A1"/>
    <w:rsid w:val="0029701E"/>
    <w:rsid w:val="002A1AB8"/>
    <w:rsid w:val="002A3CB3"/>
    <w:rsid w:val="002C3DCB"/>
    <w:rsid w:val="002C6766"/>
    <w:rsid w:val="002C72B0"/>
    <w:rsid w:val="002D28A3"/>
    <w:rsid w:val="002D36E9"/>
    <w:rsid w:val="002D3844"/>
    <w:rsid w:val="002D4789"/>
    <w:rsid w:val="002D6569"/>
    <w:rsid w:val="002E0EA9"/>
    <w:rsid w:val="002E5A42"/>
    <w:rsid w:val="002E6332"/>
    <w:rsid w:val="002F3404"/>
    <w:rsid w:val="002F3D5C"/>
    <w:rsid w:val="002F3E37"/>
    <w:rsid w:val="002F6455"/>
    <w:rsid w:val="002F75AA"/>
    <w:rsid w:val="002F7EC3"/>
    <w:rsid w:val="00300464"/>
    <w:rsid w:val="003145B7"/>
    <w:rsid w:val="00323287"/>
    <w:rsid w:val="003237E6"/>
    <w:rsid w:val="00347FDE"/>
    <w:rsid w:val="00353042"/>
    <w:rsid w:val="00363B51"/>
    <w:rsid w:val="00375AEA"/>
    <w:rsid w:val="00381EED"/>
    <w:rsid w:val="0038369C"/>
    <w:rsid w:val="0039514F"/>
    <w:rsid w:val="003972D8"/>
    <w:rsid w:val="003A2972"/>
    <w:rsid w:val="003B605B"/>
    <w:rsid w:val="003C1AB9"/>
    <w:rsid w:val="003C284A"/>
    <w:rsid w:val="003C2D8B"/>
    <w:rsid w:val="003C562E"/>
    <w:rsid w:val="003D0010"/>
    <w:rsid w:val="003D06E9"/>
    <w:rsid w:val="003D3815"/>
    <w:rsid w:val="003D48F3"/>
    <w:rsid w:val="003E00EF"/>
    <w:rsid w:val="003E20C8"/>
    <w:rsid w:val="003F32FD"/>
    <w:rsid w:val="003F4ABB"/>
    <w:rsid w:val="003F4D62"/>
    <w:rsid w:val="00403E60"/>
    <w:rsid w:val="00421B76"/>
    <w:rsid w:val="0042652C"/>
    <w:rsid w:val="0042721A"/>
    <w:rsid w:val="004329D1"/>
    <w:rsid w:val="00446353"/>
    <w:rsid w:val="00465034"/>
    <w:rsid w:val="0046662C"/>
    <w:rsid w:val="00467CB8"/>
    <w:rsid w:val="004724BF"/>
    <w:rsid w:val="00477C42"/>
    <w:rsid w:val="00485467"/>
    <w:rsid w:val="00486F19"/>
    <w:rsid w:val="0049067F"/>
    <w:rsid w:val="004A2D8C"/>
    <w:rsid w:val="004B5482"/>
    <w:rsid w:val="004C79C3"/>
    <w:rsid w:val="004C7DA2"/>
    <w:rsid w:val="004D2F42"/>
    <w:rsid w:val="004D4006"/>
    <w:rsid w:val="004E33E7"/>
    <w:rsid w:val="004F0B82"/>
    <w:rsid w:val="004F637A"/>
    <w:rsid w:val="005048CE"/>
    <w:rsid w:val="00506A63"/>
    <w:rsid w:val="0051213A"/>
    <w:rsid w:val="00520135"/>
    <w:rsid w:val="005202D7"/>
    <w:rsid w:val="005224DA"/>
    <w:rsid w:val="00523216"/>
    <w:rsid w:val="00532783"/>
    <w:rsid w:val="00541534"/>
    <w:rsid w:val="005467E3"/>
    <w:rsid w:val="00556AF8"/>
    <w:rsid w:val="00563CFD"/>
    <w:rsid w:val="00564AC6"/>
    <w:rsid w:val="00566D9F"/>
    <w:rsid w:val="005733CA"/>
    <w:rsid w:val="005733FD"/>
    <w:rsid w:val="0058160F"/>
    <w:rsid w:val="005936FE"/>
    <w:rsid w:val="005977BB"/>
    <w:rsid w:val="005A00B8"/>
    <w:rsid w:val="005D401B"/>
    <w:rsid w:val="005D5A3A"/>
    <w:rsid w:val="005D6012"/>
    <w:rsid w:val="005D738A"/>
    <w:rsid w:val="005E4BDE"/>
    <w:rsid w:val="005E5D89"/>
    <w:rsid w:val="005F4777"/>
    <w:rsid w:val="005F5C37"/>
    <w:rsid w:val="00602A2D"/>
    <w:rsid w:val="0061278E"/>
    <w:rsid w:val="00612E2C"/>
    <w:rsid w:val="00613643"/>
    <w:rsid w:val="00616AC4"/>
    <w:rsid w:val="00616DDE"/>
    <w:rsid w:val="006205FE"/>
    <w:rsid w:val="00620D35"/>
    <w:rsid w:val="00622003"/>
    <w:rsid w:val="0062743A"/>
    <w:rsid w:val="00635BE8"/>
    <w:rsid w:val="00636C54"/>
    <w:rsid w:val="00637E72"/>
    <w:rsid w:val="00641B65"/>
    <w:rsid w:val="00661B0E"/>
    <w:rsid w:val="00676415"/>
    <w:rsid w:val="006878BB"/>
    <w:rsid w:val="006973E4"/>
    <w:rsid w:val="006B0A53"/>
    <w:rsid w:val="006B0D64"/>
    <w:rsid w:val="006B196D"/>
    <w:rsid w:val="006B5608"/>
    <w:rsid w:val="006C0AEE"/>
    <w:rsid w:val="006C4CBB"/>
    <w:rsid w:val="006E1B16"/>
    <w:rsid w:val="006E5714"/>
    <w:rsid w:val="00702122"/>
    <w:rsid w:val="00702D60"/>
    <w:rsid w:val="00710423"/>
    <w:rsid w:val="00710F57"/>
    <w:rsid w:val="00712BB1"/>
    <w:rsid w:val="0072148B"/>
    <w:rsid w:val="00724FB4"/>
    <w:rsid w:val="00726BD0"/>
    <w:rsid w:val="00732F15"/>
    <w:rsid w:val="00743F4D"/>
    <w:rsid w:val="007572F2"/>
    <w:rsid w:val="00757BC4"/>
    <w:rsid w:val="007616A0"/>
    <w:rsid w:val="007729CD"/>
    <w:rsid w:val="0078379A"/>
    <w:rsid w:val="00783C93"/>
    <w:rsid w:val="00784FAF"/>
    <w:rsid w:val="00786E0F"/>
    <w:rsid w:val="0079479B"/>
    <w:rsid w:val="007959E8"/>
    <w:rsid w:val="00797666"/>
    <w:rsid w:val="007A795C"/>
    <w:rsid w:val="007B225B"/>
    <w:rsid w:val="007B43EF"/>
    <w:rsid w:val="007B6CB0"/>
    <w:rsid w:val="007C1AEF"/>
    <w:rsid w:val="007D3695"/>
    <w:rsid w:val="007D3F61"/>
    <w:rsid w:val="007D665C"/>
    <w:rsid w:val="007D7178"/>
    <w:rsid w:val="007E76E0"/>
    <w:rsid w:val="007F3AEA"/>
    <w:rsid w:val="0081214E"/>
    <w:rsid w:val="00817839"/>
    <w:rsid w:val="0082360E"/>
    <w:rsid w:val="00826FC9"/>
    <w:rsid w:val="008629BD"/>
    <w:rsid w:val="00867D9D"/>
    <w:rsid w:val="008721CC"/>
    <w:rsid w:val="008779FE"/>
    <w:rsid w:val="008839F1"/>
    <w:rsid w:val="0088574C"/>
    <w:rsid w:val="00886608"/>
    <w:rsid w:val="00892708"/>
    <w:rsid w:val="00893747"/>
    <w:rsid w:val="00893F04"/>
    <w:rsid w:val="008966E4"/>
    <w:rsid w:val="008A4EC0"/>
    <w:rsid w:val="008A5C09"/>
    <w:rsid w:val="008A6DDD"/>
    <w:rsid w:val="008B2440"/>
    <w:rsid w:val="008B55EA"/>
    <w:rsid w:val="008C1239"/>
    <w:rsid w:val="008C554F"/>
    <w:rsid w:val="008D049A"/>
    <w:rsid w:val="008D1FD7"/>
    <w:rsid w:val="008D27A5"/>
    <w:rsid w:val="008D6A58"/>
    <w:rsid w:val="008F0EA4"/>
    <w:rsid w:val="008F797D"/>
    <w:rsid w:val="009020FC"/>
    <w:rsid w:val="009034D0"/>
    <w:rsid w:val="0090432C"/>
    <w:rsid w:val="00913ABC"/>
    <w:rsid w:val="009158A6"/>
    <w:rsid w:val="00917F71"/>
    <w:rsid w:val="00934073"/>
    <w:rsid w:val="00936B6B"/>
    <w:rsid w:val="0095321F"/>
    <w:rsid w:val="0096688F"/>
    <w:rsid w:val="00975361"/>
    <w:rsid w:val="00975E7D"/>
    <w:rsid w:val="00990115"/>
    <w:rsid w:val="009963E4"/>
    <w:rsid w:val="00996889"/>
    <w:rsid w:val="009A4B66"/>
    <w:rsid w:val="009A4BAD"/>
    <w:rsid w:val="009A63C0"/>
    <w:rsid w:val="009B3EF7"/>
    <w:rsid w:val="009C3ED3"/>
    <w:rsid w:val="009D1BFC"/>
    <w:rsid w:val="009D20C4"/>
    <w:rsid w:val="009D52FE"/>
    <w:rsid w:val="009D5599"/>
    <w:rsid w:val="009E0463"/>
    <w:rsid w:val="009F049E"/>
    <w:rsid w:val="009F3AA1"/>
    <w:rsid w:val="009F7A1B"/>
    <w:rsid w:val="00A03375"/>
    <w:rsid w:val="00A050E5"/>
    <w:rsid w:val="00A20A57"/>
    <w:rsid w:val="00A25695"/>
    <w:rsid w:val="00A25F9B"/>
    <w:rsid w:val="00A30D69"/>
    <w:rsid w:val="00A3180E"/>
    <w:rsid w:val="00A31E7A"/>
    <w:rsid w:val="00A41F03"/>
    <w:rsid w:val="00A5118E"/>
    <w:rsid w:val="00A547A3"/>
    <w:rsid w:val="00A63146"/>
    <w:rsid w:val="00A80F25"/>
    <w:rsid w:val="00A90784"/>
    <w:rsid w:val="00A92DFC"/>
    <w:rsid w:val="00A96362"/>
    <w:rsid w:val="00AA10A5"/>
    <w:rsid w:val="00AA60BE"/>
    <w:rsid w:val="00AA7D51"/>
    <w:rsid w:val="00AC1E1D"/>
    <w:rsid w:val="00AC363A"/>
    <w:rsid w:val="00AD27C8"/>
    <w:rsid w:val="00AE43C3"/>
    <w:rsid w:val="00AF155C"/>
    <w:rsid w:val="00AF294D"/>
    <w:rsid w:val="00AF4CD6"/>
    <w:rsid w:val="00AF6631"/>
    <w:rsid w:val="00AF778A"/>
    <w:rsid w:val="00B02133"/>
    <w:rsid w:val="00B06935"/>
    <w:rsid w:val="00B11998"/>
    <w:rsid w:val="00B16949"/>
    <w:rsid w:val="00B201CD"/>
    <w:rsid w:val="00B2527A"/>
    <w:rsid w:val="00B40ECC"/>
    <w:rsid w:val="00B4388A"/>
    <w:rsid w:val="00B43A5B"/>
    <w:rsid w:val="00B4780F"/>
    <w:rsid w:val="00B5101A"/>
    <w:rsid w:val="00B62464"/>
    <w:rsid w:val="00B62B04"/>
    <w:rsid w:val="00B63F0E"/>
    <w:rsid w:val="00B83359"/>
    <w:rsid w:val="00B92672"/>
    <w:rsid w:val="00BA2556"/>
    <w:rsid w:val="00BD58C7"/>
    <w:rsid w:val="00BD675C"/>
    <w:rsid w:val="00BE31C9"/>
    <w:rsid w:val="00BF1CBB"/>
    <w:rsid w:val="00BF2F99"/>
    <w:rsid w:val="00C07E99"/>
    <w:rsid w:val="00C23DB6"/>
    <w:rsid w:val="00C27F0F"/>
    <w:rsid w:val="00C31AF7"/>
    <w:rsid w:val="00C31F9C"/>
    <w:rsid w:val="00C3468E"/>
    <w:rsid w:val="00C4336C"/>
    <w:rsid w:val="00C44260"/>
    <w:rsid w:val="00C57037"/>
    <w:rsid w:val="00C57B0F"/>
    <w:rsid w:val="00C72DFE"/>
    <w:rsid w:val="00C741FB"/>
    <w:rsid w:val="00C75CC2"/>
    <w:rsid w:val="00C84D5F"/>
    <w:rsid w:val="00C907BD"/>
    <w:rsid w:val="00CA2451"/>
    <w:rsid w:val="00CA3CF9"/>
    <w:rsid w:val="00CA670F"/>
    <w:rsid w:val="00CB32AA"/>
    <w:rsid w:val="00CC50D4"/>
    <w:rsid w:val="00CE7F88"/>
    <w:rsid w:val="00CF1F00"/>
    <w:rsid w:val="00D20BC4"/>
    <w:rsid w:val="00D27E91"/>
    <w:rsid w:val="00D455A5"/>
    <w:rsid w:val="00D66B35"/>
    <w:rsid w:val="00D74825"/>
    <w:rsid w:val="00DB0541"/>
    <w:rsid w:val="00DB3DD5"/>
    <w:rsid w:val="00DC54F8"/>
    <w:rsid w:val="00DD1ACF"/>
    <w:rsid w:val="00DD3778"/>
    <w:rsid w:val="00DD629A"/>
    <w:rsid w:val="00DD6346"/>
    <w:rsid w:val="00DE6AEA"/>
    <w:rsid w:val="00DE7DBF"/>
    <w:rsid w:val="00DF00F2"/>
    <w:rsid w:val="00DF2F0A"/>
    <w:rsid w:val="00DF4F66"/>
    <w:rsid w:val="00DF6E3E"/>
    <w:rsid w:val="00E00AD2"/>
    <w:rsid w:val="00E1289D"/>
    <w:rsid w:val="00E2187F"/>
    <w:rsid w:val="00E2191E"/>
    <w:rsid w:val="00E24B88"/>
    <w:rsid w:val="00E36550"/>
    <w:rsid w:val="00E367D2"/>
    <w:rsid w:val="00E429F1"/>
    <w:rsid w:val="00E5695A"/>
    <w:rsid w:val="00E64FC5"/>
    <w:rsid w:val="00E70AB4"/>
    <w:rsid w:val="00E877BE"/>
    <w:rsid w:val="00EB2249"/>
    <w:rsid w:val="00EB4FEB"/>
    <w:rsid w:val="00EC3B93"/>
    <w:rsid w:val="00EC7847"/>
    <w:rsid w:val="00ED2630"/>
    <w:rsid w:val="00ED2B32"/>
    <w:rsid w:val="00EE7215"/>
    <w:rsid w:val="00EF0957"/>
    <w:rsid w:val="00EF23DB"/>
    <w:rsid w:val="00EF37E6"/>
    <w:rsid w:val="00EF3B37"/>
    <w:rsid w:val="00F06AC9"/>
    <w:rsid w:val="00F1037C"/>
    <w:rsid w:val="00F26AD5"/>
    <w:rsid w:val="00F31B19"/>
    <w:rsid w:val="00F32801"/>
    <w:rsid w:val="00F35106"/>
    <w:rsid w:val="00F50F4C"/>
    <w:rsid w:val="00F64350"/>
    <w:rsid w:val="00F700E7"/>
    <w:rsid w:val="00F73091"/>
    <w:rsid w:val="00F756BD"/>
    <w:rsid w:val="00F777DE"/>
    <w:rsid w:val="00F8408C"/>
    <w:rsid w:val="00F878D7"/>
    <w:rsid w:val="00F90A90"/>
    <w:rsid w:val="00F92DFB"/>
    <w:rsid w:val="00F947AE"/>
    <w:rsid w:val="00FA1B32"/>
    <w:rsid w:val="00FA4B8B"/>
    <w:rsid w:val="00FA520E"/>
    <w:rsid w:val="00FB1042"/>
    <w:rsid w:val="00FB1FE3"/>
    <w:rsid w:val="00FB209C"/>
    <w:rsid w:val="00FB2CA9"/>
    <w:rsid w:val="00FB6993"/>
    <w:rsid w:val="00FB75D1"/>
    <w:rsid w:val="00FC0E98"/>
    <w:rsid w:val="00FE05F3"/>
    <w:rsid w:val="00FE0AA8"/>
    <w:rsid w:val="00FE2506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571F25"/>
  <w15:chartTrackingRefBased/>
  <w15:docId w15:val="{A274DF0C-704B-4080-B1F5-11E1B697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5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75E7D"/>
    <w:pPr>
      <w:keepNext/>
      <w:widowControl w:val="0"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794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947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206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47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75E7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975E7D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975E7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47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79479B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9479B"/>
    <w:rPr>
      <w:vertAlign w:val="superscript"/>
    </w:rPr>
  </w:style>
  <w:style w:type="table" w:styleId="Tabelamrea">
    <w:name w:val="Table Grid"/>
    <w:basedOn w:val="Navadnatabela"/>
    <w:uiPriority w:val="39"/>
    <w:rsid w:val="007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7947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rsid w:val="007947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9479B"/>
  </w:style>
  <w:style w:type="paragraph" w:styleId="Telobesedila">
    <w:name w:val="Body Text"/>
    <w:basedOn w:val="Navaden"/>
    <w:link w:val="TelobesedilaZnak"/>
    <w:rsid w:val="0079479B"/>
    <w:pPr>
      <w:widowControl w:val="0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79479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lockquote">
    <w:name w:val="Blockquote"/>
    <w:basedOn w:val="Navaden"/>
    <w:rsid w:val="0079479B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link w:val="GlavaZnak"/>
    <w:uiPriority w:val="99"/>
    <w:rsid w:val="0079479B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79479B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rsid w:val="007947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79479B"/>
  </w:style>
  <w:style w:type="character" w:styleId="Hiperpovezava">
    <w:name w:val="Hyperlink"/>
    <w:basedOn w:val="Privzetapisavaodstavka"/>
    <w:rsid w:val="0079479B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79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947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47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479B"/>
    <w:rPr>
      <w:rFonts w:ascii="Segoe UI" w:eastAsia="Times New Roman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47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479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479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47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479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9479B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181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E7DB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629F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B32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-1437066891198376096msohyperlink">
    <w:name w:val="m_-1437066891198376096msohyperlink"/>
    <w:basedOn w:val="Privzetapisavaodstavka"/>
    <w:rsid w:val="00223B8B"/>
  </w:style>
  <w:style w:type="character" w:customStyle="1" w:styleId="Naslov5Znak">
    <w:name w:val="Naslov 5 Znak"/>
    <w:basedOn w:val="Privzetapisavaodstavka"/>
    <w:link w:val="Naslov5"/>
    <w:uiPriority w:val="9"/>
    <w:rsid w:val="002060C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si-trust.gov.si/sl/podpora-uporabnikom/navodila-in-napotki/elektronsko-podpisovanje-v-sistemu-si-pass/" TargetMode="External"/><Relationship Id="rId21" Type="http://schemas.openxmlformats.org/officeDocument/2006/relationships/hyperlink" Target="mailto:ejr.uszs@gov.si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mailto:urad.slovenci@gov.si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si-trust.gov.si/sl/podpora-uporabnikom/navodila-in-napotki/elektronsko-podpisovanje-v-sistemu-si-pass/" TargetMode="External"/><Relationship Id="rId46" Type="http://schemas.openxmlformats.org/officeDocument/2006/relationships/image" Target="media/image36.png"/><Relationship Id="rId59" Type="http://schemas.openxmlformats.org/officeDocument/2006/relationships/hyperlink" Target="mailto:pr.urad.slovenci@gov.si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https://www.gov.si/drzavni-organi/vladne-sluzbe/urad-vlade-za-slovence-v-zamejstvu-in-po-svetu/javne-objave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D211C7-1937-45ED-AEC1-8A805F61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7815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adnjal</dc:creator>
  <cp:keywords/>
  <dc:description/>
  <cp:lastModifiedBy>Ana Šket</cp:lastModifiedBy>
  <cp:revision>28</cp:revision>
  <dcterms:created xsi:type="dcterms:W3CDTF">2025-10-07T08:51:00Z</dcterms:created>
  <dcterms:modified xsi:type="dcterms:W3CDTF">2025-10-10T13:35:00Z</dcterms:modified>
</cp:coreProperties>
</file>